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AEFC4" w14:textId="31050109" w:rsidR="00104CCC" w:rsidRPr="00D62408" w:rsidRDefault="00104CCC" w:rsidP="00104CCC">
      <w:pPr>
        <w:pStyle w:val="Bezproreda"/>
        <w:rPr>
          <w:color w:val="5A5A5A"/>
          <w:szCs w:val="27"/>
          <w:shd w:val="clear" w:color="auto" w:fill="FFFFFF"/>
        </w:rPr>
      </w:pPr>
      <w:r w:rsidRPr="001A79FB">
        <w:t>Na temelju članka</w:t>
      </w:r>
      <w:r w:rsidRPr="001A79FB">
        <w:rPr>
          <w:color w:val="5A5A5A"/>
          <w:szCs w:val="27"/>
          <w:shd w:val="clear" w:color="auto" w:fill="FFFFFF"/>
        </w:rPr>
        <w:t xml:space="preserve">  54.</w:t>
      </w:r>
      <w:r>
        <w:rPr>
          <w:color w:val="5A5A5A"/>
          <w:szCs w:val="27"/>
          <w:shd w:val="clear" w:color="auto" w:fill="FFFFFF"/>
        </w:rPr>
        <w:t xml:space="preserve"> </w:t>
      </w:r>
      <w:r w:rsidRPr="001A79FB">
        <w:rPr>
          <w:color w:val="5A5A5A"/>
          <w:szCs w:val="27"/>
          <w:shd w:val="clear" w:color="auto" w:fill="FFFFFF"/>
        </w:rPr>
        <w:t xml:space="preserve">Zakona o ustanovama </w:t>
      </w:r>
      <w:r>
        <w:rPr>
          <w:color w:val="5A5A5A"/>
          <w:szCs w:val="27"/>
          <w:shd w:val="clear" w:color="auto" w:fill="FFFFFF"/>
        </w:rPr>
        <w:t>( NN 76/93, 29/97, 47/99, 35/08</w:t>
      </w:r>
      <w:r w:rsidRPr="001A79FB">
        <w:rPr>
          <w:color w:val="5A5A5A"/>
          <w:szCs w:val="27"/>
          <w:shd w:val="clear" w:color="auto" w:fill="FFFFFF"/>
        </w:rPr>
        <w:t xml:space="preserve"> i 127/19 </w:t>
      </w:r>
      <w:r>
        <w:rPr>
          <w:color w:val="5A5A5A"/>
          <w:szCs w:val="27"/>
          <w:shd w:val="clear" w:color="auto" w:fill="FFFFFF"/>
        </w:rPr>
        <w:t>)</w:t>
      </w:r>
      <w:r w:rsidRPr="001A79FB">
        <w:rPr>
          <w:color w:val="5A5A5A"/>
          <w:szCs w:val="27"/>
          <w:shd w:val="clear" w:color="auto" w:fill="FFFFFF"/>
        </w:rPr>
        <w:t xml:space="preserve"> i</w:t>
      </w:r>
      <w:r w:rsidRPr="001A79FB">
        <w:t xml:space="preserve">  članka 41. Zakona o predškolskom odgoju i obrazovanju (Narodne novine, 10/97, 107/07, 94/13, 98/19 i 57/22</w:t>
      </w:r>
      <w:r>
        <w:t xml:space="preserve"> Upravno vijeće Dječjeg vrtića „OSMJEH“</w:t>
      </w:r>
      <w:r w:rsidRPr="001A79FB">
        <w:t xml:space="preserve"> uz pretho</w:t>
      </w:r>
      <w:r>
        <w:t>dnu suglasnost Osnivača, Općinskog vijeća Općine Starigrad</w:t>
      </w:r>
      <w:r w:rsidRPr="001A79FB">
        <w:t xml:space="preserve"> KLASA: </w:t>
      </w:r>
      <w:r w:rsidR="00DA2344">
        <w:t>601-01/22-01/05</w:t>
      </w:r>
      <w:r w:rsidRPr="001A79FB">
        <w:t xml:space="preserve">, URBROJ: </w:t>
      </w:r>
      <w:r w:rsidR="00DA2344">
        <w:t>2198-9-1-22-2 o</w:t>
      </w:r>
      <w:r w:rsidRPr="001A79FB">
        <w:t xml:space="preserve">d </w:t>
      </w:r>
      <w:r w:rsidR="00DA2344">
        <w:t xml:space="preserve">17.11.2022. </w:t>
      </w:r>
      <w:r w:rsidRPr="001A79FB">
        <w:t xml:space="preserve">godine  na </w:t>
      </w:r>
      <w:r>
        <w:t xml:space="preserve">39. </w:t>
      </w:r>
      <w:r w:rsidRPr="001A79FB">
        <w:t xml:space="preserve">sjednici Upravnog vijeća održanoj dana </w:t>
      </w:r>
      <w:r w:rsidR="00DA2344">
        <w:t>2.12.2022.</w:t>
      </w:r>
      <w:r w:rsidRPr="001A79FB">
        <w:t xml:space="preserve"> godine </w:t>
      </w:r>
    </w:p>
    <w:p w14:paraId="72FD33FA" w14:textId="77777777" w:rsidR="00104CCC" w:rsidRDefault="00104CCC" w:rsidP="00104CCC">
      <w:r>
        <w:t xml:space="preserve">donijelo je </w:t>
      </w:r>
    </w:p>
    <w:p w14:paraId="62BFE10A" w14:textId="77777777" w:rsidR="00B1510D" w:rsidRDefault="00B1510D" w:rsidP="00B1510D">
      <w:pPr>
        <w:pStyle w:val="Bezproreda"/>
      </w:pPr>
    </w:p>
    <w:p w14:paraId="76291DA9" w14:textId="77777777" w:rsidR="00B1510D" w:rsidRDefault="00B1510D" w:rsidP="00B1510D">
      <w:pPr>
        <w:pStyle w:val="Bezproreda"/>
      </w:pPr>
    </w:p>
    <w:p w14:paraId="585F5AD9" w14:textId="77777777" w:rsidR="00994A96" w:rsidRPr="00E862B8" w:rsidRDefault="00994A96" w:rsidP="00E862B8">
      <w:pPr>
        <w:pStyle w:val="Bezproreda"/>
        <w:jc w:val="center"/>
        <w:rPr>
          <w:b/>
          <w:bCs/>
        </w:rPr>
      </w:pPr>
      <w:r w:rsidRPr="00E862B8">
        <w:rPr>
          <w:b/>
          <w:bCs/>
        </w:rPr>
        <w:t>S T A T U T</w:t>
      </w:r>
    </w:p>
    <w:p w14:paraId="5D2D1158" w14:textId="0979EBB8" w:rsidR="00994A96" w:rsidRPr="00E862B8" w:rsidRDefault="00994A96" w:rsidP="00E862B8">
      <w:pPr>
        <w:pStyle w:val="Bezproreda"/>
        <w:jc w:val="center"/>
        <w:rPr>
          <w:b/>
          <w:bCs/>
        </w:rPr>
      </w:pPr>
      <w:r w:rsidRPr="00E862B8">
        <w:rPr>
          <w:b/>
          <w:bCs/>
        </w:rPr>
        <w:t xml:space="preserve">DJEČJEG VRTIĆA </w:t>
      </w:r>
      <w:r w:rsidR="00677FD2">
        <w:rPr>
          <w:b/>
          <w:bCs/>
        </w:rPr>
        <w:t>OSMJEH</w:t>
      </w:r>
    </w:p>
    <w:p w14:paraId="76DBB419" w14:textId="77777777" w:rsidR="00E862B8" w:rsidRDefault="00E862B8" w:rsidP="00994A96"/>
    <w:p w14:paraId="24FF46FF" w14:textId="1C47502E" w:rsidR="00994A96" w:rsidRPr="00E862B8" w:rsidRDefault="00994A96" w:rsidP="00994A96">
      <w:pPr>
        <w:rPr>
          <w:b/>
          <w:bCs/>
        </w:rPr>
      </w:pPr>
      <w:r w:rsidRPr="00E862B8">
        <w:rPr>
          <w:b/>
          <w:bCs/>
        </w:rPr>
        <w:t xml:space="preserve">I.OPĆE ODREDBE </w:t>
      </w:r>
    </w:p>
    <w:p w14:paraId="705358EF" w14:textId="77777777" w:rsidR="00994A96" w:rsidRPr="00E862B8" w:rsidRDefault="00994A96" w:rsidP="00E862B8">
      <w:pPr>
        <w:jc w:val="center"/>
        <w:rPr>
          <w:b/>
          <w:bCs/>
        </w:rPr>
      </w:pPr>
      <w:r w:rsidRPr="00E862B8">
        <w:rPr>
          <w:b/>
          <w:bCs/>
        </w:rPr>
        <w:t>Članak 1.</w:t>
      </w:r>
    </w:p>
    <w:p w14:paraId="3AE71827" w14:textId="251D21F6" w:rsidR="00AA6513" w:rsidRDefault="00AA6513" w:rsidP="00AA6513">
      <w:pPr>
        <w:pStyle w:val="Bezproreda"/>
      </w:pPr>
      <w:r>
        <w:t>(1) Ovim Statutom uređuju se statusna obilježja, odnosi osnivača i vrtića, djelatnost i pružanje usluga, unutarnje ustrojstvo, upravljanje vrtićem, položaj i ovlasti stručnih tijela, položaj, prava i obveze roditelja i radnika te druga pitanja važna za rad Dječjeg vrtića „Osmjeh“ (u daljnjem tekstu: Vrtić).</w:t>
      </w:r>
    </w:p>
    <w:p w14:paraId="5FA9E136" w14:textId="24B3E9CD" w:rsidR="004A6278" w:rsidRPr="00456F8E" w:rsidRDefault="00AA6513" w:rsidP="00AA6513">
      <w:pPr>
        <w:pStyle w:val="Bezproreda"/>
      </w:pPr>
      <w:r>
        <w:t>(1)</w:t>
      </w:r>
      <w:r w:rsidR="00456F8E">
        <w:t xml:space="preserve"> Izrazi koji se u ovom Zakonu koriste za osobe u muškom rodu su neutralni i odnose se na muške i na ženske osobe.</w:t>
      </w:r>
      <w:r w:rsidR="008C0605">
        <w:br/>
      </w:r>
    </w:p>
    <w:p w14:paraId="7E8A0BEB" w14:textId="77777777" w:rsidR="00994A96" w:rsidRPr="00A34DDF" w:rsidRDefault="00994A96" w:rsidP="00481372">
      <w:pPr>
        <w:jc w:val="center"/>
        <w:rPr>
          <w:b/>
          <w:bCs/>
        </w:rPr>
      </w:pPr>
      <w:r w:rsidRPr="00A34DDF">
        <w:rPr>
          <w:b/>
          <w:bCs/>
        </w:rPr>
        <w:t>Članak 2.</w:t>
      </w:r>
    </w:p>
    <w:p w14:paraId="10F82678" w14:textId="77777777" w:rsidR="00994A96" w:rsidRDefault="00994A96" w:rsidP="00A34DDF">
      <w:pPr>
        <w:pStyle w:val="Bezproreda"/>
      </w:pPr>
      <w:r>
        <w:t xml:space="preserve">(1) Vrtić je javna predškolska ustanova, koja u okviru djelatnosti predškolskog odgoja i </w:t>
      </w:r>
    </w:p>
    <w:p w14:paraId="1AE872E2" w14:textId="77777777" w:rsidR="00994A96" w:rsidRDefault="00994A96" w:rsidP="00A34DDF">
      <w:pPr>
        <w:pStyle w:val="Bezproreda"/>
      </w:pPr>
      <w:r>
        <w:t xml:space="preserve">obrazovanja te skrbi o djeci rane i predškolske dobi ostvaruje programe odgoja, obrazovanja, </w:t>
      </w:r>
    </w:p>
    <w:p w14:paraId="2FBAC8E1" w14:textId="25A5CBE9" w:rsidR="00994A96" w:rsidRDefault="00994A96" w:rsidP="00A34DDF">
      <w:pPr>
        <w:pStyle w:val="Bezproreda"/>
      </w:pPr>
      <w:r>
        <w:t>zdravstvene zaštite</w:t>
      </w:r>
      <w:r w:rsidR="008959CD">
        <w:t xml:space="preserve"> i unapređenja zdravlja </w:t>
      </w:r>
      <w:r>
        <w:t xml:space="preserve">, prehrane i socijalne skrbi djece </w:t>
      </w:r>
      <w:r w:rsidRPr="00F05F5F">
        <w:t>rane i</w:t>
      </w:r>
      <w:r w:rsidR="008959CD" w:rsidRPr="00F05F5F">
        <w:t xml:space="preserve"> predškolske dobi,</w:t>
      </w:r>
      <w:r w:rsidR="008959CD">
        <w:t xml:space="preserve"> u skladu sa </w:t>
      </w:r>
      <w:r>
        <w:t xml:space="preserve">razvojnim osobinama i potrebama djece, te socijalnim, kulturnim, vjerskim i drugim </w:t>
      </w:r>
    </w:p>
    <w:p w14:paraId="2BB92161" w14:textId="60A0D823" w:rsidR="00994A96" w:rsidRDefault="008959CD" w:rsidP="00A34DDF">
      <w:pPr>
        <w:pStyle w:val="Bezproreda"/>
      </w:pPr>
      <w:r>
        <w:t>potrebama obitelji</w:t>
      </w:r>
      <w:r w:rsidR="001A442B">
        <w:t>.</w:t>
      </w:r>
    </w:p>
    <w:p w14:paraId="73060AF5" w14:textId="69A3FF9D" w:rsidR="008959CD" w:rsidRPr="00AA6513" w:rsidRDefault="001A442B" w:rsidP="008959CD">
      <w:pPr>
        <w:spacing w:after="0" w:line="240" w:lineRule="auto"/>
        <w:rPr>
          <w:rFonts w:eastAsia="Times New Roman" w:cs="Times New Roman"/>
          <w:color w:val="000000"/>
          <w:lang w:eastAsia="hr-HR"/>
        </w:rPr>
      </w:pPr>
      <w:r w:rsidRPr="00AA6513">
        <w:rPr>
          <w:rFonts w:eastAsia="Times New Roman" w:cs="Times New Roman"/>
          <w:color w:val="000000"/>
          <w:lang w:eastAsia="hr-HR"/>
        </w:rPr>
        <w:t>O</w:t>
      </w:r>
      <w:r w:rsidR="008959CD" w:rsidRPr="00AA6513">
        <w:rPr>
          <w:rFonts w:eastAsia="Times New Roman" w:cs="Times New Roman"/>
          <w:color w:val="000000"/>
          <w:lang w:eastAsia="hr-HR"/>
        </w:rPr>
        <w:t>dgojno-obrazovni rad obavlja se na hrvatskom jeziku i latiničnom pismu.</w:t>
      </w:r>
    </w:p>
    <w:p w14:paraId="648C7D90" w14:textId="77777777" w:rsidR="008959CD" w:rsidRDefault="008959CD" w:rsidP="00A34DDF">
      <w:pPr>
        <w:pStyle w:val="Bezproreda"/>
      </w:pPr>
    </w:p>
    <w:p w14:paraId="78423E35" w14:textId="77777777" w:rsidR="00994A96" w:rsidRDefault="00994A96" w:rsidP="00A41F74">
      <w:pPr>
        <w:pStyle w:val="Bezproreda"/>
      </w:pPr>
      <w:r>
        <w:t xml:space="preserve">(2) Kao javne ovlasti Vrtić obavlja slijedeće poslove: </w:t>
      </w:r>
    </w:p>
    <w:p w14:paraId="20596B65" w14:textId="77777777" w:rsidR="00994A96" w:rsidRDefault="00994A96" w:rsidP="00A41F74">
      <w:pPr>
        <w:pStyle w:val="Bezproreda"/>
      </w:pPr>
      <w:r>
        <w:t xml:space="preserve">- upise djece u Vrtić i ispise djece iz Vrtića s vođenjem odgovarajuće dokumentacije </w:t>
      </w:r>
    </w:p>
    <w:p w14:paraId="2179CA26" w14:textId="77777777" w:rsidR="00994A96" w:rsidRDefault="00994A96" w:rsidP="00A41F74">
      <w:pPr>
        <w:pStyle w:val="Bezproreda"/>
      </w:pPr>
      <w:r>
        <w:t xml:space="preserve">- izdavanje potvrda i mišljenja </w:t>
      </w:r>
    </w:p>
    <w:p w14:paraId="584CE015" w14:textId="77777777" w:rsidR="00994A96" w:rsidRDefault="00994A96" w:rsidP="00A41F74">
      <w:pPr>
        <w:pStyle w:val="Bezproreda"/>
      </w:pPr>
      <w:r>
        <w:t xml:space="preserve">- upisivanje podataka o Vrtiću u zajednički elektronički upisnik. </w:t>
      </w:r>
    </w:p>
    <w:p w14:paraId="47A73CE8" w14:textId="77777777" w:rsidR="00F92CA5" w:rsidRDefault="00F92CA5" w:rsidP="00A41F74">
      <w:pPr>
        <w:pStyle w:val="Bezproreda"/>
      </w:pPr>
    </w:p>
    <w:p w14:paraId="183D5C06" w14:textId="77777777" w:rsidR="00994A96" w:rsidRDefault="00994A96" w:rsidP="00A41F74">
      <w:pPr>
        <w:pStyle w:val="Bezproreda"/>
      </w:pPr>
      <w:r>
        <w:t xml:space="preserve">(3) Kada Vrtić u vezi s poslovima iz st. 2. ovoga članka ili drugim poslovima koje obavlja kao </w:t>
      </w:r>
    </w:p>
    <w:p w14:paraId="05001638" w14:textId="77777777" w:rsidR="00994A96" w:rsidRDefault="00994A96" w:rsidP="00A41F74">
      <w:pPr>
        <w:pStyle w:val="Bezproreda"/>
      </w:pPr>
      <w:r>
        <w:t xml:space="preserve">javne ovlasti, odlučuje o pravu, obvezi ili pravnom interesu djeteta, roditelja ili skrbnika ili </w:t>
      </w:r>
    </w:p>
    <w:p w14:paraId="6F61131F" w14:textId="77777777" w:rsidR="00994A96" w:rsidRDefault="00994A96" w:rsidP="00A41F74">
      <w:pPr>
        <w:pStyle w:val="Bezproreda"/>
      </w:pPr>
      <w:r>
        <w:t xml:space="preserve">druge fizičke ili pravne osobe, dužan je postupati prema odredbama zakona kojim se uređuje </w:t>
      </w:r>
    </w:p>
    <w:p w14:paraId="7A276F9D" w14:textId="77777777" w:rsidR="00994A96" w:rsidRDefault="00994A96" w:rsidP="00A41F74">
      <w:pPr>
        <w:pStyle w:val="Bezproreda"/>
      </w:pPr>
      <w:r>
        <w:t xml:space="preserve">opći upravni postupak. </w:t>
      </w:r>
    </w:p>
    <w:p w14:paraId="75D86612" w14:textId="77777777" w:rsidR="00F92CA5" w:rsidRDefault="00F92CA5" w:rsidP="00A41F74">
      <w:pPr>
        <w:pStyle w:val="Bezproreda"/>
      </w:pPr>
    </w:p>
    <w:p w14:paraId="33D1878C" w14:textId="54779403" w:rsidR="008C7C7A" w:rsidRDefault="00994A96" w:rsidP="00A41F74">
      <w:pPr>
        <w:pStyle w:val="Bezproreda"/>
      </w:pPr>
      <w:r>
        <w:t xml:space="preserve">(4) Vrtić je pravna osoba upisana u sudski registar kod Trgovačkog suda </w:t>
      </w:r>
      <w:r w:rsidR="00A34DDF">
        <w:t>u</w:t>
      </w:r>
      <w:r w:rsidR="00A34DDF" w:rsidRPr="00677FD2">
        <w:rPr>
          <w:color w:val="FF0000"/>
        </w:rPr>
        <w:t xml:space="preserve"> </w:t>
      </w:r>
      <w:r w:rsidR="00677FD2" w:rsidRPr="001A442B">
        <w:t>Zadru</w:t>
      </w:r>
    </w:p>
    <w:p w14:paraId="09D0BFEC" w14:textId="77777777" w:rsidR="00F92CA5" w:rsidRDefault="00F92CA5" w:rsidP="00A41F74">
      <w:pPr>
        <w:pStyle w:val="Bezproreda"/>
      </w:pPr>
    </w:p>
    <w:p w14:paraId="1F24DAD5" w14:textId="77777777" w:rsidR="00F92CA5" w:rsidRDefault="00F92CA5" w:rsidP="00D03686">
      <w:pPr>
        <w:pStyle w:val="Bezproreda"/>
      </w:pPr>
    </w:p>
    <w:p w14:paraId="63EBECCD" w14:textId="77777777" w:rsidR="00F92CA5" w:rsidRDefault="00F92CA5" w:rsidP="00D03686">
      <w:pPr>
        <w:pStyle w:val="Bezproreda"/>
      </w:pPr>
    </w:p>
    <w:p w14:paraId="337D0216" w14:textId="77777777" w:rsidR="00994A96" w:rsidRPr="00D03686" w:rsidRDefault="00994A96" w:rsidP="00D03686">
      <w:pPr>
        <w:jc w:val="center"/>
        <w:rPr>
          <w:b/>
          <w:bCs/>
        </w:rPr>
      </w:pPr>
      <w:r w:rsidRPr="00D03686">
        <w:rPr>
          <w:b/>
          <w:bCs/>
        </w:rPr>
        <w:t>Članak 3.</w:t>
      </w:r>
    </w:p>
    <w:p w14:paraId="06DBD196" w14:textId="51062F15" w:rsidR="00994A96" w:rsidRDefault="00994A96" w:rsidP="00D03686">
      <w:pPr>
        <w:pStyle w:val="Bezproreda"/>
      </w:pPr>
      <w:r>
        <w:t xml:space="preserve">(1) Osnivač Vrtića </w:t>
      </w:r>
      <w:r w:rsidR="00D03686">
        <w:t xml:space="preserve">je </w:t>
      </w:r>
      <w:r>
        <w:t xml:space="preserve"> </w:t>
      </w:r>
      <w:r w:rsidRPr="001A442B">
        <w:t>Općin</w:t>
      </w:r>
      <w:r w:rsidR="00D03686" w:rsidRPr="001A442B">
        <w:t>a</w:t>
      </w:r>
      <w:r w:rsidR="00677FD2" w:rsidRPr="001A442B">
        <w:t xml:space="preserve"> Starigrad </w:t>
      </w:r>
      <w:r w:rsidR="000439CC" w:rsidRPr="000439CC">
        <w:t xml:space="preserve">( u </w:t>
      </w:r>
      <w:r>
        <w:t xml:space="preserve">daljnjem tekstu: Osnivač), solidarno i neograničeno odgovara za obveze Vrtića. </w:t>
      </w:r>
    </w:p>
    <w:p w14:paraId="3A041FFD" w14:textId="77777777" w:rsidR="00994A96" w:rsidRDefault="00994A96" w:rsidP="00D03686">
      <w:pPr>
        <w:pStyle w:val="Bezproreda"/>
      </w:pPr>
      <w:r>
        <w:t xml:space="preserve">(2) U pravnom prometu s trećim osobama Vrtić ima prava i obveze utvrđene zakonom i </w:t>
      </w:r>
    </w:p>
    <w:p w14:paraId="4B4C051A" w14:textId="0128B638" w:rsidR="00994A96" w:rsidRDefault="00994A96" w:rsidP="00D03686">
      <w:pPr>
        <w:pStyle w:val="Bezproreda"/>
      </w:pPr>
      <w:r>
        <w:t>drugim propisima, odlukama Osnivača, ovim Statutom i drugim općim aktima Vrtića.</w:t>
      </w:r>
    </w:p>
    <w:p w14:paraId="11E3403D" w14:textId="562418FC" w:rsidR="005F5C1C" w:rsidRDefault="005F5C1C" w:rsidP="00D03686">
      <w:pPr>
        <w:pStyle w:val="Bezproreda"/>
      </w:pPr>
    </w:p>
    <w:p w14:paraId="41DF630F" w14:textId="77777777" w:rsidR="005F5C1C" w:rsidRDefault="005F5C1C" w:rsidP="00D03686">
      <w:pPr>
        <w:pStyle w:val="Bezproreda"/>
      </w:pPr>
    </w:p>
    <w:p w14:paraId="20850AD6" w14:textId="77777777" w:rsidR="00D03686" w:rsidRDefault="00D03686" w:rsidP="00994A96"/>
    <w:p w14:paraId="3E6C8844" w14:textId="078F538D" w:rsidR="00994A96" w:rsidRPr="005F5C1C" w:rsidRDefault="00994A96" w:rsidP="00994A96">
      <w:pPr>
        <w:rPr>
          <w:b/>
          <w:bCs/>
        </w:rPr>
      </w:pPr>
      <w:r w:rsidRPr="005F5C1C">
        <w:rPr>
          <w:b/>
          <w:bCs/>
        </w:rPr>
        <w:t xml:space="preserve">II. NAZIV I SJEDIŠTE </w:t>
      </w:r>
    </w:p>
    <w:p w14:paraId="64B48007" w14:textId="77777777" w:rsidR="00994A96" w:rsidRPr="005F5C1C" w:rsidRDefault="00994A96" w:rsidP="005F5C1C">
      <w:pPr>
        <w:jc w:val="center"/>
        <w:rPr>
          <w:b/>
          <w:bCs/>
        </w:rPr>
      </w:pPr>
      <w:r w:rsidRPr="005F5C1C">
        <w:rPr>
          <w:b/>
          <w:bCs/>
        </w:rPr>
        <w:t>Članak 4.</w:t>
      </w:r>
    </w:p>
    <w:p w14:paraId="7BA078E3" w14:textId="51D119A3" w:rsidR="00994A96" w:rsidRPr="005F5C1C" w:rsidRDefault="00994A96" w:rsidP="005F5C1C">
      <w:pPr>
        <w:pStyle w:val="Bezproreda"/>
      </w:pPr>
      <w:r w:rsidRPr="005F5C1C">
        <w:t>(1) Naziv Vrtića je Dječji vrtić</w:t>
      </w:r>
      <w:r w:rsidR="00677FD2">
        <w:t xml:space="preserve"> </w:t>
      </w:r>
      <w:r w:rsidR="00677FD2" w:rsidRPr="001A442B">
        <w:t>„Osmjeh“</w:t>
      </w:r>
    </w:p>
    <w:p w14:paraId="1B3DEBFA" w14:textId="1DE5B079" w:rsidR="001A442B" w:rsidRPr="004F2D89" w:rsidRDefault="00994A96" w:rsidP="005F5C1C">
      <w:pPr>
        <w:pStyle w:val="Bezproreda"/>
        <w:rPr>
          <w:color w:val="FF0000"/>
        </w:rPr>
      </w:pPr>
      <w:r w:rsidRPr="005F5C1C">
        <w:t>(2) Sjedište Vrtića je</w:t>
      </w:r>
      <w:r w:rsidR="0048177B" w:rsidRPr="001A442B">
        <w:t>:</w:t>
      </w:r>
      <w:r w:rsidR="00677FD2" w:rsidRPr="001A442B">
        <w:t xml:space="preserve"> Jurja Barakovića 2A</w:t>
      </w:r>
      <w:r w:rsidR="0048177B" w:rsidRPr="001A442B">
        <w:t>, Starigrad Paklenica</w:t>
      </w:r>
    </w:p>
    <w:p w14:paraId="056974E4" w14:textId="77777777" w:rsidR="00994A96" w:rsidRDefault="00994A96" w:rsidP="005F5C1C">
      <w:pPr>
        <w:pStyle w:val="Bezproreda"/>
      </w:pPr>
      <w:r w:rsidRPr="005F5C1C">
        <w:t xml:space="preserve">(3) Vrtić može promijeniti naziv i sjedište odlukom Osnivača. </w:t>
      </w:r>
    </w:p>
    <w:p w14:paraId="39B60D78" w14:textId="0FAFCF8D" w:rsidR="00994A96" w:rsidRPr="005F5C1C" w:rsidRDefault="00994A96" w:rsidP="005F5C1C">
      <w:pPr>
        <w:pStyle w:val="Bezproreda"/>
      </w:pPr>
      <w:r w:rsidRPr="005F5C1C">
        <w:t xml:space="preserve">(4) Ako se tijekom obavljanja djelatnosti promijeni naziv ili sjedište Vrtića ili ako se mijenja ili </w:t>
      </w:r>
    </w:p>
    <w:p w14:paraId="182F88BE" w14:textId="77777777" w:rsidR="00994A96" w:rsidRPr="005F5C1C" w:rsidRDefault="00994A96" w:rsidP="005F5C1C">
      <w:pPr>
        <w:pStyle w:val="Bezproreda"/>
      </w:pPr>
      <w:r w:rsidRPr="005F5C1C">
        <w:t xml:space="preserve">dopunjuje djelatnost Vrtića u novim prostorima, odnosno ako se mijenjaju drugi podaci koji se </w:t>
      </w:r>
    </w:p>
    <w:p w14:paraId="729D93D2" w14:textId="77777777" w:rsidR="00994A96" w:rsidRPr="005F5C1C" w:rsidRDefault="00994A96" w:rsidP="005F5C1C">
      <w:pPr>
        <w:pStyle w:val="Bezproreda"/>
      </w:pPr>
      <w:r w:rsidRPr="005F5C1C">
        <w:t xml:space="preserve">uređuju ovim Statutom temeljem posebnog zakona, Osnivač je dužan izvršiti izmjene Statuta </w:t>
      </w:r>
    </w:p>
    <w:p w14:paraId="223CE557" w14:textId="77777777" w:rsidR="00994A96" w:rsidRPr="005F5C1C" w:rsidRDefault="00994A96" w:rsidP="005F5C1C">
      <w:pPr>
        <w:pStyle w:val="Bezproreda"/>
      </w:pPr>
      <w:r w:rsidRPr="005F5C1C">
        <w:t xml:space="preserve">i podnijeti zahtjev Ministarstvu nadležnom za obrazovanje radi ocjene sukladnosti toga akta </w:t>
      </w:r>
    </w:p>
    <w:p w14:paraId="1536EC70" w14:textId="77777777" w:rsidR="00994A96" w:rsidRPr="005F5C1C" w:rsidRDefault="00994A96" w:rsidP="005F5C1C">
      <w:pPr>
        <w:pStyle w:val="Bezproreda"/>
        <w:rPr>
          <w:b/>
          <w:bCs/>
        </w:rPr>
      </w:pPr>
      <w:r w:rsidRPr="005F5C1C">
        <w:t>sa zakonom.</w:t>
      </w:r>
      <w:r w:rsidRPr="005F5C1C">
        <w:rPr>
          <w:b/>
          <w:bCs/>
        </w:rPr>
        <w:t xml:space="preserve"> </w:t>
      </w:r>
    </w:p>
    <w:p w14:paraId="77193025" w14:textId="77777777" w:rsidR="00994A96" w:rsidRDefault="00994A96" w:rsidP="00994A96">
      <w:r>
        <w:t xml:space="preserve"> </w:t>
      </w:r>
    </w:p>
    <w:p w14:paraId="1C58E2C5" w14:textId="77777777" w:rsidR="00994A96" w:rsidRPr="005F5C1C" w:rsidRDefault="00994A96" w:rsidP="005F5C1C">
      <w:pPr>
        <w:jc w:val="center"/>
        <w:rPr>
          <w:b/>
          <w:bCs/>
        </w:rPr>
      </w:pPr>
      <w:r w:rsidRPr="005F5C1C">
        <w:rPr>
          <w:b/>
          <w:bCs/>
        </w:rPr>
        <w:t>Članak 5.</w:t>
      </w:r>
    </w:p>
    <w:p w14:paraId="190065A1" w14:textId="77777777" w:rsidR="00994A96" w:rsidRDefault="00994A96" w:rsidP="00994A96">
      <w:r>
        <w:t xml:space="preserve">(1) Puni naziv Vrtić ističe na natpisnoj ploči na zgradi svoga sjedišta. </w:t>
      </w:r>
    </w:p>
    <w:p w14:paraId="7E321007" w14:textId="77777777" w:rsidR="00456F8E" w:rsidRDefault="00456F8E" w:rsidP="00994A96">
      <w:pPr>
        <w:rPr>
          <w:b/>
          <w:bCs/>
        </w:rPr>
      </w:pPr>
    </w:p>
    <w:p w14:paraId="3F477E98" w14:textId="77777777" w:rsidR="00994A96" w:rsidRPr="005F5C1C" w:rsidRDefault="00994A96" w:rsidP="00994A96">
      <w:pPr>
        <w:rPr>
          <w:b/>
          <w:bCs/>
        </w:rPr>
      </w:pPr>
      <w:r w:rsidRPr="005F5C1C">
        <w:rPr>
          <w:b/>
          <w:bCs/>
        </w:rPr>
        <w:t xml:space="preserve">III. ZASTUPANJE I PREDSTAVLJANJE </w:t>
      </w:r>
    </w:p>
    <w:p w14:paraId="34D07465" w14:textId="33B05B19" w:rsidR="00994A96" w:rsidRPr="005F5C1C" w:rsidRDefault="00994A96" w:rsidP="005F5C1C">
      <w:pPr>
        <w:jc w:val="center"/>
        <w:rPr>
          <w:b/>
          <w:bCs/>
        </w:rPr>
      </w:pPr>
      <w:r w:rsidRPr="005F5C1C">
        <w:rPr>
          <w:b/>
          <w:bCs/>
        </w:rPr>
        <w:t>Članak 6.</w:t>
      </w:r>
    </w:p>
    <w:p w14:paraId="3C0E251A" w14:textId="77777777" w:rsidR="00994A96" w:rsidRDefault="00994A96" w:rsidP="005F5C1C">
      <w:pPr>
        <w:pStyle w:val="Bezproreda"/>
      </w:pPr>
      <w:r>
        <w:t xml:space="preserve">(1) U radu i poslovanju Vrtić koristi: </w:t>
      </w:r>
    </w:p>
    <w:p w14:paraId="05B22B31" w14:textId="77777777" w:rsidR="00994A96" w:rsidRDefault="00994A96" w:rsidP="005F5C1C">
      <w:pPr>
        <w:pStyle w:val="Bezproreda"/>
      </w:pPr>
      <w:r>
        <w:t xml:space="preserve">1. Pečat s grbom Republike Hrvatske, okruglog oblika, promjera 38 mm, na kojem je uz obod </w:t>
      </w:r>
    </w:p>
    <w:p w14:paraId="1F2FBAFD" w14:textId="54A3C322" w:rsidR="00994A96" w:rsidRDefault="00994A96" w:rsidP="005F5C1C">
      <w:pPr>
        <w:pStyle w:val="Bezproreda"/>
      </w:pPr>
      <w:r>
        <w:t xml:space="preserve">natpis: Republika Hrvatska, Dječji vrtić </w:t>
      </w:r>
      <w:r w:rsidR="00677FD2" w:rsidRPr="001A442B">
        <w:t xml:space="preserve">„Osmjeh“ Starigrad </w:t>
      </w:r>
      <w:r>
        <w:t xml:space="preserve">a u sredini pečata je otisnut grb </w:t>
      </w:r>
    </w:p>
    <w:p w14:paraId="05253AA1" w14:textId="77777777" w:rsidR="00994A96" w:rsidRDefault="00994A96" w:rsidP="005F5C1C">
      <w:pPr>
        <w:pStyle w:val="Bezproreda"/>
      </w:pPr>
      <w:r>
        <w:t xml:space="preserve">Republike Hrvatske. </w:t>
      </w:r>
    </w:p>
    <w:p w14:paraId="0046E73E" w14:textId="6AE714A6" w:rsidR="00994A96" w:rsidRDefault="00994A96" w:rsidP="005F5C1C">
      <w:pPr>
        <w:pStyle w:val="Bezproreda"/>
      </w:pPr>
      <w:r>
        <w:t>2. Pe</w:t>
      </w:r>
      <w:r w:rsidR="008176BE">
        <w:t xml:space="preserve">čat okruglog oblika, promjera </w:t>
      </w:r>
      <w:r w:rsidR="008176BE" w:rsidRPr="001A442B">
        <w:t>25</w:t>
      </w:r>
      <w:r w:rsidRPr="001A442B">
        <w:t xml:space="preserve"> mm, </w:t>
      </w:r>
      <w:r>
        <w:t xml:space="preserve">na kojem je uz obod </w:t>
      </w:r>
      <w:r w:rsidR="008176BE">
        <w:t xml:space="preserve">ispisan </w:t>
      </w:r>
      <w:r w:rsidR="008176BE" w:rsidRPr="001A442B">
        <w:t>puni naziv i sjedište Vrtića</w:t>
      </w:r>
      <w:r w:rsidRPr="001A442B">
        <w:t xml:space="preserve"> </w:t>
      </w:r>
    </w:p>
    <w:p w14:paraId="1E3C7EF4" w14:textId="0C73DD70" w:rsidR="00994A96" w:rsidRPr="001A442B" w:rsidRDefault="00994A96" w:rsidP="005F5C1C">
      <w:pPr>
        <w:pStyle w:val="Bezproreda"/>
      </w:pPr>
      <w:r>
        <w:t xml:space="preserve">3. </w:t>
      </w:r>
      <w:r w:rsidR="008176BE">
        <w:t>Pečat četvrtastog oblika,</w:t>
      </w:r>
      <w:r w:rsidR="008176BE" w:rsidRPr="001A442B">
        <w:t xml:space="preserve"> širine 15 mm i dužine 5</w:t>
      </w:r>
      <w:r w:rsidRPr="001A442B">
        <w:t>5 mm, na kojem je upisan pun</w:t>
      </w:r>
      <w:r w:rsidR="008176BE" w:rsidRPr="001A442B">
        <w:t>i ili skraćeni</w:t>
      </w:r>
      <w:r w:rsidRPr="001A442B">
        <w:t xml:space="preserve"> naziv i </w:t>
      </w:r>
    </w:p>
    <w:p w14:paraId="11DF1343" w14:textId="5402CDC7" w:rsidR="00994A96" w:rsidRPr="001A442B" w:rsidRDefault="00994A96" w:rsidP="005F5C1C">
      <w:pPr>
        <w:pStyle w:val="Bezproreda"/>
      </w:pPr>
      <w:r w:rsidRPr="001A442B">
        <w:t>sjedište vrtića</w:t>
      </w:r>
    </w:p>
    <w:p w14:paraId="35F2A2CB" w14:textId="77777777" w:rsidR="00994A96" w:rsidRDefault="00994A96" w:rsidP="005F5C1C">
      <w:pPr>
        <w:pStyle w:val="Bezproreda"/>
      </w:pPr>
      <w:r>
        <w:t xml:space="preserve">(2) Pečatom iz stavka 1. točke 1. ovog članka ovjeravaju se javne isprave koje Vrtić izdaje i </w:t>
      </w:r>
    </w:p>
    <w:p w14:paraId="385C1B17" w14:textId="5D7E3857" w:rsidR="00994A96" w:rsidRDefault="00994A96" w:rsidP="005F5C1C">
      <w:pPr>
        <w:pStyle w:val="Bezproreda"/>
      </w:pPr>
      <w:r>
        <w:t xml:space="preserve">akti koje Vrtić </w:t>
      </w:r>
      <w:r w:rsidR="001A442B">
        <w:t>donosi u okviru javnih ovlasti.</w:t>
      </w:r>
    </w:p>
    <w:p w14:paraId="408816ED" w14:textId="649A6B18" w:rsidR="00994A96" w:rsidRDefault="001A442B" w:rsidP="001A442B">
      <w:pPr>
        <w:pStyle w:val="Bezproreda"/>
      </w:pPr>
      <w:r>
        <w:t>(3)</w:t>
      </w:r>
      <w:r w:rsidR="00994A96">
        <w:t xml:space="preserve">Pečatom iz stavka 1. točke 2. ovog članka ovjeravaju se isprave i akti u pravnom prometu s </w:t>
      </w:r>
    </w:p>
    <w:p w14:paraId="3FE44635" w14:textId="77777777" w:rsidR="00994A96" w:rsidRDefault="00994A96" w:rsidP="005F5C1C">
      <w:pPr>
        <w:pStyle w:val="Bezproreda"/>
      </w:pPr>
      <w:r>
        <w:t xml:space="preserve">tijelima pravosuđa, državne uprave i lokalne samouprave. </w:t>
      </w:r>
    </w:p>
    <w:p w14:paraId="33663D5D" w14:textId="2B1C324D" w:rsidR="00994A96" w:rsidRDefault="001A442B" w:rsidP="005F5C1C">
      <w:pPr>
        <w:pStyle w:val="Bezproreda"/>
      </w:pPr>
      <w:r>
        <w:t>(4)</w:t>
      </w:r>
      <w:r w:rsidR="00F02053">
        <w:t>Pečat</w:t>
      </w:r>
      <w:r w:rsidR="0094022D">
        <w:t xml:space="preserve"> </w:t>
      </w:r>
      <w:r w:rsidR="00994A96">
        <w:t xml:space="preserve">iz stavka 1. točke 3. ovog članka služi za redovno administrativno i financijsko </w:t>
      </w:r>
    </w:p>
    <w:p w14:paraId="744CF804" w14:textId="77777777" w:rsidR="00994A96" w:rsidRDefault="00994A96" w:rsidP="005F5C1C">
      <w:pPr>
        <w:pStyle w:val="Bezproreda"/>
      </w:pPr>
      <w:r>
        <w:t xml:space="preserve">poslovanje vrtića. </w:t>
      </w:r>
    </w:p>
    <w:p w14:paraId="1E8CF4C7" w14:textId="66FA131D" w:rsidR="00994A96" w:rsidRDefault="001A442B" w:rsidP="005F5C1C">
      <w:pPr>
        <w:pStyle w:val="Bezproreda"/>
      </w:pPr>
      <w:r>
        <w:t xml:space="preserve"> </w:t>
      </w:r>
      <w:r w:rsidR="00994A96">
        <w:t xml:space="preserve">(5) O broju, uporabi i čuvanju pečata odlučuje Ravnatelj Vrtića posebnom </w:t>
      </w:r>
    </w:p>
    <w:p w14:paraId="20974711" w14:textId="0BA38372" w:rsidR="00994A96" w:rsidRDefault="00994A96" w:rsidP="005F5C1C">
      <w:pPr>
        <w:pStyle w:val="Bezproreda"/>
      </w:pPr>
      <w:r>
        <w:t xml:space="preserve">odlukom. </w:t>
      </w:r>
    </w:p>
    <w:p w14:paraId="1AF6612B" w14:textId="77777777" w:rsidR="00FF5EBC" w:rsidRDefault="00FF5EBC" w:rsidP="005F5C1C">
      <w:pPr>
        <w:pStyle w:val="Bezproreda"/>
      </w:pPr>
    </w:p>
    <w:p w14:paraId="668E29AB" w14:textId="034160DB" w:rsidR="00994A96" w:rsidRDefault="00994A96" w:rsidP="00FF5EBC">
      <w:pPr>
        <w:pStyle w:val="Bezproreda"/>
        <w:jc w:val="center"/>
        <w:rPr>
          <w:b/>
          <w:bCs/>
        </w:rPr>
      </w:pPr>
      <w:r w:rsidRPr="00FF5EBC">
        <w:rPr>
          <w:b/>
          <w:bCs/>
        </w:rPr>
        <w:t>Članak 7.</w:t>
      </w:r>
    </w:p>
    <w:p w14:paraId="454908DC" w14:textId="77777777" w:rsidR="004F2D89" w:rsidRPr="00FF5EBC" w:rsidRDefault="004F2D89" w:rsidP="00FF5EBC">
      <w:pPr>
        <w:pStyle w:val="Bezproreda"/>
        <w:jc w:val="center"/>
        <w:rPr>
          <w:b/>
          <w:bCs/>
        </w:rPr>
      </w:pPr>
    </w:p>
    <w:p w14:paraId="76E184CC" w14:textId="77777777" w:rsidR="00994A96" w:rsidRDefault="00994A96" w:rsidP="00FF5EBC">
      <w:pPr>
        <w:pStyle w:val="Bezproreda"/>
      </w:pPr>
      <w:r>
        <w:t xml:space="preserve">(1) Vrtić predstavlja i zastupa ravnatelj Vrtića. </w:t>
      </w:r>
    </w:p>
    <w:p w14:paraId="44B073BB" w14:textId="77777777" w:rsidR="00994A96" w:rsidRDefault="00994A96" w:rsidP="00FF5EBC">
      <w:pPr>
        <w:pStyle w:val="Bezproreda"/>
      </w:pPr>
      <w:r>
        <w:t xml:space="preserve">(2) Ravnatelja Vrtića u slučaju privremene spriječenosti u obavljanju ravnateljskih poslova </w:t>
      </w:r>
    </w:p>
    <w:p w14:paraId="40549CE2" w14:textId="77777777" w:rsidR="00994A96" w:rsidRDefault="00994A96" w:rsidP="00FF5EBC">
      <w:pPr>
        <w:pStyle w:val="Bezproreda"/>
      </w:pPr>
      <w:r>
        <w:t xml:space="preserve">zamjenjuje osoba iz reda članova Odgojiteljskog vijeća. </w:t>
      </w:r>
    </w:p>
    <w:p w14:paraId="09135CAD" w14:textId="77777777" w:rsidR="00994A96" w:rsidRDefault="00994A96" w:rsidP="00FF5EBC">
      <w:pPr>
        <w:pStyle w:val="Bezproreda"/>
      </w:pPr>
      <w:r>
        <w:t xml:space="preserve">(3) Odluku o određivanju osobe iz stavka 2. ovoga članka donosi Upravno vijeće na prijedlog </w:t>
      </w:r>
    </w:p>
    <w:p w14:paraId="46D712C4" w14:textId="77777777" w:rsidR="00994A96" w:rsidRDefault="00994A96" w:rsidP="00FF5EBC">
      <w:pPr>
        <w:pStyle w:val="Bezproreda"/>
      </w:pPr>
      <w:r>
        <w:t xml:space="preserve">ravnatelja, većinom glasova članova Upravnog vijeća. </w:t>
      </w:r>
    </w:p>
    <w:p w14:paraId="43F7D2B4" w14:textId="77777777" w:rsidR="00994A96" w:rsidRDefault="00994A96" w:rsidP="00FF5EBC">
      <w:pPr>
        <w:pStyle w:val="Bezproreda"/>
      </w:pPr>
      <w:r>
        <w:t xml:space="preserve">(4) Osoba koja je predložena da zamjenjuje ravnatelja dužna je dati pisanu suglasnost. </w:t>
      </w:r>
    </w:p>
    <w:p w14:paraId="5C6ECCC1" w14:textId="141DBE76" w:rsidR="00FF5EBC" w:rsidRDefault="00F05F5F" w:rsidP="00FF5EBC">
      <w:pPr>
        <w:pStyle w:val="Bezproreda"/>
      </w:pPr>
      <w:r>
        <w:t>(5</w:t>
      </w:r>
      <w:r w:rsidR="00994A96">
        <w:t xml:space="preserve">) Osoba koja zamjenjuje ravnatelja ima prava i dužnost obavljati one poslove ravnatelja čije se izvršenje ne može odgađati do ravnateljeva povratka. </w:t>
      </w:r>
    </w:p>
    <w:p w14:paraId="3225E49A" w14:textId="1B738368" w:rsidR="00994A96" w:rsidRDefault="00F05F5F" w:rsidP="00FF5EBC">
      <w:pPr>
        <w:pStyle w:val="Bezproreda"/>
      </w:pPr>
      <w:r>
        <w:t>(6</w:t>
      </w:r>
      <w:r w:rsidR="00994A96">
        <w:t xml:space="preserve">) Ravnatelj organizira i vodi rad i poslovanje Vrtića, predstavlja i zastupa Vrtić, te poduzima </w:t>
      </w:r>
    </w:p>
    <w:p w14:paraId="72BFBF3C" w14:textId="77777777" w:rsidR="00994A96" w:rsidRDefault="00994A96" w:rsidP="00FF5EBC">
      <w:pPr>
        <w:pStyle w:val="Bezproreda"/>
      </w:pPr>
      <w:r>
        <w:t xml:space="preserve">sve pravne radnje u ime i za račun Vrtića sukladno ovom Statutu. </w:t>
      </w:r>
    </w:p>
    <w:p w14:paraId="41185217" w14:textId="3D144DB0" w:rsidR="00994A96" w:rsidRDefault="00F05F5F" w:rsidP="00FF5EBC">
      <w:pPr>
        <w:pStyle w:val="Bezproreda"/>
      </w:pPr>
      <w:r>
        <w:t>(7</w:t>
      </w:r>
      <w:r w:rsidR="00994A96">
        <w:t xml:space="preserve">) Ravnatelj Vrtića ima sve ovlasti u pravnom prometu u sklopu djelatnosti upisanih u sudski </w:t>
      </w:r>
    </w:p>
    <w:p w14:paraId="52CBE39D" w14:textId="37ED8CE5" w:rsidR="00994A96" w:rsidRDefault="00994A96" w:rsidP="000B58BE">
      <w:pPr>
        <w:pStyle w:val="Bezproreda"/>
      </w:pPr>
      <w:r>
        <w:lastRenderedPageBreak/>
        <w:t xml:space="preserve">registar </w:t>
      </w:r>
    </w:p>
    <w:p w14:paraId="72E7E25D" w14:textId="77777777" w:rsidR="00994A96" w:rsidRPr="005B28C0" w:rsidRDefault="00994A96" w:rsidP="005B28C0">
      <w:pPr>
        <w:jc w:val="center"/>
        <w:rPr>
          <w:b/>
          <w:bCs/>
        </w:rPr>
      </w:pPr>
      <w:r w:rsidRPr="005B28C0">
        <w:rPr>
          <w:b/>
          <w:bCs/>
        </w:rPr>
        <w:t>Članak 8.</w:t>
      </w:r>
    </w:p>
    <w:p w14:paraId="44E3EBF1" w14:textId="77777777" w:rsidR="00994A96" w:rsidRDefault="00994A96" w:rsidP="005B28C0">
      <w:pPr>
        <w:pStyle w:val="Bezproreda"/>
      </w:pPr>
      <w:r>
        <w:t xml:space="preserve">(1) Vrtić ima Dan Vrtića. </w:t>
      </w:r>
    </w:p>
    <w:p w14:paraId="76DF5497" w14:textId="77777777" w:rsidR="00994A96" w:rsidRDefault="00994A96" w:rsidP="005B28C0">
      <w:pPr>
        <w:pStyle w:val="Bezproreda"/>
      </w:pPr>
      <w:r>
        <w:t>(2) Obilježavanje dana Vrtića određuje se godišnjim planom i programom rada.</w:t>
      </w:r>
    </w:p>
    <w:p w14:paraId="0FA678DF" w14:textId="77777777" w:rsidR="005B28C0" w:rsidRDefault="005B28C0" w:rsidP="00994A96"/>
    <w:p w14:paraId="70BD0F1A" w14:textId="3AEF769F" w:rsidR="00994A96" w:rsidRPr="005B28C0" w:rsidRDefault="00994A96" w:rsidP="00994A96">
      <w:pPr>
        <w:rPr>
          <w:b/>
          <w:bCs/>
        </w:rPr>
      </w:pPr>
      <w:r w:rsidRPr="005B28C0">
        <w:rPr>
          <w:b/>
          <w:bCs/>
        </w:rPr>
        <w:t>IV. IMOVINA VRTIĆA I ODGOVORNOST ZA NJEGOVE OBVEZE</w:t>
      </w:r>
    </w:p>
    <w:p w14:paraId="1FF9482A" w14:textId="0DCB7220" w:rsidR="00994A96" w:rsidRPr="005B28C0" w:rsidRDefault="00994A96" w:rsidP="005B28C0">
      <w:pPr>
        <w:jc w:val="center"/>
        <w:rPr>
          <w:b/>
          <w:bCs/>
        </w:rPr>
      </w:pPr>
      <w:r w:rsidRPr="005B28C0">
        <w:rPr>
          <w:b/>
          <w:bCs/>
        </w:rPr>
        <w:t>Članak 9.</w:t>
      </w:r>
    </w:p>
    <w:p w14:paraId="39524681" w14:textId="77777777" w:rsidR="00994A96" w:rsidRDefault="00994A96" w:rsidP="005B28C0">
      <w:pPr>
        <w:pStyle w:val="Bezproreda"/>
      </w:pPr>
      <w:r>
        <w:t xml:space="preserve">(1) Imovinu Vrtića čine stvari, prava i novčana sredstva. </w:t>
      </w:r>
    </w:p>
    <w:p w14:paraId="24679523" w14:textId="77777777" w:rsidR="00994A96" w:rsidRDefault="00994A96" w:rsidP="005B28C0">
      <w:pPr>
        <w:pStyle w:val="Bezproreda"/>
      </w:pPr>
      <w:r>
        <w:t xml:space="preserve">(2) Imovinom raspolaže Vrtić pod uvjetima i na način propisan zakonom, drugim propisima </w:t>
      </w:r>
    </w:p>
    <w:p w14:paraId="34D12420" w14:textId="77777777" w:rsidR="00994A96" w:rsidRDefault="00994A96" w:rsidP="005B28C0">
      <w:pPr>
        <w:pStyle w:val="Bezproreda"/>
      </w:pPr>
      <w:r>
        <w:t xml:space="preserve">donesenim na temelju zakona i ovim Statutom. </w:t>
      </w:r>
    </w:p>
    <w:p w14:paraId="5663B33E" w14:textId="77777777" w:rsidR="00994A96" w:rsidRDefault="00994A96" w:rsidP="005B28C0">
      <w:pPr>
        <w:pStyle w:val="Bezproreda"/>
      </w:pPr>
      <w:r>
        <w:t xml:space="preserve">(3) Imovinu Vrtića čine zgrade i druge nekretnine te druga imovina i pokretnine kojima je Vrtić </w:t>
      </w:r>
    </w:p>
    <w:p w14:paraId="49E046A3" w14:textId="77777777" w:rsidR="00994A96" w:rsidRDefault="00994A96" w:rsidP="005B28C0">
      <w:pPr>
        <w:pStyle w:val="Bezproreda"/>
      </w:pPr>
      <w:r>
        <w:t xml:space="preserve">raspolagao i koju je koristio na dan stupanja na snagu Zakona o ustanovama, kao i sredstva </w:t>
      </w:r>
    </w:p>
    <w:p w14:paraId="3C02B162" w14:textId="77777777" w:rsidR="00994A96" w:rsidRDefault="00994A96" w:rsidP="005B28C0">
      <w:pPr>
        <w:pStyle w:val="Bezproreda"/>
      </w:pPr>
      <w:r>
        <w:t xml:space="preserve">stečena pružanjem usluge i prodajom proizvoda ili pribavljena iz drugih izvora. </w:t>
      </w:r>
    </w:p>
    <w:p w14:paraId="4E5BD218" w14:textId="77777777" w:rsidR="00994A96" w:rsidRDefault="00994A96" w:rsidP="005B28C0">
      <w:pPr>
        <w:pStyle w:val="Bezproreda"/>
      </w:pPr>
      <w:r>
        <w:t xml:space="preserve">(4) Sredstva za financiranje djelatnosti Vrtića osiguravaju se iz proračuna osnivača, prihoda </w:t>
      </w:r>
    </w:p>
    <w:p w14:paraId="3397C639" w14:textId="77777777" w:rsidR="00994A96" w:rsidRDefault="00994A96" w:rsidP="005B28C0">
      <w:pPr>
        <w:pStyle w:val="Bezproreda"/>
      </w:pPr>
      <w:r>
        <w:t xml:space="preserve">ostvarenih pružanjem usluga na tržištu te iz drugih izvora sukladno zakonu. </w:t>
      </w:r>
    </w:p>
    <w:p w14:paraId="609C5AF0" w14:textId="77777777" w:rsidR="00994A96" w:rsidRDefault="00994A96" w:rsidP="005B28C0">
      <w:pPr>
        <w:pStyle w:val="Bezproreda"/>
      </w:pPr>
      <w:r>
        <w:t xml:space="preserve">(5) Sredstva za rad i poslovanje Vrtića koriste se samo za namjene utvrđene zakonom te </w:t>
      </w:r>
    </w:p>
    <w:p w14:paraId="6959880B" w14:textId="77777777" w:rsidR="00994A96" w:rsidRDefault="00994A96" w:rsidP="005B28C0">
      <w:pPr>
        <w:pStyle w:val="Bezproreda"/>
      </w:pPr>
      <w:r>
        <w:t xml:space="preserve">financijskim planom i programom rada Vrtića. </w:t>
      </w:r>
    </w:p>
    <w:p w14:paraId="647F4F0B" w14:textId="04EA544B" w:rsidR="00994A96" w:rsidRDefault="00994A96" w:rsidP="005B28C0">
      <w:pPr>
        <w:pStyle w:val="Bezproreda"/>
      </w:pPr>
      <w:r>
        <w:t>(6) Vrtić naplaćuje svoje usluge od roditelja djece korisnika usluga sukladno mjer</w:t>
      </w:r>
      <w:r w:rsidR="00300B00">
        <w:t>ilima i kriterijima</w:t>
      </w:r>
      <w:r>
        <w:t xml:space="preserve"> koja utvrđuje Osnivač. </w:t>
      </w:r>
    </w:p>
    <w:p w14:paraId="03084054" w14:textId="77777777" w:rsidR="00994A96" w:rsidRDefault="00994A96" w:rsidP="005B28C0">
      <w:pPr>
        <w:pStyle w:val="Bezproreda"/>
      </w:pPr>
      <w:r>
        <w:t xml:space="preserve">(7) Ako Vrtić u obavljanju svoje djelatnosti ostvari dobit, dužan je upotrebljavati tu dobit za </w:t>
      </w:r>
    </w:p>
    <w:p w14:paraId="6E987622" w14:textId="3750D6AD" w:rsidR="00994A96" w:rsidRDefault="00994A96" w:rsidP="005B28C0">
      <w:pPr>
        <w:pStyle w:val="Bezproreda"/>
      </w:pPr>
      <w:r>
        <w:t xml:space="preserve">obavljanje i razvoj svoje djelatnosti, sukladno zakonu i podzakonskim propisima. </w:t>
      </w:r>
    </w:p>
    <w:p w14:paraId="69F8E937" w14:textId="77777777" w:rsidR="00994A96" w:rsidRDefault="00994A96" w:rsidP="005B28C0">
      <w:pPr>
        <w:pStyle w:val="Bezproreda"/>
      </w:pPr>
      <w:r>
        <w:t xml:space="preserve">(8) O raspodjeli dobiti Vrtića može odlučivati i Osnivač sukladno zakonu. </w:t>
      </w:r>
    </w:p>
    <w:p w14:paraId="307C11D3" w14:textId="77777777" w:rsidR="005B28C0" w:rsidRDefault="005B28C0" w:rsidP="00994A96"/>
    <w:p w14:paraId="0D17E549" w14:textId="73983026" w:rsidR="00994A96" w:rsidRPr="005B28C0" w:rsidRDefault="00994A96" w:rsidP="00994A96">
      <w:pPr>
        <w:rPr>
          <w:b/>
          <w:bCs/>
        </w:rPr>
      </w:pPr>
      <w:r w:rsidRPr="005B28C0">
        <w:rPr>
          <w:b/>
          <w:bCs/>
        </w:rPr>
        <w:t xml:space="preserve">V. ODNOSI VRTIĆA I OSNIVAČA </w:t>
      </w:r>
    </w:p>
    <w:p w14:paraId="68C3D01F" w14:textId="5D95AB65" w:rsidR="00994A96" w:rsidRPr="005B28C0" w:rsidRDefault="00994A96" w:rsidP="005B28C0">
      <w:pPr>
        <w:jc w:val="center"/>
        <w:rPr>
          <w:b/>
          <w:bCs/>
        </w:rPr>
      </w:pPr>
      <w:r w:rsidRPr="005B28C0">
        <w:rPr>
          <w:b/>
          <w:bCs/>
        </w:rPr>
        <w:t>Članak 10.</w:t>
      </w:r>
    </w:p>
    <w:p w14:paraId="3B1434B7" w14:textId="77777777" w:rsidR="00994A96" w:rsidRDefault="00994A96" w:rsidP="005B28C0">
      <w:pPr>
        <w:pStyle w:val="Bezproreda"/>
      </w:pPr>
      <w:r>
        <w:t xml:space="preserve">(1)Vrtić ne može bez suglasnosti Osnivača: </w:t>
      </w:r>
    </w:p>
    <w:p w14:paraId="11372933" w14:textId="1E7F2E5E" w:rsidR="00994A96" w:rsidRDefault="00994A96" w:rsidP="005B28C0">
      <w:pPr>
        <w:pStyle w:val="Bezproreda"/>
      </w:pPr>
      <w:r>
        <w:t xml:space="preserve">- </w:t>
      </w:r>
      <w:r w:rsidR="006D0020">
        <w:t>promijeniti naziv vrtića</w:t>
      </w:r>
    </w:p>
    <w:p w14:paraId="1A5E0292" w14:textId="69DC6C46" w:rsidR="006D0020" w:rsidRDefault="00994A96" w:rsidP="005B28C0">
      <w:pPr>
        <w:pStyle w:val="Bezproreda"/>
      </w:pPr>
      <w:r>
        <w:t xml:space="preserve">- promijeniti djelatnost </w:t>
      </w:r>
    </w:p>
    <w:p w14:paraId="4B711CE5" w14:textId="77777777" w:rsidR="00994A96" w:rsidRDefault="00994A96" w:rsidP="005B28C0">
      <w:pPr>
        <w:pStyle w:val="Bezproreda"/>
      </w:pPr>
      <w:r>
        <w:t xml:space="preserve">- donijeti ili promijeniti Statut i Pravilnik o unutarnjem ustrojstvu i načinu rada </w:t>
      </w:r>
    </w:p>
    <w:p w14:paraId="4D6E6C29" w14:textId="3B068960" w:rsidR="00994A96" w:rsidRDefault="00994A96" w:rsidP="005B28C0">
      <w:pPr>
        <w:pStyle w:val="Bezproreda"/>
      </w:pPr>
      <w:r>
        <w:t xml:space="preserve">- steći, otuđiti ili opteretiti nekretninu ili drugu imovinu u iznosu većem od </w:t>
      </w:r>
      <w:r w:rsidR="002C14E8" w:rsidRPr="006F3BC1">
        <w:t xml:space="preserve">20.000,00 </w:t>
      </w:r>
      <w:r w:rsidRPr="006F3BC1">
        <w:t xml:space="preserve">kuna </w:t>
      </w:r>
    </w:p>
    <w:p w14:paraId="20383B1C" w14:textId="095E6DDD" w:rsidR="00994A96" w:rsidRDefault="00994A96" w:rsidP="005B28C0">
      <w:pPr>
        <w:pStyle w:val="Bezproreda"/>
      </w:pPr>
      <w:r>
        <w:t xml:space="preserve">- </w:t>
      </w:r>
      <w:r w:rsidR="00780A63">
        <w:t xml:space="preserve">odlučiti o upisu i mjerilima upisa </w:t>
      </w:r>
      <w:r w:rsidR="002E671F">
        <w:t>u vrtić</w:t>
      </w:r>
    </w:p>
    <w:p w14:paraId="28406F53" w14:textId="77777777" w:rsidR="00994A96" w:rsidRDefault="00994A96" w:rsidP="005B28C0">
      <w:pPr>
        <w:pStyle w:val="Bezproreda"/>
      </w:pPr>
      <w:r>
        <w:t xml:space="preserve">- mijenjati namjenu objekta i prostora ili davati ih u zakup </w:t>
      </w:r>
    </w:p>
    <w:p w14:paraId="326E1943" w14:textId="77777777" w:rsidR="005B28C0" w:rsidRDefault="00994A96" w:rsidP="005B28C0">
      <w:pPr>
        <w:pStyle w:val="Bezproreda"/>
      </w:pPr>
      <w:r>
        <w:t xml:space="preserve">- udružiti se u zajednice ustanova </w:t>
      </w:r>
    </w:p>
    <w:p w14:paraId="2E9AD24A" w14:textId="75416E9B" w:rsidR="00994A96" w:rsidRDefault="00994A96" w:rsidP="005B28C0">
      <w:pPr>
        <w:pStyle w:val="Bezproreda"/>
      </w:pPr>
      <w:r>
        <w:t xml:space="preserve">- osnovati drugu pravnu osobu. </w:t>
      </w:r>
    </w:p>
    <w:p w14:paraId="6A3D33E2" w14:textId="77777777" w:rsidR="006D0020" w:rsidRDefault="006D0020" w:rsidP="005B28C0">
      <w:pPr>
        <w:pStyle w:val="Bezproreda"/>
      </w:pPr>
    </w:p>
    <w:p w14:paraId="2949A6F4" w14:textId="77777777" w:rsidR="005B28C0" w:rsidRDefault="005B28C0" w:rsidP="00994A96"/>
    <w:p w14:paraId="04821B08" w14:textId="6CE862FD" w:rsidR="00994A96" w:rsidRPr="002E671F" w:rsidRDefault="00994A96" w:rsidP="00F92CA5">
      <w:pPr>
        <w:jc w:val="center"/>
        <w:rPr>
          <w:b/>
          <w:bCs/>
        </w:rPr>
      </w:pPr>
      <w:r w:rsidRPr="002E671F">
        <w:rPr>
          <w:b/>
          <w:bCs/>
        </w:rPr>
        <w:t>Članak 11.</w:t>
      </w:r>
    </w:p>
    <w:p w14:paraId="0E53B396" w14:textId="77777777" w:rsidR="00994A96" w:rsidRDefault="00994A96" w:rsidP="002E671F">
      <w:pPr>
        <w:pStyle w:val="Bezproreda"/>
      </w:pPr>
      <w:r>
        <w:t xml:space="preserve">(1) Za obveze u pravnom prometu Vrtić odgovara cijelom svojom imovinom. </w:t>
      </w:r>
    </w:p>
    <w:p w14:paraId="3C1D4561" w14:textId="77777777" w:rsidR="00994A96" w:rsidRDefault="00994A96" w:rsidP="002E671F">
      <w:pPr>
        <w:pStyle w:val="Bezproreda"/>
      </w:pPr>
      <w:r>
        <w:t xml:space="preserve">(2) Osnivač Vrtića za njegove obveze odgovara solidarno i neograničeno. </w:t>
      </w:r>
    </w:p>
    <w:p w14:paraId="1698CB70" w14:textId="77777777" w:rsidR="002E671F" w:rsidRDefault="002E671F" w:rsidP="00994A96"/>
    <w:p w14:paraId="49FB6371" w14:textId="69E879E2" w:rsidR="00994A96" w:rsidRPr="002E671F" w:rsidRDefault="00994A96" w:rsidP="00994A96">
      <w:pPr>
        <w:rPr>
          <w:b/>
          <w:bCs/>
        </w:rPr>
      </w:pPr>
      <w:r w:rsidRPr="002E671F">
        <w:rPr>
          <w:b/>
          <w:bCs/>
        </w:rPr>
        <w:t xml:space="preserve">VI. DJELATNOST I PROGRAMI </w:t>
      </w:r>
    </w:p>
    <w:p w14:paraId="4C22D1A6" w14:textId="77777777" w:rsidR="00994A96" w:rsidRPr="002E671F" w:rsidRDefault="00994A96" w:rsidP="002E671F">
      <w:pPr>
        <w:jc w:val="center"/>
        <w:rPr>
          <w:b/>
          <w:bCs/>
        </w:rPr>
      </w:pPr>
      <w:r w:rsidRPr="002E671F">
        <w:rPr>
          <w:b/>
          <w:bCs/>
        </w:rPr>
        <w:t>Članak 12.</w:t>
      </w:r>
    </w:p>
    <w:p w14:paraId="6ED1A0D9" w14:textId="77777777" w:rsidR="00994A96" w:rsidRDefault="00994A96" w:rsidP="002E671F">
      <w:pPr>
        <w:pStyle w:val="Bezproreda"/>
      </w:pPr>
      <w:r>
        <w:t xml:space="preserve">(1) Djelatnost Vrtića je predškolski odgoj i obrazovanje te skrb o </w:t>
      </w:r>
      <w:r w:rsidRPr="00F42E7B">
        <w:t>djeci rane i predškolske dobi</w:t>
      </w:r>
      <w:r>
        <w:t xml:space="preserve"> </w:t>
      </w:r>
    </w:p>
    <w:p w14:paraId="7B1492F9" w14:textId="77777777" w:rsidR="00994A96" w:rsidRDefault="00994A96" w:rsidP="002E671F">
      <w:pPr>
        <w:pStyle w:val="Bezproreda"/>
      </w:pPr>
      <w:r>
        <w:t xml:space="preserve">kao dio sustava odgoja i obrazovanja i skrbi o djeci rane i predškolske dobi. </w:t>
      </w:r>
    </w:p>
    <w:p w14:paraId="19135DA1" w14:textId="097FAE83" w:rsidR="00BA5B5E" w:rsidRDefault="00BA5B5E" w:rsidP="00BA5B5E">
      <w:pPr>
        <w:pStyle w:val="Bezproreda"/>
      </w:pPr>
      <w:r>
        <w:lastRenderedPageBreak/>
        <w:t xml:space="preserve">(2) Djelatnost stavka 1. Vrtić obavlja kao javnu službu. </w:t>
      </w:r>
    </w:p>
    <w:p w14:paraId="18FD6A95" w14:textId="2909D148" w:rsidR="000458EA" w:rsidRDefault="00804634" w:rsidP="00F32E30">
      <w:pPr>
        <w:pStyle w:val="Bezproreda"/>
      </w:pPr>
      <w:r w:rsidRPr="00F32E30">
        <w:t>(</w:t>
      </w:r>
      <w:r w:rsidR="00BA5B5E">
        <w:t>3</w:t>
      </w:r>
      <w:r w:rsidRPr="00F32E30">
        <w:t xml:space="preserve">) </w:t>
      </w:r>
      <w:r w:rsidR="006579F4" w:rsidRPr="00F32E30">
        <w:t>U</w:t>
      </w:r>
      <w:r w:rsidR="005130CC" w:rsidRPr="00F32E30">
        <w:t xml:space="preserve"> okviru djelatnosti u </w:t>
      </w:r>
      <w:r w:rsidR="006579F4" w:rsidRPr="00F32E30">
        <w:t xml:space="preserve"> dječjem vrtiću ostvaruju se:</w:t>
      </w:r>
      <w:r w:rsidR="006579F4" w:rsidRPr="00F32E30">
        <w:br/>
        <w:t>– redoviti programi njege, odgoja, obrazovanja, zdravstvene zaštite</w:t>
      </w:r>
      <w:r w:rsidR="00CA4A58">
        <w:t xml:space="preserve"> i unapređenja zdravlja djece </w:t>
      </w:r>
      <w:r w:rsidR="006579F4" w:rsidRPr="00F32E30">
        <w:t>prehrane i socijalne skrbi djece rane i predškolske dobi koji su prilagođeni razvojnim potrebama djece te njihovim mogućnostima i sposobnostima,</w:t>
      </w:r>
      <w:r w:rsidR="006579F4" w:rsidRPr="00F32E30">
        <w:br/>
        <w:t>– programi za djecu rane i predškolske dobi s teškoćama u razvoju,</w:t>
      </w:r>
      <w:r w:rsidR="006579F4" w:rsidRPr="00F32E30">
        <w:br/>
        <w:t>– programi za darovitu djecu rane i predškolske dobi,</w:t>
      </w:r>
      <w:r w:rsidR="006579F4" w:rsidRPr="00F32E30">
        <w:br/>
        <w:t>– programi na jeziku i pismu nacionalnih manjina,</w:t>
      </w:r>
      <w:r w:rsidR="006579F4" w:rsidRPr="00F32E30">
        <w:br/>
        <w:t>– programi predškole,</w:t>
      </w:r>
      <w:r w:rsidR="006579F4" w:rsidRPr="00F32E30">
        <w:br/>
        <w:t>–</w:t>
      </w:r>
      <w:r w:rsidR="000458EA">
        <w:t>drugi odgojno-obrazovni programi</w:t>
      </w:r>
    </w:p>
    <w:p w14:paraId="2656B26F" w14:textId="5186418E" w:rsidR="001A022B" w:rsidRDefault="006579F4" w:rsidP="00F32E30">
      <w:pPr>
        <w:pStyle w:val="Bezproreda"/>
      </w:pPr>
      <w:r w:rsidRPr="00F32E30">
        <w:t>(</w:t>
      </w:r>
      <w:r w:rsidR="00BA5B5E">
        <w:t>4</w:t>
      </w:r>
      <w:r w:rsidRPr="00F32E30">
        <w:t xml:space="preserve"> </w:t>
      </w:r>
      <w:r w:rsidR="0066584E">
        <w:t xml:space="preserve">) </w:t>
      </w:r>
      <w:r w:rsidRPr="00F32E30">
        <w:t>Ovisno o potrebama djece i zahtjevima roditelja, dječji vrtić može izvoditi programe sukladne odredbama Državnog pedagoškog standarda predškolskog odgoja i naobrazbe.</w:t>
      </w:r>
      <w:r w:rsidRPr="00F32E30">
        <w:br/>
      </w:r>
      <w:r w:rsidRPr="006F3BC1">
        <w:t>(</w:t>
      </w:r>
      <w:r w:rsidR="00BA5B5E" w:rsidRPr="006F3BC1">
        <w:t>5</w:t>
      </w:r>
      <w:r w:rsidRPr="006F3BC1">
        <w:t xml:space="preserve">) </w:t>
      </w:r>
      <w:r w:rsidR="001A022B" w:rsidRPr="006F3BC1">
        <w:rPr>
          <w:color w:val="231F20"/>
          <w:shd w:val="clear" w:color="auto" w:fill="FFFFFF"/>
        </w:rPr>
        <w:t xml:space="preserve">Programi </w:t>
      </w:r>
      <w:r w:rsidR="00DC06AC" w:rsidRPr="006F3BC1">
        <w:rPr>
          <w:color w:val="231F20"/>
          <w:shd w:val="clear" w:color="auto" w:fill="FFFFFF"/>
        </w:rPr>
        <w:t xml:space="preserve">se </w:t>
      </w:r>
      <w:r w:rsidR="001A022B" w:rsidRPr="006F3BC1">
        <w:rPr>
          <w:color w:val="231F20"/>
          <w:shd w:val="clear" w:color="auto" w:fill="FFFFFF"/>
        </w:rPr>
        <w:t>mogu izvoditi uz prethodnu suglasnost ministarstva nadležnog za obrazovanje, a uz zahtjev za izdavanjem suglasnosti obvezno se prilaže pozitivno stručno mišljenje Agencije za odgoj i obrazovanje</w:t>
      </w:r>
      <w:r w:rsidR="00F42E7B" w:rsidRPr="006F3BC1">
        <w:rPr>
          <w:color w:val="231F20"/>
          <w:shd w:val="clear" w:color="auto" w:fill="FFFFFF"/>
        </w:rPr>
        <w:t>.</w:t>
      </w:r>
    </w:p>
    <w:p w14:paraId="09A2C80A" w14:textId="25EEF75C" w:rsidR="006579F4" w:rsidRDefault="006579F4" w:rsidP="00F32E30">
      <w:pPr>
        <w:pStyle w:val="Bezproreda"/>
      </w:pPr>
      <w:r w:rsidRPr="00F32E30">
        <w:t>(</w:t>
      </w:r>
      <w:r w:rsidR="00BA5B5E">
        <w:t>6</w:t>
      </w:r>
      <w:r w:rsidRPr="00F32E30">
        <w:t xml:space="preserve"> </w:t>
      </w:r>
      <w:r w:rsidR="00BA5B5E">
        <w:t>)</w:t>
      </w:r>
      <w:r w:rsidRPr="00F32E30">
        <w:t>Ako se tijekom obavljanja djelatnosti za koju je dječji vrtić osnovan proširuje djelatnost izvođenjem novih programa ili dječji vrtić mijenja program, dječji vrtić obvezan je prije početka izvođenja programa podnijeti zahtjev radi</w:t>
      </w:r>
      <w:r w:rsidR="00F42E7B">
        <w:t xml:space="preserve"> davanja suglasnosti iz stavka 5</w:t>
      </w:r>
      <w:r w:rsidRPr="00F32E30">
        <w:t>. ovoga članka.</w:t>
      </w:r>
      <w:r w:rsidRPr="00F32E30">
        <w:br/>
        <w:t>(</w:t>
      </w:r>
      <w:r w:rsidR="00BA5B5E">
        <w:t>7</w:t>
      </w:r>
      <w:r w:rsidRPr="00F32E30">
        <w:t>) Ako se zbog proširenja djelatnosti izvođenjem novih programa ili izmjene programa iz stavka 4. ovoga članka mijenja odobreni program rada kao jedan od uvjeta za početak obavljanja djelatnosti, dječji vrtić je dužan prije početka provedbe programa podnijeti zahtjev za izdavanjem rješenja o početku rada u promijenjenim uvjetima.</w:t>
      </w:r>
      <w:r w:rsidRPr="00F32E30">
        <w:br/>
        <w:t>(</w:t>
      </w:r>
      <w:r w:rsidR="00BA5B5E">
        <w:t xml:space="preserve">8) </w:t>
      </w:r>
      <w:r w:rsidRPr="00F32E30">
        <w:t>Nakon pribavljene suglasnosti te nakon izvršnosti rješenja, dječji vrtić može započeti s izvođenjem novih programa odnosno izmijenjenog programa.</w:t>
      </w:r>
    </w:p>
    <w:p w14:paraId="5457D47C" w14:textId="77777777" w:rsidR="00D53F4B" w:rsidRPr="00F32E30" w:rsidRDefault="00D53F4B" w:rsidP="00F32E30">
      <w:pPr>
        <w:pStyle w:val="Bezproreda"/>
      </w:pPr>
    </w:p>
    <w:p w14:paraId="5FCEF990" w14:textId="0B806C9C" w:rsidR="00D72B37" w:rsidRDefault="00D72B37" w:rsidP="00D72B37">
      <w:pPr>
        <w:pStyle w:val="box471270"/>
        <w:shd w:val="clear" w:color="auto" w:fill="FFFFFF"/>
        <w:spacing w:before="0" w:beforeAutospacing="0" w:after="48" w:afterAutospacing="0"/>
        <w:ind w:firstLine="408"/>
        <w:rPr>
          <w:color w:val="231F20"/>
        </w:rPr>
      </w:pPr>
    </w:p>
    <w:p w14:paraId="5DB52576" w14:textId="7DF9A04A" w:rsidR="00D72B37" w:rsidRPr="0092192D" w:rsidRDefault="007372FF" w:rsidP="002E671F">
      <w:pPr>
        <w:pStyle w:val="Bezproreda"/>
        <w:rPr>
          <w:b/>
          <w:bCs/>
        </w:rPr>
      </w:pPr>
      <w:r>
        <w:t xml:space="preserve">                                                                               </w:t>
      </w:r>
      <w:r w:rsidRPr="0092192D">
        <w:rPr>
          <w:b/>
          <w:bCs/>
        </w:rPr>
        <w:t>Članak 13.</w:t>
      </w:r>
    </w:p>
    <w:p w14:paraId="59CC0F4F" w14:textId="1E254B5E" w:rsidR="00994A96" w:rsidRDefault="00994A96" w:rsidP="007B3368">
      <w:pPr>
        <w:pStyle w:val="Bezproreda"/>
      </w:pPr>
      <w:r>
        <w:t xml:space="preserve"> </w:t>
      </w:r>
    </w:p>
    <w:p w14:paraId="0474366D" w14:textId="690D3153" w:rsidR="00994A96" w:rsidRPr="006F3BC1" w:rsidRDefault="00994A96" w:rsidP="00160072">
      <w:pPr>
        <w:pStyle w:val="Bezproreda"/>
      </w:pPr>
      <w:r w:rsidRPr="006F3BC1">
        <w:t>(</w:t>
      </w:r>
      <w:r w:rsidR="0006051A" w:rsidRPr="006F3BC1">
        <w:t>1)</w:t>
      </w:r>
      <w:r w:rsidRPr="006F3BC1">
        <w:t xml:space="preserve"> U Vrtiću se mogu izvoditi i drugi programi u skladu potrebama djece i zahtjevima roditelja. </w:t>
      </w:r>
    </w:p>
    <w:p w14:paraId="568792AC" w14:textId="50BB5CDC" w:rsidR="00994A96" w:rsidRPr="006F3BC1" w:rsidRDefault="00994A96" w:rsidP="00160072">
      <w:pPr>
        <w:pStyle w:val="Bezproreda"/>
      </w:pPr>
      <w:r w:rsidRPr="006F3BC1">
        <w:t>(</w:t>
      </w:r>
      <w:r w:rsidR="0006051A" w:rsidRPr="006F3BC1">
        <w:t>2</w:t>
      </w:r>
      <w:r w:rsidRPr="006F3BC1">
        <w:t>) Na programe suglasnost daje ministarstvo nadležno za obrazovanje</w:t>
      </w:r>
      <w:r w:rsidR="0072050C" w:rsidRPr="006F3BC1">
        <w:t>,</w:t>
      </w:r>
      <w:r w:rsidRPr="006F3BC1">
        <w:t xml:space="preserve"> </w:t>
      </w:r>
      <w:r w:rsidR="0072050C" w:rsidRPr="006F3BC1">
        <w:rPr>
          <w:color w:val="231F20"/>
        </w:rPr>
        <w:t> a uz zahtjev za izdavanjem suglasnosti obvezno se prilaže pozitivno stručno mišljenje Agencije za odgoj i obrazovanje.</w:t>
      </w:r>
    </w:p>
    <w:p w14:paraId="2A12B078" w14:textId="3D5DBE36" w:rsidR="00994A96" w:rsidRPr="006F3BC1" w:rsidRDefault="00994A96" w:rsidP="00160072">
      <w:pPr>
        <w:pStyle w:val="Bezproreda"/>
      </w:pPr>
      <w:r w:rsidRPr="006F3BC1">
        <w:t>(</w:t>
      </w:r>
      <w:r w:rsidR="0006051A" w:rsidRPr="006F3BC1">
        <w:t>3</w:t>
      </w:r>
      <w:r w:rsidRPr="006F3BC1">
        <w:t xml:space="preserve">) Ostvarivanje programa iz članka 12. ovog Statuta te njihovo trajanje provodi se u </w:t>
      </w:r>
    </w:p>
    <w:p w14:paraId="2A08B939" w14:textId="77777777" w:rsidR="00994A96" w:rsidRPr="006F3BC1" w:rsidRDefault="00994A96" w:rsidP="00160072">
      <w:pPr>
        <w:pStyle w:val="Bezproreda"/>
      </w:pPr>
      <w:r w:rsidRPr="006F3BC1">
        <w:t xml:space="preserve">zavisnosti od interesa roditelja za pojedini program. </w:t>
      </w:r>
    </w:p>
    <w:p w14:paraId="0B9FDF9A" w14:textId="4CC8BC18" w:rsidR="00B92E8A" w:rsidRPr="009C1BA1" w:rsidRDefault="00B92E8A" w:rsidP="009D7A7B">
      <w:pPr>
        <w:pStyle w:val="Bezproreda"/>
        <w:rPr>
          <w:b/>
          <w:bCs/>
        </w:rPr>
      </w:pPr>
      <w:r>
        <w:t>(</w:t>
      </w:r>
      <w:r w:rsidR="00FE5519">
        <w:t>4</w:t>
      </w:r>
      <w:r>
        <w:t>)</w:t>
      </w:r>
      <w:r w:rsidR="009D7A7B">
        <w:t xml:space="preserve"> </w:t>
      </w:r>
      <w:r>
        <w:t xml:space="preserve">Ako se tijekom obavljanja djelatnosti promijeni sjedište Vrtića, odnosno prostor u kojem </w:t>
      </w:r>
    </w:p>
    <w:p w14:paraId="0F51BE70" w14:textId="77777777" w:rsidR="00B92E8A" w:rsidRDefault="00B92E8A" w:rsidP="009D7A7B">
      <w:pPr>
        <w:pStyle w:val="Bezproreda"/>
      </w:pPr>
      <w:r>
        <w:t xml:space="preserve">se obavlja djelatnost Vrtića ili dio djelatnosti ili se promijeni drugi uvjet propisan zakonom i na </w:t>
      </w:r>
    </w:p>
    <w:p w14:paraId="4E037799" w14:textId="77777777" w:rsidR="00B92E8A" w:rsidRDefault="00B92E8A" w:rsidP="009D7A7B">
      <w:pPr>
        <w:pStyle w:val="Bezproreda"/>
      </w:pPr>
      <w:r>
        <w:t xml:space="preserve">temelju zakona donesenim propisom za obavljanje djelatnosti Vrtića, Vrtić je dužan prije </w:t>
      </w:r>
    </w:p>
    <w:p w14:paraId="76100929" w14:textId="77777777" w:rsidR="00B92E8A" w:rsidRDefault="00B92E8A" w:rsidP="009D7A7B">
      <w:pPr>
        <w:pStyle w:val="Bezproreda"/>
      </w:pPr>
      <w:r>
        <w:t xml:space="preserve">početka rada u promijenjenim uvjetima podnijeti zahtjev za izdavanjem rješenja o početku </w:t>
      </w:r>
    </w:p>
    <w:p w14:paraId="603C6F44" w14:textId="77777777" w:rsidR="00B92E8A" w:rsidRDefault="00B92E8A" w:rsidP="009D7A7B">
      <w:pPr>
        <w:pStyle w:val="Bezproreda"/>
      </w:pPr>
      <w:r>
        <w:t xml:space="preserve">rada u promijenjenim uvjetima. </w:t>
      </w:r>
    </w:p>
    <w:p w14:paraId="1679314B" w14:textId="77777777" w:rsidR="008545D5" w:rsidRDefault="008545D5" w:rsidP="007B3368">
      <w:pPr>
        <w:jc w:val="center"/>
        <w:rPr>
          <w:b/>
          <w:bCs/>
        </w:rPr>
      </w:pPr>
    </w:p>
    <w:p w14:paraId="2C93021B" w14:textId="77777777" w:rsidR="008545D5" w:rsidRDefault="008545D5" w:rsidP="007B3368">
      <w:pPr>
        <w:jc w:val="center"/>
        <w:rPr>
          <w:b/>
          <w:bCs/>
        </w:rPr>
      </w:pPr>
    </w:p>
    <w:p w14:paraId="424AC9C4" w14:textId="4264B57B" w:rsidR="007B3368" w:rsidRDefault="00994A96" w:rsidP="00456F8E">
      <w:pPr>
        <w:pStyle w:val="Bezproreda"/>
        <w:jc w:val="center"/>
        <w:rPr>
          <w:b/>
        </w:rPr>
      </w:pPr>
      <w:r w:rsidRPr="00456F8E">
        <w:rPr>
          <w:b/>
        </w:rPr>
        <w:t>Članak 14.</w:t>
      </w:r>
    </w:p>
    <w:p w14:paraId="0DCA61D4" w14:textId="77777777" w:rsidR="00456F8E" w:rsidRPr="00456F8E" w:rsidRDefault="00456F8E" w:rsidP="00456F8E">
      <w:pPr>
        <w:pStyle w:val="Bezproreda"/>
        <w:jc w:val="center"/>
        <w:rPr>
          <w:b/>
        </w:rPr>
      </w:pPr>
    </w:p>
    <w:p w14:paraId="6B250259" w14:textId="181427E9" w:rsidR="00050721" w:rsidRDefault="00050721" w:rsidP="00456F8E">
      <w:pPr>
        <w:pStyle w:val="Bezproreda"/>
        <w:rPr>
          <w:color w:val="231F20"/>
        </w:rPr>
      </w:pPr>
      <w:r>
        <w:rPr>
          <w:color w:val="231F20"/>
        </w:rPr>
        <w:t>1) Odgoj i obrazovanje djece rane i predškolske dobi</w:t>
      </w:r>
      <w:r w:rsidR="00A320A0">
        <w:rPr>
          <w:color w:val="231F20"/>
        </w:rPr>
        <w:t xml:space="preserve"> ostvaruje se na temelju N</w:t>
      </w:r>
      <w:r>
        <w:rPr>
          <w:color w:val="231F20"/>
        </w:rPr>
        <w:t>acionalnog kurikuluma za rani i predškolski odgoj i obrazovanje (u daljnjem t</w:t>
      </w:r>
      <w:r w:rsidR="00A320A0">
        <w:rPr>
          <w:color w:val="231F20"/>
        </w:rPr>
        <w:t>ekstu: Nacionalni kurikulum) i K</w:t>
      </w:r>
      <w:r>
        <w:rPr>
          <w:color w:val="231F20"/>
        </w:rPr>
        <w:t>urikuluma dječjeg vrtića.</w:t>
      </w:r>
    </w:p>
    <w:p w14:paraId="752E91BD" w14:textId="77777777" w:rsidR="00456F8E" w:rsidRDefault="00050721" w:rsidP="00456F8E">
      <w:pPr>
        <w:pStyle w:val="Bezproreda"/>
        <w:rPr>
          <w:color w:val="231F20"/>
        </w:rPr>
      </w:pPr>
      <w:r>
        <w:rPr>
          <w:color w:val="231F20"/>
        </w:rPr>
        <w:t>(</w:t>
      </w:r>
      <w:r w:rsidR="00B92E8A">
        <w:rPr>
          <w:color w:val="231F20"/>
        </w:rPr>
        <w:t>2</w:t>
      </w:r>
      <w:r>
        <w:rPr>
          <w:color w:val="231F20"/>
        </w:rPr>
        <w:t>) Nacionalni kurikulum i okvirni nacionalni kurikularni dokument donosi ministar n</w:t>
      </w:r>
      <w:r w:rsidR="00456F8E">
        <w:rPr>
          <w:color w:val="231F20"/>
        </w:rPr>
        <w:t>adležan za obrazovanje odlukom.</w:t>
      </w:r>
    </w:p>
    <w:p w14:paraId="27DEECE5" w14:textId="2C1C3D11" w:rsidR="00050721" w:rsidRDefault="00B92E8A" w:rsidP="00456F8E">
      <w:pPr>
        <w:pStyle w:val="Bezproreda"/>
        <w:rPr>
          <w:color w:val="231F20"/>
        </w:rPr>
      </w:pPr>
      <w:r>
        <w:rPr>
          <w:color w:val="231F20"/>
        </w:rPr>
        <w:t>(3</w:t>
      </w:r>
      <w:r w:rsidR="00050721">
        <w:rPr>
          <w:color w:val="231F20"/>
        </w:rPr>
        <w:t>) Nacionalni kurikulum predškole (u daljnjem tekstu: kurikulum predškole) utvrđuje načela, odgojno-obrazovne ciljeve i odgojno-obrazovna očekivanja te vrijeme trajanja programa s planom i načinom izvođenja.</w:t>
      </w:r>
    </w:p>
    <w:p w14:paraId="2E32D81F" w14:textId="612241B6" w:rsidR="00050721" w:rsidRDefault="00050721" w:rsidP="00456F8E">
      <w:pPr>
        <w:pStyle w:val="Bezproreda"/>
        <w:rPr>
          <w:color w:val="231F20"/>
        </w:rPr>
      </w:pPr>
      <w:r>
        <w:rPr>
          <w:color w:val="231F20"/>
        </w:rPr>
        <w:lastRenderedPageBreak/>
        <w:t>(</w:t>
      </w:r>
      <w:r w:rsidR="00B92E8A">
        <w:rPr>
          <w:color w:val="231F20"/>
        </w:rPr>
        <w:t>4</w:t>
      </w:r>
      <w:r>
        <w:rPr>
          <w:color w:val="231F20"/>
        </w:rPr>
        <w:t>) Kurikulum predškole donosi ministar nadležan za obrazovanje odlukom te se smatra sastavnim dijelom Nacionalnoga kurikuluma.</w:t>
      </w:r>
    </w:p>
    <w:p w14:paraId="3457F61E" w14:textId="77777777" w:rsidR="00456F8E" w:rsidRDefault="00B92E8A" w:rsidP="00456F8E">
      <w:pPr>
        <w:pStyle w:val="Bezproreda"/>
        <w:rPr>
          <w:color w:val="231F20"/>
        </w:rPr>
      </w:pPr>
      <w:r>
        <w:rPr>
          <w:color w:val="231F20"/>
        </w:rPr>
        <w:t>(5</w:t>
      </w:r>
      <w:r w:rsidR="00050721">
        <w:rPr>
          <w:color w:val="231F20"/>
        </w:rPr>
        <w:t>) Nacionalni kurikulum i kurikulum predškole su dokumenti na temelju kojih se izr</w:t>
      </w:r>
      <w:r w:rsidR="00456F8E">
        <w:rPr>
          <w:color w:val="231F20"/>
        </w:rPr>
        <w:t>ađuje kurikulum dječjeg vrtića.</w:t>
      </w:r>
    </w:p>
    <w:p w14:paraId="3CEFA68E" w14:textId="16204EC0" w:rsidR="00050721" w:rsidRDefault="00B92E8A" w:rsidP="00456F8E">
      <w:pPr>
        <w:pStyle w:val="Bezproreda"/>
        <w:rPr>
          <w:color w:val="231F20"/>
        </w:rPr>
      </w:pPr>
      <w:r>
        <w:rPr>
          <w:color w:val="231F20"/>
        </w:rPr>
        <w:t>(6</w:t>
      </w:r>
      <w:r w:rsidR="00050721">
        <w:rPr>
          <w:color w:val="231F20"/>
        </w:rPr>
        <w:t>) Upravno vijeće dječjeg vrtića donosi kurikulum dječjeg vrtića u pravilu svakih pet godina, a u skladu s potrebama moguće su njegove dopune i izmjene.</w:t>
      </w:r>
    </w:p>
    <w:p w14:paraId="0E5AD181" w14:textId="7079DAC3" w:rsidR="00050721" w:rsidRDefault="00B92E8A" w:rsidP="00456F8E">
      <w:pPr>
        <w:pStyle w:val="Bezproreda"/>
        <w:rPr>
          <w:color w:val="231F20"/>
        </w:rPr>
      </w:pPr>
      <w:r>
        <w:rPr>
          <w:color w:val="231F20"/>
        </w:rPr>
        <w:t>(7</w:t>
      </w:r>
      <w:r w:rsidR="00050721">
        <w:rPr>
          <w:color w:val="231F20"/>
        </w:rPr>
        <w:t>) U dječjem vrtiću mogu se, uz suglasnost ministarstva nadležnog za obrazovanje, provoditi eksperimentalni kurikulumi s ciljem unaprjeđenja kvalitete odgojno-obrazovnog rada.</w:t>
      </w:r>
    </w:p>
    <w:p w14:paraId="7D016DA8" w14:textId="77777777" w:rsidR="00456F8E" w:rsidRPr="009D7A7B" w:rsidRDefault="00456F8E" w:rsidP="00456F8E">
      <w:pPr>
        <w:pStyle w:val="Bezproreda"/>
        <w:rPr>
          <w:color w:val="231F20"/>
        </w:rPr>
      </w:pPr>
    </w:p>
    <w:p w14:paraId="7F1DF1EF" w14:textId="77777777" w:rsidR="009C1BA1" w:rsidRDefault="009C1BA1" w:rsidP="009C1BA1">
      <w:pPr>
        <w:pStyle w:val="Bezproreda"/>
      </w:pPr>
    </w:p>
    <w:p w14:paraId="2C19746B" w14:textId="29B8CA0B" w:rsidR="00994A96" w:rsidRPr="008C6E85" w:rsidRDefault="00994A96" w:rsidP="009C1BA1">
      <w:pPr>
        <w:jc w:val="center"/>
        <w:rPr>
          <w:b/>
          <w:bCs/>
        </w:rPr>
      </w:pPr>
      <w:r w:rsidRPr="008C6E85">
        <w:rPr>
          <w:b/>
          <w:bCs/>
        </w:rPr>
        <w:t>Članak</w:t>
      </w:r>
      <w:r w:rsidR="00456F8E" w:rsidRPr="008C6E85">
        <w:rPr>
          <w:b/>
          <w:bCs/>
        </w:rPr>
        <w:t xml:space="preserve"> </w:t>
      </w:r>
      <w:r w:rsidR="008C6E85" w:rsidRPr="008C6E85">
        <w:rPr>
          <w:b/>
          <w:bCs/>
        </w:rPr>
        <w:t>15</w:t>
      </w:r>
      <w:r w:rsidRPr="008C6E85">
        <w:rPr>
          <w:b/>
          <w:bCs/>
        </w:rPr>
        <w:t>.</w:t>
      </w:r>
    </w:p>
    <w:p w14:paraId="5E2106CC" w14:textId="01C2FE56" w:rsidR="00B200D7" w:rsidRPr="00A04954" w:rsidRDefault="00B200D7" w:rsidP="00B200D7">
      <w:pPr>
        <w:pStyle w:val="Bezproreda"/>
      </w:pPr>
      <w:r w:rsidRPr="00B200D7">
        <w:t xml:space="preserve">(1)Dječji vrtić obavlja djelatnost na temelju godišnjeg plana i programa rada koji se donosi za </w:t>
      </w:r>
      <w:r w:rsidRPr="00A04954">
        <w:t>pedagošku godinu koja traje od 1. rujna tekuće do 31. kolovoza sljedeće godine.</w:t>
      </w:r>
      <w:r w:rsidRPr="00A04954">
        <w:br/>
        <w:t>(2) Godišnji plan i program rada za pedagošku godinu donosi</w:t>
      </w:r>
      <w:r w:rsidR="007102DB">
        <w:t xml:space="preserve"> upravno vijeće dječjeg vrtića</w:t>
      </w:r>
      <w:r w:rsidRPr="00A04954">
        <w:br/>
        <w:t xml:space="preserve">(3) Godišnji plan i program rada obuhvaća programe odgojno-obrazovnog rada, programe zdravstvene zaštite </w:t>
      </w:r>
      <w:r w:rsidR="00A04954" w:rsidRPr="00A04954">
        <w:t xml:space="preserve">i unapređenja zdravlja </w:t>
      </w:r>
      <w:r w:rsidRPr="00A04954">
        <w:t>djece, socijalne skrbi, kao i druge programe koje dječji vrtić ostvaruje u dogovoru s roditeljima djece.</w:t>
      </w:r>
    </w:p>
    <w:p w14:paraId="3D063764" w14:textId="1C03F029" w:rsidR="00994A96" w:rsidRDefault="00994A96" w:rsidP="00B200D7">
      <w:pPr>
        <w:pStyle w:val="Bezproreda"/>
      </w:pPr>
      <w:r>
        <w:t xml:space="preserve"> </w:t>
      </w:r>
    </w:p>
    <w:p w14:paraId="3287BCB6" w14:textId="06B34A2F" w:rsidR="00994A96" w:rsidRPr="00B200D7" w:rsidRDefault="008C6E85" w:rsidP="00B200D7">
      <w:pPr>
        <w:jc w:val="center"/>
        <w:rPr>
          <w:b/>
          <w:bCs/>
        </w:rPr>
      </w:pPr>
      <w:r>
        <w:rPr>
          <w:b/>
          <w:bCs/>
        </w:rPr>
        <w:t>Članak 16</w:t>
      </w:r>
      <w:r w:rsidR="00994A96" w:rsidRPr="00B200D7">
        <w:rPr>
          <w:b/>
          <w:bCs/>
        </w:rPr>
        <w:t>.</w:t>
      </w:r>
    </w:p>
    <w:p w14:paraId="1C5F739A" w14:textId="0A371EF3" w:rsidR="00994A96" w:rsidRDefault="00994A96" w:rsidP="00DF72F3">
      <w:pPr>
        <w:pStyle w:val="Bezproreda"/>
      </w:pPr>
      <w:r>
        <w:t xml:space="preserve">(1) Vrtić upisuje djecu u odgojno-obrazovne programe prema </w:t>
      </w:r>
      <w:r w:rsidR="00A320A0">
        <w:t>O</w:t>
      </w:r>
      <w:r>
        <w:t xml:space="preserve">dluci o upisu. </w:t>
      </w:r>
    </w:p>
    <w:p w14:paraId="544D6215" w14:textId="596EA247" w:rsidR="00994A96" w:rsidRDefault="00A320A0" w:rsidP="00DF72F3">
      <w:pPr>
        <w:pStyle w:val="Bezproreda"/>
      </w:pPr>
      <w:r>
        <w:t>(2</w:t>
      </w:r>
      <w:r w:rsidR="00994A96">
        <w:t xml:space="preserve">) Odluku o upisu donosi Upravno vijeće za pedagošku godinu. </w:t>
      </w:r>
    </w:p>
    <w:p w14:paraId="37B8B411" w14:textId="322E7979" w:rsidR="00994A96" w:rsidRDefault="00A320A0" w:rsidP="00DF72F3">
      <w:pPr>
        <w:pStyle w:val="Bezproreda"/>
      </w:pPr>
      <w:r>
        <w:t>(3</w:t>
      </w:r>
      <w:r w:rsidR="00994A96">
        <w:t xml:space="preserve">) Odluka o upisu sadrži: </w:t>
      </w:r>
    </w:p>
    <w:p w14:paraId="43E0D45B" w14:textId="77777777" w:rsidR="00994A96" w:rsidRDefault="00994A96" w:rsidP="00DF72F3">
      <w:pPr>
        <w:pStyle w:val="Bezproreda"/>
      </w:pPr>
      <w:r>
        <w:t xml:space="preserve">- uvjete upisa u Vrtić </w:t>
      </w:r>
    </w:p>
    <w:p w14:paraId="233F7B48" w14:textId="77777777" w:rsidR="00994A96" w:rsidRDefault="00994A96" w:rsidP="00DF72F3">
      <w:pPr>
        <w:pStyle w:val="Bezproreda"/>
      </w:pPr>
      <w:r>
        <w:t xml:space="preserve">- prednost upisa, prema aktima Osnivača </w:t>
      </w:r>
    </w:p>
    <w:p w14:paraId="3FD389A9" w14:textId="77777777" w:rsidR="00994A96" w:rsidRDefault="00994A96" w:rsidP="00DF72F3">
      <w:pPr>
        <w:pStyle w:val="Bezproreda"/>
      </w:pPr>
      <w:r>
        <w:t xml:space="preserve">- iznos nadoknade za usluge Vrtića </w:t>
      </w:r>
    </w:p>
    <w:p w14:paraId="3154F0E3" w14:textId="77777777" w:rsidR="00994A96" w:rsidRDefault="00994A96" w:rsidP="00DF72F3">
      <w:pPr>
        <w:pStyle w:val="Bezproreda"/>
      </w:pPr>
      <w:r>
        <w:t xml:space="preserve">- ostale podatke važne za upis djece i pružanje usluga. </w:t>
      </w:r>
    </w:p>
    <w:p w14:paraId="348151FA" w14:textId="4FC32B2F" w:rsidR="00994A96" w:rsidRDefault="007102DB" w:rsidP="007102DB">
      <w:pPr>
        <w:pStyle w:val="Bezproreda"/>
      </w:pPr>
      <w:r>
        <w:t>(4) S odlukom o upisu djece ravnatelj Vrtića treba pravodobno i na pogodan način obavijestiti građane.</w:t>
      </w:r>
    </w:p>
    <w:p w14:paraId="5A281BE6" w14:textId="77777777" w:rsidR="007102DB" w:rsidRDefault="007102DB" w:rsidP="00456F8E">
      <w:pPr>
        <w:pStyle w:val="Bezproreda"/>
        <w:jc w:val="center"/>
      </w:pPr>
    </w:p>
    <w:p w14:paraId="726F4288" w14:textId="36D7A829" w:rsidR="00994A96" w:rsidRDefault="008C6E85" w:rsidP="00456F8E">
      <w:pPr>
        <w:pStyle w:val="Bezproreda"/>
        <w:jc w:val="center"/>
        <w:rPr>
          <w:b/>
        </w:rPr>
      </w:pPr>
      <w:r>
        <w:rPr>
          <w:b/>
        </w:rPr>
        <w:t>Članak 17</w:t>
      </w:r>
      <w:r w:rsidR="00994A96" w:rsidRPr="00456F8E">
        <w:rPr>
          <w:b/>
        </w:rPr>
        <w:t>.</w:t>
      </w:r>
    </w:p>
    <w:p w14:paraId="69284EAC" w14:textId="77777777" w:rsidR="00456F8E" w:rsidRPr="00456F8E" w:rsidRDefault="00456F8E" w:rsidP="00456F8E">
      <w:pPr>
        <w:pStyle w:val="Bezproreda"/>
        <w:jc w:val="center"/>
        <w:rPr>
          <w:b/>
        </w:rPr>
      </w:pPr>
    </w:p>
    <w:p w14:paraId="02B346F7" w14:textId="0FFFA7D9" w:rsidR="00AD1FB3" w:rsidRDefault="0014603F" w:rsidP="00456F8E">
      <w:pPr>
        <w:pStyle w:val="Bezproreda"/>
        <w:rPr>
          <w:color w:val="231F20"/>
        </w:rPr>
      </w:pPr>
      <w:r>
        <w:rPr>
          <w:color w:val="231F20"/>
        </w:rPr>
        <w:t xml:space="preserve"> (1</w:t>
      </w:r>
      <w:r w:rsidR="00AD1FB3">
        <w:rPr>
          <w:color w:val="231F20"/>
        </w:rPr>
        <w:t xml:space="preserve">) </w:t>
      </w:r>
      <w:r>
        <w:rPr>
          <w:color w:val="231F20"/>
        </w:rPr>
        <w:t>Prednost pri</w:t>
      </w:r>
      <w:r w:rsidR="00AD1FB3">
        <w:rPr>
          <w:color w:val="231F20"/>
        </w:rPr>
        <w:t xml:space="preserve"> upis</w:t>
      </w:r>
      <w:r w:rsidR="00CA7F87">
        <w:rPr>
          <w:color w:val="231F20"/>
        </w:rPr>
        <w:t>u djece u dječji vrtić uređuje O</w:t>
      </w:r>
      <w:r w:rsidR="00AD1FB3">
        <w:rPr>
          <w:color w:val="231F20"/>
        </w:rPr>
        <w:t>snivač dječjeg vrtića svojim aktom</w:t>
      </w:r>
      <w:r>
        <w:rPr>
          <w:color w:val="231F20"/>
        </w:rPr>
        <w:t xml:space="preserve"> sukladno zakonu</w:t>
      </w:r>
      <w:r w:rsidR="00AD1FB3">
        <w:rPr>
          <w:color w:val="231F20"/>
        </w:rPr>
        <w:t>.</w:t>
      </w:r>
    </w:p>
    <w:p w14:paraId="058D792E" w14:textId="54F564B9" w:rsidR="00AD1FB3" w:rsidRDefault="0014603F" w:rsidP="00456F8E">
      <w:pPr>
        <w:pStyle w:val="Bezproreda"/>
        <w:rPr>
          <w:color w:val="231F20"/>
        </w:rPr>
      </w:pPr>
      <w:r>
        <w:rPr>
          <w:color w:val="231F20"/>
        </w:rPr>
        <w:t>(2</w:t>
      </w:r>
      <w:r w:rsidR="00AD1FB3">
        <w:rPr>
          <w:color w:val="231F20"/>
        </w:rPr>
        <w:t>) Upisi u dječje vrtiće mogu se provoditi elektroničkim putem.</w:t>
      </w:r>
    </w:p>
    <w:p w14:paraId="40DD68AE" w14:textId="77777777" w:rsidR="002B6E2F" w:rsidRDefault="002B6E2F" w:rsidP="00456F8E">
      <w:pPr>
        <w:pStyle w:val="Bezproreda"/>
        <w:rPr>
          <w:color w:val="231F20"/>
        </w:rPr>
      </w:pPr>
    </w:p>
    <w:p w14:paraId="545ACB0F" w14:textId="6188872F" w:rsidR="00D72B37" w:rsidRDefault="008C6E85" w:rsidP="00456F8E">
      <w:pPr>
        <w:pStyle w:val="Bezproreda"/>
        <w:jc w:val="center"/>
        <w:rPr>
          <w:b/>
          <w:color w:val="231F20"/>
        </w:rPr>
      </w:pPr>
      <w:r>
        <w:rPr>
          <w:b/>
          <w:color w:val="231F20"/>
        </w:rPr>
        <w:t>Članak 18</w:t>
      </w:r>
      <w:r w:rsidR="002B6E2F" w:rsidRPr="00456F8E">
        <w:rPr>
          <w:b/>
          <w:color w:val="231F20"/>
        </w:rPr>
        <w:t>.</w:t>
      </w:r>
    </w:p>
    <w:p w14:paraId="3A1C48CE" w14:textId="77777777" w:rsidR="00456F8E" w:rsidRPr="00456F8E" w:rsidRDefault="00456F8E" w:rsidP="00456F8E">
      <w:pPr>
        <w:pStyle w:val="Bezproreda"/>
        <w:jc w:val="center"/>
        <w:rPr>
          <w:b/>
          <w:color w:val="231F20"/>
        </w:rPr>
      </w:pPr>
    </w:p>
    <w:p w14:paraId="4BA5C2FD" w14:textId="1F0EA606" w:rsidR="00D72B37" w:rsidRDefault="00D72B37" w:rsidP="00456F8E">
      <w:pPr>
        <w:pStyle w:val="Bezproreda"/>
        <w:rPr>
          <w:color w:val="231F20"/>
        </w:rPr>
      </w:pPr>
      <w:r>
        <w:rPr>
          <w:color w:val="231F20"/>
        </w:rPr>
        <w:t>1) Prije polaska u osnovnu školu sva djeca imaju obvezu pohađati program predškole, a dijete koje je ostvarilo pravo odgode upisa u prvi razred na temelju ostvarenog prava obvezno je pohađati program predškole najdulje još jednu pedagošku godinu, odnosno može ostati uključeno u redoviti program predškolskog odgoja i obrazovanja u dječjem vrtiću.</w:t>
      </w:r>
    </w:p>
    <w:p w14:paraId="6A21DB94" w14:textId="77777777" w:rsidR="00456F8E" w:rsidRDefault="00456F8E" w:rsidP="00456F8E">
      <w:pPr>
        <w:pStyle w:val="Bezproreda"/>
        <w:rPr>
          <w:color w:val="231F20"/>
        </w:rPr>
      </w:pPr>
    </w:p>
    <w:p w14:paraId="2DFD99B3" w14:textId="08CAF755" w:rsidR="00D72B37" w:rsidRDefault="00D72B37" w:rsidP="00456F8E">
      <w:pPr>
        <w:pStyle w:val="Bezproreda"/>
        <w:rPr>
          <w:color w:val="231F20"/>
        </w:rPr>
      </w:pPr>
      <w:r>
        <w:rPr>
          <w:color w:val="231F20"/>
        </w:rPr>
        <w:t>(</w:t>
      </w:r>
      <w:r w:rsidR="002B6E2F">
        <w:rPr>
          <w:color w:val="231F20"/>
        </w:rPr>
        <w:t>2</w:t>
      </w:r>
      <w:r>
        <w:rPr>
          <w:color w:val="231F20"/>
        </w:rPr>
        <w:t xml:space="preserve">) </w:t>
      </w:r>
      <w:r w:rsidR="002B6E2F">
        <w:rPr>
          <w:color w:val="231F20"/>
        </w:rPr>
        <w:t>V</w:t>
      </w:r>
      <w:r>
        <w:rPr>
          <w:color w:val="231F20"/>
        </w:rPr>
        <w:t xml:space="preserve">rtić </w:t>
      </w:r>
      <w:r w:rsidR="002B6E2F">
        <w:rPr>
          <w:color w:val="231F20"/>
        </w:rPr>
        <w:t xml:space="preserve">kada </w:t>
      </w:r>
      <w:r>
        <w:rPr>
          <w:color w:val="231F20"/>
        </w:rPr>
        <w:t xml:space="preserve">izvodi program predškole </w:t>
      </w:r>
      <w:r w:rsidR="002B6E2F">
        <w:rPr>
          <w:color w:val="231F20"/>
        </w:rPr>
        <w:t xml:space="preserve">dužan je </w:t>
      </w:r>
      <w:r>
        <w:rPr>
          <w:color w:val="231F20"/>
        </w:rPr>
        <w:t>djetetu iz stavka 1. ovoga članka izdati potvrdu o završenom programu predškole radi upisa u osnovnu školu.</w:t>
      </w:r>
    </w:p>
    <w:p w14:paraId="3EF2C540" w14:textId="77777777" w:rsidR="00D72B37" w:rsidRDefault="00D72B37" w:rsidP="00456F8E">
      <w:pPr>
        <w:pStyle w:val="Bezproreda"/>
        <w:rPr>
          <w:color w:val="231F20"/>
        </w:rPr>
      </w:pPr>
    </w:p>
    <w:p w14:paraId="7DC22695" w14:textId="15E95189" w:rsidR="00647735" w:rsidRDefault="00647735" w:rsidP="00456F8E">
      <w:pPr>
        <w:pStyle w:val="Bezproreda"/>
      </w:pPr>
    </w:p>
    <w:p w14:paraId="619DC631" w14:textId="77777777" w:rsidR="00456F8E" w:rsidRPr="00DF72F3" w:rsidRDefault="00456F8E" w:rsidP="00456F8E">
      <w:pPr>
        <w:pStyle w:val="Bezproreda"/>
      </w:pPr>
    </w:p>
    <w:p w14:paraId="03E16BE7" w14:textId="77777777" w:rsidR="00994A96" w:rsidRPr="00DF72F3" w:rsidRDefault="00994A96" w:rsidP="00994A96">
      <w:pPr>
        <w:rPr>
          <w:b/>
          <w:bCs/>
        </w:rPr>
      </w:pPr>
      <w:r w:rsidRPr="00DF72F3">
        <w:rPr>
          <w:b/>
          <w:bCs/>
        </w:rPr>
        <w:t xml:space="preserve">VII. UNUTARNJE USTROJSTVO I NAČIN RADA </w:t>
      </w:r>
    </w:p>
    <w:p w14:paraId="79F538A2" w14:textId="7E32D4C5" w:rsidR="00994A96" w:rsidRPr="00DF72F3" w:rsidRDefault="00994A96" w:rsidP="00DF72F3">
      <w:pPr>
        <w:jc w:val="center"/>
        <w:rPr>
          <w:b/>
          <w:bCs/>
        </w:rPr>
      </w:pPr>
      <w:r w:rsidRPr="00DF72F3">
        <w:rPr>
          <w:b/>
          <w:bCs/>
        </w:rPr>
        <w:t xml:space="preserve">Članak </w:t>
      </w:r>
      <w:r w:rsidR="008C6E85">
        <w:rPr>
          <w:b/>
          <w:bCs/>
        </w:rPr>
        <w:t>19</w:t>
      </w:r>
      <w:r w:rsidRPr="00DF72F3">
        <w:rPr>
          <w:b/>
          <w:bCs/>
        </w:rPr>
        <w:t>.</w:t>
      </w:r>
    </w:p>
    <w:p w14:paraId="4F8A9623" w14:textId="77777777" w:rsidR="00994A96" w:rsidRDefault="00994A96" w:rsidP="00DF72F3">
      <w:pPr>
        <w:pStyle w:val="Bezproreda"/>
      </w:pPr>
      <w:r>
        <w:lastRenderedPageBreak/>
        <w:t xml:space="preserve">(1) Unutarnjim ustrojstvom povezuju se oblici rada prema zahtjevima pedagoške teorije i </w:t>
      </w:r>
    </w:p>
    <w:p w14:paraId="12AE9D27" w14:textId="77777777" w:rsidR="00994A96" w:rsidRDefault="00994A96" w:rsidP="00DF72F3">
      <w:pPr>
        <w:pStyle w:val="Bezproreda"/>
      </w:pPr>
      <w:r>
        <w:t xml:space="preserve">prakse i uspješnom obavljanju djelatnosti. </w:t>
      </w:r>
    </w:p>
    <w:p w14:paraId="4FCF8BE0" w14:textId="77777777" w:rsidR="00994A96" w:rsidRDefault="00994A96" w:rsidP="00DF72F3">
      <w:pPr>
        <w:pStyle w:val="Bezproreda"/>
      </w:pPr>
      <w:r>
        <w:t xml:space="preserve">(2) Unutarnjim ustrojstvom uređuje se obavljanje odgojnih, obrazovnih i zdravstvenih </w:t>
      </w:r>
    </w:p>
    <w:p w14:paraId="6835FEBE" w14:textId="77777777" w:rsidR="00994A96" w:rsidRDefault="00994A96" w:rsidP="00DF72F3">
      <w:pPr>
        <w:pStyle w:val="Bezproreda"/>
      </w:pPr>
      <w:r>
        <w:t xml:space="preserve">programa, stručno-pedagoškog rada, administrativno-stručnih, računovodstveno-financijskih i </w:t>
      </w:r>
    </w:p>
    <w:p w14:paraId="7076DE00" w14:textId="65AB6D8B" w:rsidR="00203D86" w:rsidRDefault="00994A96" w:rsidP="00DF72F3">
      <w:pPr>
        <w:pStyle w:val="Bezproreda"/>
      </w:pPr>
      <w:r>
        <w:t xml:space="preserve">pomoćno-tehničkih poslova te njihova međusobna usklađenost. </w:t>
      </w:r>
    </w:p>
    <w:p w14:paraId="0CDCF817" w14:textId="77777777" w:rsidR="00203D86" w:rsidRDefault="00203D86" w:rsidP="00DF72F3">
      <w:pPr>
        <w:pStyle w:val="Bezproreda"/>
      </w:pPr>
    </w:p>
    <w:p w14:paraId="3F07C4D5" w14:textId="1322EC98" w:rsidR="0025014C" w:rsidRDefault="00994A96" w:rsidP="0025014C">
      <w:pPr>
        <w:jc w:val="center"/>
        <w:rPr>
          <w:b/>
          <w:bCs/>
        </w:rPr>
      </w:pPr>
      <w:r w:rsidRPr="00203D86">
        <w:rPr>
          <w:b/>
          <w:bCs/>
        </w:rPr>
        <w:t>Članak 2</w:t>
      </w:r>
      <w:r w:rsidR="008C6E85">
        <w:rPr>
          <w:b/>
          <w:bCs/>
        </w:rPr>
        <w:t>0</w:t>
      </w:r>
      <w:r w:rsidRPr="00203D86">
        <w:rPr>
          <w:b/>
          <w:bCs/>
        </w:rPr>
        <w:t>.</w:t>
      </w:r>
    </w:p>
    <w:p w14:paraId="25389E4F" w14:textId="54AAFF0F" w:rsidR="00994A96" w:rsidRPr="0014603F" w:rsidRDefault="00994A96" w:rsidP="0025014C">
      <w:pPr>
        <w:pStyle w:val="Bezproreda"/>
        <w:rPr>
          <w:b/>
          <w:bCs/>
        </w:rPr>
      </w:pPr>
      <w:r>
        <w:t>1</w:t>
      </w:r>
      <w:r w:rsidRPr="0014603F">
        <w:t xml:space="preserve">) U Vrtiću se rad s djecom provodi u odgojnim skupinama djece rane dobi i odgojnim </w:t>
      </w:r>
    </w:p>
    <w:p w14:paraId="081E0994" w14:textId="77777777" w:rsidR="00994A96" w:rsidRDefault="00994A96" w:rsidP="0025014C">
      <w:pPr>
        <w:pStyle w:val="Bezproreda"/>
      </w:pPr>
      <w:r w:rsidRPr="0014603F">
        <w:t>skupinama djece predškolske dobi.</w:t>
      </w:r>
      <w:r>
        <w:t xml:space="preserve"> </w:t>
      </w:r>
    </w:p>
    <w:p w14:paraId="0362342F" w14:textId="77777777" w:rsidR="00994A96" w:rsidRDefault="00994A96" w:rsidP="0025014C">
      <w:pPr>
        <w:pStyle w:val="Bezproreda"/>
      </w:pPr>
      <w:r>
        <w:t xml:space="preserve">(2) Broj djece u odgojnim skupinama, dob djece u odgojnim skupinama te normativi </w:t>
      </w:r>
    </w:p>
    <w:p w14:paraId="69789223" w14:textId="77777777" w:rsidR="00994A96" w:rsidRDefault="00994A96" w:rsidP="0025014C">
      <w:pPr>
        <w:pStyle w:val="Bezproreda"/>
      </w:pPr>
      <w:r>
        <w:t xml:space="preserve">neposrednog rada odgojitelja u skupini određuju se prema provedbenim propisima </w:t>
      </w:r>
    </w:p>
    <w:p w14:paraId="518B4937" w14:textId="77777777" w:rsidR="00994A96" w:rsidRDefault="00994A96" w:rsidP="0025014C">
      <w:pPr>
        <w:pStyle w:val="Bezproreda"/>
      </w:pPr>
      <w:r>
        <w:t xml:space="preserve">donesenim temeljem Zakona o predškolskom odgoju i obrazovanju i prema Državnom </w:t>
      </w:r>
    </w:p>
    <w:p w14:paraId="6784B086" w14:textId="7E3384D7" w:rsidR="00994A96" w:rsidRDefault="00994A96" w:rsidP="0025014C">
      <w:pPr>
        <w:pStyle w:val="Bezproreda"/>
      </w:pPr>
      <w:r>
        <w:t xml:space="preserve">pedagoškom standardu predškolskog odgoja i naobrazbe. </w:t>
      </w:r>
    </w:p>
    <w:p w14:paraId="197C26FE" w14:textId="77777777" w:rsidR="00203D86" w:rsidRDefault="00203D86" w:rsidP="00203D86">
      <w:pPr>
        <w:pStyle w:val="Bezproreda"/>
      </w:pPr>
    </w:p>
    <w:p w14:paraId="6874F3F2" w14:textId="1DC29CDB" w:rsidR="00994A96" w:rsidRDefault="00994A96" w:rsidP="0025014C">
      <w:pPr>
        <w:pStyle w:val="Bezproreda"/>
        <w:jc w:val="center"/>
        <w:rPr>
          <w:b/>
          <w:bCs/>
        </w:rPr>
      </w:pPr>
      <w:r w:rsidRPr="0025014C">
        <w:rPr>
          <w:b/>
          <w:bCs/>
        </w:rPr>
        <w:t>Članak 2</w:t>
      </w:r>
      <w:r w:rsidR="008C6E85">
        <w:rPr>
          <w:b/>
          <w:bCs/>
        </w:rPr>
        <w:t>1</w:t>
      </w:r>
      <w:r w:rsidRPr="0025014C">
        <w:rPr>
          <w:b/>
          <w:bCs/>
        </w:rPr>
        <w:t>.</w:t>
      </w:r>
    </w:p>
    <w:p w14:paraId="6B767F18" w14:textId="77777777" w:rsidR="00A546A2" w:rsidRPr="0025014C" w:rsidRDefault="00A546A2" w:rsidP="0025014C">
      <w:pPr>
        <w:pStyle w:val="Bezproreda"/>
        <w:jc w:val="center"/>
        <w:rPr>
          <w:b/>
          <w:bCs/>
        </w:rPr>
      </w:pPr>
    </w:p>
    <w:p w14:paraId="69BF8100" w14:textId="77777777" w:rsidR="00994A96" w:rsidRDefault="00994A96" w:rsidP="0025014C">
      <w:pPr>
        <w:pStyle w:val="Bezproreda"/>
      </w:pPr>
      <w:r>
        <w:t xml:space="preserve">(1) U Vrtiću se ustrojava i provodi odgojno-obrazovni rad s djecom raspoređenom u skupine </w:t>
      </w:r>
    </w:p>
    <w:p w14:paraId="72C4C107" w14:textId="77777777" w:rsidR="00994A96" w:rsidRDefault="00994A96" w:rsidP="0025014C">
      <w:pPr>
        <w:pStyle w:val="Bezproreda"/>
      </w:pPr>
      <w:r>
        <w:t xml:space="preserve">cjelodnevnog i poludnevnog boravka, a prema potrebi i kraćeg dnevnog boravka ili </w:t>
      </w:r>
    </w:p>
    <w:p w14:paraId="012E1631" w14:textId="77777777" w:rsidR="00994A96" w:rsidRDefault="00994A96" w:rsidP="0025014C">
      <w:pPr>
        <w:pStyle w:val="Bezproreda"/>
      </w:pPr>
      <w:r>
        <w:t xml:space="preserve">višednevnog boravka djece, u skladu s Državnim pedagoškim standardom predškolskog </w:t>
      </w:r>
    </w:p>
    <w:p w14:paraId="55689255" w14:textId="263269BD" w:rsidR="00203D86" w:rsidRDefault="00994A96" w:rsidP="0025014C">
      <w:pPr>
        <w:pStyle w:val="Bezproreda"/>
      </w:pPr>
      <w:r>
        <w:t xml:space="preserve">odgoja i naobrazbe. </w:t>
      </w:r>
    </w:p>
    <w:p w14:paraId="0AA78150" w14:textId="2DB51C44" w:rsidR="0025014C" w:rsidRDefault="00994A96" w:rsidP="0025014C">
      <w:pPr>
        <w:pStyle w:val="Bezproreda"/>
        <w:jc w:val="center"/>
        <w:rPr>
          <w:b/>
          <w:bCs/>
        </w:rPr>
      </w:pPr>
      <w:r w:rsidRPr="0025014C">
        <w:rPr>
          <w:b/>
          <w:bCs/>
        </w:rPr>
        <w:t>Članak 2</w:t>
      </w:r>
      <w:r w:rsidR="008C6E85">
        <w:rPr>
          <w:b/>
          <w:bCs/>
        </w:rPr>
        <w:t>2</w:t>
      </w:r>
      <w:r w:rsidRPr="0025014C">
        <w:rPr>
          <w:b/>
          <w:bCs/>
        </w:rPr>
        <w:t>.</w:t>
      </w:r>
    </w:p>
    <w:p w14:paraId="362B908C" w14:textId="77777777" w:rsidR="00154A08" w:rsidRPr="0025014C" w:rsidRDefault="00154A08" w:rsidP="0025014C">
      <w:pPr>
        <w:pStyle w:val="Bezproreda"/>
        <w:jc w:val="center"/>
        <w:rPr>
          <w:b/>
          <w:bCs/>
        </w:rPr>
      </w:pPr>
    </w:p>
    <w:p w14:paraId="48DD5EA7" w14:textId="1443DDFA" w:rsidR="00994A96" w:rsidRPr="00A65EBC" w:rsidRDefault="00994A96" w:rsidP="0025014C">
      <w:pPr>
        <w:pStyle w:val="Bezproreda"/>
      </w:pPr>
      <w:r w:rsidRPr="00A65EBC">
        <w:t xml:space="preserve">(1) Stručno-pedagoški poslovi u Vrtiću se ustrojavaju u svezi s odgojno-obrazovnim, </w:t>
      </w:r>
    </w:p>
    <w:p w14:paraId="6F8515F1" w14:textId="77777777" w:rsidR="00994A96" w:rsidRPr="00A65EBC" w:rsidRDefault="00994A96" w:rsidP="0025014C">
      <w:pPr>
        <w:pStyle w:val="Bezproreda"/>
      </w:pPr>
      <w:r w:rsidRPr="00A65EBC">
        <w:t xml:space="preserve">zdravstvenim i socijalnim radom s djecom u odgojnim skupinama i na razini Vrtića radi </w:t>
      </w:r>
    </w:p>
    <w:p w14:paraId="5FA7A041" w14:textId="77777777" w:rsidR="00994A96" w:rsidRPr="00A65EBC" w:rsidRDefault="00994A96" w:rsidP="0025014C">
      <w:pPr>
        <w:pStyle w:val="Bezproreda"/>
      </w:pPr>
      <w:r w:rsidRPr="00A65EBC">
        <w:t xml:space="preserve">zadovoljavanja potreba i interesa djece te stvaranja primjerenih uvjeta za rast i razvoj svakog </w:t>
      </w:r>
    </w:p>
    <w:p w14:paraId="3CBBD86C" w14:textId="371E629D" w:rsidR="00994A96" w:rsidRPr="00A65EBC" w:rsidRDefault="00994A96" w:rsidP="0025014C">
      <w:pPr>
        <w:pStyle w:val="Bezproreda"/>
      </w:pPr>
      <w:r w:rsidRPr="00A65EBC">
        <w:t xml:space="preserve">djeteta i u suradnji s roditeljima popunjavanja obiteljskog odgoja. </w:t>
      </w:r>
    </w:p>
    <w:p w14:paraId="23B9F46F" w14:textId="77777777" w:rsidR="0025014C" w:rsidRPr="00A65EBC" w:rsidRDefault="0025014C" w:rsidP="0025014C">
      <w:pPr>
        <w:pStyle w:val="Bezproreda"/>
      </w:pPr>
    </w:p>
    <w:p w14:paraId="0D6A75EA" w14:textId="5ADB442B" w:rsidR="00994A96" w:rsidRPr="00A65EBC" w:rsidRDefault="00994A96" w:rsidP="0025014C">
      <w:pPr>
        <w:pStyle w:val="Bezproreda"/>
        <w:jc w:val="center"/>
        <w:rPr>
          <w:b/>
          <w:bCs/>
        </w:rPr>
      </w:pPr>
      <w:r w:rsidRPr="00A65EBC">
        <w:rPr>
          <w:b/>
          <w:bCs/>
        </w:rPr>
        <w:t>Članak 2</w:t>
      </w:r>
      <w:r w:rsidR="008C6E85">
        <w:rPr>
          <w:b/>
          <w:bCs/>
        </w:rPr>
        <w:t>3</w:t>
      </w:r>
      <w:r w:rsidRPr="00A65EBC">
        <w:rPr>
          <w:b/>
          <w:bCs/>
        </w:rPr>
        <w:t>.</w:t>
      </w:r>
    </w:p>
    <w:p w14:paraId="1EDDA826" w14:textId="77777777" w:rsidR="00154A08" w:rsidRPr="00A65EBC" w:rsidRDefault="00154A08" w:rsidP="0025014C">
      <w:pPr>
        <w:pStyle w:val="Bezproreda"/>
        <w:jc w:val="center"/>
        <w:rPr>
          <w:b/>
          <w:bCs/>
        </w:rPr>
      </w:pPr>
    </w:p>
    <w:p w14:paraId="483A3AD8" w14:textId="77777777" w:rsidR="00994A96" w:rsidRPr="00A65EBC" w:rsidRDefault="00994A96" w:rsidP="0025014C">
      <w:pPr>
        <w:pStyle w:val="Bezproreda"/>
      </w:pPr>
      <w:r w:rsidRPr="00A65EBC">
        <w:t xml:space="preserve">(1) Pravni, administrativni i računovodstveno-financijski poslovi ustrojavaju se radi </w:t>
      </w:r>
    </w:p>
    <w:p w14:paraId="7CF04A14" w14:textId="77777777" w:rsidR="00994A96" w:rsidRPr="00A65EBC" w:rsidRDefault="00994A96" w:rsidP="0025014C">
      <w:pPr>
        <w:pStyle w:val="Bezproreda"/>
      </w:pPr>
      <w:r w:rsidRPr="00A65EBC">
        <w:t xml:space="preserve">ostvarivanja djelatnosti Vrtića i njegovog poslovanja kao javne službe, vođenja propisane </w:t>
      </w:r>
    </w:p>
    <w:p w14:paraId="2956EAC3" w14:textId="77777777" w:rsidR="00994A96" w:rsidRPr="00A65EBC" w:rsidRDefault="00994A96" w:rsidP="0025014C">
      <w:pPr>
        <w:pStyle w:val="Bezproreda"/>
      </w:pPr>
      <w:r w:rsidRPr="00A65EBC">
        <w:t xml:space="preserve">dokumentacije i evidencije, ostvarivanja prava djece i roditelja, javnosti rada Vrtića, </w:t>
      </w:r>
    </w:p>
    <w:p w14:paraId="0678FA4F" w14:textId="77777777" w:rsidR="00994A96" w:rsidRPr="00A65EBC" w:rsidRDefault="00994A96" w:rsidP="0025014C">
      <w:pPr>
        <w:pStyle w:val="Bezproreda"/>
      </w:pPr>
      <w:r w:rsidRPr="00A65EBC">
        <w:t xml:space="preserve">obavljanja računovodstveno-financijskih i drugih administrativnih i stručnih poslova potrebnih </w:t>
      </w:r>
    </w:p>
    <w:p w14:paraId="6A275667" w14:textId="2FE3002C" w:rsidR="00994A96" w:rsidRPr="00A65EBC" w:rsidRDefault="00994A96" w:rsidP="0025014C">
      <w:pPr>
        <w:pStyle w:val="Bezproreda"/>
      </w:pPr>
      <w:r w:rsidRPr="00A65EBC">
        <w:t xml:space="preserve">za redovito poslovanje Vrtića i ostvarivanje prava radnika Vrtića. </w:t>
      </w:r>
    </w:p>
    <w:p w14:paraId="328A5427" w14:textId="77777777" w:rsidR="0025014C" w:rsidRPr="00A65EBC" w:rsidRDefault="0025014C" w:rsidP="0025014C">
      <w:pPr>
        <w:pStyle w:val="Bezproreda"/>
      </w:pPr>
    </w:p>
    <w:p w14:paraId="022AA5FB" w14:textId="418DE451" w:rsidR="00994A96" w:rsidRPr="00A65EBC" w:rsidRDefault="00994A96" w:rsidP="0025014C">
      <w:pPr>
        <w:pStyle w:val="Bezproreda"/>
        <w:jc w:val="center"/>
        <w:rPr>
          <w:b/>
          <w:bCs/>
        </w:rPr>
      </w:pPr>
      <w:r w:rsidRPr="00A65EBC">
        <w:rPr>
          <w:b/>
          <w:bCs/>
        </w:rPr>
        <w:t>Članak 2</w:t>
      </w:r>
      <w:r w:rsidR="008C6E85">
        <w:rPr>
          <w:b/>
          <w:bCs/>
        </w:rPr>
        <w:t>4</w:t>
      </w:r>
      <w:r w:rsidRPr="00A65EBC">
        <w:rPr>
          <w:b/>
          <w:bCs/>
        </w:rPr>
        <w:t>.</w:t>
      </w:r>
    </w:p>
    <w:p w14:paraId="6633E50C" w14:textId="77777777" w:rsidR="00154A08" w:rsidRPr="00A65EBC" w:rsidRDefault="00154A08" w:rsidP="0025014C">
      <w:pPr>
        <w:pStyle w:val="Bezproreda"/>
        <w:jc w:val="center"/>
        <w:rPr>
          <w:b/>
          <w:bCs/>
        </w:rPr>
      </w:pPr>
    </w:p>
    <w:p w14:paraId="392E4BA0" w14:textId="77777777" w:rsidR="00994A96" w:rsidRPr="00A65EBC" w:rsidRDefault="00994A96" w:rsidP="0025014C">
      <w:pPr>
        <w:pStyle w:val="Bezproreda"/>
      </w:pPr>
      <w:r w:rsidRPr="00A65EBC">
        <w:t xml:space="preserve">(1) Pomoćno-tehnički poslovi ustrojavaju se radi osiguranja primjerenih tehničkih i drugih </w:t>
      </w:r>
    </w:p>
    <w:p w14:paraId="401810DE" w14:textId="77777777" w:rsidR="00994A96" w:rsidRPr="00A65EBC" w:rsidRDefault="00994A96" w:rsidP="0025014C">
      <w:pPr>
        <w:pStyle w:val="Bezproreda"/>
      </w:pPr>
      <w:r w:rsidRPr="00A65EBC">
        <w:t xml:space="preserve">uvjeta za ostvarivanje Godišnjeg plana i programa rada i Državnog pedagoškog standarda </w:t>
      </w:r>
    </w:p>
    <w:p w14:paraId="764BFA06" w14:textId="77777777" w:rsidR="00994A96" w:rsidRPr="00A65EBC" w:rsidRDefault="00994A96" w:rsidP="0025014C">
      <w:pPr>
        <w:pStyle w:val="Bezproreda"/>
      </w:pPr>
      <w:r w:rsidRPr="00A65EBC">
        <w:t xml:space="preserve">predškolskog odgoja i naobrazbe. </w:t>
      </w:r>
    </w:p>
    <w:p w14:paraId="5BC3AF2A" w14:textId="77777777" w:rsidR="00994A96" w:rsidRPr="00A65EBC" w:rsidRDefault="00994A96" w:rsidP="0025014C">
      <w:pPr>
        <w:pStyle w:val="Bezproreda"/>
      </w:pPr>
      <w:r w:rsidRPr="00A65EBC">
        <w:t xml:space="preserve">(2) Programi zdravstvene zaštite djece, higijene i pravilne prehrane djece i programi socijalne </w:t>
      </w:r>
    </w:p>
    <w:p w14:paraId="7D23C92D" w14:textId="7FCB3089" w:rsidR="00994A96" w:rsidRDefault="00994A96" w:rsidP="0025014C">
      <w:pPr>
        <w:pStyle w:val="Bezproreda"/>
      </w:pPr>
      <w:r w:rsidRPr="00A65EBC">
        <w:t>skrbi ostvaruju se u Vrtiću sukladno zakonu i podzakonskim propisima.</w:t>
      </w:r>
      <w:r>
        <w:t xml:space="preserve"> </w:t>
      </w:r>
    </w:p>
    <w:p w14:paraId="3111E5D7" w14:textId="77777777" w:rsidR="0025014C" w:rsidRDefault="0025014C" w:rsidP="0025014C">
      <w:pPr>
        <w:pStyle w:val="Bezproreda"/>
      </w:pPr>
    </w:p>
    <w:p w14:paraId="60E9CB44" w14:textId="7C5887AF" w:rsidR="00994A96" w:rsidRDefault="00994A96" w:rsidP="0025014C">
      <w:pPr>
        <w:pStyle w:val="Bezproreda"/>
        <w:jc w:val="center"/>
        <w:rPr>
          <w:b/>
          <w:bCs/>
        </w:rPr>
      </w:pPr>
      <w:r w:rsidRPr="0025014C">
        <w:rPr>
          <w:b/>
          <w:bCs/>
        </w:rPr>
        <w:t>Članak 2</w:t>
      </w:r>
      <w:r w:rsidR="008C6E85">
        <w:rPr>
          <w:b/>
          <w:bCs/>
        </w:rPr>
        <w:t>5</w:t>
      </w:r>
      <w:r w:rsidRPr="0025014C">
        <w:rPr>
          <w:b/>
          <w:bCs/>
        </w:rPr>
        <w:t>.</w:t>
      </w:r>
    </w:p>
    <w:p w14:paraId="0AEDD6BF" w14:textId="77777777" w:rsidR="00154A08" w:rsidRDefault="00154A08" w:rsidP="0025014C">
      <w:pPr>
        <w:pStyle w:val="Bezproreda"/>
        <w:jc w:val="center"/>
        <w:rPr>
          <w:b/>
          <w:bCs/>
        </w:rPr>
      </w:pPr>
    </w:p>
    <w:p w14:paraId="0427DCBA" w14:textId="77777777" w:rsidR="00994A96" w:rsidRDefault="00994A96" w:rsidP="0025014C">
      <w:pPr>
        <w:pStyle w:val="Bezproreda"/>
      </w:pPr>
      <w:r>
        <w:t xml:space="preserve">(1) Vrtić obavlja djelatnost u okviru petodnevnog radnog tjedna. </w:t>
      </w:r>
    </w:p>
    <w:p w14:paraId="084B8A10" w14:textId="77777777" w:rsidR="00994A96" w:rsidRDefault="00994A96" w:rsidP="0025014C">
      <w:pPr>
        <w:pStyle w:val="Bezproreda"/>
      </w:pPr>
      <w:r>
        <w:t xml:space="preserve">(2) Tjedno radno vrijeme Vrtića raspoređuje se prema potrebama ostvarivanja djelatnosti </w:t>
      </w:r>
    </w:p>
    <w:p w14:paraId="54FC4E05" w14:textId="77777777" w:rsidR="00994A96" w:rsidRDefault="00994A96" w:rsidP="0025014C">
      <w:pPr>
        <w:pStyle w:val="Bezproreda"/>
      </w:pPr>
      <w:r>
        <w:t xml:space="preserve">predškolskog odgoja te zadovoljavanja potreba djece i njihovih roditelja, građana i drugih </w:t>
      </w:r>
    </w:p>
    <w:p w14:paraId="269E24A5" w14:textId="6B507664" w:rsidR="00994A96" w:rsidRDefault="00994A96" w:rsidP="00A65EBC">
      <w:pPr>
        <w:pStyle w:val="Bezproreda"/>
      </w:pPr>
      <w:r>
        <w:t xml:space="preserve">pravnih osoba, u pravilu u pet radnih dana. </w:t>
      </w:r>
    </w:p>
    <w:p w14:paraId="1BF086D1" w14:textId="77777777" w:rsidR="00994A96" w:rsidRDefault="00994A96" w:rsidP="0025014C">
      <w:pPr>
        <w:pStyle w:val="Bezproreda"/>
      </w:pPr>
      <w:r>
        <w:t xml:space="preserve">(3) Rad s djecom ustrojava se prema potrebama korisnika. </w:t>
      </w:r>
    </w:p>
    <w:p w14:paraId="7570AE3B" w14:textId="77777777" w:rsidR="00994A96" w:rsidRDefault="00994A96" w:rsidP="0025014C">
      <w:pPr>
        <w:pStyle w:val="Bezproreda"/>
      </w:pPr>
      <w:r>
        <w:t xml:space="preserve">(4) Tjedni i dnevni raspored radnika, dnevni odmor i uredovno vrijeme za rad s roditeljima i </w:t>
      </w:r>
    </w:p>
    <w:p w14:paraId="7ED8F103" w14:textId="77777777" w:rsidR="00994A96" w:rsidRDefault="00994A96" w:rsidP="0025014C">
      <w:pPr>
        <w:pStyle w:val="Bezproreda"/>
      </w:pPr>
      <w:r>
        <w:lastRenderedPageBreak/>
        <w:t xml:space="preserve">skrbnicima djece i drugim građanima utvrđuje se u skladu s obvezama iz Godišnjeg plana i </w:t>
      </w:r>
    </w:p>
    <w:p w14:paraId="63A2E95D" w14:textId="1679A28D" w:rsidR="00994A96" w:rsidRDefault="00994A96" w:rsidP="0025014C">
      <w:pPr>
        <w:pStyle w:val="Bezproreda"/>
      </w:pPr>
      <w:r>
        <w:t xml:space="preserve">programa rada, aktima Osnivača i općim aktima Vrtića. </w:t>
      </w:r>
    </w:p>
    <w:p w14:paraId="535DC926" w14:textId="77777777" w:rsidR="00061425" w:rsidRDefault="00061425" w:rsidP="0025014C">
      <w:pPr>
        <w:pStyle w:val="Bezproreda"/>
      </w:pPr>
    </w:p>
    <w:p w14:paraId="13D854C4" w14:textId="77777777" w:rsidR="00E202FF" w:rsidRDefault="00E202FF" w:rsidP="00061425">
      <w:pPr>
        <w:pStyle w:val="Bezproreda"/>
      </w:pPr>
    </w:p>
    <w:p w14:paraId="7AE53A74" w14:textId="61E6B67C" w:rsidR="00994A96" w:rsidRPr="00061425" w:rsidRDefault="00994A96" w:rsidP="00061425">
      <w:pPr>
        <w:jc w:val="center"/>
        <w:rPr>
          <w:b/>
          <w:bCs/>
        </w:rPr>
      </w:pPr>
      <w:r w:rsidRPr="00061425">
        <w:rPr>
          <w:b/>
          <w:bCs/>
        </w:rPr>
        <w:t>Članak 2</w:t>
      </w:r>
      <w:r w:rsidR="00C1228F">
        <w:rPr>
          <w:b/>
          <w:bCs/>
        </w:rPr>
        <w:t>6</w:t>
      </w:r>
      <w:r w:rsidRPr="00061425">
        <w:rPr>
          <w:b/>
          <w:bCs/>
        </w:rPr>
        <w:t>.</w:t>
      </w:r>
    </w:p>
    <w:p w14:paraId="47005D7D" w14:textId="77777777" w:rsidR="00994A96" w:rsidRDefault="00994A96" w:rsidP="00061425">
      <w:pPr>
        <w:pStyle w:val="Bezproreda"/>
      </w:pPr>
      <w:r>
        <w:t xml:space="preserve">(1) Unutarnje ustrojstvo i način rada uređuje se Pravilnikom o unutarnjem ustrojstvu i načinu </w:t>
      </w:r>
    </w:p>
    <w:p w14:paraId="068704B0" w14:textId="6F9902F3" w:rsidR="00C35402" w:rsidRDefault="00994A96" w:rsidP="00061425">
      <w:pPr>
        <w:pStyle w:val="Bezproreda"/>
      </w:pPr>
      <w:r>
        <w:t xml:space="preserve">rada. </w:t>
      </w:r>
    </w:p>
    <w:p w14:paraId="5D1BB31B" w14:textId="77777777" w:rsidR="00061425" w:rsidRDefault="00061425" w:rsidP="00994A96"/>
    <w:p w14:paraId="0EDE750F" w14:textId="482F63FD" w:rsidR="00994A96" w:rsidRPr="00061425" w:rsidRDefault="00994A96" w:rsidP="00994A96">
      <w:pPr>
        <w:rPr>
          <w:b/>
          <w:bCs/>
        </w:rPr>
      </w:pPr>
      <w:r w:rsidRPr="00061425">
        <w:rPr>
          <w:b/>
          <w:bCs/>
        </w:rPr>
        <w:t xml:space="preserve">VIII. UPRAVLJANJE DJEČJIM VRTIĆEM </w:t>
      </w:r>
    </w:p>
    <w:p w14:paraId="073D8769" w14:textId="77777777" w:rsidR="00994A96" w:rsidRDefault="00994A96" w:rsidP="00994A96">
      <w:r>
        <w:t xml:space="preserve">UPRAVNO VIJEĆE </w:t>
      </w:r>
    </w:p>
    <w:p w14:paraId="5E807B25" w14:textId="1C2315A2" w:rsidR="00994A96" w:rsidRPr="007C736D" w:rsidRDefault="00994A96" w:rsidP="007C736D">
      <w:pPr>
        <w:jc w:val="center"/>
        <w:rPr>
          <w:b/>
          <w:bCs/>
        </w:rPr>
      </w:pPr>
      <w:r w:rsidRPr="007C736D">
        <w:rPr>
          <w:b/>
          <w:bCs/>
        </w:rPr>
        <w:t>Članak 2</w:t>
      </w:r>
      <w:r w:rsidR="00C1228F">
        <w:rPr>
          <w:b/>
          <w:bCs/>
        </w:rPr>
        <w:t>7</w:t>
      </w:r>
      <w:r w:rsidRPr="007C736D">
        <w:rPr>
          <w:b/>
          <w:bCs/>
        </w:rPr>
        <w:t>.</w:t>
      </w:r>
    </w:p>
    <w:p w14:paraId="02011688" w14:textId="77777777" w:rsidR="00994A96" w:rsidRDefault="00994A96" w:rsidP="007C736D">
      <w:pPr>
        <w:pStyle w:val="Bezproreda"/>
      </w:pPr>
      <w:r>
        <w:t xml:space="preserve">(1) Vrtićem upravlja Upravno vijeće. </w:t>
      </w:r>
    </w:p>
    <w:p w14:paraId="7ECA1BF2" w14:textId="52A0FF97" w:rsidR="00994A96" w:rsidRDefault="00994A96" w:rsidP="007C736D">
      <w:pPr>
        <w:pStyle w:val="Bezproreda"/>
      </w:pPr>
      <w:r>
        <w:t>(2) Upravno vijeće ima pet članova</w:t>
      </w:r>
      <w:r w:rsidR="00F92CA5">
        <w:t xml:space="preserve"> </w:t>
      </w:r>
    </w:p>
    <w:p w14:paraId="2A9F0A21" w14:textId="77777777" w:rsidR="00994A96" w:rsidRDefault="00994A96" w:rsidP="007C736D">
      <w:pPr>
        <w:pStyle w:val="Bezproreda"/>
      </w:pPr>
      <w:r>
        <w:t xml:space="preserve">-tri člana imenuje Osnivač </w:t>
      </w:r>
    </w:p>
    <w:p w14:paraId="32545E18" w14:textId="77777777" w:rsidR="00994A96" w:rsidRDefault="00994A96" w:rsidP="007C736D">
      <w:pPr>
        <w:pStyle w:val="Bezproreda"/>
      </w:pPr>
      <w:r>
        <w:t xml:space="preserve">- jednoga člana Upravnog vijeće biraju roditelji djece korisnika usluga Vrtića </w:t>
      </w:r>
    </w:p>
    <w:p w14:paraId="4E9D6F4A" w14:textId="0C013BD7" w:rsidR="00994A96" w:rsidRDefault="00994A96" w:rsidP="00315EE4">
      <w:pPr>
        <w:pStyle w:val="Bezproreda"/>
      </w:pPr>
      <w:r>
        <w:t xml:space="preserve">- jedan član Upravnog vijeća bira se iz redova odgojitelja i stručnih suradnika Vrtića  </w:t>
      </w:r>
    </w:p>
    <w:p w14:paraId="08C3362A" w14:textId="7F5C9CD8" w:rsidR="00994A96" w:rsidRDefault="00994A96" w:rsidP="007C736D">
      <w:pPr>
        <w:pStyle w:val="Bezproreda"/>
      </w:pPr>
      <w:r>
        <w:t xml:space="preserve">(3) Članove Upravnog vijeća iz stavka 2. podstavka 1. ovoga članka imenuje </w:t>
      </w:r>
      <w:r w:rsidR="00F57B85">
        <w:t xml:space="preserve">izvršno tijelo </w:t>
      </w:r>
    </w:p>
    <w:p w14:paraId="44019949" w14:textId="1E6DD688" w:rsidR="00994A96" w:rsidRDefault="00F7014F" w:rsidP="007C736D">
      <w:pPr>
        <w:pStyle w:val="Bezproreda"/>
      </w:pPr>
      <w:r>
        <w:t>osnivača</w:t>
      </w:r>
      <w:r w:rsidR="00994A96">
        <w:t xml:space="preserve"> </w:t>
      </w:r>
      <w:r>
        <w:t>odnosno načelnik</w:t>
      </w:r>
      <w:r w:rsidR="00AA31CE">
        <w:t>.</w:t>
      </w:r>
    </w:p>
    <w:p w14:paraId="27C500E5" w14:textId="4AA7B23E" w:rsidR="00315EE4" w:rsidRDefault="00315EE4" w:rsidP="007C736D">
      <w:pPr>
        <w:pStyle w:val="Bezproreda"/>
      </w:pPr>
      <w:r>
        <w:rPr>
          <w:color w:val="231F20"/>
          <w:shd w:val="clear" w:color="auto" w:fill="FFFFFF"/>
        </w:rPr>
        <w:t>(4) Član upravnog vijeća kojeg imenuje osnivač treba imati završen najmanje preddiplomski sveučilišni studij ili stručni studij na kojem se stječe najmanje 180 ECTS bodova i ne može biti radnik dječjeg vrtića u kojem se upravno vijeće imen</w:t>
      </w:r>
      <w:r w:rsidR="00AA31CE">
        <w:rPr>
          <w:color w:val="231F20"/>
          <w:shd w:val="clear" w:color="auto" w:fill="FFFFFF"/>
        </w:rPr>
        <w:t>uje.</w:t>
      </w:r>
    </w:p>
    <w:p w14:paraId="0C626FEC" w14:textId="6727B9A1" w:rsidR="00994A96" w:rsidRDefault="00994A96" w:rsidP="007C736D">
      <w:pPr>
        <w:pStyle w:val="Bezproreda"/>
      </w:pPr>
      <w:r>
        <w:t>(</w:t>
      </w:r>
      <w:r w:rsidR="00315EE4">
        <w:t xml:space="preserve">5) </w:t>
      </w:r>
      <w:r>
        <w:t xml:space="preserve">Člana Upravnog vijeća iz stavka 2. podstavka 2. ovoga članka biraju između sebe roditelji </w:t>
      </w:r>
    </w:p>
    <w:p w14:paraId="376C6183" w14:textId="77777777" w:rsidR="00994A96" w:rsidRDefault="00994A96" w:rsidP="007C736D">
      <w:pPr>
        <w:pStyle w:val="Bezproreda"/>
      </w:pPr>
      <w:r>
        <w:t xml:space="preserve">djece korisnika usluga. </w:t>
      </w:r>
    </w:p>
    <w:p w14:paraId="53E5C1F2" w14:textId="03EAE9A8" w:rsidR="00994A96" w:rsidRDefault="00871723" w:rsidP="007C736D">
      <w:pPr>
        <w:pStyle w:val="Bezproreda"/>
      </w:pPr>
      <w:r>
        <w:t>(6</w:t>
      </w:r>
      <w:r w:rsidR="00994A96">
        <w:t xml:space="preserve">) Članove Upravnog vijeća iz stavka 2. podstavka 3. ovoga članka biraju između sebe </w:t>
      </w:r>
    </w:p>
    <w:p w14:paraId="304E3536" w14:textId="26615A6F" w:rsidR="00994A96" w:rsidRDefault="00994A96" w:rsidP="007C736D">
      <w:pPr>
        <w:pStyle w:val="Bezproreda"/>
      </w:pPr>
      <w:r>
        <w:t xml:space="preserve">odgojitelji i stručni suradnici Vrtića. </w:t>
      </w:r>
    </w:p>
    <w:p w14:paraId="7FD7180E" w14:textId="77777777" w:rsidR="00315EE4" w:rsidRDefault="00315EE4" w:rsidP="007C736D">
      <w:pPr>
        <w:pStyle w:val="Bezproreda"/>
      </w:pPr>
    </w:p>
    <w:p w14:paraId="435C195B" w14:textId="1D0FBE6F" w:rsidR="00994A96" w:rsidRDefault="00994A96" w:rsidP="00315EE4">
      <w:pPr>
        <w:pStyle w:val="Bezproreda"/>
        <w:jc w:val="center"/>
        <w:rPr>
          <w:b/>
          <w:bCs/>
        </w:rPr>
      </w:pPr>
      <w:r w:rsidRPr="00315EE4">
        <w:rPr>
          <w:b/>
          <w:bCs/>
        </w:rPr>
        <w:t xml:space="preserve">Članak </w:t>
      </w:r>
      <w:r w:rsidR="00C1228F">
        <w:rPr>
          <w:b/>
          <w:bCs/>
        </w:rPr>
        <w:t>28</w:t>
      </w:r>
      <w:r w:rsidRPr="00315EE4">
        <w:rPr>
          <w:b/>
          <w:bCs/>
        </w:rPr>
        <w:t>.</w:t>
      </w:r>
    </w:p>
    <w:p w14:paraId="32353DA3" w14:textId="77777777" w:rsidR="00E202FF" w:rsidRPr="00315EE4" w:rsidRDefault="00E202FF" w:rsidP="00315EE4">
      <w:pPr>
        <w:pStyle w:val="Bezproreda"/>
        <w:jc w:val="center"/>
        <w:rPr>
          <w:b/>
          <w:bCs/>
        </w:rPr>
      </w:pPr>
    </w:p>
    <w:p w14:paraId="3F458F80" w14:textId="77777777" w:rsidR="00994A96" w:rsidRDefault="00994A96" w:rsidP="007C736D">
      <w:pPr>
        <w:pStyle w:val="Bezproreda"/>
      </w:pPr>
      <w:r>
        <w:t xml:space="preserve">(1) Članovi Upravnog vijeća iz članka 28. ovoga Statuta imenuju se odnosno biraju na četiri </w:t>
      </w:r>
    </w:p>
    <w:p w14:paraId="6A9EFA5D" w14:textId="77777777" w:rsidR="00994A96" w:rsidRDefault="00994A96" w:rsidP="007C736D">
      <w:pPr>
        <w:pStyle w:val="Bezproreda"/>
      </w:pPr>
      <w:r>
        <w:t xml:space="preserve">godine i mogu biti ponovo imenovani odnosno birani. </w:t>
      </w:r>
    </w:p>
    <w:p w14:paraId="6FF7ABF5" w14:textId="79C2D914" w:rsidR="00994A96" w:rsidRDefault="00994A96" w:rsidP="007C736D">
      <w:pPr>
        <w:pStyle w:val="Bezproreda"/>
      </w:pPr>
      <w:r>
        <w:t xml:space="preserve">(2) Mandat člana Upravnog vijeća teče od dana konstituiranja Upravnog vijeća. </w:t>
      </w:r>
    </w:p>
    <w:p w14:paraId="430EC82E" w14:textId="77777777" w:rsidR="00315EE4" w:rsidRDefault="00315EE4" w:rsidP="007C736D">
      <w:pPr>
        <w:pStyle w:val="Bezproreda"/>
      </w:pPr>
    </w:p>
    <w:p w14:paraId="0B8CBE9B" w14:textId="2173CD9E" w:rsidR="00994A96" w:rsidRDefault="00C1228F" w:rsidP="00315EE4">
      <w:pPr>
        <w:pStyle w:val="Bezproreda"/>
        <w:jc w:val="center"/>
        <w:rPr>
          <w:b/>
          <w:bCs/>
        </w:rPr>
      </w:pPr>
      <w:r>
        <w:rPr>
          <w:b/>
          <w:bCs/>
        </w:rPr>
        <w:t>Članak 29</w:t>
      </w:r>
      <w:r w:rsidR="00994A96" w:rsidRPr="00315EE4">
        <w:rPr>
          <w:b/>
          <w:bCs/>
        </w:rPr>
        <w:t>.</w:t>
      </w:r>
    </w:p>
    <w:p w14:paraId="3D4A1723" w14:textId="77777777" w:rsidR="00E202FF" w:rsidRPr="00315EE4" w:rsidRDefault="00E202FF" w:rsidP="00315EE4">
      <w:pPr>
        <w:pStyle w:val="Bezproreda"/>
        <w:jc w:val="center"/>
        <w:rPr>
          <w:b/>
          <w:bCs/>
        </w:rPr>
      </w:pPr>
    </w:p>
    <w:p w14:paraId="317909AA" w14:textId="77777777" w:rsidR="00994A96" w:rsidRDefault="00994A96" w:rsidP="007C736D">
      <w:pPr>
        <w:pStyle w:val="Bezproreda"/>
      </w:pPr>
      <w:r>
        <w:t xml:space="preserve">(1) O imenovanju i opozivu svojih članova u Upravno vijeće Osnivač izvješćuje Vrtić pisanim </w:t>
      </w:r>
    </w:p>
    <w:p w14:paraId="0B7491EF" w14:textId="77777777" w:rsidR="00994A96" w:rsidRDefault="00994A96" w:rsidP="007C736D">
      <w:pPr>
        <w:pStyle w:val="Bezproreda"/>
      </w:pPr>
      <w:r>
        <w:t xml:space="preserve">putem. </w:t>
      </w:r>
    </w:p>
    <w:p w14:paraId="120F22C4" w14:textId="13554B37" w:rsidR="00994A96" w:rsidRDefault="00994A96" w:rsidP="00315EE4">
      <w:pPr>
        <w:pStyle w:val="Bezproreda"/>
        <w:jc w:val="center"/>
        <w:rPr>
          <w:b/>
          <w:bCs/>
        </w:rPr>
      </w:pPr>
      <w:r w:rsidRPr="00315EE4">
        <w:rPr>
          <w:b/>
          <w:bCs/>
        </w:rPr>
        <w:t>Članak 3</w:t>
      </w:r>
      <w:r w:rsidR="00C1228F">
        <w:rPr>
          <w:b/>
          <w:bCs/>
        </w:rPr>
        <w:t>0</w:t>
      </w:r>
      <w:r w:rsidRPr="00315EE4">
        <w:rPr>
          <w:b/>
          <w:bCs/>
        </w:rPr>
        <w:t>.</w:t>
      </w:r>
    </w:p>
    <w:p w14:paraId="1B4F218E" w14:textId="77777777" w:rsidR="00E202FF" w:rsidRPr="00315EE4" w:rsidRDefault="00E202FF" w:rsidP="00315EE4">
      <w:pPr>
        <w:pStyle w:val="Bezproreda"/>
        <w:jc w:val="center"/>
        <w:rPr>
          <w:b/>
          <w:bCs/>
        </w:rPr>
      </w:pPr>
    </w:p>
    <w:p w14:paraId="69B581BB" w14:textId="77777777" w:rsidR="00994A96" w:rsidRDefault="00994A96" w:rsidP="007C736D">
      <w:pPr>
        <w:pStyle w:val="Bezproreda"/>
      </w:pPr>
      <w:r>
        <w:t xml:space="preserve">(1) Član Upravnog vijeća iz reda roditelja bira se na sastanku roditelja. </w:t>
      </w:r>
    </w:p>
    <w:p w14:paraId="733EDC8A" w14:textId="77777777" w:rsidR="00994A96" w:rsidRDefault="00994A96" w:rsidP="007C736D">
      <w:pPr>
        <w:pStyle w:val="Bezproreda"/>
      </w:pPr>
      <w:r>
        <w:t xml:space="preserve">(2) Svaki roditelj može predlagati ili biti predložen za člana Upravnog vijeća, odnosno </w:t>
      </w:r>
    </w:p>
    <w:p w14:paraId="4D9F92C4" w14:textId="77777777" w:rsidR="00994A96" w:rsidRDefault="00994A96" w:rsidP="007C736D">
      <w:pPr>
        <w:pStyle w:val="Bezproreda"/>
      </w:pPr>
      <w:r>
        <w:t xml:space="preserve">istaknuti svoju kandidaturu. </w:t>
      </w:r>
    </w:p>
    <w:p w14:paraId="7DCE541F" w14:textId="77777777" w:rsidR="00994A96" w:rsidRDefault="00994A96" w:rsidP="007C736D">
      <w:pPr>
        <w:pStyle w:val="Bezproreda"/>
      </w:pPr>
      <w:r>
        <w:t xml:space="preserve">(3) Glasovanje se obavlja javno dizanjem ruku. </w:t>
      </w:r>
    </w:p>
    <w:p w14:paraId="6F7E312E" w14:textId="77777777" w:rsidR="00994A96" w:rsidRDefault="00994A96" w:rsidP="007C736D">
      <w:pPr>
        <w:pStyle w:val="Bezproreda"/>
      </w:pPr>
      <w:r>
        <w:t xml:space="preserve">(4) Za člana Upravnog vijeća izabran je onaj kandidat koji dobije najveći broj glasova </w:t>
      </w:r>
    </w:p>
    <w:p w14:paraId="57319EBB" w14:textId="77777777" w:rsidR="00994A96" w:rsidRDefault="00994A96" w:rsidP="007C736D">
      <w:pPr>
        <w:pStyle w:val="Bezproreda"/>
      </w:pPr>
      <w:r>
        <w:t xml:space="preserve">nazočnih roditelja. </w:t>
      </w:r>
    </w:p>
    <w:p w14:paraId="25A350DD" w14:textId="77777777" w:rsidR="00994A96" w:rsidRDefault="00994A96" w:rsidP="007C736D">
      <w:pPr>
        <w:pStyle w:val="Bezproreda"/>
      </w:pPr>
      <w:r>
        <w:t xml:space="preserve">(5) Sastanak roditelja saziva i njime rukovodi ravnatelj. </w:t>
      </w:r>
    </w:p>
    <w:p w14:paraId="0561FB77" w14:textId="77777777" w:rsidR="00994A96" w:rsidRDefault="00994A96" w:rsidP="007C736D">
      <w:pPr>
        <w:pStyle w:val="Bezproreda"/>
      </w:pPr>
      <w:r>
        <w:t xml:space="preserve">(6) O izborima za člana upravnog vijeća iz reda roditelja vodi se zapisnik. </w:t>
      </w:r>
    </w:p>
    <w:p w14:paraId="2A73A377" w14:textId="1B3C5872" w:rsidR="00994A96" w:rsidRDefault="00994A96" w:rsidP="007C736D">
      <w:pPr>
        <w:pStyle w:val="Bezproreda"/>
      </w:pPr>
      <w:r>
        <w:t xml:space="preserve"> </w:t>
      </w:r>
    </w:p>
    <w:p w14:paraId="405CCE3D" w14:textId="77777777" w:rsidR="0077467D" w:rsidRDefault="0077467D" w:rsidP="007C736D">
      <w:pPr>
        <w:pStyle w:val="Bezproreda"/>
      </w:pPr>
    </w:p>
    <w:p w14:paraId="3152CF71" w14:textId="28864DCC" w:rsidR="00994A96" w:rsidRDefault="00994A96" w:rsidP="00871723">
      <w:pPr>
        <w:pStyle w:val="Bezproreda"/>
        <w:jc w:val="center"/>
        <w:rPr>
          <w:b/>
          <w:bCs/>
        </w:rPr>
      </w:pPr>
      <w:r w:rsidRPr="00871723">
        <w:rPr>
          <w:b/>
          <w:bCs/>
        </w:rPr>
        <w:lastRenderedPageBreak/>
        <w:t>Članak 3</w:t>
      </w:r>
      <w:r w:rsidR="00C1228F">
        <w:rPr>
          <w:b/>
          <w:bCs/>
        </w:rPr>
        <w:t>1</w:t>
      </w:r>
      <w:r w:rsidRPr="00871723">
        <w:rPr>
          <w:b/>
          <w:bCs/>
        </w:rPr>
        <w:t>.</w:t>
      </w:r>
    </w:p>
    <w:p w14:paraId="7D834B58" w14:textId="77777777" w:rsidR="00E202FF" w:rsidRPr="00871723" w:rsidRDefault="00E202FF" w:rsidP="00871723">
      <w:pPr>
        <w:pStyle w:val="Bezproreda"/>
        <w:jc w:val="center"/>
        <w:rPr>
          <w:b/>
          <w:bCs/>
        </w:rPr>
      </w:pPr>
    </w:p>
    <w:p w14:paraId="2E239007" w14:textId="25A85950" w:rsidR="00994A96" w:rsidRDefault="00994A96" w:rsidP="007C736D">
      <w:pPr>
        <w:pStyle w:val="Bezproreda"/>
      </w:pPr>
      <w:r>
        <w:t>(1) Kandidiranje i izbor kandidata za članove Upravnog vijeća iz reda odgojitelja</w:t>
      </w:r>
      <w:r w:rsidR="00DE6969">
        <w:t xml:space="preserve"> i stručnih suradnika Vrtića</w:t>
      </w:r>
      <w:r>
        <w:t xml:space="preserve"> obavlj</w:t>
      </w:r>
      <w:r w:rsidR="00DE6969">
        <w:t xml:space="preserve">a se </w:t>
      </w:r>
      <w:r>
        <w:t xml:space="preserve">na sjednici Odgojiteljskog vijeća. </w:t>
      </w:r>
    </w:p>
    <w:p w14:paraId="72C36BEA" w14:textId="558380F0" w:rsidR="0077467D" w:rsidRDefault="00DE6969" w:rsidP="007C736D">
      <w:pPr>
        <w:pStyle w:val="Bezproreda"/>
      </w:pPr>
      <w:r>
        <w:t>(2)Izbori se održavaju najmanje 15 dana prije isteka mandata Upravnog vijeća</w:t>
      </w:r>
    </w:p>
    <w:p w14:paraId="0F748DC9" w14:textId="740B1CA0" w:rsidR="00994A96" w:rsidRDefault="00DE6969" w:rsidP="007C736D">
      <w:pPr>
        <w:pStyle w:val="Bezproreda"/>
      </w:pPr>
      <w:r>
        <w:t>(3</w:t>
      </w:r>
      <w:r w:rsidR="00994A96">
        <w:t xml:space="preserve">) Kandidate za članove Upravnog vijeća iz reda odgojitelja mogu predlagati svi članovi </w:t>
      </w:r>
    </w:p>
    <w:p w14:paraId="05700E92" w14:textId="77777777" w:rsidR="00994A96" w:rsidRDefault="00994A96" w:rsidP="007C736D">
      <w:pPr>
        <w:pStyle w:val="Bezproreda"/>
      </w:pPr>
      <w:r>
        <w:t xml:space="preserve">Odgojiteljskog vijeća. </w:t>
      </w:r>
    </w:p>
    <w:p w14:paraId="3AAA22B7" w14:textId="276E28AF" w:rsidR="00E202FF" w:rsidRPr="00DE6969" w:rsidRDefault="00DE6969" w:rsidP="00DE6969">
      <w:pPr>
        <w:pStyle w:val="Bezproreda"/>
      </w:pPr>
      <w:r>
        <w:t>(4</w:t>
      </w:r>
      <w:r w:rsidR="00994A96">
        <w:t>) Svaki odgojitelj mož</w:t>
      </w:r>
      <w:r>
        <w:t xml:space="preserve">e istaknuti svoju kandidaturu. </w:t>
      </w:r>
    </w:p>
    <w:p w14:paraId="6F3E8564" w14:textId="6268CE3E" w:rsidR="00994A96" w:rsidRDefault="00DE6969" w:rsidP="007C736D">
      <w:pPr>
        <w:pStyle w:val="Bezproreda"/>
      </w:pPr>
      <w:r>
        <w:t>(5</w:t>
      </w:r>
      <w:r w:rsidR="00994A96">
        <w:t xml:space="preserve">) Kandidatom se smatra svaki odgojitelj koji je prihvatio kandidaturu ili koji je istaknuo svoju </w:t>
      </w:r>
    </w:p>
    <w:p w14:paraId="4C904883" w14:textId="77777777" w:rsidR="00994A96" w:rsidRDefault="00994A96" w:rsidP="007C736D">
      <w:pPr>
        <w:pStyle w:val="Bezproreda"/>
      </w:pPr>
      <w:r>
        <w:t xml:space="preserve">kandidaturu. </w:t>
      </w:r>
    </w:p>
    <w:p w14:paraId="7A65EBA0" w14:textId="77777777" w:rsidR="00E202FF" w:rsidRPr="0077467D" w:rsidRDefault="00E202FF" w:rsidP="00DE6969">
      <w:pPr>
        <w:pStyle w:val="Bezproreda"/>
        <w:rPr>
          <w:b/>
          <w:bCs/>
        </w:rPr>
      </w:pPr>
    </w:p>
    <w:p w14:paraId="11AD3710" w14:textId="77777777" w:rsidR="0077467D" w:rsidRDefault="0077467D" w:rsidP="007C736D">
      <w:pPr>
        <w:pStyle w:val="Bezproreda"/>
      </w:pPr>
    </w:p>
    <w:p w14:paraId="73A132B9" w14:textId="571ED035" w:rsidR="00994A96" w:rsidRPr="0077467D" w:rsidRDefault="00994A96" w:rsidP="0077467D">
      <w:pPr>
        <w:pStyle w:val="Bezproreda"/>
        <w:jc w:val="center"/>
        <w:rPr>
          <w:b/>
          <w:bCs/>
        </w:rPr>
      </w:pPr>
      <w:r w:rsidRPr="0077467D">
        <w:rPr>
          <w:b/>
          <w:bCs/>
        </w:rPr>
        <w:t>Članak 3</w:t>
      </w:r>
      <w:r w:rsidR="00C1228F">
        <w:rPr>
          <w:b/>
          <w:bCs/>
        </w:rPr>
        <w:t>2</w:t>
      </w:r>
      <w:r w:rsidRPr="0077467D">
        <w:rPr>
          <w:b/>
          <w:bCs/>
        </w:rPr>
        <w:t>.</w:t>
      </w:r>
    </w:p>
    <w:p w14:paraId="0A23DA59" w14:textId="77777777" w:rsidR="00994A96" w:rsidRDefault="00994A96" w:rsidP="007C736D">
      <w:pPr>
        <w:pStyle w:val="Bezproreda"/>
      </w:pPr>
      <w:r>
        <w:t xml:space="preserve">(1) Glasovanje je tajno. </w:t>
      </w:r>
    </w:p>
    <w:p w14:paraId="4106CF05" w14:textId="4413A64B" w:rsidR="00994A96" w:rsidRPr="00DE6969" w:rsidRDefault="00994A96" w:rsidP="007C736D">
      <w:pPr>
        <w:pStyle w:val="Bezproreda"/>
      </w:pPr>
      <w:r>
        <w:t xml:space="preserve">(2) </w:t>
      </w:r>
      <w:r w:rsidR="00DE6969">
        <w:t>Ravnatelj Vrtića javno otvara i broji glasove</w:t>
      </w:r>
      <w:r w:rsidRPr="00AF2AA2">
        <w:rPr>
          <w:highlight w:val="yellow"/>
        </w:rPr>
        <w:t xml:space="preserve"> </w:t>
      </w:r>
    </w:p>
    <w:p w14:paraId="3D40D0DA" w14:textId="3DC88105" w:rsidR="00994A96" w:rsidRPr="00DE6969" w:rsidRDefault="00DE6969" w:rsidP="007C736D">
      <w:pPr>
        <w:pStyle w:val="Bezproreda"/>
      </w:pPr>
      <w:r>
        <w:t>(3</w:t>
      </w:r>
      <w:r w:rsidR="00994A96" w:rsidRPr="00DE6969">
        <w:t xml:space="preserve">) Za člana Upravnog vijeća izabran je kandidat koji je dobio najveći broj glasova. </w:t>
      </w:r>
    </w:p>
    <w:p w14:paraId="7A991375" w14:textId="3E11EA36" w:rsidR="00994A96" w:rsidRPr="00DE6969" w:rsidRDefault="00DE6969" w:rsidP="007C736D">
      <w:pPr>
        <w:pStyle w:val="Bezproreda"/>
      </w:pPr>
      <w:r>
        <w:t>(4</w:t>
      </w:r>
      <w:r w:rsidR="00994A96" w:rsidRPr="00DE6969">
        <w:t xml:space="preserve">) Ako dva ili više kandidata dobiju isti najveći broj glasova, glasovanje se za te kandidate </w:t>
      </w:r>
    </w:p>
    <w:p w14:paraId="5D8C6EA8" w14:textId="77777777" w:rsidR="00994A96" w:rsidRDefault="00994A96" w:rsidP="007C736D">
      <w:pPr>
        <w:pStyle w:val="Bezproreda"/>
      </w:pPr>
      <w:r w:rsidRPr="00DE6969">
        <w:t xml:space="preserve">ponavlja sve dok jedan od kandidata ne dobije veći broj glasova. </w:t>
      </w:r>
    </w:p>
    <w:p w14:paraId="5052E525" w14:textId="77777777" w:rsidR="00DE6969" w:rsidRDefault="00DE6969" w:rsidP="007C736D">
      <w:pPr>
        <w:pStyle w:val="Bezproreda"/>
      </w:pPr>
    </w:p>
    <w:p w14:paraId="172D99E1" w14:textId="5FAC6BF0" w:rsidR="00DE6969" w:rsidRPr="00D92369" w:rsidRDefault="00C1228F" w:rsidP="00DE6969">
      <w:pPr>
        <w:pStyle w:val="Bezproreda"/>
        <w:jc w:val="center"/>
        <w:rPr>
          <w:b/>
        </w:rPr>
      </w:pPr>
      <w:r>
        <w:rPr>
          <w:b/>
        </w:rPr>
        <w:t>Članak 33</w:t>
      </w:r>
      <w:r w:rsidR="00DE6969" w:rsidRPr="00D92369">
        <w:rPr>
          <w:b/>
        </w:rPr>
        <w:t>.</w:t>
      </w:r>
    </w:p>
    <w:p w14:paraId="46772981" w14:textId="4DC20699" w:rsidR="00DE6969" w:rsidRDefault="00DE6969" w:rsidP="00DE6969">
      <w:pPr>
        <w:pStyle w:val="Bezproreda"/>
      </w:pPr>
      <w:r>
        <w:t>(1)O izborima za člana upravnog vijeća iz reda odgojitelja i stručnih suradnika vrtića vodi se zapisnik</w:t>
      </w:r>
    </w:p>
    <w:p w14:paraId="0CF2A831" w14:textId="542B2542" w:rsidR="00230B77" w:rsidRDefault="00230B77" w:rsidP="00DE6969">
      <w:pPr>
        <w:pStyle w:val="Bezproreda"/>
      </w:pPr>
      <w:r>
        <w:t>(2)zapisnik sadrži izjavu o prihvaćanju svojstva člana Upravnog vijeća</w:t>
      </w:r>
    </w:p>
    <w:p w14:paraId="2783F86C" w14:textId="176A8539" w:rsidR="00DE6969" w:rsidRPr="00DE6969" w:rsidRDefault="00230B77" w:rsidP="00DE6969">
      <w:pPr>
        <w:pStyle w:val="Bezproreda"/>
      </w:pPr>
      <w:r>
        <w:t>(3</w:t>
      </w:r>
      <w:r w:rsidR="00DE6969">
        <w:t>)Ravnatelj</w:t>
      </w:r>
      <w:r>
        <w:t xml:space="preserve"> ne može biti izabran kao član U</w:t>
      </w:r>
      <w:r w:rsidR="00DE6969">
        <w:t>pravnog vijeća</w:t>
      </w:r>
    </w:p>
    <w:p w14:paraId="76BD6E5E" w14:textId="77777777" w:rsidR="00292838" w:rsidRPr="00292838" w:rsidRDefault="00292838" w:rsidP="00292838">
      <w:pPr>
        <w:pStyle w:val="Bezproreda"/>
        <w:jc w:val="center"/>
        <w:rPr>
          <w:b/>
          <w:bCs/>
        </w:rPr>
      </w:pPr>
    </w:p>
    <w:p w14:paraId="456BB0D5" w14:textId="7DE05827" w:rsidR="00994A96" w:rsidRDefault="008C7BB0" w:rsidP="00292838">
      <w:pPr>
        <w:pStyle w:val="Bezproreda"/>
        <w:jc w:val="center"/>
        <w:rPr>
          <w:b/>
          <w:bCs/>
        </w:rPr>
      </w:pPr>
      <w:r>
        <w:rPr>
          <w:b/>
          <w:bCs/>
        </w:rPr>
        <w:t xml:space="preserve">Članak </w:t>
      </w:r>
      <w:r w:rsidR="00C1228F">
        <w:rPr>
          <w:b/>
          <w:bCs/>
        </w:rPr>
        <w:t>34</w:t>
      </w:r>
      <w:r w:rsidR="00994A96" w:rsidRPr="00292838">
        <w:rPr>
          <w:b/>
          <w:bCs/>
        </w:rPr>
        <w:t>.</w:t>
      </w:r>
    </w:p>
    <w:p w14:paraId="3091008C" w14:textId="77777777" w:rsidR="00E202FF" w:rsidRPr="00292838" w:rsidRDefault="00E202FF" w:rsidP="00292838">
      <w:pPr>
        <w:pStyle w:val="Bezproreda"/>
        <w:jc w:val="center"/>
        <w:rPr>
          <w:b/>
          <w:bCs/>
        </w:rPr>
      </w:pPr>
    </w:p>
    <w:p w14:paraId="4F6BC0FB" w14:textId="5C3FFE30" w:rsidR="00994A96" w:rsidRDefault="00994A96" w:rsidP="00292838">
      <w:pPr>
        <w:pStyle w:val="Bezproreda"/>
      </w:pPr>
      <w:r w:rsidRPr="00292838">
        <w:rPr>
          <w:b/>
          <w:bCs/>
        </w:rPr>
        <w:t>(</w:t>
      </w:r>
      <w:r>
        <w:t>1) Nakon imenovanja, odnosno izbora većine članova Upravnog vijeća saziva se prva</w:t>
      </w:r>
    </w:p>
    <w:p w14:paraId="73D742B5" w14:textId="77777777" w:rsidR="00994A96" w:rsidRDefault="00994A96" w:rsidP="00292838">
      <w:pPr>
        <w:pStyle w:val="Bezproreda"/>
      </w:pPr>
      <w:r>
        <w:t xml:space="preserve">(konstituirajuća) sjednica novoizabranog Upravnog vijeća. </w:t>
      </w:r>
    </w:p>
    <w:p w14:paraId="24271EAE" w14:textId="520F1D64" w:rsidR="00994A96" w:rsidRDefault="00994A96" w:rsidP="007C736D">
      <w:pPr>
        <w:pStyle w:val="Bezproreda"/>
      </w:pPr>
      <w:r>
        <w:t>(2) Prvu konstituirajuću sjednicu U</w:t>
      </w:r>
      <w:r w:rsidR="00AF2AA2">
        <w:t>pravnog vijeća saziva ravnatelj.</w:t>
      </w:r>
    </w:p>
    <w:p w14:paraId="60D69E17" w14:textId="1BC426E6" w:rsidR="00994A96" w:rsidRDefault="00994A96" w:rsidP="007C736D">
      <w:pPr>
        <w:pStyle w:val="Bezproreda"/>
      </w:pPr>
      <w:r>
        <w:t xml:space="preserve">(3) Do izbora predsjednika Upravnog vijeća, sjednicom Upravnog vijeća predsjeda ravnatelj. </w:t>
      </w:r>
    </w:p>
    <w:p w14:paraId="0675B1FB" w14:textId="77777777" w:rsidR="00755056" w:rsidRDefault="00755056" w:rsidP="007C736D">
      <w:pPr>
        <w:pStyle w:val="Bezproreda"/>
      </w:pPr>
    </w:p>
    <w:p w14:paraId="247BB5F1" w14:textId="5B9F1891" w:rsidR="00994A96" w:rsidRDefault="008C7BB0" w:rsidP="00292838">
      <w:pPr>
        <w:pStyle w:val="Bezproreda"/>
        <w:jc w:val="center"/>
        <w:rPr>
          <w:b/>
          <w:bCs/>
        </w:rPr>
      </w:pPr>
      <w:r>
        <w:rPr>
          <w:b/>
          <w:bCs/>
        </w:rPr>
        <w:t xml:space="preserve">Članak </w:t>
      </w:r>
      <w:r w:rsidR="00C1228F">
        <w:rPr>
          <w:b/>
          <w:bCs/>
        </w:rPr>
        <w:t>35</w:t>
      </w:r>
      <w:r w:rsidR="00994A96" w:rsidRPr="00292838">
        <w:rPr>
          <w:b/>
          <w:bCs/>
        </w:rPr>
        <w:t>.</w:t>
      </w:r>
    </w:p>
    <w:p w14:paraId="7ABDFE6A" w14:textId="77777777" w:rsidR="00755056" w:rsidRPr="00292838" w:rsidRDefault="00755056" w:rsidP="00292838">
      <w:pPr>
        <w:pStyle w:val="Bezproreda"/>
        <w:jc w:val="center"/>
        <w:rPr>
          <w:b/>
          <w:bCs/>
        </w:rPr>
      </w:pPr>
    </w:p>
    <w:p w14:paraId="38FFB35F" w14:textId="77777777" w:rsidR="00994A96" w:rsidRDefault="00994A96" w:rsidP="007C736D">
      <w:pPr>
        <w:pStyle w:val="Bezproreda"/>
      </w:pPr>
      <w:r>
        <w:t xml:space="preserve">(1) Dnevni red konstituirajuće sjednice obvezno sadrži: </w:t>
      </w:r>
    </w:p>
    <w:p w14:paraId="44910EAA" w14:textId="77777777" w:rsidR="00994A96" w:rsidRDefault="00994A96" w:rsidP="007C736D">
      <w:pPr>
        <w:pStyle w:val="Bezproreda"/>
      </w:pPr>
      <w:r>
        <w:t xml:space="preserve">- izvješće predsjedavatelja sjednice o izboru članova Upravnog vijeća </w:t>
      </w:r>
    </w:p>
    <w:p w14:paraId="0BEC70B8" w14:textId="1E0762F6" w:rsidR="00994A96" w:rsidRDefault="00994A96" w:rsidP="007C736D">
      <w:pPr>
        <w:pStyle w:val="Bezproreda"/>
      </w:pPr>
      <w:r>
        <w:t xml:space="preserve">- verificiranje mandata izabranih članova Upravnog vijeća </w:t>
      </w:r>
    </w:p>
    <w:p w14:paraId="1C6C43F2" w14:textId="3B2D3649" w:rsidR="00292838" w:rsidRDefault="00292838" w:rsidP="007C736D">
      <w:pPr>
        <w:pStyle w:val="Bezproreda"/>
      </w:pPr>
      <w:r>
        <w:t>- donošenje poslovnika o radu Upravnog vijeća</w:t>
      </w:r>
    </w:p>
    <w:p w14:paraId="08ACF7F9" w14:textId="50886AD5" w:rsidR="00994A96" w:rsidRDefault="00994A96" w:rsidP="007C736D">
      <w:pPr>
        <w:pStyle w:val="Bezproreda"/>
      </w:pPr>
      <w:r>
        <w:t xml:space="preserve">- izbor predsjednika i zamjenika predsjednika Upravnog vijeća. </w:t>
      </w:r>
    </w:p>
    <w:p w14:paraId="1C773ED4" w14:textId="77777777" w:rsidR="00292838" w:rsidRDefault="00292838" w:rsidP="007C736D">
      <w:pPr>
        <w:pStyle w:val="Bezproreda"/>
      </w:pPr>
    </w:p>
    <w:p w14:paraId="6EB1B69D" w14:textId="67D6B844" w:rsidR="00994A96" w:rsidRDefault="00C1228F" w:rsidP="00292838">
      <w:pPr>
        <w:pStyle w:val="Bezproreda"/>
        <w:jc w:val="center"/>
        <w:rPr>
          <w:b/>
          <w:bCs/>
        </w:rPr>
      </w:pPr>
      <w:r>
        <w:rPr>
          <w:b/>
          <w:bCs/>
        </w:rPr>
        <w:t>Članak 36</w:t>
      </w:r>
      <w:r w:rsidR="00994A96" w:rsidRPr="00292838">
        <w:rPr>
          <w:b/>
          <w:bCs/>
        </w:rPr>
        <w:t>.</w:t>
      </w:r>
    </w:p>
    <w:p w14:paraId="63D92061" w14:textId="77777777" w:rsidR="00755056" w:rsidRPr="00292838" w:rsidRDefault="00755056" w:rsidP="00292838">
      <w:pPr>
        <w:pStyle w:val="Bezproreda"/>
        <w:jc w:val="center"/>
        <w:rPr>
          <w:b/>
          <w:bCs/>
        </w:rPr>
      </w:pPr>
    </w:p>
    <w:p w14:paraId="32B796DA" w14:textId="77777777" w:rsidR="00994A96" w:rsidRDefault="00994A96" w:rsidP="007C736D">
      <w:pPr>
        <w:pStyle w:val="Bezproreda"/>
      </w:pPr>
      <w:r>
        <w:t xml:space="preserve">(1) Potvrđivanje mandata novoizabranih članova obavlja ravnatelj provjerom identiteta </w:t>
      </w:r>
    </w:p>
    <w:p w14:paraId="4822FFBD" w14:textId="77777777" w:rsidR="00994A96" w:rsidRDefault="00994A96" w:rsidP="007C736D">
      <w:pPr>
        <w:pStyle w:val="Bezproreda"/>
      </w:pPr>
      <w:r>
        <w:t xml:space="preserve">pojedinog člana s podacima iz isprava o izborima. </w:t>
      </w:r>
    </w:p>
    <w:p w14:paraId="01B9C7A3" w14:textId="77777777" w:rsidR="00994A96" w:rsidRDefault="00994A96" w:rsidP="007C736D">
      <w:pPr>
        <w:pStyle w:val="Bezproreda"/>
      </w:pPr>
      <w:r>
        <w:t xml:space="preserve">(2) Članovi upravnog vijeća ne mogu obavljati svoje dužnosti ni ostvarivati prava prije nego je </w:t>
      </w:r>
    </w:p>
    <w:p w14:paraId="4F2C60C0" w14:textId="77777777" w:rsidR="00994A96" w:rsidRDefault="00994A96" w:rsidP="007C736D">
      <w:pPr>
        <w:pStyle w:val="Bezproreda"/>
      </w:pPr>
      <w:r>
        <w:t xml:space="preserve">obavljeno potvrđivanje mandata. </w:t>
      </w:r>
    </w:p>
    <w:p w14:paraId="748889DB" w14:textId="36E303AC" w:rsidR="00994A96" w:rsidRDefault="00C1228F" w:rsidP="00292838">
      <w:pPr>
        <w:pStyle w:val="Bezproreda"/>
        <w:jc w:val="center"/>
        <w:rPr>
          <w:b/>
          <w:bCs/>
        </w:rPr>
      </w:pPr>
      <w:r>
        <w:rPr>
          <w:b/>
          <w:bCs/>
        </w:rPr>
        <w:t>Članak 37</w:t>
      </w:r>
      <w:r w:rsidR="00994A96" w:rsidRPr="00292838">
        <w:rPr>
          <w:b/>
          <w:bCs/>
        </w:rPr>
        <w:t>.</w:t>
      </w:r>
    </w:p>
    <w:p w14:paraId="1A41603D" w14:textId="77777777" w:rsidR="00755056" w:rsidRPr="00292838" w:rsidRDefault="00755056" w:rsidP="00292838">
      <w:pPr>
        <w:pStyle w:val="Bezproreda"/>
        <w:jc w:val="center"/>
        <w:rPr>
          <w:b/>
          <w:bCs/>
        </w:rPr>
      </w:pPr>
    </w:p>
    <w:p w14:paraId="351D7AD0" w14:textId="77777777" w:rsidR="00994A96" w:rsidRDefault="00994A96" w:rsidP="007C736D">
      <w:pPr>
        <w:pStyle w:val="Bezproreda"/>
      </w:pPr>
      <w:r>
        <w:t xml:space="preserve">(1) Za predsjednika i zamjenika predsjednika Upravnog vijeća može biti izabran svaki član </w:t>
      </w:r>
    </w:p>
    <w:p w14:paraId="46FD58E6" w14:textId="77777777" w:rsidR="00994A96" w:rsidRDefault="00994A96" w:rsidP="007C736D">
      <w:pPr>
        <w:pStyle w:val="Bezproreda"/>
      </w:pPr>
      <w:r>
        <w:t xml:space="preserve">Upravnog vijeća. </w:t>
      </w:r>
    </w:p>
    <w:p w14:paraId="00485982" w14:textId="77777777" w:rsidR="00994A96" w:rsidRDefault="00994A96" w:rsidP="007C736D">
      <w:pPr>
        <w:pStyle w:val="Bezproreda"/>
      </w:pPr>
      <w:r>
        <w:t xml:space="preserve">(2) Predsjednik i zamjenik predsjednika Upravnog vijeća biraju se na četiri godine. </w:t>
      </w:r>
    </w:p>
    <w:p w14:paraId="729E7D8E" w14:textId="77777777" w:rsidR="00994A96" w:rsidRDefault="00994A96" w:rsidP="007C736D">
      <w:pPr>
        <w:pStyle w:val="Bezproreda"/>
      </w:pPr>
      <w:r>
        <w:t xml:space="preserve">(3) O kandidatima za predsjednika i zamjenika predsjednika Upravnog vijeća članovi </w:t>
      </w:r>
    </w:p>
    <w:p w14:paraId="4543ACAB" w14:textId="77777777" w:rsidR="00994A96" w:rsidRDefault="00994A96" w:rsidP="007C736D">
      <w:pPr>
        <w:pStyle w:val="Bezproreda"/>
      </w:pPr>
      <w:r>
        <w:t xml:space="preserve">Upravnog vijeća glasuju javno dizanjem ruku. </w:t>
      </w:r>
    </w:p>
    <w:p w14:paraId="16CDB5D2" w14:textId="4D290C8A" w:rsidR="00994A96" w:rsidRDefault="00A65EBC" w:rsidP="007C736D">
      <w:pPr>
        <w:pStyle w:val="Bezproreda"/>
      </w:pPr>
      <w:r>
        <w:lastRenderedPageBreak/>
        <w:t xml:space="preserve"> (4</w:t>
      </w:r>
      <w:r w:rsidR="00994A96">
        <w:t xml:space="preserve">) Za predsjednika i zamjenika predsjednika izabran je kandidat koji je dobio većinu glasova </w:t>
      </w:r>
    </w:p>
    <w:p w14:paraId="6CC50257" w14:textId="77777777" w:rsidR="00994A96" w:rsidRDefault="00994A96" w:rsidP="007C736D">
      <w:pPr>
        <w:pStyle w:val="Bezproreda"/>
      </w:pPr>
      <w:r>
        <w:t xml:space="preserve">ukupnog broja članova Upravnog vijeća. </w:t>
      </w:r>
    </w:p>
    <w:p w14:paraId="5CF7C7A1" w14:textId="482471C2" w:rsidR="00994A96" w:rsidRDefault="00A65EBC" w:rsidP="007C736D">
      <w:pPr>
        <w:pStyle w:val="Bezproreda"/>
      </w:pPr>
      <w:r>
        <w:t>(5</w:t>
      </w:r>
      <w:r w:rsidR="00994A96">
        <w:t xml:space="preserve">) Upravno vijeće konstituirano je izborom predsjednika. </w:t>
      </w:r>
    </w:p>
    <w:p w14:paraId="28B2476D" w14:textId="0C9F1306" w:rsidR="00994A96" w:rsidRDefault="00994A96" w:rsidP="007C736D">
      <w:pPr>
        <w:pStyle w:val="Bezproreda"/>
      </w:pPr>
      <w:r>
        <w:t>(</w:t>
      </w:r>
      <w:r w:rsidR="00A65EBC">
        <w:t>6</w:t>
      </w:r>
      <w:r>
        <w:t xml:space="preserve">) Nakon izbora predsjednika Upravnog vijeća ravnatelj predaje predsjedniku daljnje </w:t>
      </w:r>
    </w:p>
    <w:p w14:paraId="5A6AF591" w14:textId="77777777" w:rsidR="00994A96" w:rsidRDefault="00994A96" w:rsidP="007C736D">
      <w:pPr>
        <w:pStyle w:val="Bezproreda"/>
      </w:pPr>
      <w:r>
        <w:t xml:space="preserve">vođenje sjednice. </w:t>
      </w:r>
    </w:p>
    <w:p w14:paraId="01DB429D" w14:textId="745B1CA5" w:rsidR="00994A96" w:rsidRDefault="00E35C7D" w:rsidP="007C736D">
      <w:pPr>
        <w:pStyle w:val="Bezproreda"/>
      </w:pPr>
      <w:r>
        <w:t xml:space="preserve"> (7</w:t>
      </w:r>
      <w:r w:rsidR="00994A96">
        <w:t xml:space="preserve">) Predsjednik Upravnog vijeća priprema, saziva i vodi sjednice vijeća, a u slučaju njegove </w:t>
      </w:r>
    </w:p>
    <w:p w14:paraId="53972526" w14:textId="3BE1BACB" w:rsidR="00994A96" w:rsidRDefault="00994A96" w:rsidP="007C736D">
      <w:pPr>
        <w:pStyle w:val="Bezproreda"/>
      </w:pPr>
      <w:r>
        <w:t xml:space="preserve">spriječenosti osoba koju on za to ovlasti. </w:t>
      </w:r>
    </w:p>
    <w:p w14:paraId="5E4B304F" w14:textId="77777777" w:rsidR="00702902" w:rsidRDefault="00702902" w:rsidP="007C736D">
      <w:pPr>
        <w:pStyle w:val="Bezproreda"/>
      </w:pPr>
    </w:p>
    <w:p w14:paraId="6476D8E3" w14:textId="1FF4583E" w:rsidR="00994A96" w:rsidRDefault="008C7BB0" w:rsidP="00292838">
      <w:pPr>
        <w:pStyle w:val="Bezproreda"/>
        <w:jc w:val="center"/>
        <w:rPr>
          <w:b/>
          <w:bCs/>
        </w:rPr>
      </w:pPr>
      <w:r>
        <w:rPr>
          <w:b/>
          <w:bCs/>
        </w:rPr>
        <w:t xml:space="preserve">Članak </w:t>
      </w:r>
      <w:r w:rsidR="00C1228F">
        <w:rPr>
          <w:b/>
          <w:bCs/>
        </w:rPr>
        <w:t>38</w:t>
      </w:r>
      <w:r w:rsidR="00994A96" w:rsidRPr="00292838">
        <w:rPr>
          <w:b/>
          <w:bCs/>
        </w:rPr>
        <w:t>.</w:t>
      </w:r>
    </w:p>
    <w:p w14:paraId="33496E64" w14:textId="77777777" w:rsidR="00FE5B61" w:rsidRPr="00292838" w:rsidRDefault="00FE5B61" w:rsidP="00292838">
      <w:pPr>
        <w:pStyle w:val="Bezproreda"/>
        <w:jc w:val="center"/>
        <w:rPr>
          <w:b/>
          <w:bCs/>
        </w:rPr>
      </w:pPr>
    </w:p>
    <w:p w14:paraId="3E6B6870" w14:textId="77777777" w:rsidR="00994A96" w:rsidRDefault="00994A96" w:rsidP="00843558">
      <w:pPr>
        <w:pStyle w:val="Bezproreda"/>
      </w:pPr>
      <w:r>
        <w:t xml:space="preserve">(1) Članu Upravnog vijeća iz reda odgojitelja i iz reda roditelja prestaje mandat: </w:t>
      </w:r>
    </w:p>
    <w:p w14:paraId="399260B6" w14:textId="77777777" w:rsidR="00994A96" w:rsidRDefault="00994A96" w:rsidP="00843558">
      <w:pPr>
        <w:pStyle w:val="Bezproreda"/>
      </w:pPr>
      <w:r>
        <w:t xml:space="preserve">1. ako podnese ostavku na članstvo u Upravnom vijeću </w:t>
      </w:r>
    </w:p>
    <w:p w14:paraId="3F94FFA8" w14:textId="77777777" w:rsidR="00994A96" w:rsidRDefault="00994A96" w:rsidP="00843558">
      <w:pPr>
        <w:pStyle w:val="Bezproreda"/>
      </w:pPr>
      <w:r>
        <w:t xml:space="preserve">2. ako mu kao odgojitelju prestane radni odnos u Vrtiću </w:t>
      </w:r>
    </w:p>
    <w:p w14:paraId="4F14FE33" w14:textId="65A1A705" w:rsidR="00D92369" w:rsidRDefault="00D92369" w:rsidP="00843558">
      <w:pPr>
        <w:pStyle w:val="Bezproreda"/>
      </w:pPr>
      <w:r>
        <w:t xml:space="preserve"> (2)</w:t>
      </w:r>
      <w:r w:rsidRPr="00D92369">
        <w:t xml:space="preserve"> </w:t>
      </w:r>
      <w:r>
        <w:t>Članu Upravnog vijeća iz reda odgojitelja i iz reda roditelja može se opozvati:</w:t>
      </w:r>
    </w:p>
    <w:p w14:paraId="0EE36F4F" w14:textId="48015DDE" w:rsidR="00D92369" w:rsidRDefault="00D92369" w:rsidP="00843558">
      <w:pPr>
        <w:pStyle w:val="Bezproreda"/>
      </w:pPr>
      <w:r>
        <w:t>1. ako djetetu čiji je roditelj prestane odgoj u ovom Vrtiću</w:t>
      </w:r>
    </w:p>
    <w:p w14:paraId="3BDDAE3E" w14:textId="34751C53" w:rsidR="00D92369" w:rsidRDefault="00D92369" w:rsidP="00D92369">
      <w:pPr>
        <w:pStyle w:val="Bezproreda"/>
      </w:pPr>
      <w:r>
        <w:t xml:space="preserve">2. ako privremeno ili trajno ne može izvršavati obveze člana </w:t>
      </w:r>
    </w:p>
    <w:p w14:paraId="331D3A85" w14:textId="1F0A45DC" w:rsidR="00D92369" w:rsidRDefault="00D92369" w:rsidP="00D92369">
      <w:pPr>
        <w:pStyle w:val="Bezproreda"/>
      </w:pPr>
      <w:r>
        <w:t xml:space="preserve">3. ako tijelo koje ga je izabralo u Upravno vijeće nije zadovoljno njegovim radom u Upravnom </w:t>
      </w:r>
    </w:p>
    <w:p w14:paraId="035AD657" w14:textId="77777777" w:rsidR="00D92369" w:rsidRDefault="00D92369" w:rsidP="00D92369">
      <w:pPr>
        <w:pStyle w:val="Bezproreda"/>
      </w:pPr>
      <w:r>
        <w:t xml:space="preserve">vijeću. </w:t>
      </w:r>
    </w:p>
    <w:p w14:paraId="52917B3E" w14:textId="494DF6E6" w:rsidR="00994A96" w:rsidRDefault="00D92369" w:rsidP="00843558">
      <w:pPr>
        <w:pStyle w:val="Bezproreda"/>
      </w:pPr>
      <w:r>
        <w:t>(3</w:t>
      </w:r>
      <w:r w:rsidR="00994A96">
        <w:t xml:space="preserve">) Odluku o opozivu donosi tijelo koje je izabralo člana Upravnog vijeća, javnim </w:t>
      </w:r>
    </w:p>
    <w:p w14:paraId="6230C0BC" w14:textId="7CB2219A" w:rsidR="00843558" w:rsidRDefault="00994A96" w:rsidP="008C7BB0">
      <w:pPr>
        <w:pStyle w:val="Bezproreda"/>
      </w:pPr>
      <w:r>
        <w:t>glasovan</w:t>
      </w:r>
      <w:r w:rsidR="008C7BB0">
        <w:t xml:space="preserve">jem, većinom glasova nazočnih. </w:t>
      </w:r>
    </w:p>
    <w:p w14:paraId="3B4D168E" w14:textId="5DF03D3C" w:rsidR="00994A96" w:rsidRPr="00843558" w:rsidRDefault="008C7BB0" w:rsidP="00843558">
      <w:pPr>
        <w:jc w:val="center"/>
        <w:rPr>
          <w:b/>
          <w:bCs/>
        </w:rPr>
      </w:pPr>
      <w:r>
        <w:rPr>
          <w:b/>
          <w:bCs/>
        </w:rPr>
        <w:t xml:space="preserve">Članak </w:t>
      </w:r>
      <w:r w:rsidR="00C1228F">
        <w:rPr>
          <w:b/>
          <w:bCs/>
        </w:rPr>
        <w:t>39</w:t>
      </w:r>
      <w:r w:rsidR="00994A96" w:rsidRPr="00843558">
        <w:rPr>
          <w:b/>
          <w:bCs/>
        </w:rPr>
        <w:t>.</w:t>
      </w:r>
    </w:p>
    <w:p w14:paraId="176713D0" w14:textId="58AA24A0" w:rsidR="00994A96" w:rsidRDefault="00994A96" w:rsidP="00843558">
      <w:pPr>
        <w:pStyle w:val="Bezproreda"/>
      </w:pPr>
      <w:r>
        <w:t xml:space="preserve">(1) Ako pojedinom članu Upravnog vijeća iz članka </w:t>
      </w:r>
      <w:r w:rsidR="00676C59">
        <w:t>29</w:t>
      </w:r>
      <w:r>
        <w:t xml:space="preserve">. ovoga Statuta prestane mandat, </w:t>
      </w:r>
    </w:p>
    <w:p w14:paraId="686FDE50" w14:textId="77777777" w:rsidR="00994A96" w:rsidRDefault="00994A96" w:rsidP="00843558">
      <w:pPr>
        <w:pStyle w:val="Bezproreda"/>
      </w:pPr>
      <w:r>
        <w:t xml:space="preserve">provode se dopunski izbori. </w:t>
      </w:r>
    </w:p>
    <w:p w14:paraId="26B09568" w14:textId="77777777" w:rsidR="00994A96" w:rsidRDefault="00994A96" w:rsidP="00843558">
      <w:pPr>
        <w:pStyle w:val="Bezproreda"/>
      </w:pPr>
      <w:r>
        <w:t xml:space="preserve">(1) Dopunski izbori provode se u roku do 30 dana od dana prestanka mandata člana. </w:t>
      </w:r>
    </w:p>
    <w:p w14:paraId="5F60714C" w14:textId="77777777" w:rsidR="00994A96" w:rsidRDefault="00994A96" w:rsidP="00843558">
      <w:pPr>
        <w:pStyle w:val="Bezproreda"/>
      </w:pPr>
      <w:r>
        <w:t xml:space="preserve">(2) Mandat člana Upravnog vijeća izabranog na dopunskim izborima traje do isteka mandata </w:t>
      </w:r>
    </w:p>
    <w:p w14:paraId="11E76B7F" w14:textId="77777777" w:rsidR="00994A96" w:rsidRDefault="00994A96" w:rsidP="00843558">
      <w:pPr>
        <w:pStyle w:val="Bezproreda"/>
      </w:pPr>
      <w:r>
        <w:t xml:space="preserve">Upravnog vijeća. </w:t>
      </w:r>
    </w:p>
    <w:p w14:paraId="7613966A" w14:textId="5C7D05F3" w:rsidR="00994A96" w:rsidRDefault="00994A96" w:rsidP="00843558">
      <w:pPr>
        <w:pStyle w:val="Bezproreda"/>
      </w:pPr>
      <w:r>
        <w:t xml:space="preserve">(3) Na dopunske izbore odgovarajuće se primjenjuju </w:t>
      </w:r>
      <w:r w:rsidRPr="00F53482">
        <w:t>članci</w:t>
      </w:r>
      <w:r w:rsidR="00D92369" w:rsidRPr="00F53482">
        <w:t xml:space="preserve"> od </w:t>
      </w:r>
      <w:r w:rsidR="00F53482">
        <w:t>29</w:t>
      </w:r>
      <w:r w:rsidR="00D92369" w:rsidRPr="00F53482">
        <w:t>.</w:t>
      </w:r>
      <w:r w:rsidRPr="00F53482">
        <w:t xml:space="preserve"> do </w:t>
      </w:r>
      <w:r w:rsidR="00F53482" w:rsidRPr="00F53482">
        <w:t>33</w:t>
      </w:r>
      <w:r w:rsidR="00D92369" w:rsidRPr="00F53482">
        <w:t>.</w:t>
      </w:r>
      <w:r w:rsidRPr="00F53482">
        <w:t xml:space="preserve"> ovoga Statuta.</w:t>
      </w:r>
    </w:p>
    <w:p w14:paraId="0AFF2623" w14:textId="77777777" w:rsidR="00843558" w:rsidRDefault="00843558" w:rsidP="00843558">
      <w:pPr>
        <w:pStyle w:val="Bezproreda"/>
      </w:pPr>
    </w:p>
    <w:p w14:paraId="687E51F2" w14:textId="523138AE" w:rsidR="00994A96" w:rsidRPr="00843558" w:rsidRDefault="00994A96" w:rsidP="00843558">
      <w:pPr>
        <w:jc w:val="center"/>
        <w:rPr>
          <w:b/>
          <w:bCs/>
        </w:rPr>
      </w:pPr>
      <w:r w:rsidRPr="00843558">
        <w:rPr>
          <w:b/>
          <w:bCs/>
        </w:rPr>
        <w:t>Članak 4</w:t>
      </w:r>
      <w:r w:rsidR="00C1228F">
        <w:rPr>
          <w:b/>
          <w:bCs/>
        </w:rPr>
        <w:t>0</w:t>
      </w:r>
      <w:r w:rsidRPr="00843558">
        <w:rPr>
          <w:b/>
          <w:bCs/>
        </w:rPr>
        <w:t>.</w:t>
      </w:r>
    </w:p>
    <w:p w14:paraId="511AB16A" w14:textId="77777777" w:rsidR="00994A96" w:rsidRDefault="00994A96" w:rsidP="00843558">
      <w:pPr>
        <w:pStyle w:val="Bezproreda"/>
      </w:pPr>
      <w:r>
        <w:t xml:space="preserve">(1) Upravno vijeće može pravovaljano odlučivati ako je na sjednici nazočna natpolovična </w:t>
      </w:r>
    </w:p>
    <w:p w14:paraId="08151D0F" w14:textId="77777777" w:rsidR="00994A96" w:rsidRDefault="00994A96" w:rsidP="00843558">
      <w:pPr>
        <w:pStyle w:val="Bezproreda"/>
      </w:pPr>
      <w:r>
        <w:t xml:space="preserve">većina članova. </w:t>
      </w:r>
    </w:p>
    <w:p w14:paraId="2D086AFE" w14:textId="77777777" w:rsidR="00994A96" w:rsidRDefault="00994A96" w:rsidP="00843558">
      <w:pPr>
        <w:pStyle w:val="Bezproreda"/>
      </w:pPr>
      <w:r>
        <w:t xml:space="preserve">(2) Odluke Upravnog vijeća su pravovaljane ako je za njih glasovala natpolovična većina </w:t>
      </w:r>
    </w:p>
    <w:p w14:paraId="36FD61FF" w14:textId="77777777" w:rsidR="00994A96" w:rsidRDefault="00994A96" w:rsidP="00843558">
      <w:pPr>
        <w:pStyle w:val="Bezproreda"/>
      </w:pPr>
      <w:r>
        <w:t xml:space="preserve">ukupnog broja članova. </w:t>
      </w:r>
    </w:p>
    <w:p w14:paraId="31A557AB" w14:textId="77777777" w:rsidR="00994A96" w:rsidRDefault="00994A96" w:rsidP="00843558">
      <w:pPr>
        <w:pStyle w:val="Bezproreda"/>
      </w:pPr>
      <w:r>
        <w:t xml:space="preserve">(3) U radu Upravnog vijeća sudjeluje bez prava odlučivanja ravnatelj Vrtića. </w:t>
      </w:r>
    </w:p>
    <w:p w14:paraId="2F210168" w14:textId="77777777" w:rsidR="00994A96" w:rsidRDefault="00994A96" w:rsidP="00843558">
      <w:pPr>
        <w:pStyle w:val="Bezproreda"/>
      </w:pPr>
      <w:r>
        <w:t xml:space="preserve">(4) Sjednicama Upravnog vijeća mogu biti nazočne i druge osobe koje pozovu predsjednik </w:t>
      </w:r>
    </w:p>
    <w:p w14:paraId="203FB4CC" w14:textId="77777777" w:rsidR="00994A96" w:rsidRDefault="00994A96" w:rsidP="00843558">
      <w:pPr>
        <w:pStyle w:val="Bezproreda"/>
      </w:pPr>
      <w:r>
        <w:t xml:space="preserve">vijeća i ravnatelj Vrtića ili budu pozvane odlukom Upravnog vijeća. </w:t>
      </w:r>
    </w:p>
    <w:p w14:paraId="4707AA8F" w14:textId="33B66A91" w:rsidR="00994A96" w:rsidRDefault="00994A96" w:rsidP="00843558">
      <w:pPr>
        <w:pStyle w:val="Bezproreda"/>
      </w:pPr>
      <w:r>
        <w:t xml:space="preserve">(5) Sazivanje sjednica, utvrđivanje dnevnog reda, način rada i odlučivanje Upravnog vijeća </w:t>
      </w:r>
    </w:p>
    <w:p w14:paraId="0C270F7C" w14:textId="77777777" w:rsidR="00994A96" w:rsidRDefault="00994A96" w:rsidP="00843558">
      <w:pPr>
        <w:pStyle w:val="Bezproreda"/>
      </w:pPr>
      <w:r>
        <w:t xml:space="preserve">pobliže se uređuje Poslovnikom. </w:t>
      </w:r>
    </w:p>
    <w:p w14:paraId="74BEFC26" w14:textId="77777777" w:rsidR="00843558" w:rsidRDefault="00843558" w:rsidP="00994A96"/>
    <w:p w14:paraId="5189D23A" w14:textId="6566A084" w:rsidR="00994A96" w:rsidRPr="00843558" w:rsidRDefault="00994A96" w:rsidP="00843558">
      <w:pPr>
        <w:jc w:val="center"/>
        <w:rPr>
          <w:b/>
          <w:bCs/>
        </w:rPr>
      </w:pPr>
      <w:r w:rsidRPr="00843558">
        <w:rPr>
          <w:b/>
          <w:bCs/>
        </w:rPr>
        <w:t>Članak 4</w:t>
      </w:r>
      <w:r w:rsidR="00C1228F">
        <w:rPr>
          <w:b/>
          <w:bCs/>
        </w:rPr>
        <w:t>1</w:t>
      </w:r>
      <w:r w:rsidRPr="00843558">
        <w:rPr>
          <w:b/>
          <w:bCs/>
        </w:rPr>
        <w:t>.</w:t>
      </w:r>
    </w:p>
    <w:p w14:paraId="2F52CE2B" w14:textId="77777777" w:rsidR="00994A96" w:rsidRDefault="00994A96" w:rsidP="00843558">
      <w:pPr>
        <w:pStyle w:val="Bezproreda"/>
      </w:pPr>
      <w:r>
        <w:t xml:space="preserve">(1) Upravno vijeće može osnivati radna tijela (povjerenstva, radne skupine) za proučavanje </w:t>
      </w:r>
    </w:p>
    <w:p w14:paraId="16BC0BF5" w14:textId="77777777" w:rsidR="00994A96" w:rsidRDefault="00994A96" w:rsidP="00843558">
      <w:pPr>
        <w:pStyle w:val="Bezproreda"/>
      </w:pPr>
      <w:r>
        <w:t xml:space="preserve">pitanja, pripremanje prijedloga ili obavljanje drugih poslova važnih za Vrtić. </w:t>
      </w:r>
    </w:p>
    <w:p w14:paraId="472382A8" w14:textId="77777777" w:rsidR="00994A96" w:rsidRDefault="00994A96" w:rsidP="00843558">
      <w:pPr>
        <w:pStyle w:val="Bezproreda"/>
      </w:pPr>
      <w:r>
        <w:t xml:space="preserve">(2) Članovi radnih tijela imenuju se na vrijeme koje je potrebno da se obavi određena </w:t>
      </w:r>
    </w:p>
    <w:p w14:paraId="385839E7" w14:textId="77777777" w:rsidR="00994A96" w:rsidRDefault="00994A96" w:rsidP="00843558">
      <w:pPr>
        <w:pStyle w:val="Bezproreda"/>
      </w:pPr>
      <w:r>
        <w:t xml:space="preserve">zadaća. </w:t>
      </w:r>
    </w:p>
    <w:p w14:paraId="2BB228B6" w14:textId="77777777" w:rsidR="00994A96" w:rsidRDefault="00994A96" w:rsidP="00843558">
      <w:pPr>
        <w:pStyle w:val="Bezproreda"/>
      </w:pPr>
      <w:r>
        <w:t xml:space="preserve">(3) Članovi radnih tijela mogu biti osobe koje imaju potrebne sposobnosti i znanja za </w:t>
      </w:r>
    </w:p>
    <w:p w14:paraId="6CD0A721" w14:textId="77777777" w:rsidR="00994A96" w:rsidRDefault="00994A96" w:rsidP="00843558">
      <w:pPr>
        <w:pStyle w:val="Bezproreda"/>
      </w:pPr>
      <w:r>
        <w:t xml:space="preserve">izvršenje zadaće zbog koje se radno tijelo osniva. </w:t>
      </w:r>
    </w:p>
    <w:p w14:paraId="1BA8951A" w14:textId="77777777" w:rsidR="00994A96" w:rsidRDefault="00994A96" w:rsidP="00843558">
      <w:pPr>
        <w:pStyle w:val="Bezproreda"/>
      </w:pPr>
      <w:r>
        <w:t xml:space="preserve">(4) Upravno vijeće može u svako doba opozvati radno tijelo, odnosno pojedinog člana. </w:t>
      </w:r>
    </w:p>
    <w:p w14:paraId="49166ED0" w14:textId="77777777" w:rsidR="00843558" w:rsidRDefault="00843558" w:rsidP="00994A96"/>
    <w:p w14:paraId="2D6CC084" w14:textId="10ECCB6B" w:rsidR="00994A96" w:rsidRPr="005F6EB4" w:rsidRDefault="00994A96" w:rsidP="00843558">
      <w:pPr>
        <w:jc w:val="center"/>
        <w:rPr>
          <w:b/>
          <w:bCs/>
        </w:rPr>
      </w:pPr>
      <w:r w:rsidRPr="005F6EB4">
        <w:rPr>
          <w:b/>
          <w:bCs/>
        </w:rPr>
        <w:lastRenderedPageBreak/>
        <w:t xml:space="preserve">Članak </w:t>
      </w:r>
      <w:r w:rsidR="00C1228F">
        <w:rPr>
          <w:b/>
          <w:bCs/>
        </w:rPr>
        <w:t>42</w:t>
      </w:r>
      <w:r w:rsidRPr="005F6EB4">
        <w:rPr>
          <w:b/>
          <w:bCs/>
        </w:rPr>
        <w:t>.</w:t>
      </w:r>
    </w:p>
    <w:p w14:paraId="40225907" w14:textId="77777777" w:rsidR="00994A96" w:rsidRDefault="00994A96" w:rsidP="008602F1">
      <w:pPr>
        <w:pStyle w:val="Bezproreda"/>
        <w:jc w:val="both"/>
      </w:pPr>
      <w:r>
        <w:t xml:space="preserve">(1) Upravno vijeće: </w:t>
      </w:r>
    </w:p>
    <w:p w14:paraId="02B38044" w14:textId="77777777" w:rsidR="008C7BB0" w:rsidRDefault="00994A96" w:rsidP="008C7BB0">
      <w:pPr>
        <w:pStyle w:val="Bezproreda"/>
      </w:pPr>
      <w:r>
        <w:t xml:space="preserve">- donosi opće akte Vrtića </w:t>
      </w:r>
      <w:bookmarkStart w:id="0" w:name="_Hlk105582682"/>
    </w:p>
    <w:p w14:paraId="65821FC3" w14:textId="0CB55EC1" w:rsidR="008C7BB0" w:rsidRDefault="00C65E19" w:rsidP="008C7BB0">
      <w:pPr>
        <w:pStyle w:val="Bezproreda"/>
      </w:pPr>
      <w:r>
        <w:t>-</w:t>
      </w:r>
      <w:r w:rsidR="00687096">
        <w:t xml:space="preserve"> usvaja prijedlog financijskog plana </w:t>
      </w:r>
      <w:r w:rsidR="00067C4B">
        <w:t>na prijedlog ravnatelja/ice</w:t>
      </w:r>
    </w:p>
    <w:p w14:paraId="7FCDC8AD" w14:textId="77777777" w:rsidR="008C7BB0" w:rsidRDefault="00F64243" w:rsidP="008C7BB0">
      <w:pPr>
        <w:pStyle w:val="Bezproreda"/>
      </w:pPr>
      <w:r>
        <w:t>- usvaja konačni financijski plan ako je različit od dostavljeno</w:t>
      </w:r>
      <w:r w:rsidR="008C7BB0">
        <w:t xml:space="preserve">g prijedlog </w:t>
      </w:r>
    </w:p>
    <w:p w14:paraId="5196A836" w14:textId="19CF8020" w:rsidR="00D05D01" w:rsidRDefault="00E37258" w:rsidP="00DD3645">
      <w:pPr>
        <w:pStyle w:val="Bezproreda"/>
      </w:pPr>
      <w:r>
        <w:t xml:space="preserve">- usvaja </w:t>
      </w:r>
      <w:r w:rsidR="00AE1DCE">
        <w:t xml:space="preserve"> polugodišn</w:t>
      </w:r>
      <w:r w:rsidR="004871F8">
        <w:t xml:space="preserve">je </w:t>
      </w:r>
      <w:r>
        <w:t xml:space="preserve">financijske izvještaje </w:t>
      </w:r>
      <w:r w:rsidR="004871F8">
        <w:t xml:space="preserve">na prijedlog ravnatelja/ice </w:t>
      </w:r>
      <w:bookmarkEnd w:id="0"/>
    </w:p>
    <w:p w14:paraId="2300AA37" w14:textId="1877E940" w:rsidR="00E37258" w:rsidRDefault="008C7BB0" w:rsidP="008C7BB0">
      <w:pPr>
        <w:pStyle w:val="Bezproreda"/>
      </w:pPr>
      <w:r>
        <w:t xml:space="preserve"> </w:t>
      </w:r>
      <w:r w:rsidR="000E5C42">
        <w:t xml:space="preserve"> </w:t>
      </w:r>
      <w:r w:rsidR="00994A96">
        <w:t xml:space="preserve">- donosi kurikulum i godišnji plan i program rada </w:t>
      </w:r>
    </w:p>
    <w:p w14:paraId="6AF83A08" w14:textId="5534C692" w:rsidR="00994A96" w:rsidRDefault="008C7BB0" w:rsidP="008C7BB0">
      <w:pPr>
        <w:pStyle w:val="Bezproreda"/>
      </w:pPr>
      <w:r>
        <w:t xml:space="preserve"> </w:t>
      </w:r>
      <w:r w:rsidR="000E5C42">
        <w:t xml:space="preserve"> </w:t>
      </w:r>
      <w:r w:rsidR="00994A96">
        <w:t xml:space="preserve">- odlučuje o uporabi dobiti, u skladu sa aktima Osnivača </w:t>
      </w:r>
    </w:p>
    <w:p w14:paraId="4FD73154" w14:textId="34929696" w:rsidR="00994A96" w:rsidRPr="00DE7F57" w:rsidRDefault="008C7BB0" w:rsidP="008C7BB0">
      <w:pPr>
        <w:pStyle w:val="Bezproreda"/>
      </w:pPr>
      <w:r w:rsidRPr="00DE7F57">
        <w:t xml:space="preserve"> </w:t>
      </w:r>
      <w:r w:rsidR="000E5C42" w:rsidRPr="00DE7F57">
        <w:t xml:space="preserve"> </w:t>
      </w:r>
      <w:r w:rsidR="00994A96" w:rsidRPr="00DE7F57">
        <w:t xml:space="preserve">- odlučuje samostalno o stjecanju, opterećivanju ili otuđivanju pokretne imovine te </w:t>
      </w:r>
    </w:p>
    <w:p w14:paraId="57292898" w14:textId="0604EAF8" w:rsidR="00994A96" w:rsidRPr="00E60DDB" w:rsidRDefault="00994A96" w:rsidP="008C7BB0">
      <w:pPr>
        <w:pStyle w:val="Bezproreda"/>
        <w:rPr>
          <w:color w:val="FF0000"/>
        </w:rPr>
      </w:pPr>
      <w:r w:rsidRPr="00DE7F57">
        <w:t xml:space="preserve">investicijama </w:t>
      </w:r>
      <w:r w:rsidR="00E60DDB" w:rsidRPr="00DE7F57">
        <w:t>čija je vrijednost od</w:t>
      </w:r>
      <w:r w:rsidRPr="00DE7F57">
        <w:t xml:space="preserve"> </w:t>
      </w:r>
      <w:r w:rsidR="00362A73" w:rsidRPr="00DE7F57">
        <w:t>10</w:t>
      </w:r>
      <w:r w:rsidR="00DE7F57" w:rsidRPr="00DE7F57">
        <w:t>.000,00 kn</w:t>
      </w:r>
      <w:r w:rsidR="00362A73" w:rsidRPr="00DE7F57">
        <w:t xml:space="preserve"> do 20</w:t>
      </w:r>
      <w:r w:rsidR="00DE7F57" w:rsidRPr="00DE7F57">
        <w:t>.000,</w:t>
      </w:r>
      <w:r w:rsidR="00DE7F57">
        <w:t>00 kn,</w:t>
      </w:r>
      <w:r w:rsidRPr="00DE7F57">
        <w:t xml:space="preserve"> a preko </w:t>
      </w:r>
      <w:r w:rsidR="00362A73" w:rsidRPr="00DE7F57">
        <w:t>20 000,00</w:t>
      </w:r>
      <w:r w:rsidR="00DE7F57" w:rsidRPr="00DE7F57">
        <w:t xml:space="preserve"> </w:t>
      </w:r>
      <w:r w:rsidR="00362A73" w:rsidRPr="00DE7F57">
        <w:t xml:space="preserve">kn kuna uz suglasnost i </w:t>
      </w:r>
      <w:r w:rsidR="00DE7F57">
        <w:t xml:space="preserve">sukladno </w:t>
      </w:r>
      <w:r w:rsidRPr="00DE7F57">
        <w:t xml:space="preserve">odlukama osnivača, te provedbi tih odluka u skladu sa zakonskim propisima o javnoj nabavi </w:t>
      </w:r>
      <w:r w:rsidR="00DE7F57">
        <w:t xml:space="preserve">ukoliko se radi o iznosima koji zakonski podliježu procesu javne nabave </w:t>
      </w:r>
    </w:p>
    <w:p w14:paraId="61072981" w14:textId="76A7B6E8" w:rsidR="00994A96" w:rsidRDefault="000E5C42" w:rsidP="008C7BB0">
      <w:pPr>
        <w:pStyle w:val="Bezproreda"/>
      </w:pPr>
      <w:r>
        <w:t xml:space="preserve"> </w:t>
      </w:r>
      <w:r w:rsidR="00994A96">
        <w:t xml:space="preserve">- daje ravnatelju suglasnost za sklapanje ugovora s Vrtićem u svoje ime i za svoj račun, u </w:t>
      </w:r>
    </w:p>
    <w:p w14:paraId="6AD03558" w14:textId="77777777" w:rsidR="00994A96" w:rsidRDefault="00994A96" w:rsidP="008C7BB0">
      <w:pPr>
        <w:pStyle w:val="Bezproreda"/>
      </w:pPr>
      <w:r>
        <w:t xml:space="preserve">svoje ime, a za račun drugih osoba ili u ime i za račun drugih osoba </w:t>
      </w:r>
    </w:p>
    <w:p w14:paraId="509B57FF" w14:textId="1B20C7E3" w:rsidR="00994A96" w:rsidRDefault="000E5C42" w:rsidP="008C7BB0">
      <w:pPr>
        <w:pStyle w:val="Bezproreda"/>
      </w:pPr>
      <w:r>
        <w:t xml:space="preserve"> </w:t>
      </w:r>
      <w:r w:rsidR="00994A96">
        <w:t xml:space="preserve">- daje Osnivaču prijedloge i mišljenja o pitanjima važnim za rad i sigurnost Vrtića </w:t>
      </w:r>
    </w:p>
    <w:p w14:paraId="728BA22F" w14:textId="53A10EA1" w:rsidR="00994A96" w:rsidRDefault="000E5C42" w:rsidP="008C7BB0">
      <w:pPr>
        <w:pStyle w:val="Bezproreda"/>
      </w:pPr>
      <w:r>
        <w:t xml:space="preserve"> </w:t>
      </w:r>
      <w:r w:rsidR="00994A96">
        <w:t xml:space="preserve">- odlučuje uz prethodnu suglasnost Osnivača o promjeni djelatnosti Vrtića </w:t>
      </w:r>
    </w:p>
    <w:p w14:paraId="71D9C907" w14:textId="78235009" w:rsidR="00994A96" w:rsidRDefault="008C7BB0" w:rsidP="008C7BB0">
      <w:pPr>
        <w:pStyle w:val="Bezproreda"/>
      </w:pPr>
      <w:r>
        <w:t xml:space="preserve"> </w:t>
      </w:r>
      <w:r w:rsidR="00994A96">
        <w:t xml:space="preserve">- odlučuje o žalbama protiv upravnih akata tijela Vrtića </w:t>
      </w:r>
    </w:p>
    <w:p w14:paraId="4B01F75F" w14:textId="5AC0CF48" w:rsidR="00994A96" w:rsidRDefault="000E5C42" w:rsidP="008C7BB0">
      <w:pPr>
        <w:pStyle w:val="Bezproreda"/>
      </w:pPr>
      <w:r>
        <w:t xml:space="preserve"> </w:t>
      </w:r>
      <w:r w:rsidR="00994A96">
        <w:t xml:space="preserve">- odlučuje o upisu djece i o mjerilima upisa, uz suglasnost Osnivača </w:t>
      </w:r>
    </w:p>
    <w:p w14:paraId="257BCBA8" w14:textId="70502D0A" w:rsidR="00994A96" w:rsidRDefault="00AC405A" w:rsidP="008C7BB0">
      <w:pPr>
        <w:pStyle w:val="Bezproreda"/>
      </w:pPr>
      <w:r>
        <w:t xml:space="preserve"> </w:t>
      </w:r>
      <w:r w:rsidR="00994A96">
        <w:t xml:space="preserve">- odlučuje o objavljivanju natječaja za zasnivanje radnog odnosa </w:t>
      </w:r>
    </w:p>
    <w:p w14:paraId="1940C533" w14:textId="4EDCC654" w:rsidR="00994A96" w:rsidRDefault="00AC405A" w:rsidP="008C7BB0">
      <w:pPr>
        <w:pStyle w:val="Bezproreda"/>
      </w:pPr>
      <w:r>
        <w:t xml:space="preserve"> </w:t>
      </w:r>
      <w:r w:rsidR="00994A96">
        <w:t xml:space="preserve">- odlučuje na prijedlog ravnatelja o zasnivanju radnog odnosa prema natječaju te o prestanku </w:t>
      </w:r>
    </w:p>
    <w:p w14:paraId="64D9EED8" w14:textId="77777777" w:rsidR="00994A96" w:rsidRDefault="00994A96" w:rsidP="008C7BB0">
      <w:pPr>
        <w:pStyle w:val="Bezproreda"/>
      </w:pPr>
      <w:r>
        <w:t xml:space="preserve">radnog odnosa radnika Vrtića </w:t>
      </w:r>
    </w:p>
    <w:p w14:paraId="17ACD2F3" w14:textId="06B15B5D" w:rsidR="00994A96" w:rsidRDefault="00AC405A" w:rsidP="008C7BB0">
      <w:pPr>
        <w:pStyle w:val="Bezproreda"/>
      </w:pPr>
      <w:r>
        <w:t xml:space="preserve"> </w:t>
      </w:r>
      <w:r w:rsidR="00994A96">
        <w:t xml:space="preserve">- odlučuje prema prijedlogu ravnatelja o upućivanju odgojitelja i stručnih suradnika na </w:t>
      </w:r>
    </w:p>
    <w:p w14:paraId="5C257F21" w14:textId="2E48C1D6" w:rsidR="00994A96" w:rsidRDefault="00D1282D" w:rsidP="008C7BB0">
      <w:pPr>
        <w:pStyle w:val="Bezproreda"/>
      </w:pPr>
      <w:r>
        <w:t xml:space="preserve">  </w:t>
      </w:r>
      <w:r w:rsidR="00994A96">
        <w:t xml:space="preserve">liječnički pregled </w:t>
      </w:r>
    </w:p>
    <w:p w14:paraId="258B0070" w14:textId="77777777" w:rsidR="00994A96" w:rsidRDefault="00994A96" w:rsidP="008C7BB0">
      <w:pPr>
        <w:pStyle w:val="Bezproreda"/>
      </w:pPr>
      <w:r>
        <w:t xml:space="preserve">- odlučuje o zahtjevima radnika za ostvarivanje prava iz radnog odnosa </w:t>
      </w:r>
    </w:p>
    <w:p w14:paraId="609C8E4B" w14:textId="77777777" w:rsidR="00994A96" w:rsidRDefault="00994A96" w:rsidP="008C7BB0">
      <w:pPr>
        <w:pStyle w:val="Bezproreda"/>
      </w:pPr>
      <w:r>
        <w:t xml:space="preserve">- predlaže statusne promjene </w:t>
      </w:r>
    </w:p>
    <w:p w14:paraId="710BC9A1" w14:textId="77777777" w:rsidR="00994A96" w:rsidRDefault="00994A96" w:rsidP="008C7BB0">
      <w:pPr>
        <w:pStyle w:val="Bezproreda"/>
      </w:pPr>
      <w:r>
        <w:t xml:space="preserve">- predlaže ravnatelju mjere poslovne politike </w:t>
      </w:r>
    </w:p>
    <w:p w14:paraId="6C432563" w14:textId="77777777" w:rsidR="00994A96" w:rsidRDefault="00994A96" w:rsidP="008C7BB0">
      <w:pPr>
        <w:pStyle w:val="Bezproreda"/>
      </w:pPr>
      <w:r>
        <w:t xml:space="preserve">- predlaže Osnivaču imenovanje i razrješenje ravnatelja i vršitelja dužnosti ravnatelja </w:t>
      </w:r>
    </w:p>
    <w:p w14:paraId="66FE4990" w14:textId="77777777" w:rsidR="00994A96" w:rsidRDefault="00994A96" w:rsidP="008C7BB0">
      <w:pPr>
        <w:pStyle w:val="Bezproreda"/>
      </w:pPr>
      <w:r>
        <w:t xml:space="preserve">- razmatra rezultate odgojnoga rada </w:t>
      </w:r>
    </w:p>
    <w:p w14:paraId="44590A3B" w14:textId="77777777" w:rsidR="00994A96" w:rsidRDefault="00994A96" w:rsidP="00F73984">
      <w:pPr>
        <w:pStyle w:val="Bezproreda"/>
      </w:pPr>
      <w:r>
        <w:t xml:space="preserve">- razmatra predstavke i prijedloge roditelja i skrbnika djece i drugih građana u svezi s radom </w:t>
      </w:r>
    </w:p>
    <w:p w14:paraId="26EA4902" w14:textId="77777777" w:rsidR="00994A96" w:rsidRDefault="00994A96" w:rsidP="00F73984">
      <w:pPr>
        <w:pStyle w:val="Bezproreda"/>
      </w:pPr>
      <w:r>
        <w:t xml:space="preserve">Vrtića </w:t>
      </w:r>
    </w:p>
    <w:p w14:paraId="04FFA7D3" w14:textId="77777777" w:rsidR="00994A96" w:rsidRDefault="00994A96" w:rsidP="00F73984">
      <w:pPr>
        <w:pStyle w:val="Bezproreda"/>
      </w:pPr>
      <w:r>
        <w:t xml:space="preserve">- obavlja druge poslove određene općim aktima Vrtića. </w:t>
      </w:r>
    </w:p>
    <w:p w14:paraId="5ED5F1D0" w14:textId="77777777" w:rsidR="00994A96" w:rsidRDefault="00994A96" w:rsidP="00F73984">
      <w:pPr>
        <w:pStyle w:val="Bezproreda"/>
      </w:pPr>
      <w:r>
        <w:t xml:space="preserve">(2) Upravno vijeće poslove iz svoje nadležnosti obavlja na sjednicama. </w:t>
      </w:r>
    </w:p>
    <w:p w14:paraId="50AAA030" w14:textId="77777777" w:rsidR="00994A96" w:rsidRDefault="00994A96" w:rsidP="00F73984">
      <w:pPr>
        <w:pStyle w:val="Bezproreda"/>
      </w:pPr>
      <w:r>
        <w:t xml:space="preserve">(3) Sjednice Upravnog vijeća saziva i njima rukovodi predsjednik. </w:t>
      </w:r>
    </w:p>
    <w:p w14:paraId="3D4F7887" w14:textId="77777777" w:rsidR="00F73984" w:rsidRDefault="00F73984" w:rsidP="00994A96"/>
    <w:p w14:paraId="40E042B5" w14:textId="4C44F416" w:rsidR="00994A96" w:rsidRPr="00F73984" w:rsidRDefault="00994A96" w:rsidP="00F73984">
      <w:pPr>
        <w:jc w:val="center"/>
        <w:rPr>
          <w:b/>
          <w:bCs/>
        </w:rPr>
      </w:pPr>
      <w:r w:rsidRPr="00F73984">
        <w:rPr>
          <w:b/>
          <w:bCs/>
        </w:rPr>
        <w:t xml:space="preserve">Članak </w:t>
      </w:r>
      <w:r w:rsidR="00C1228F">
        <w:rPr>
          <w:b/>
          <w:bCs/>
        </w:rPr>
        <w:t>43</w:t>
      </w:r>
      <w:r w:rsidRPr="00F73984">
        <w:rPr>
          <w:b/>
          <w:bCs/>
        </w:rPr>
        <w:t>.</w:t>
      </w:r>
    </w:p>
    <w:p w14:paraId="766BF577" w14:textId="77777777" w:rsidR="00994A96" w:rsidRDefault="00994A96" w:rsidP="00F73984">
      <w:pPr>
        <w:pStyle w:val="Bezproreda"/>
      </w:pPr>
      <w:r>
        <w:t xml:space="preserve">(1) Predsjednik Upravnog vijeća: </w:t>
      </w:r>
    </w:p>
    <w:p w14:paraId="26B4BCA9" w14:textId="77777777" w:rsidR="00994A96" w:rsidRDefault="00994A96" w:rsidP="00F73984">
      <w:pPr>
        <w:pStyle w:val="Bezproreda"/>
      </w:pPr>
      <w:r>
        <w:t xml:space="preserve">- predstavlja Upravno vijeće </w:t>
      </w:r>
    </w:p>
    <w:p w14:paraId="7EB65E8E" w14:textId="77777777" w:rsidR="00994A96" w:rsidRDefault="00994A96" w:rsidP="00F73984">
      <w:pPr>
        <w:pStyle w:val="Bezproreda"/>
      </w:pPr>
      <w:r>
        <w:t xml:space="preserve">- saziva sjednice Upravnog vijeća i predsjedava im </w:t>
      </w:r>
    </w:p>
    <w:p w14:paraId="35567282" w14:textId="77777777" w:rsidR="00994A96" w:rsidRDefault="00994A96" w:rsidP="00F73984">
      <w:pPr>
        <w:pStyle w:val="Bezproreda"/>
      </w:pPr>
      <w:r>
        <w:t xml:space="preserve">- potpisuje akte koje donosi Upravno vijeće </w:t>
      </w:r>
    </w:p>
    <w:p w14:paraId="5073C80E" w14:textId="77777777" w:rsidR="00994A96" w:rsidRDefault="00994A96" w:rsidP="00F73984">
      <w:pPr>
        <w:pStyle w:val="Bezproreda"/>
      </w:pPr>
      <w:r>
        <w:t xml:space="preserve">- obavlja druge poslove prema propisima, općim aktima Vrtića i ovlastima Upravnog vijeća. </w:t>
      </w:r>
    </w:p>
    <w:p w14:paraId="33E37AFC" w14:textId="77777777" w:rsidR="00F73984" w:rsidRDefault="00F73984" w:rsidP="00994A96"/>
    <w:p w14:paraId="287DD744" w14:textId="4F95762D" w:rsidR="00994A96" w:rsidRPr="00F73984" w:rsidRDefault="00994A96" w:rsidP="00994A96">
      <w:pPr>
        <w:rPr>
          <w:b/>
          <w:bCs/>
        </w:rPr>
      </w:pPr>
      <w:r w:rsidRPr="00F73984">
        <w:rPr>
          <w:b/>
          <w:bCs/>
        </w:rPr>
        <w:t xml:space="preserve">RAVNATELJ </w:t>
      </w:r>
    </w:p>
    <w:p w14:paraId="7EB816DA" w14:textId="2BB8C316" w:rsidR="00994A96" w:rsidRPr="00F73984" w:rsidRDefault="00C1228F" w:rsidP="00F73984">
      <w:pPr>
        <w:jc w:val="center"/>
        <w:rPr>
          <w:b/>
          <w:bCs/>
        </w:rPr>
      </w:pPr>
      <w:r>
        <w:rPr>
          <w:b/>
          <w:bCs/>
        </w:rPr>
        <w:t>Članak 44</w:t>
      </w:r>
      <w:r w:rsidR="00994A96" w:rsidRPr="00F73984">
        <w:rPr>
          <w:b/>
          <w:bCs/>
        </w:rPr>
        <w:t>.</w:t>
      </w:r>
    </w:p>
    <w:p w14:paraId="3B0F532B" w14:textId="6E6AE39B" w:rsidR="00F73984" w:rsidRDefault="00F73984" w:rsidP="008C7BB0">
      <w:pPr>
        <w:pStyle w:val="Bezproreda"/>
      </w:pPr>
      <w:r>
        <w:t xml:space="preserve">(1) Za ravnatelja dječjeg vrtića može biti imenovana osoba koja ispunjava </w:t>
      </w:r>
      <w:r w:rsidR="00DE7F57">
        <w:t>uvjete u skladu sa zakonom</w:t>
      </w:r>
    </w:p>
    <w:p w14:paraId="2322D22F" w14:textId="77777777" w:rsidR="002A2301" w:rsidRDefault="002A2301" w:rsidP="008C7BB0">
      <w:pPr>
        <w:pStyle w:val="Bezproreda"/>
      </w:pPr>
    </w:p>
    <w:p w14:paraId="5944967F" w14:textId="0DB01324" w:rsidR="002A2301" w:rsidRDefault="00C1228F" w:rsidP="008C7BB0">
      <w:pPr>
        <w:pStyle w:val="Bezproreda"/>
        <w:jc w:val="center"/>
        <w:rPr>
          <w:b/>
          <w:bCs/>
        </w:rPr>
      </w:pPr>
      <w:r>
        <w:rPr>
          <w:b/>
          <w:bCs/>
        </w:rPr>
        <w:t>Članak 45</w:t>
      </w:r>
      <w:r w:rsidR="002A2301" w:rsidRPr="002A2301">
        <w:rPr>
          <w:b/>
          <w:bCs/>
        </w:rPr>
        <w:t>.</w:t>
      </w:r>
    </w:p>
    <w:p w14:paraId="11B97A1B" w14:textId="77777777" w:rsidR="00DE4DB9" w:rsidRPr="002A2301" w:rsidRDefault="00DE4DB9" w:rsidP="008C7BB0">
      <w:pPr>
        <w:pStyle w:val="Bezproreda"/>
        <w:rPr>
          <w:b/>
          <w:bCs/>
        </w:rPr>
      </w:pPr>
    </w:p>
    <w:p w14:paraId="3EFD4AA8" w14:textId="7174D4A9" w:rsidR="008C7BB0" w:rsidRDefault="00F73984" w:rsidP="008C7BB0">
      <w:pPr>
        <w:pStyle w:val="Bezproreda"/>
      </w:pPr>
      <w:r>
        <w:lastRenderedPageBreak/>
        <w:t>(</w:t>
      </w:r>
      <w:r w:rsidR="00DE7F57">
        <w:t>1</w:t>
      </w:r>
      <w:r>
        <w:t>)</w:t>
      </w:r>
      <w:r w:rsidR="00563592">
        <w:t xml:space="preserve"> R</w:t>
      </w:r>
      <w:r>
        <w:t>avnatelj se bira na temelju javnog natječaja</w:t>
      </w:r>
      <w:r w:rsidR="00576660">
        <w:t xml:space="preserve"> koji raspisuje U</w:t>
      </w:r>
      <w:r>
        <w:t xml:space="preserve">pravno vijeće dječjeg vrtića u skladu sa zakonom i </w:t>
      </w:r>
      <w:r w:rsidR="006878DA">
        <w:t xml:space="preserve"> ovim </w:t>
      </w:r>
      <w:r w:rsidR="008C7BB0">
        <w:t>statutom.</w:t>
      </w:r>
    </w:p>
    <w:p w14:paraId="4B4A7DD1" w14:textId="2A8EEFAC" w:rsidR="00E52C2A" w:rsidRDefault="00E52C2A" w:rsidP="008C7BB0">
      <w:pPr>
        <w:pStyle w:val="Bezproreda"/>
      </w:pPr>
      <w:r>
        <w:t>(</w:t>
      </w:r>
      <w:r w:rsidR="00DE7F57">
        <w:t>2</w:t>
      </w:r>
      <w:r w:rsidR="007916D2">
        <w:t xml:space="preserve">) </w:t>
      </w:r>
      <w:r>
        <w:t xml:space="preserve">Natječaj za izbor ravnatelja Upravno vijeće raspisuje najmanje 60 dana prije isteka </w:t>
      </w:r>
    </w:p>
    <w:p w14:paraId="03C9858F" w14:textId="77777777" w:rsidR="00E52C2A" w:rsidRDefault="00E52C2A" w:rsidP="008C7BB0">
      <w:pPr>
        <w:pStyle w:val="Bezproreda"/>
      </w:pPr>
      <w:r>
        <w:t xml:space="preserve">mandata aktualnog ravnatelja. </w:t>
      </w:r>
    </w:p>
    <w:p w14:paraId="65156F20" w14:textId="724F4E32" w:rsidR="00E52C2A" w:rsidRDefault="00E52C2A" w:rsidP="00E52C2A">
      <w:pPr>
        <w:pStyle w:val="Bezproreda"/>
      </w:pPr>
      <w:r>
        <w:t>(</w:t>
      </w:r>
      <w:r w:rsidR="00DE7F57">
        <w:t>3</w:t>
      </w:r>
      <w:r w:rsidR="00DF169C">
        <w:t>)</w:t>
      </w:r>
      <w:r>
        <w:t xml:space="preserve"> Natječaj se objavljuje na mrežnim stranicama vrtića i Narodnim novinama</w:t>
      </w:r>
    </w:p>
    <w:p w14:paraId="025516F7" w14:textId="77777777" w:rsidR="00E52C2A" w:rsidRDefault="00E52C2A" w:rsidP="00E52C2A">
      <w:pPr>
        <w:pStyle w:val="Bezproreda"/>
      </w:pPr>
      <w:r>
        <w:t xml:space="preserve">i traje najmanje osam dana. </w:t>
      </w:r>
    </w:p>
    <w:p w14:paraId="155EAA45" w14:textId="7B4BC99E" w:rsidR="00E52C2A" w:rsidRDefault="00E52C2A" w:rsidP="00E52C2A">
      <w:pPr>
        <w:pStyle w:val="Bezproreda"/>
      </w:pPr>
      <w:r>
        <w:t>(</w:t>
      </w:r>
      <w:r w:rsidR="00DE7F57">
        <w:t>4</w:t>
      </w:r>
      <w:r w:rsidR="00DF169C">
        <w:t>)</w:t>
      </w:r>
      <w:r>
        <w:t xml:space="preserve">U natječaju se objavljuju uvjeti koje ravnatelj mora ispunjavati, vrijeme na koje se </w:t>
      </w:r>
    </w:p>
    <w:p w14:paraId="6BB6D6CF" w14:textId="77777777" w:rsidR="00E52C2A" w:rsidRDefault="00E52C2A" w:rsidP="00E52C2A">
      <w:pPr>
        <w:pStyle w:val="Bezproreda"/>
      </w:pPr>
      <w:r>
        <w:t xml:space="preserve">imenuje, rok za podnošenje prijava na natječaj te dokazi o ispunjenosti uvjeta koje kandidat </w:t>
      </w:r>
    </w:p>
    <w:p w14:paraId="1085142C" w14:textId="25FCE52A" w:rsidR="0055059C" w:rsidRPr="008C7BB0" w:rsidRDefault="00E52C2A" w:rsidP="008C7BB0">
      <w:pPr>
        <w:pStyle w:val="Bezproreda"/>
      </w:pPr>
      <w:r>
        <w:t>uz prijavu tr</w:t>
      </w:r>
      <w:r w:rsidR="008C7BB0">
        <w:t xml:space="preserve">eba priložiti. </w:t>
      </w:r>
    </w:p>
    <w:p w14:paraId="71F3BA01" w14:textId="0CA723F3" w:rsidR="0055059C" w:rsidRPr="008C7BB0" w:rsidRDefault="00C1228F" w:rsidP="008C7BB0">
      <w:pPr>
        <w:pStyle w:val="Bezproreda"/>
        <w:jc w:val="center"/>
        <w:rPr>
          <w:b/>
        </w:rPr>
      </w:pPr>
      <w:r>
        <w:rPr>
          <w:b/>
        </w:rPr>
        <w:t>Članak 46</w:t>
      </w:r>
      <w:r w:rsidR="0055059C" w:rsidRPr="008C7BB0">
        <w:rPr>
          <w:b/>
        </w:rPr>
        <w:t>.</w:t>
      </w:r>
    </w:p>
    <w:p w14:paraId="4E9B53C6" w14:textId="77777777" w:rsidR="00DE4DB9" w:rsidRPr="0055059C" w:rsidRDefault="00DE4DB9" w:rsidP="00F73984">
      <w:pPr>
        <w:pStyle w:val="box471270"/>
        <w:shd w:val="clear" w:color="auto" w:fill="FFFFFF"/>
        <w:spacing w:before="0" w:beforeAutospacing="0" w:after="48" w:afterAutospacing="0"/>
        <w:ind w:firstLine="408"/>
        <w:rPr>
          <w:b/>
          <w:bCs/>
          <w:color w:val="231F20"/>
        </w:rPr>
      </w:pPr>
    </w:p>
    <w:p w14:paraId="0A44CEAF" w14:textId="0D016A8B" w:rsidR="003C1CB2" w:rsidRDefault="00E41DF0" w:rsidP="003C1CB2">
      <w:pPr>
        <w:pStyle w:val="Bezproreda"/>
      </w:pPr>
      <w:r>
        <w:t>(</w:t>
      </w:r>
      <w:r w:rsidR="00FD22D1">
        <w:t>1</w:t>
      </w:r>
      <w:r w:rsidR="00F73984">
        <w:t xml:space="preserve">) </w:t>
      </w:r>
      <w:r w:rsidR="00CF5FE6">
        <w:t xml:space="preserve">Na prijedlog upravnog vijeća dječjeg vrtića ravnatelja imenuje i razrješava </w:t>
      </w:r>
      <w:r w:rsidR="00576660">
        <w:t xml:space="preserve"> izvršno tijelo O</w:t>
      </w:r>
      <w:r w:rsidR="00F92CA5">
        <w:t xml:space="preserve">snivača vrtića </w:t>
      </w:r>
      <w:r w:rsidR="009413EA">
        <w:t>odnosno</w:t>
      </w:r>
      <w:r w:rsidR="00F92CA5">
        <w:t xml:space="preserve"> općinski načelnik </w:t>
      </w:r>
    </w:p>
    <w:p w14:paraId="7829BE38" w14:textId="2582B8D2" w:rsidR="00F73984" w:rsidRDefault="00F30EFD" w:rsidP="003C1CB2">
      <w:pPr>
        <w:pStyle w:val="Bezproreda"/>
      </w:pPr>
      <w:r>
        <w:t>(2)</w:t>
      </w:r>
      <w:r w:rsidR="00181FFC">
        <w:t xml:space="preserve"> </w:t>
      </w:r>
      <w:r w:rsidR="00F73984">
        <w:t>Ravnatelj se imenuje na pet godina, a ista osoba može biti ponovno imenovana.</w:t>
      </w:r>
    </w:p>
    <w:p w14:paraId="74736C7E" w14:textId="09EC280D" w:rsidR="00F73984" w:rsidRDefault="00E41DF0" w:rsidP="003C1CB2">
      <w:pPr>
        <w:pStyle w:val="Bezproreda"/>
      </w:pPr>
      <w:r>
        <w:t>(</w:t>
      </w:r>
      <w:r w:rsidR="00F30EFD">
        <w:t>3</w:t>
      </w:r>
      <w:r w:rsidR="00F73984">
        <w:t xml:space="preserve">) S osobom imenovanom za ravnatelja dječjeg vrtića </w:t>
      </w:r>
      <w:r w:rsidR="00AA2CB0">
        <w:t xml:space="preserve"> predsjednik Upravnog vijeća </w:t>
      </w:r>
      <w:r w:rsidR="002A147D">
        <w:t xml:space="preserve">sklapa </w:t>
      </w:r>
      <w:r w:rsidR="00F73984">
        <w:t xml:space="preserve">ugovor o radu </w:t>
      </w:r>
      <w:r w:rsidR="00F73984" w:rsidRPr="00576660">
        <w:rPr>
          <w:b/>
        </w:rPr>
        <w:t>na rok od pet godina u punom radnom vremenu.</w:t>
      </w:r>
    </w:p>
    <w:p w14:paraId="68FCE885" w14:textId="77777777" w:rsidR="00522D47" w:rsidRDefault="00522D47" w:rsidP="00D54ECA">
      <w:pPr>
        <w:pStyle w:val="box471270"/>
        <w:shd w:val="clear" w:color="auto" w:fill="FFFFFF"/>
        <w:spacing w:before="0" w:beforeAutospacing="0" w:after="48" w:afterAutospacing="0"/>
        <w:rPr>
          <w:color w:val="231F20"/>
        </w:rPr>
      </w:pPr>
    </w:p>
    <w:p w14:paraId="656C3005" w14:textId="6CCF3D00" w:rsidR="00C53C36" w:rsidRDefault="00C1228F" w:rsidP="008C7BB0">
      <w:pPr>
        <w:pStyle w:val="Bezproreda"/>
        <w:jc w:val="center"/>
        <w:rPr>
          <w:b/>
          <w:bCs/>
        </w:rPr>
      </w:pPr>
      <w:r>
        <w:rPr>
          <w:b/>
          <w:bCs/>
        </w:rPr>
        <w:t>Članak 47</w:t>
      </w:r>
      <w:r w:rsidR="00D43CBA">
        <w:rPr>
          <w:b/>
          <w:bCs/>
        </w:rPr>
        <w:t>.</w:t>
      </w:r>
    </w:p>
    <w:p w14:paraId="27CAE62E" w14:textId="77777777" w:rsidR="007B7777" w:rsidRDefault="007B7777" w:rsidP="00015FBF">
      <w:pPr>
        <w:pStyle w:val="box471270"/>
        <w:shd w:val="clear" w:color="auto" w:fill="FFFFFF"/>
        <w:spacing w:before="0" w:beforeAutospacing="0" w:after="48" w:afterAutospacing="0"/>
        <w:ind w:firstLine="408"/>
        <w:rPr>
          <w:b/>
          <w:bCs/>
          <w:color w:val="231F20"/>
        </w:rPr>
      </w:pPr>
    </w:p>
    <w:p w14:paraId="50CC8A88" w14:textId="77777777" w:rsidR="00F173FF" w:rsidRDefault="00F173FF" w:rsidP="00F173FF">
      <w:pPr>
        <w:pStyle w:val="Bezproreda"/>
      </w:pPr>
      <w:r>
        <w:t xml:space="preserve">(1) Nakon isteka roka za podnošenje prijava na natječaj Upravno vijeće razmatra natječajnu </w:t>
      </w:r>
    </w:p>
    <w:p w14:paraId="51EB705A" w14:textId="77777777" w:rsidR="00F173FF" w:rsidRDefault="00F173FF" w:rsidP="00F173FF">
      <w:pPr>
        <w:pStyle w:val="Bezproreda"/>
      </w:pPr>
      <w:r>
        <w:t xml:space="preserve">dokumentaciju, utvrđuje prijedlog za imenovanje ravnatelja i dostavlja ga s natječajnom </w:t>
      </w:r>
    </w:p>
    <w:p w14:paraId="50420A94" w14:textId="77777777" w:rsidR="00F173FF" w:rsidRDefault="00F173FF" w:rsidP="00F173FF">
      <w:pPr>
        <w:pStyle w:val="Bezproreda"/>
      </w:pPr>
      <w:r>
        <w:t xml:space="preserve">dokumentacijom Osnivaču. </w:t>
      </w:r>
    </w:p>
    <w:p w14:paraId="109CC076" w14:textId="77777777" w:rsidR="00F173FF" w:rsidRPr="00702902" w:rsidRDefault="00F173FF" w:rsidP="00F173FF">
      <w:pPr>
        <w:pStyle w:val="Bezproreda"/>
      </w:pPr>
      <w:r w:rsidRPr="00702902">
        <w:t xml:space="preserve">(2) Kandidati se obavještavaju o izboru u roku od 45 dana od isteka roka za podnošenje </w:t>
      </w:r>
    </w:p>
    <w:p w14:paraId="68902989" w14:textId="77777777" w:rsidR="00F173FF" w:rsidRPr="00702902" w:rsidRDefault="00F173FF" w:rsidP="00F173FF">
      <w:pPr>
        <w:pStyle w:val="Bezproreda"/>
      </w:pPr>
      <w:r w:rsidRPr="00702902">
        <w:t xml:space="preserve">prijava. </w:t>
      </w:r>
    </w:p>
    <w:p w14:paraId="714D5F4F" w14:textId="77777777" w:rsidR="00EE4BEF" w:rsidRDefault="00EE4BEF" w:rsidP="006353E5">
      <w:pPr>
        <w:pStyle w:val="box471270"/>
        <w:shd w:val="clear" w:color="auto" w:fill="FFFFFF"/>
        <w:spacing w:before="0" w:beforeAutospacing="0" w:after="48" w:afterAutospacing="0"/>
        <w:rPr>
          <w:color w:val="231F20"/>
        </w:rPr>
      </w:pPr>
    </w:p>
    <w:p w14:paraId="35F96B82" w14:textId="51BACFE7" w:rsidR="00D43CBA" w:rsidRPr="003C1CB2" w:rsidRDefault="00C1228F" w:rsidP="003C1CB2">
      <w:pPr>
        <w:pStyle w:val="Bezproreda"/>
        <w:jc w:val="center"/>
        <w:rPr>
          <w:b/>
        </w:rPr>
      </w:pPr>
      <w:r>
        <w:rPr>
          <w:b/>
        </w:rPr>
        <w:t>Članak 48</w:t>
      </w:r>
      <w:r w:rsidR="00D43CBA" w:rsidRPr="003C1CB2">
        <w:rPr>
          <w:b/>
        </w:rPr>
        <w:t>.</w:t>
      </w:r>
    </w:p>
    <w:p w14:paraId="7533CBA6" w14:textId="77777777" w:rsidR="002A147D" w:rsidRDefault="002A147D" w:rsidP="003C1CB2">
      <w:pPr>
        <w:pStyle w:val="Bezproreda"/>
      </w:pPr>
    </w:p>
    <w:p w14:paraId="41357D68" w14:textId="77777777" w:rsidR="002A147D" w:rsidRDefault="002A147D" w:rsidP="003C1CB2">
      <w:pPr>
        <w:pStyle w:val="Bezproreda"/>
      </w:pPr>
      <w:r>
        <w:t>(1) Ako se na raspisani natječaj nitko ne prijavi ili nitko od prijavljenih ne bude izabran, natječaj će se ponoviti.</w:t>
      </w:r>
    </w:p>
    <w:p w14:paraId="3C18E150" w14:textId="77777777" w:rsidR="002A147D" w:rsidRDefault="002A147D" w:rsidP="003C1CB2">
      <w:pPr>
        <w:pStyle w:val="Bezproreda"/>
      </w:pPr>
      <w:r>
        <w:t xml:space="preserve">(2) Do imenovanja ravnatelja na temelju ponovljenog natječaja imenovat će se vršitelj dužnosti ravnatelja. </w:t>
      </w:r>
    </w:p>
    <w:p w14:paraId="21888E6F" w14:textId="77777777" w:rsidR="002A147D" w:rsidRDefault="002A147D" w:rsidP="003C1CB2">
      <w:pPr>
        <w:pStyle w:val="Bezproreda"/>
      </w:pPr>
      <w:r>
        <w:t>(3) Na prijedlog upravnog vijeća dječjeg vrtića vršitelja dužnosti ravnatelja imenuje i razrješava izvršno tijelo osnivača dječjeg vrtića, ali najdulje na vrijeme od godinu dana.</w:t>
      </w:r>
    </w:p>
    <w:p w14:paraId="30BB5FC4" w14:textId="3F4C99D0" w:rsidR="00994A96" w:rsidRDefault="00994A96" w:rsidP="00156116"/>
    <w:p w14:paraId="013EC96E" w14:textId="1E5256E2" w:rsidR="00994A96" w:rsidRPr="00D92316" w:rsidRDefault="00C1228F" w:rsidP="004E76EC">
      <w:pPr>
        <w:jc w:val="center"/>
        <w:rPr>
          <w:b/>
          <w:bCs/>
        </w:rPr>
      </w:pPr>
      <w:r>
        <w:rPr>
          <w:b/>
          <w:bCs/>
        </w:rPr>
        <w:t>Članak 49</w:t>
      </w:r>
      <w:r w:rsidR="00994A96" w:rsidRPr="00D92316">
        <w:rPr>
          <w:b/>
          <w:bCs/>
        </w:rPr>
        <w:t>.</w:t>
      </w:r>
    </w:p>
    <w:p w14:paraId="06ECB32D" w14:textId="2C1614A7" w:rsidR="00994A96" w:rsidRDefault="00994A96" w:rsidP="00C83A27">
      <w:pPr>
        <w:pStyle w:val="Bezproreda"/>
      </w:pPr>
      <w:r>
        <w:t>(1)</w:t>
      </w:r>
      <w:r w:rsidR="008C7BB0">
        <w:t xml:space="preserve">  </w:t>
      </w:r>
      <w:r>
        <w:t xml:space="preserve">Ravnatelj: </w:t>
      </w:r>
    </w:p>
    <w:p w14:paraId="41A27C1F" w14:textId="77777777" w:rsidR="00994A96" w:rsidRDefault="00994A96" w:rsidP="00C83A27">
      <w:pPr>
        <w:pStyle w:val="Bezproreda"/>
      </w:pPr>
      <w:r>
        <w:t xml:space="preserve">- predlaže Statut, Kurikulum Vrtića i druge opće akte koje donosi Upravno vijeće </w:t>
      </w:r>
    </w:p>
    <w:p w14:paraId="118082A3" w14:textId="77777777" w:rsidR="00994A96" w:rsidRDefault="00994A96" w:rsidP="00C83A27">
      <w:pPr>
        <w:pStyle w:val="Bezproreda"/>
      </w:pPr>
      <w:r>
        <w:t xml:space="preserve">- predlaže godišnji plan i program rada </w:t>
      </w:r>
    </w:p>
    <w:p w14:paraId="0A2064BC" w14:textId="77777777" w:rsidR="00994A96" w:rsidRDefault="00994A96" w:rsidP="00C83A27">
      <w:pPr>
        <w:pStyle w:val="Bezproreda"/>
      </w:pPr>
      <w:r>
        <w:t xml:space="preserve">- predlaže prijedlog financijskog plana, financijski plan, polugodišnji i godišnji obračun </w:t>
      </w:r>
    </w:p>
    <w:p w14:paraId="17C538A5" w14:textId="77777777" w:rsidR="00994A96" w:rsidRDefault="00994A96" w:rsidP="00C83A27">
      <w:pPr>
        <w:pStyle w:val="Bezproreda"/>
      </w:pPr>
      <w:r>
        <w:t xml:space="preserve">- sudjeluje u radu Upravnog vijeća, bez prava odlučivanja </w:t>
      </w:r>
    </w:p>
    <w:p w14:paraId="041ADC33" w14:textId="77777777" w:rsidR="00994A96" w:rsidRDefault="00994A96" w:rsidP="00C83A27">
      <w:pPr>
        <w:pStyle w:val="Bezproreda"/>
      </w:pPr>
      <w:r>
        <w:t xml:space="preserve">- predstavlja i zastupa Vrtić </w:t>
      </w:r>
    </w:p>
    <w:p w14:paraId="157E443B" w14:textId="77777777" w:rsidR="00994A96" w:rsidRDefault="00994A96" w:rsidP="00C83A27">
      <w:pPr>
        <w:pStyle w:val="Bezproreda"/>
      </w:pPr>
      <w:r>
        <w:t xml:space="preserve">- poduzima sve pravne radnje u ime i za račun Vrtića </w:t>
      </w:r>
    </w:p>
    <w:p w14:paraId="280C4BA6" w14:textId="77777777" w:rsidR="00994A96" w:rsidRDefault="00994A96" w:rsidP="00C83A27">
      <w:pPr>
        <w:pStyle w:val="Bezproreda"/>
      </w:pPr>
      <w:r>
        <w:t xml:space="preserve">- zastupa Vrtić u svim postupcima pred sudovima, upravnim i drugim državnim tijelima te </w:t>
      </w:r>
    </w:p>
    <w:p w14:paraId="7ABEEC54" w14:textId="77777777" w:rsidR="00994A96" w:rsidRDefault="00994A96" w:rsidP="00C83A27">
      <w:pPr>
        <w:pStyle w:val="Bezproreda"/>
      </w:pPr>
      <w:r>
        <w:t xml:space="preserve">pravnim osobama s javnim ovlastima </w:t>
      </w:r>
    </w:p>
    <w:p w14:paraId="097D483B" w14:textId="77777777" w:rsidR="00994A96" w:rsidRDefault="00994A96" w:rsidP="00C83A27">
      <w:pPr>
        <w:pStyle w:val="Bezproreda"/>
      </w:pPr>
      <w:r>
        <w:t xml:space="preserve">- obustavlja izvršenje odluka Upravnog vijeća i Odgojiteljskog vijeća za koje zaključi da su </w:t>
      </w:r>
    </w:p>
    <w:p w14:paraId="2648C0B3" w14:textId="77777777" w:rsidR="00994A96" w:rsidRDefault="00994A96" w:rsidP="00C83A27">
      <w:pPr>
        <w:pStyle w:val="Bezproreda"/>
      </w:pPr>
      <w:r>
        <w:t xml:space="preserve">suprotne zakonu, podzakonskom i općem aktu </w:t>
      </w:r>
    </w:p>
    <w:p w14:paraId="50154E85" w14:textId="77777777" w:rsidR="00994A96" w:rsidRDefault="00994A96" w:rsidP="00C83A27">
      <w:pPr>
        <w:pStyle w:val="Bezproreda"/>
      </w:pPr>
      <w:r>
        <w:t xml:space="preserve">- izvješćuje Upravno vijeće i Osnivača o poslovanju Vrtića </w:t>
      </w:r>
    </w:p>
    <w:p w14:paraId="5C7226B2" w14:textId="77777777" w:rsidR="00994A96" w:rsidRDefault="00994A96" w:rsidP="00C83A27">
      <w:pPr>
        <w:pStyle w:val="Bezproreda"/>
      </w:pPr>
      <w:r>
        <w:t>- sklapa pravne poslove u ime i za račun Vrtića</w:t>
      </w:r>
    </w:p>
    <w:p w14:paraId="22436776" w14:textId="77777777" w:rsidR="00994A96" w:rsidRDefault="00994A96" w:rsidP="00C83A27">
      <w:pPr>
        <w:pStyle w:val="Bezproreda"/>
      </w:pPr>
      <w:r>
        <w:t xml:space="preserve">- zaključuje o potrebi zasnivanja radnog odnosa </w:t>
      </w:r>
    </w:p>
    <w:p w14:paraId="0EE4E9D2" w14:textId="77777777" w:rsidR="00994A96" w:rsidRDefault="00994A96" w:rsidP="00C83A27">
      <w:pPr>
        <w:pStyle w:val="Bezproreda"/>
      </w:pPr>
      <w:r>
        <w:lastRenderedPageBreak/>
        <w:t xml:space="preserve">- predlaže Upravnom vijeću zasnivanje radnog odnosa po natječaju i prestanak radnog </w:t>
      </w:r>
    </w:p>
    <w:p w14:paraId="7EEAC97E" w14:textId="77777777" w:rsidR="00994A96" w:rsidRDefault="00994A96" w:rsidP="00C83A27">
      <w:pPr>
        <w:pStyle w:val="Bezproreda"/>
      </w:pPr>
      <w:r>
        <w:t xml:space="preserve">odnosa radnika Vrtića </w:t>
      </w:r>
    </w:p>
    <w:p w14:paraId="1040ED6C" w14:textId="77777777" w:rsidR="00994A96" w:rsidRDefault="00994A96" w:rsidP="00C83A27">
      <w:pPr>
        <w:pStyle w:val="Bezproreda"/>
      </w:pPr>
      <w:r>
        <w:t xml:space="preserve">- predlaže Upravnom vijeću upućivanje odgojitelja i stručnih suradnika na liječnički pregled </w:t>
      </w:r>
    </w:p>
    <w:p w14:paraId="25E10B72" w14:textId="77777777" w:rsidR="00994A96" w:rsidRDefault="00994A96" w:rsidP="00C83A27">
      <w:pPr>
        <w:pStyle w:val="Bezproreda"/>
      </w:pPr>
      <w:r>
        <w:t xml:space="preserve">- izdaje radne naloge radnicima </w:t>
      </w:r>
    </w:p>
    <w:p w14:paraId="4580EBA1" w14:textId="77777777" w:rsidR="00994A96" w:rsidRDefault="00994A96" w:rsidP="00C83A27">
      <w:pPr>
        <w:pStyle w:val="Bezproreda"/>
      </w:pPr>
      <w:r>
        <w:t xml:space="preserve">- odlučuje o zapošljavanju radnika na određeno vrijeme do 60 dana </w:t>
      </w:r>
    </w:p>
    <w:p w14:paraId="7DDC69CF" w14:textId="77777777" w:rsidR="00994A96" w:rsidRDefault="00994A96" w:rsidP="00C83A27">
      <w:pPr>
        <w:pStyle w:val="Bezproreda"/>
      </w:pPr>
      <w:r>
        <w:t xml:space="preserve">- odobrava službena putovanja radnika i odsutnost s radnog mjesta </w:t>
      </w:r>
    </w:p>
    <w:p w14:paraId="0BD420BD" w14:textId="77777777" w:rsidR="00994A96" w:rsidRDefault="00994A96" w:rsidP="00C83A27">
      <w:pPr>
        <w:pStyle w:val="Bezproreda"/>
      </w:pPr>
      <w:r>
        <w:t xml:space="preserve">- daje radnicima Vrtića naloge za izvršenje određenih poslova i zadataka, daje upute i </w:t>
      </w:r>
    </w:p>
    <w:p w14:paraId="63F8B3EC" w14:textId="77777777" w:rsidR="00994A96" w:rsidRDefault="00994A96" w:rsidP="00C83A27">
      <w:pPr>
        <w:pStyle w:val="Bezproreda"/>
      </w:pPr>
      <w:r>
        <w:t xml:space="preserve">koordinira rad u Vrtiću </w:t>
      </w:r>
    </w:p>
    <w:p w14:paraId="571B4697" w14:textId="77777777" w:rsidR="00994A96" w:rsidRDefault="00994A96" w:rsidP="00C83A27">
      <w:pPr>
        <w:pStyle w:val="Bezproreda"/>
      </w:pPr>
      <w:r>
        <w:t xml:space="preserve">- izvršava odluke i zaključke Upravnog vijeća i Odgojiteljskog vijeća </w:t>
      </w:r>
    </w:p>
    <w:p w14:paraId="4C6FF13C" w14:textId="77777777" w:rsidR="00994A96" w:rsidRDefault="00994A96" w:rsidP="00C83A27">
      <w:pPr>
        <w:pStyle w:val="Bezproreda"/>
      </w:pPr>
      <w:r>
        <w:t xml:space="preserve">- određuje raspored upućivanja radnika na zdravstveni pregled </w:t>
      </w:r>
    </w:p>
    <w:p w14:paraId="7D867797" w14:textId="77777777" w:rsidR="00994A96" w:rsidRPr="00DE7F57" w:rsidRDefault="00994A96" w:rsidP="00C83A27">
      <w:pPr>
        <w:pStyle w:val="Bezproreda"/>
      </w:pPr>
      <w:r w:rsidRPr="00DE7F57">
        <w:t xml:space="preserve">- odlučuje o stjecanju, opterećivanju ili otuđivanju nekretnina i pokretne imovine Vrtića te o </w:t>
      </w:r>
    </w:p>
    <w:p w14:paraId="2AA6D22B" w14:textId="05B6E259" w:rsidR="00994A96" w:rsidRPr="00DE7F57" w:rsidRDefault="00994A96" w:rsidP="00C83A27">
      <w:pPr>
        <w:pStyle w:val="Bezproreda"/>
      </w:pPr>
      <w:r w:rsidRPr="00DE7F57">
        <w:t xml:space="preserve">investicijama do iznosa od </w:t>
      </w:r>
      <w:r w:rsidR="00DE7F57" w:rsidRPr="00DE7F57">
        <w:t>10.000,00</w:t>
      </w:r>
      <w:r w:rsidRPr="00DE7F57">
        <w:t xml:space="preserve"> kn uvećanog za porez na dodanu vrijednost </w:t>
      </w:r>
    </w:p>
    <w:p w14:paraId="5CD98E44" w14:textId="77777777" w:rsidR="00994A96" w:rsidRDefault="00994A96" w:rsidP="00C83A27">
      <w:pPr>
        <w:pStyle w:val="Bezproreda"/>
      </w:pPr>
      <w:r>
        <w:t xml:space="preserve">- sudjeluje u poslovima provođenja upisa djece u Vrtić </w:t>
      </w:r>
    </w:p>
    <w:p w14:paraId="2133ADF5" w14:textId="77777777" w:rsidR="00994A96" w:rsidRDefault="00994A96" w:rsidP="00C83A27">
      <w:pPr>
        <w:pStyle w:val="Bezproreda"/>
      </w:pPr>
      <w:r>
        <w:t xml:space="preserve">- izvješćuje Upravno vijeće i Odgojiteljsko vijeće o nalozima i odlukama tijela upravnog i </w:t>
      </w:r>
    </w:p>
    <w:p w14:paraId="56A54F04" w14:textId="77777777" w:rsidR="00994A96" w:rsidRDefault="00994A96" w:rsidP="00C83A27">
      <w:pPr>
        <w:pStyle w:val="Bezproreda"/>
      </w:pPr>
      <w:r>
        <w:t xml:space="preserve">stručnog nadzora </w:t>
      </w:r>
    </w:p>
    <w:p w14:paraId="1ED54371" w14:textId="77777777" w:rsidR="00994A96" w:rsidRDefault="00994A96" w:rsidP="00C83A27">
      <w:pPr>
        <w:pStyle w:val="Bezproreda"/>
      </w:pPr>
      <w:r>
        <w:t xml:space="preserve">- saziva konstituirajuću sjednicu Upravnog vijeća </w:t>
      </w:r>
    </w:p>
    <w:p w14:paraId="76890A9B" w14:textId="77777777" w:rsidR="00994A96" w:rsidRDefault="00994A96" w:rsidP="00C83A27">
      <w:pPr>
        <w:pStyle w:val="Bezproreda"/>
      </w:pPr>
      <w:r>
        <w:t xml:space="preserve">- priprema sjednice Odgojiteljskog vijeća i predsjedava im </w:t>
      </w:r>
    </w:p>
    <w:p w14:paraId="0268E43C" w14:textId="77777777" w:rsidR="00994A96" w:rsidRDefault="00994A96" w:rsidP="00C83A27">
      <w:pPr>
        <w:pStyle w:val="Bezproreda"/>
      </w:pPr>
      <w:r>
        <w:t xml:space="preserve">- obavlja druge poslove utvrđene ovim Statutom i drugim općim aktima Vrtića te poslove za </w:t>
      </w:r>
    </w:p>
    <w:p w14:paraId="0D087218" w14:textId="77777777" w:rsidR="00994A96" w:rsidRDefault="00994A96" w:rsidP="00C83A27">
      <w:pPr>
        <w:pStyle w:val="Bezproreda"/>
      </w:pPr>
      <w:r>
        <w:t xml:space="preserve">koje izrijekom zakonom, provedbenim propisom ili općim aktom nisu ovlaštena druga tijela </w:t>
      </w:r>
    </w:p>
    <w:p w14:paraId="180DC137" w14:textId="77777777" w:rsidR="00994A96" w:rsidRDefault="00994A96" w:rsidP="00C83A27">
      <w:pPr>
        <w:pStyle w:val="Bezproreda"/>
      </w:pPr>
      <w:r>
        <w:t xml:space="preserve">Vrtića. </w:t>
      </w:r>
    </w:p>
    <w:p w14:paraId="46909619" w14:textId="27CE05E5" w:rsidR="00297058" w:rsidRDefault="00994A96" w:rsidP="00297058">
      <w:pPr>
        <w:jc w:val="center"/>
        <w:rPr>
          <w:b/>
          <w:bCs/>
        </w:rPr>
      </w:pPr>
      <w:r w:rsidRPr="00C83A27">
        <w:rPr>
          <w:b/>
          <w:bCs/>
        </w:rPr>
        <w:t>Članak 5</w:t>
      </w:r>
      <w:r w:rsidR="00C1228F">
        <w:rPr>
          <w:b/>
          <w:bCs/>
        </w:rPr>
        <w:t>0</w:t>
      </w:r>
      <w:r w:rsidRPr="00C83A27">
        <w:rPr>
          <w:b/>
          <w:bCs/>
        </w:rPr>
        <w:t>.</w:t>
      </w:r>
    </w:p>
    <w:p w14:paraId="174A6E62" w14:textId="1F74D0B8" w:rsidR="00994A96" w:rsidRPr="00297058" w:rsidRDefault="00297058" w:rsidP="00297058">
      <w:pPr>
        <w:rPr>
          <w:b/>
          <w:bCs/>
        </w:rPr>
      </w:pPr>
      <w:r>
        <w:t xml:space="preserve">(1) </w:t>
      </w:r>
      <w:r w:rsidR="00994A96">
        <w:t xml:space="preserve">Ravnatelj je samostalan u radu, a osobno je odgovoran Upravnom vijeću i Osnivaču. </w:t>
      </w:r>
    </w:p>
    <w:p w14:paraId="6E522CFF" w14:textId="77777777" w:rsidR="00754EB5" w:rsidRDefault="00754EB5" w:rsidP="00754EB5">
      <w:pPr>
        <w:pStyle w:val="Bezproreda"/>
      </w:pPr>
    </w:p>
    <w:p w14:paraId="1EDA3092" w14:textId="0E8A4D2A" w:rsidR="00994A96" w:rsidRPr="00754EB5" w:rsidRDefault="00994A96" w:rsidP="00754EB5">
      <w:pPr>
        <w:jc w:val="center"/>
        <w:rPr>
          <w:b/>
          <w:bCs/>
        </w:rPr>
      </w:pPr>
      <w:r w:rsidRPr="00754EB5">
        <w:rPr>
          <w:b/>
          <w:bCs/>
        </w:rPr>
        <w:t xml:space="preserve">Članak </w:t>
      </w:r>
      <w:r w:rsidR="00C1228F">
        <w:rPr>
          <w:b/>
          <w:bCs/>
        </w:rPr>
        <w:t>51</w:t>
      </w:r>
      <w:r w:rsidRPr="00754EB5">
        <w:rPr>
          <w:b/>
          <w:bCs/>
        </w:rPr>
        <w:t>.</w:t>
      </w:r>
    </w:p>
    <w:p w14:paraId="2DDD2FDE" w14:textId="77777777" w:rsidR="008F3F43" w:rsidRDefault="003C1CB2" w:rsidP="003C1CB2">
      <w:pPr>
        <w:pStyle w:val="Bezproreda"/>
      </w:pPr>
      <w:r>
        <w:t>(</w:t>
      </w:r>
      <w:r w:rsidR="008F3F43">
        <w:t xml:space="preserve">1)Ravnatelj može biti razriješen ako postoje razlozi za razrješenje određeni zakonom </w:t>
      </w:r>
    </w:p>
    <w:p w14:paraId="14663FA1" w14:textId="5DB8E67D" w:rsidR="008F3F43" w:rsidRDefault="008F3F43" w:rsidP="003C1CB2">
      <w:pPr>
        <w:pStyle w:val="Bezproreda"/>
      </w:pPr>
      <w:r>
        <w:t xml:space="preserve">(2)Kada upravno vijeće zaključi da postoji razlog za razrješenje ravnatelja, predložit će osnivaču razrješenje </w:t>
      </w:r>
    </w:p>
    <w:p w14:paraId="0ACC3164" w14:textId="268CB0C6" w:rsidR="008B0E22" w:rsidRPr="008C7BB0" w:rsidRDefault="008F3F43" w:rsidP="008C7BB0">
      <w:pPr>
        <w:pStyle w:val="Bezproreda"/>
      </w:pPr>
      <w:r>
        <w:t xml:space="preserve">(3)Uz prijedlog upravno će vijeće dostaviti dokaze kojima se potvrđuje ispunjenost zakonskih uvjeta za razrješenje ravnatelja. </w:t>
      </w:r>
    </w:p>
    <w:p w14:paraId="2B95EC06" w14:textId="3873BE43" w:rsidR="008B0E22" w:rsidRPr="008C7BB0" w:rsidRDefault="008F3F43" w:rsidP="008C7BB0">
      <w:pPr>
        <w:pStyle w:val="Bezproreda"/>
      </w:pPr>
      <w:r>
        <w:t>(4</w:t>
      </w:r>
      <w:r w:rsidR="00634586" w:rsidRPr="008C7BB0">
        <w:t>)</w:t>
      </w:r>
      <w:r w:rsidR="008B0E22" w:rsidRPr="008C7BB0">
        <w:t xml:space="preserve">U slučaju razrješenja ravnatelja imenovat će se vršitelj dužnosti ravnatelja, a </w:t>
      </w:r>
      <w:r w:rsidR="00634586" w:rsidRPr="008C7BB0">
        <w:t xml:space="preserve">vrtić </w:t>
      </w:r>
      <w:r w:rsidR="008B0E22" w:rsidRPr="008C7BB0">
        <w:t>je duž</w:t>
      </w:r>
      <w:r w:rsidR="00634586" w:rsidRPr="008C7BB0">
        <w:t>a</w:t>
      </w:r>
      <w:r w:rsidR="008B0E22" w:rsidRPr="008C7BB0">
        <w:t>n raspisati natječaj imenovanje za ravnatelja u roku od 30 dana od dana imenovanja vršitelja dužnosti.</w:t>
      </w:r>
    </w:p>
    <w:p w14:paraId="7CF40407" w14:textId="77777777" w:rsidR="00A01697" w:rsidRDefault="00A01697" w:rsidP="008A6F1B">
      <w:pPr>
        <w:pStyle w:val="Bezproreda"/>
      </w:pPr>
    </w:p>
    <w:p w14:paraId="5F2BC3A8" w14:textId="39A32AF2" w:rsidR="00994A96" w:rsidRDefault="00994A96" w:rsidP="00A31CC5">
      <w:pPr>
        <w:pStyle w:val="Bezproreda"/>
        <w:jc w:val="center"/>
        <w:rPr>
          <w:b/>
          <w:bCs/>
        </w:rPr>
      </w:pPr>
      <w:r w:rsidRPr="00A31CC5">
        <w:rPr>
          <w:b/>
          <w:bCs/>
        </w:rPr>
        <w:t xml:space="preserve">Članak </w:t>
      </w:r>
      <w:r w:rsidR="00C1228F">
        <w:rPr>
          <w:b/>
          <w:bCs/>
        </w:rPr>
        <w:t>52</w:t>
      </w:r>
      <w:r w:rsidRPr="00A31CC5">
        <w:rPr>
          <w:b/>
          <w:bCs/>
        </w:rPr>
        <w:t>.</w:t>
      </w:r>
    </w:p>
    <w:p w14:paraId="167E4006" w14:textId="77777777" w:rsidR="009F352A" w:rsidRPr="00A31CC5" w:rsidRDefault="009F352A" w:rsidP="00A31CC5">
      <w:pPr>
        <w:pStyle w:val="Bezproreda"/>
        <w:jc w:val="center"/>
        <w:rPr>
          <w:b/>
          <w:bCs/>
        </w:rPr>
      </w:pPr>
    </w:p>
    <w:p w14:paraId="3F9D2364" w14:textId="112133CE" w:rsidR="0062098C" w:rsidRPr="00A31CC5" w:rsidRDefault="00981D72" w:rsidP="00A31CC5">
      <w:pPr>
        <w:pStyle w:val="Bezproreda"/>
      </w:pPr>
      <w:r w:rsidRPr="00A31CC5">
        <w:t>(</w:t>
      </w:r>
      <w:r w:rsidR="0062098C" w:rsidRPr="00A31CC5">
        <w:t xml:space="preserve">1) Za vršitelja dužnosti ravnatelja može biti imenovana osoba koja ispunjava </w:t>
      </w:r>
      <w:r w:rsidR="00DE7F57">
        <w:t>uvjete u skladu sa zakonom</w:t>
      </w:r>
      <w:r w:rsidR="0062098C" w:rsidRPr="00A31CC5">
        <w:t> </w:t>
      </w:r>
    </w:p>
    <w:p w14:paraId="140A336B" w14:textId="72BBA178" w:rsidR="00994A96" w:rsidRDefault="00DE7F57" w:rsidP="00994A96">
      <w:r>
        <w:t>(2</w:t>
      </w:r>
      <w:r w:rsidR="00994A96">
        <w:t xml:space="preserve">) Vršitelj dužnosti ima sva prava i obveze ravnatelja. </w:t>
      </w:r>
    </w:p>
    <w:p w14:paraId="4D007F13" w14:textId="37686F3F" w:rsidR="003C6A1C" w:rsidRPr="00AF2B26" w:rsidRDefault="003C6A1C" w:rsidP="00AF2B26">
      <w:pPr>
        <w:spacing w:after="0" w:line="240" w:lineRule="auto"/>
        <w:rPr>
          <w:rFonts w:ascii="Times New Roman" w:eastAsia="Times New Roman" w:hAnsi="Times New Roman" w:cs="Times New Roman"/>
          <w:color w:val="000000"/>
          <w:sz w:val="18"/>
          <w:szCs w:val="18"/>
          <w:lang w:eastAsia="hr-HR"/>
        </w:rPr>
      </w:pPr>
      <w:r w:rsidRPr="003C6A1C">
        <w:rPr>
          <w:rFonts w:ascii="Times New Roman" w:eastAsia="Times New Roman" w:hAnsi="Times New Roman" w:cs="Times New Roman"/>
          <w:color w:val="000000"/>
          <w:sz w:val="24"/>
          <w:szCs w:val="24"/>
          <w:lang w:eastAsia="hr-HR"/>
        </w:rPr>
        <w:t> </w:t>
      </w:r>
    </w:p>
    <w:p w14:paraId="14640B26" w14:textId="77777777" w:rsidR="007E646D" w:rsidRDefault="007E646D" w:rsidP="007E646D">
      <w:pPr>
        <w:pStyle w:val="Bezproreda"/>
      </w:pPr>
    </w:p>
    <w:p w14:paraId="1FA77766" w14:textId="77777777" w:rsidR="00994A96" w:rsidRPr="00C15D41" w:rsidRDefault="00994A96" w:rsidP="00994A96">
      <w:pPr>
        <w:rPr>
          <w:b/>
          <w:bCs/>
        </w:rPr>
      </w:pPr>
      <w:r w:rsidRPr="00C15D41">
        <w:rPr>
          <w:b/>
          <w:bCs/>
        </w:rPr>
        <w:t xml:space="preserve">IX. STRUČNO TIJELO VRTIĆA </w:t>
      </w:r>
    </w:p>
    <w:p w14:paraId="769C3E45" w14:textId="77777777" w:rsidR="00994A96" w:rsidRPr="00C15D41" w:rsidRDefault="00994A96" w:rsidP="00994A96">
      <w:pPr>
        <w:rPr>
          <w:b/>
          <w:bCs/>
        </w:rPr>
      </w:pPr>
      <w:r w:rsidRPr="00C15D41">
        <w:rPr>
          <w:b/>
          <w:bCs/>
        </w:rPr>
        <w:t xml:space="preserve">ODGOJITELJSKO VIJEĆE </w:t>
      </w:r>
    </w:p>
    <w:p w14:paraId="630DE270" w14:textId="52F76616" w:rsidR="00994A96" w:rsidRPr="00B124B5" w:rsidRDefault="00C1228F" w:rsidP="00C15D41">
      <w:pPr>
        <w:jc w:val="center"/>
        <w:rPr>
          <w:b/>
          <w:bCs/>
        </w:rPr>
      </w:pPr>
      <w:r>
        <w:rPr>
          <w:b/>
          <w:bCs/>
        </w:rPr>
        <w:t>Članak 5</w:t>
      </w:r>
      <w:r w:rsidR="008C7BB0">
        <w:rPr>
          <w:b/>
          <w:bCs/>
        </w:rPr>
        <w:t>3</w:t>
      </w:r>
      <w:r w:rsidR="00994A96" w:rsidRPr="00B124B5">
        <w:rPr>
          <w:b/>
          <w:bCs/>
        </w:rPr>
        <w:t>.</w:t>
      </w:r>
    </w:p>
    <w:p w14:paraId="26B4C8D1" w14:textId="77777777" w:rsidR="00994A96" w:rsidRDefault="00994A96" w:rsidP="00B124B5">
      <w:pPr>
        <w:pStyle w:val="Bezproreda"/>
      </w:pPr>
      <w:r>
        <w:t xml:space="preserve">(1) Stručno tijelo u Vrtiću je Odgojiteljsko vijeće. </w:t>
      </w:r>
    </w:p>
    <w:p w14:paraId="0088C382" w14:textId="77777777" w:rsidR="00994A96" w:rsidRDefault="00994A96" w:rsidP="00B124B5">
      <w:pPr>
        <w:pStyle w:val="Bezproreda"/>
      </w:pPr>
      <w:r>
        <w:t xml:space="preserve">(2) Odgojiteljsko vijeće čine svi odgojitelji, stručni suradnici i zdravstveni radnici koji u Vrtiću </w:t>
      </w:r>
    </w:p>
    <w:p w14:paraId="19C113F1" w14:textId="77777777" w:rsidR="00994A96" w:rsidRDefault="00994A96" w:rsidP="00B124B5">
      <w:pPr>
        <w:pStyle w:val="Bezproreda"/>
      </w:pPr>
      <w:r>
        <w:t xml:space="preserve">ostvaruju program predškolskog odgoja i obrazovanja te skrbi o djeci rane i predškolske </w:t>
      </w:r>
    </w:p>
    <w:p w14:paraId="1F26C37E" w14:textId="77777777" w:rsidR="00994A96" w:rsidRDefault="00994A96" w:rsidP="00B124B5">
      <w:pPr>
        <w:pStyle w:val="Bezproreda"/>
      </w:pPr>
      <w:r>
        <w:t xml:space="preserve">dobi. </w:t>
      </w:r>
    </w:p>
    <w:p w14:paraId="2D268DEE" w14:textId="77777777" w:rsidR="00994A96" w:rsidRDefault="00994A96" w:rsidP="00B124B5">
      <w:pPr>
        <w:pStyle w:val="Bezproreda"/>
      </w:pPr>
      <w:r>
        <w:t xml:space="preserve">(2) Odgojiteljskom vijeću predsjedava ravnatelj Vrtića ili druga osoba koju on ovlasti. </w:t>
      </w:r>
    </w:p>
    <w:p w14:paraId="3B1FBACA" w14:textId="77777777" w:rsidR="00994A96" w:rsidRDefault="00994A96" w:rsidP="00B124B5">
      <w:pPr>
        <w:pStyle w:val="Bezproreda"/>
      </w:pPr>
      <w:r>
        <w:lastRenderedPageBreak/>
        <w:t xml:space="preserve">(3) Odgojiteljsko vijeće radi na sjednicama. </w:t>
      </w:r>
    </w:p>
    <w:p w14:paraId="4B4DB8FA" w14:textId="77777777" w:rsidR="00994A96" w:rsidRDefault="00994A96" w:rsidP="00B124B5">
      <w:pPr>
        <w:pStyle w:val="Bezproreda"/>
      </w:pPr>
      <w:r>
        <w:t xml:space="preserve">(4) Odluke se donose većinom glasova ukupnog broja članova vijeća. </w:t>
      </w:r>
    </w:p>
    <w:p w14:paraId="7FBE2C07" w14:textId="77777777" w:rsidR="00994A96" w:rsidRDefault="00994A96" w:rsidP="00B124B5">
      <w:pPr>
        <w:pStyle w:val="Bezproreda"/>
      </w:pPr>
      <w:r>
        <w:t xml:space="preserve">(5) Sjednice Odgojiteljskog vijeća obvezne su za sve odgojitelje, stručne suradnike i </w:t>
      </w:r>
    </w:p>
    <w:p w14:paraId="3DAC073F" w14:textId="77777777" w:rsidR="00994A96" w:rsidRDefault="00994A96" w:rsidP="00B124B5">
      <w:pPr>
        <w:pStyle w:val="Bezproreda"/>
      </w:pPr>
      <w:r>
        <w:t xml:space="preserve">zdravstvene djelatnike. Neopravdani izostanak sa sjednica Odgojiteljskog vijeća predstavlja </w:t>
      </w:r>
    </w:p>
    <w:p w14:paraId="0B9EDBB9" w14:textId="77777777" w:rsidR="00994A96" w:rsidRDefault="00994A96" w:rsidP="00B124B5">
      <w:pPr>
        <w:pStyle w:val="Bezproreda"/>
      </w:pPr>
      <w:r>
        <w:t xml:space="preserve">povredu radne obveze. </w:t>
      </w:r>
    </w:p>
    <w:p w14:paraId="686007E5" w14:textId="77777777" w:rsidR="00994A96" w:rsidRDefault="00994A96" w:rsidP="00B124B5">
      <w:pPr>
        <w:pStyle w:val="Bezproreda"/>
      </w:pPr>
      <w:r>
        <w:t xml:space="preserve">(6) Na sjednicama se vodi zapisnik koji potpisuje predsjedavajući i imenovani na sjednici </w:t>
      </w:r>
    </w:p>
    <w:p w14:paraId="471BC52A" w14:textId="77777777" w:rsidR="00994A96" w:rsidRDefault="00994A96" w:rsidP="00B124B5">
      <w:pPr>
        <w:pStyle w:val="Bezproreda"/>
      </w:pPr>
      <w:r>
        <w:t xml:space="preserve">zapisničar. </w:t>
      </w:r>
    </w:p>
    <w:p w14:paraId="471CD57A" w14:textId="77777777" w:rsidR="008C7BB0" w:rsidRDefault="008C7BB0" w:rsidP="00B124B5">
      <w:pPr>
        <w:pStyle w:val="Bezproreda"/>
      </w:pPr>
    </w:p>
    <w:p w14:paraId="0F67C875" w14:textId="3C570A0F" w:rsidR="00994A96" w:rsidRPr="00B124B5" w:rsidRDefault="00C1228F" w:rsidP="00B124B5">
      <w:pPr>
        <w:jc w:val="center"/>
        <w:rPr>
          <w:b/>
          <w:bCs/>
        </w:rPr>
      </w:pPr>
      <w:r>
        <w:rPr>
          <w:b/>
          <w:bCs/>
        </w:rPr>
        <w:t>Članak 5</w:t>
      </w:r>
      <w:r w:rsidR="008C7BB0">
        <w:rPr>
          <w:b/>
          <w:bCs/>
        </w:rPr>
        <w:t>4</w:t>
      </w:r>
      <w:r w:rsidR="00994A96" w:rsidRPr="00B124B5">
        <w:rPr>
          <w:b/>
          <w:bCs/>
        </w:rPr>
        <w:t>.</w:t>
      </w:r>
    </w:p>
    <w:p w14:paraId="1B81EF12" w14:textId="77777777" w:rsidR="00994A96" w:rsidRDefault="00994A96" w:rsidP="00B124B5">
      <w:pPr>
        <w:pStyle w:val="Bezproreda"/>
      </w:pPr>
      <w:r>
        <w:t xml:space="preserve">(1) Odgojiteljsko vijeće: </w:t>
      </w:r>
    </w:p>
    <w:p w14:paraId="62BD52B7" w14:textId="77777777" w:rsidR="00994A96" w:rsidRDefault="00994A96" w:rsidP="00B124B5">
      <w:pPr>
        <w:pStyle w:val="Bezproreda"/>
      </w:pPr>
      <w:r>
        <w:t xml:space="preserve">- predlaže vrtićki kurikulum </w:t>
      </w:r>
    </w:p>
    <w:p w14:paraId="141B13C5" w14:textId="77777777" w:rsidR="00994A96" w:rsidRDefault="00994A96" w:rsidP="00B124B5">
      <w:pPr>
        <w:pStyle w:val="Bezproreda"/>
      </w:pPr>
      <w:r>
        <w:t xml:space="preserve">- sudjeluje u utvrđivanju plana i programa rada Vrtića </w:t>
      </w:r>
    </w:p>
    <w:p w14:paraId="6DD22582" w14:textId="77777777" w:rsidR="00994A96" w:rsidRDefault="00994A96" w:rsidP="00B124B5">
      <w:pPr>
        <w:pStyle w:val="Bezproreda"/>
      </w:pPr>
      <w:r>
        <w:t xml:space="preserve">- prati ostvarivanje plana i programa rada </w:t>
      </w:r>
    </w:p>
    <w:p w14:paraId="31F5EE3A" w14:textId="77777777" w:rsidR="00994A96" w:rsidRDefault="00994A96" w:rsidP="00B124B5">
      <w:pPr>
        <w:pStyle w:val="Bezproreda"/>
      </w:pPr>
      <w:r>
        <w:t xml:space="preserve">- skrbi o primjeni suvremenih oblika i metoda rada s djecom </w:t>
      </w:r>
    </w:p>
    <w:p w14:paraId="42C1069B" w14:textId="77777777" w:rsidR="00994A96" w:rsidRDefault="00994A96" w:rsidP="00B124B5">
      <w:pPr>
        <w:pStyle w:val="Bezproreda"/>
      </w:pPr>
      <w:r>
        <w:t xml:space="preserve">- daje Upravnom vijeću i ravnatelju mišljenje u svezi s organizacijom rada i razvojem </w:t>
      </w:r>
    </w:p>
    <w:p w14:paraId="0227327E" w14:textId="77777777" w:rsidR="00994A96" w:rsidRDefault="00994A96" w:rsidP="00B124B5">
      <w:pPr>
        <w:pStyle w:val="Bezproreda"/>
      </w:pPr>
      <w:r>
        <w:t xml:space="preserve">djelatnosti </w:t>
      </w:r>
    </w:p>
    <w:p w14:paraId="34C8B882" w14:textId="77777777" w:rsidR="00994A96" w:rsidRDefault="00994A96" w:rsidP="00B124B5">
      <w:pPr>
        <w:pStyle w:val="Bezproreda"/>
      </w:pPr>
      <w:r>
        <w:t xml:space="preserve">- raspravlja i odlučuje o stručnim pitanjima </w:t>
      </w:r>
    </w:p>
    <w:p w14:paraId="135B1791" w14:textId="77777777" w:rsidR="00994A96" w:rsidRDefault="00994A96" w:rsidP="00B124B5">
      <w:pPr>
        <w:pStyle w:val="Bezproreda"/>
      </w:pPr>
      <w:r>
        <w:t xml:space="preserve">- potiče i promiče stručni rad </w:t>
      </w:r>
    </w:p>
    <w:p w14:paraId="28A3D2F8" w14:textId="77777777" w:rsidR="00994A96" w:rsidRDefault="00994A96" w:rsidP="00B124B5">
      <w:pPr>
        <w:pStyle w:val="Bezproreda"/>
      </w:pPr>
      <w:r>
        <w:t xml:space="preserve">- predlaže nabavu potrebite opreme i pomagala </w:t>
      </w:r>
    </w:p>
    <w:p w14:paraId="2FE13DE6" w14:textId="77777777" w:rsidR="00994A96" w:rsidRDefault="00994A96" w:rsidP="00B124B5">
      <w:pPr>
        <w:pStyle w:val="Bezproreda"/>
      </w:pPr>
      <w:r>
        <w:t xml:space="preserve">- obavlja druge poslove određene ovim Statutom i drugim aktima Vrtića. </w:t>
      </w:r>
    </w:p>
    <w:p w14:paraId="3E544493" w14:textId="77777777" w:rsidR="00B124B5" w:rsidRDefault="00B124B5" w:rsidP="00B124B5">
      <w:pPr>
        <w:pStyle w:val="Bezproreda"/>
      </w:pPr>
    </w:p>
    <w:p w14:paraId="6F10772B" w14:textId="77777777" w:rsidR="00994A96" w:rsidRPr="00105EBB" w:rsidRDefault="00994A96" w:rsidP="00994A96">
      <w:pPr>
        <w:rPr>
          <w:b/>
          <w:bCs/>
        </w:rPr>
      </w:pPr>
      <w:r w:rsidRPr="00105EBB">
        <w:rPr>
          <w:b/>
          <w:bCs/>
        </w:rPr>
        <w:t xml:space="preserve">X. RODITELJI I SKRBNICI DJECE </w:t>
      </w:r>
    </w:p>
    <w:p w14:paraId="65B8ABEC" w14:textId="428D7F63" w:rsidR="00994A96" w:rsidRPr="00105EBB" w:rsidRDefault="00C1228F" w:rsidP="00105EBB">
      <w:pPr>
        <w:jc w:val="center"/>
        <w:rPr>
          <w:b/>
          <w:bCs/>
        </w:rPr>
      </w:pPr>
      <w:r>
        <w:rPr>
          <w:b/>
          <w:bCs/>
        </w:rPr>
        <w:t>Članak 5</w:t>
      </w:r>
      <w:r w:rsidR="008C7BB0">
        <w:rPr>
          <w:b/>
          <w:bCs/>
        </w:rPr>
        <w:t>5</w:t>
      </w:r>
      <w:r w:rsidR="00994A96" w:rsidRPr="00105EBB">
        <w:rPr>
          <w:b/>
          <w:bCs/>
        </w:rPr>
        <w:t>.</w:t>
      </w:r>
    </w:p>
    <w:p w14:paraId="78A86DF3" w14:textId="77777777" w:rsidR="00994A96" w:rsidRDefault="00994A96" w:rsidP="00105EBB">
      <w:pPr>
        <w:pStyle w:val="Bezproreda"/>
      </w:pPr>
      <w:r>
        <w:t xml:space="preserve">(1) Radi što uspješnijeg ostvarivanja djelatnosti Vrtić stalno surađuje s roditeljima ili </w:t>
      </w:r>
    </w:p>
    <w:p w14:paraId="708EEEB9" w14:textId="77777777" w:rsidR="00994A96" w:rsidRDefault="00994A96" w:rsidP="00105EBB">
      <w:pPr>
        <w:pStyle w:val="Bezproreda"/>
      </w:pPr>
      <w:r>
        <w:t xml:space="preserve">skrbnicima djece. </w:t>
      </w:r>
    </w:p>
    <w:p w14:paraId="36691B54" w14:textId="77777777" w:rsidR="00994A96" w:rsidRDefault="00994A96" w:rsidP="00105EBB">
      <w:pPr>
        <w:pStyle w:val="Bezproreda"/>
      </w:pPr>
      <w:r>
        <w:t xml:space="preserve">(2) Suradnja s roditeljima ili skrbnicima ostvaruje se na individualnim razgovorima, </w:t>
      </w:r>
    </w:p>
    <w:p w14:paraId="794A438C" w14:textId="77777777" w:rsidR="00994A96" w:rsidRDefault="00994A96" w:rsidP="00105EBB">
      <w:pPr>
        <w:pStyle w:val="Bezproreda"/>
      </w:pPr>
      <w:r>
        <w:t xml:space="preserve">roditeljskim sastancima i na drugi pogodan način. </w:t>
      </w:r>
    </w:p>
    <w:p w14:paraId="310E507D" w14:textId="77777777" w:rsidR="00994A96" w:rsidRDefault="00994A96" w:rsidP="00105EBB">
      <w:pPr>
        <w:pStyle w:val="Bezproreda"/>
      </w:pPr>
      <w:r>
        <w:t xml:space="preserve">(3) Roditelji su odgovorni za praćenje rada i napredovanje djece i o svim uočenim </w:t>
      </w:r>
    </w:p>
    <w:p w14:paraId="0D32A45A" w14:textId="77777777" w:rsidR="00994A96" w:rsidRDefault="00994A96" w:rsidP="00994A96">
      <w:r>
        <w:t xml:space="preserve">problemima dužni su pravodobno izvijestiti Vrtić. </w:t>
      </w:r>
    </w:p>
    <w:p w14:paraId="23730D83" w14:textId="77777777" w:rsidR="00105EBB" w:rsidRDefault="00105EBB" w:rsidP="00994A96"/>
    <w:p w14:paraId="6AD7DB79" w14:textId="53DB69B4" w:rsidR="00994A96" w:rsidRPr="00852E4C" w:rsidRDefault="00994A96" w:rsidP="00994A96">
      <w:pPr>
        <w:rPr>
          <w:b/>
          <w:bCs/>
        </w:rPr>
      </w:pPr>
      <w:r w:rsidRPr="00852E4C">
        <w:rPr>
          <w:b/>
          <w:bCs/>
        </w:rPr>
        <w:t xml:space="preserve">XI. RADNICI VRTIĆA </w:t>
      </w:r>
    </w:p>
    <w:p w14:paraId="760B956F" w14:textId="0982F557" w:rsidR="00994A96" w:rsidRPr="0001542C" w:rsidRDefault="00C1228F" w:rsidP="00852E4C">
      <w:pPr>
        <w:jc w:val="center"/>
        <w:rPr>
          <w:b/>
          <w:bCs/>
        </w:rPr>
      </w:pPr>
      <w:r>
        <w:rPr>
          <w:b/>
          <w:bCs/>
        </w:rPr>
        <w:t>Članak 5</w:t>
      </w:r>
      <w:r w:rsidR="008C7BB0">
        <w:rPr>
          <w:b/>
          <w:bCs/>
        </w:rPr>
        <w:t>6</w:t>
      </w:r>
      <w:r w:rsidR="00994A96" w:rsidRPr="0001542C">
        <w:rPr>
          <w:b/>
          <w:bCs/>
        </w:rPr>
        <w:t>.</w:t>
      </w:r>
    </w:p>
    <w:p w14:paraId="22E2E3BD" w14:textId="7F60A124" w:rsidR="00994A96" w:rsidRPr="008B0BF9" w:rsidRDefault="00994A96" w:rsidP="00E97536">
      <w:pPr>
        <w:pStyle w:val="Bezproreda"/>
      </w:pPr>
      <w:r w:rsidRPr="008B0BF9">
        <w:t xml:space="preserve">(1) </w:t>
      </w:r>
      <w:r w:rsidR="00AE7C43" w:rsidRPr="008B0BF9">
        <w:t>U dječjem vrtiću na poslovima njege, odgoja i obrazovanja, socijalne i zdravstvene zaštite te skrbi o djeci rade sljedeći odgojno-obrazovni radnici: odgojitelj i stručni suradnik: pedagog, psiholog,</w:t>
      </w:r>
      <w:r w:rsidR="001E791C" w:rsidRPr="008B0BF9">
        <w:t xml:space="preserve"> </w:t>
      </w:r>
      <w:r w:rsidR="00AE7C43" w:rsidRPr="008B0BF9">
        <w:t xml:space="preserve">logoped, edukacijski rehabilitator i socijalni pedagog te medicinska sestra </w:t>
      </w:r>
      <w:r w:rsidR="00CB417E" w:rsidRPr="008B0BF9">
        <w:t xml:space="preserve"> kao </w:t>
      </w:r>
      <w:r w:rsidR="001E791C" w:rsidRPr="008B0BF9">
        <w:t>zdravstvena voditeljica</w:t>
      </w:r>
      <w:r w:rsidR="00846C5E" w:rsidRPr="008B0BF9">
        <w:t>.</w:t>
      </w:r>
    </w:p>
    <w:p w14:paraId="031FE579" w14:textId="42CC9783" w:rsidR="009137D4" w:rsidRPr="008B0BF9" w:rsidRDefault="00106208" w:rsidP="00994A96">
      <w:pPr>
        <w:rPr>
          <w:color w:val="231F20"/>
          <w:shd w:val="clear" w:color="auto" w:fill="FFFFFF"/>
        </w:rPr>
      </w:pPr>
      <w:r w:rsidRPr="008B0BF9">
        <w:t xml:space="preserve">(2) </w:t>
      </w:r>
      <w:r w:rsidRPr="008B0BF9">
        <w:rPr>
          <w:color w:val="231F20"/>
          <w:shd w:val="clear" w:color="auto" w:fill="FFFFFF"/>
        </w:rPr>
        <w:t xml:space="preserve">Odgojno-obrazovni radnici u dječjem vrtiću moraju imati odgovarajuću vrstu i razinu obrazovanja te utvrđenu zdravstvenu sposobnost za obavljanje poslova </w:t>
      </w:r>
    </w:p>
    <w:p w14:paraId="298B9EB5" w14:textId="74A300E9" w:rsidR="00D42705" w:rsidRPr="008B0BF9" w:rsidRDefault="00846C5E" w:rsidP="00994A96">
      <w:pPr>
        <w:rPr>
          <w:color w:val="231F20"/>
          <w:shd w:val="clear" w:color="auto" w:fill="FFFFFF"/>
        </w:rPr>
      </w:pPr>
      <w:r w:rsidRPr="008B0BF9">
        <w:rPr>
          <w:color w:val="231F20"/>
          <w:shd w:val="clear" w:color="auto" w:fill="FFFFFF"/>
        </w:rPr>
        <w:t>(</w:t>
      </w:r>
      <w:r w:rsidR="0026654A" w:rsidRPr="008B0BF9">
        <w:rPr>
          <w:color w:val="231F20"/>
          <w:shd w:val="clear" w:color="auto" w:fill="FFFFFF"/>
        </w:rPr>
        <w:t>3</w:t>
      </w:r>
      <w:r w:rsidRPr="008B0BF9">
        <w:rPr>
          <w:color w:val="231F20"/>
          <w:shd w:val="clear" w:color="auto" w:fill="FFFFFF"/>
        </w:rPr>
        <w:t>) Osim odgojno-obrazovnih radnika iz stavka 1. ovoga članka, u dječjim vrtićima rade i druge osobe koje obavljaju administrativno-tehničke i pomoćne poslove (u daljnjem tekstu: ostali radnici).</w:t>
      </w:r>
    </w:p>
    <w:p w14:paraId="016F2E0D" w14:textId="19EAB499" w:rsidR="0026654A" w:rsidRPr="008B0BF9" w:rsidRDefault="00DA476A" w:rsidP="00994A96">
      <w:pPr>
        <w:rPr>
          <w:color w:val="231F20"/>
          <w:shd w:val="clear" w:color="auto" w:fill="FFFFFF"/>
        </w:rPr>
      </w:pPr>
      <w:r w:rsidRPr="008B0BF9">
        <w:rPr>
          <w:color w:val="231F20"/>
          <w:shd w:val="clear" w:color="auto" w:fill="FFFFFF"/>
        </w:rPr>
        <w:t>(4) Odgovarajuću vrstu obrazovanja odgojno-obrazovnih radnika te razinu i vrstu ostalih radnika u dječjem vrtiću, kao i potrebnu razinu i vrstu obrazovanja za izvođenje programa propisuje ministar nadležan za obrazovanje pravilnikom.</w:t>
      </w:r>
    </w:p>
    <w:p w14:paraId="2EC9AE56" w14:textId="77777777" w:rsidR="008C43B8" w:rsidRDefault="008C43B8" w:rsidP="00994A96"/>
    <w:p w14:paraId="75478826" w14:textId="3564D1BC" w:rsidR="00994A96" w:rsidRPr="006A0F25" w:rsidRDefault="00C1228F" w:rsidP="006A0F25">
      <w:pPr>
        <w:jc w:val="center"/>
        <w:rPr>
          <w:b/>
          <w:bCs/>
        </w:rPr>
      </w:pPr>
      <w:r>
        <w:rPr>
          <w:b/>
          <w:bCs/>
        </w:rPr>
        <w:lastRenderedPageBreak/>
        <w:t>Članak 5</w:t>
      </w:r>
      <w:r w:rsidR="008C7BB0">
        <w:rPr>
          <w:b/>
          <w:bCs/>
        </w:rPr>
        <w:t>7</w:t>
      </w:r>
      <w:r w:rsidR="00994A96" w:rsidRPr="006A0F25">
        <w:rPr>
          <w:b/>
          <w:bCs/>
        </w:rPr>
        <w:t>.</w:t>
      </w:r>
    </w:p>
    <w:p w14:paraId="5034DEBD" w14:textId="77777777" w:rsidR="00994A96" w:rsidRDefault="00994A96" w:rsidP="003800A9">
      <w:pPr>
        <w:pStyle w:val="Bezproreda"/>
      </w:pPr>
      <w:r>
        <w:t xml:space="preserve">(1) Odgojitelji i stručni suradnici imaju pravo i dužnost neprestano se stručno i pedagoški </w:t>
      </w:r>
    </w:p>
    <w:p w14:paraId="1751CCF5" w14:textId="77777777" w:rsidR="00994A96" w:rsidRDefault="00994A96" w:rsidP="003800A9">
      <w:pPr>
        <w:pStyle w:val="Bezproreda"/>
      </w:pPr>
      <w:r>
        <w:t xml:space="preserve">usavršavati, pratiti znanstvena dostignuća i unapređivati pedagošku praksu. </w:t>
      </w:r>
    </w:p>
    <w:p w14:paraId="383093BE" w14:textId="77777777" w:rsidR="00994A96" w:rsidRDefault="00994A96" w:rsidP="003800A9">
      <w:pPr>
        <w:pStyle w:val="Bezproreda"/>
      </w:pPr>
      <w:r>
        <w:t xml:space="preserve">(2) Usavršavanje iz stavka 1. ovoga članka sastavni je dio radnih obveza odgojitelja i </w:t>
      </w:r>
    </w:p>
    <w:p w14:paraId="3AA0B777" w14:textId="77777777" w:rsidR="00994A96" w:rsidRDefault="00994A96" w:rsidP="003800A9">
      <w:pPr>
        <w:pStyle w:val="Bezproreda"/>
      </w:pPr>
      <w:r>
        <w:t xml:space="preserve">stručnih suradnika. </w:t>
      </w:r>
    </w:p>
    <w:p w14:paraId="30227E6E" w14:textId="5918E79C" w:rsidR="00994A96" w:rsidRDefault="00FA130F" w:rsidP="00994A96">
      <w:pPr>
        <w:rPr>
          <w:b/>
          <w:bCs/>
        </w:rPr>
      </w:pPr>
      <w:r>
        <w:t xml:space="preserve">                                                                                 </w:t>
      </w:r>
      <w:r w:rsidR="00C1228F">
        <w:rPr>
          <w:b/>
          <w:bCs/>
        </w:rPr>
        <w:t>Članak 5</w:t>
      </w:r>
      <w:r w:rsidR="008C7BB0">
        <w:rPr>
          <w:b/>
          <w:bCs/>
        </w:rPr>
        <w:t>8</w:t>
      </w:r>
      <w:r w:rsidR="00994A96" w:rsidRPr="00FA130F">
        <w:rPr>
          <w:b/>
          <w:bCs/>
        </w:rPr>
        <w:t>.</w:t>
      </w:r>
    </w:p>
    <w:p w14:paraId="44DD9EF3" w14:textId="6A53977B" w:rsidR="00EF07EE" w:rsidRDefault="00C37002" w:rsidP="00994A96">
      <w:r>
        <w:t>(1)Zasnivanje i prestanak radnog odnosa radnika vrtića obavlja se prema zakonu, podzakonskim aktima i općim aktima vrtića, sklapanjem i prestankom ugovora o radu</w:t>
      </w:r>
    </w:p>
    <w:p w14:paraId="68C92D48" w14:textId="5F36656B" w:rsidR="00994A96" w:rsidRPr="00E72E6D" w:rsidRDefault="00994A96" w:rsidP="00994A96">
      <w:pPr>
        <w:rPr>
          <w:b/>
          <w:bCs/>
        </w:rPr>
      </w:pPr>
      <w:r w:rsidRPr="00E72E6D">
        <w:rPr>
          <w:b/>
          <w:bCs/>
        </w:rPr>
        <w:t xml:space="preserve">XII. FINANCIJSKO POSLOVANJE </w:t>
      </w:r>
    </w:p>
    <w:p w14:paraId="08DB1D25" w14:textId="091D5755" w:rsidR="00994A96" w:rsidRDefault="00C1228F" w:rsidP="008132C4">
      <w:pPr>
        <w:pStyle w:val="Bezproreda"/>
        <w:jc w:val="center"/>
        <w:rPr>
          <w:b/>
          <w:bCs/>
        </w:rPr>
      </w:pPr>
      <w:r>
        <w:rPr>
          <w:b/>
          <w:bCs/>
        </w:rPr>
        <w:t>Članak 5</w:t>
      </w:r>
      <w:r w:rsidR="008C7BB0">
        <w:rPr>
          <w:b/>
          <w:bCs/>
        </w:rPr>
        <w:t>9</w:t>
      </w:r>
      <w:r w:rsidR="00994A96" w:rsidRPr="006273D2">
        <w:rPr>
          <w:b/>
          <w:bCs/>
        </w:rPr>
        <w:t>.</w:t>
      </w:r>
    </w:p>
    <w:p w14:paraId="098B23B0" w14:textId="77777777" w:rsidR="006273D2" w:rsidRPr="006273D2" w:rsidRDefault="006273D2" w:rsidP="008132C4">
      <w:pPr>
        <w:pStyle w:val="Bezproreda"/>
        <w:jc w:val="center"/>
        <w:rPr>
          <w:b/>
          <w:bCs/>
        </w:rPr>
      </w:pPr>
    </w:p>
    <w:p w14:paraId="58F9BCD4" w14:textId="77777777" w:rsidR="00994A96" w:rsidRDefault="00994A96" w:rsidP="006273D2">
      <w:pPr>
        <w:pStyle w:val="Bezproreda"/>
      </w:pPr>
      <w:r>
        <w:t xml:space="preserve">(1) Za obavljanje djelatnosti Vrtić osigurava sredstva od Osnivača, od roditelja, od prodaje </w:t>
      </w:r>
    </w:p>
    <w:p w14:paraId="7FCDE72E" w14:textId="77777777" w:rsidR="00994A96" w:rsidRDefault="00994A96" w:rsidP="006273D2">
      <w:pPr>
        <w:pStyle w:val="Bezproreda"/>
      </w:pPr>
      <w:r>
        <w:t xml:space="preserve">roba i usluga te donacija. </w:t>
      </w:r>
    </w:p>
    <w:p w14:paraId="192ACB92" w14:textId="77777777" w:rsidR="00994A96" w:rsidRDefault="00994A96" w:rsidP="006273D2">
      <w:pPr>
        <w:pStyle w:val="Bezproreda"/>
      </w:pPr>
      <w:r>
        <w:t xml:space="preserve">(2) Prihodi i rashodi za obavljanje djelatnosti utvrđuju se Financijskim planom. </w:t>
      </w:r>
    </w:p>
    <w:p w14:paraId="4DB751EF" w14:textId="10DDEB25" w:rsidR="00994A96" w:rsidRDefault="00994A96" w:rsidP="006273D2">
      <w:pPr>
        <w:pStyle w:val="Bezproreda"/>
      </w:pPr>
      <w:r>
        <w:t>(</w:t>
      </w:r>
      <w:r w:rsidR="00AE124A">
        <w:t>3</w:t>
      </w:r>
      <w:r>
        <w:t xml:space="preserve">) Ako Vrtić na kraju kalendarske godine ostvari dobit, tu će dobit uporabiti za obavljanje i razvoj djelatnosti, u skladu s aktima Osnivača. </w:t>
      </w:r>
    </w:p>
    <w:p w14:paraId="0CCF0AC7" w14:textId="0EF7DB19" w:rsidR="00994A96" w:rsidRDefault="00994A96" w:rsidP="006273D2">
      <w:pPr>
        <w:pStyle w:val="Bezproreda"/>
      </w:pPr>
      <w:r>
        <w:t>(</w:t>
      </w:r>
      <w:r w:rsidR="00AE124A">
        <w:t>4</w:t>
      </w:r>
      <w:r>
        <w:t xml:space="preserve">) Ako Vrtić na kraju kalendarske godine iskaže gubitak u financijskom poslovanju, gubitak </w:t>
      </w:r>
    </w:p>
    <w:p w14:paraId="7DDD3CAC" w14:textId="77777777" w:rsidR="00994A96" w:rsidRDefault="00994A96" w:rsidP="006273D2">
      <w:pPr>
        <w:pStyle w:val="Bezproreda"/>
      </w:pPr>
      <w:r>
        <w:t xml:space="preserve">će se namiriti u skladu s odlukom Osnivača. </w:t>
      </w:r>
    </w:p>
    <w:p w14:paraId="324C7E60" w14:textId="77777777" w:rsidR="00FC6660" w:rsidRDefault="00FC6660" w:rsidP="00994A96"/>
    <w:p w14:paraId="2B6D7E28" w14:textId="77777777" w:rsidR="00994A96" w:rsidRPr="00FC6660" w:rsidRDefault="00994A96" w:rsidP="00994A96">
      <w:pPr>
        <w:rPr>
          <w:b/>
          <w:bCs/>
        </w:rPr>
      </w:pPr>
      <w:r w:rsidRPr="00FC6660">
        <w:rPr>
          <w:b/>
          <w:bCs/>
        </w:rPr>
        <w:t xml:space="preserve">XIII. JAVNOST RADA </w:t>
      </w:r>
    </w:p>
    <w:p w14:paraId="228D9F1F" w14:textId="75A6A36F" w:rsidR="00994A96" w:rsidRPr="00FC6660" w:rsidRDefault="00994A96" w:rsidP="00FC6660">
      <w:pPr>
        <w:jc w:val="center"/>
        <w:rPr>
          <w:b/>
          <w:bCs/>
        </w:rPr>
      </w:pPr>
      <w:r w:rsidRPr="00FC6660">
        <w:rPr>
          <w:b/>
          <w:bCs/>
        </w:rPr>
        <w:t xml:space="preserve">Članak </w:t>
      </w:r>
      <w:r w:rsidR="00C1228F">
        <w:rPr>
          <w:b/>
          <w:bCs/>
        </w:rPr>
        <w:t>6</w:t>
      </w:r>
      <w:r w:rsidR="008C7BB0">
        <w:rPr>
          <w:b/>
          <w:bCs/>
        </w:rPr>
        <w:t>0</w:t>
      </w:r>
      <w:r w:rsidRPr="00FC6660">
        <w:rPr>
          <w:b/>
          <w:bCs/>
        </w:rPr>
        <w:t>.</w:t>
      </w:r>
    </w:p>
    <w:p w14:paraId="2E1E32E4" w14:textId="77777777" w:rsidR="00994A96" w:rsidRDefault="00994A96" w:rsidP="00FC6660">
      <w:pPr>
        <w:pStyle w:val="Bezproreda"/>
      </w:pPr>
      <w:r>
        <w:t xml:space="preserve">(1)Rad Vrtića i njegovih tijela je javan. Javnost rada ostvaruje se osobito: </w:t>
      </w:r>
    </w:p>
    <w:p w14:paraId="57932B5F" w14:textId="77777777" w:rsidR="00994A96" w:rsidRDefault="00994A96" w:rsidP="00FC6660">
      <w:pPr>
        <w:pStyle w:val="Bezproreda"/>
      </w:pPr>
      <w:r>
        <w:t xml:space="preserve">- izvješćivanjem roditelja, građana i pravnih osoba o uvjetima i načinu davanja usluga </w:t>
      </w:r>
    </w:p>
    <w:p w14:paraId="43F3AD7C" w14:textId="77777777" w:rsidR="00994A96" w:rsidRDefault="00994A96" w:rsidP="00FC6660">
      <w:pPr>
        <w:pStyle w:val="Bezproreda"/>
      </w:pPr>
      <w:r>
        <w:t xml:space="preserve">- davanjem pravodobne obavijesti roditeljima, građanima i pravnim osobama, na njihov </w:t>
      </w:r>
    </w:p>
    <w:p w14:paraId="76533CF2" w14:textId="77777777" w:rsidR="00994A96" w:rsidRDefault="00994A96" w:rsidP="00FC6660">
      <w:pPr>
        <w:pStyle w:val="Bezproreda"/>
      </w:pPr>
      <w:r>
        <w:t xml:space="preserve">zahtjev, o uvjetima i načinu davanja usluga </w:t>
      </w:r>
    </w:p>
    <w:p w14:paraId="7255F404" w14:textId="77777777" w:rsidR="00994A96" w:rsidRDefault="00994A96" w:rsidP="00FC6660">
      <w:pPr>
        <w:pStyle w:val="Bezproreda"/>
      </w:pPr>
      <w:r>
        <w:t xml:space="preserve">- obavijestima o sjednicama ili sastancima Upravnog i Odgojiteljskog vijeća te mogućnostima </w:t>
      </w:r>
    </w:p>
    <w:p w14:paraId="667F3111" w14:textId="77777777" w:rsidR="00994A96" w:rsidRDefault="00994A96" w:rsidP="00FC6660">
      <w:pPr>
        <w:pStyle w:val="Bezproreda"/>
      </w:pPr>
      <w:r>
        <w:t xml:space="preserve">neposrednog uvida u njihov rad </w:t>
      </w:r>
    </w:p>
    <w:p w14:paraId="7B353921" w14:textId="77777777" w:rsidR="00994A96" w:rsidRDefault="00994A96" w:rsidP="00FC6660">
      <w:pPr>
        <w:pStyle w:val="Bezproreda"/>
      </w:pPr>
      <w:r>
        <w:t xml:space="preserve">- objavljivanjem općih i pojedinačnih akata koji su u svezi s djelatnošću Vrtića. </w:t>
      </w:r>
    </w:p>
    <w:p w14:paraId="37BF3B4F" w14:textId="3FCE2811" w:rsidR="00F3469F" w:rsidRPr="00452BFC" w:rsidRDefault="00005DC0" w:rsidP="00FC6660">
      <w:pPr>
        <w:pStyle w:val="Bezproreda"/>
        <w:rPr>
          <w:rStyle w:val="Naglaeno"/>
          <w:b w:val="0"/>
          <w:bCs w:val="0"/>
          <w:color w:val="000000"/>
        </w:rPr>
      </w:pPr>
      <w:r w:rsidRPr="00452BFC">
        <w:rPr>
          <w:rStyle w:val="Naglaeno"/>
          <w:b w:val="0"/>
          <w:bCs w:val="0"/>
          <w:color w:val="000000"/>
        </w:rPr>
        <w:t>(2)</w:t>
      </w:r>
      <w:r w:rsidR="00F3469F" w:rsidRPr="00452BFC">
        <w:rPr>
          <w:rStyle w:val="Naglaeno"/>
          <w:b w:val="0"/>
          <w:bCs w:val="0"/>
          <w:color w:val="000000"/>
        </w:rPr>
        <w:t>Vrtić  je dužan na svojim mrežnim stranicama objaviti podatke o uvjetima i načinu pružanja usluga i obavljanju poslova iz svoje djelatnosti.</w:t>
      </w:r>
    </w:p>
    <w:p w14:paraId="6F07D90E" w14:textId="33523BF5" w:rsidR="009F5519" w:rsidRPr="009F5519" w:rsidRDefault="00452BFC" w:rsidP="00E55DAD">
      <w:pPr>
        <w:pStyle w:val="Bezproreda"/>
        <w:rPr>
          <w:sz w:val="18"/>
          <w:szCs w:val="18"/>
          <w:lang w:eastAsia="hr-HR"/>
        </w:rPr>
      </w:pPr>
      <w:r>
        <w:rPr>
          <w:lang w:eastAsia="hr-HR"/>
        </w:rPr>
        <w:t>(3)</w:t>
      </w:r>
      <w:r w:rsidR="00005DC0">
        <w:rPr>
          <w:lang w:eastAsia="hr-HR"/>
        </w:rPr>
        <w:t xml:space="preserve">Vrtić </w:t>
      </w:r>
      <w:r w:rsidR="009F5519" w:rsidRPr="009F5519">
        <w:rPr>
          <w:lang w:eastAsia="hr-HR"/>
        </w:rPr>
        <w:t>je duž</w:t>
      </w:r>
      <w:r w:rsidR="00005DC0">
        <w:rPr>
          <w:lang w:eastAsia="hr-HR"/>
        </w:rPr>
        <w:t>a</w:t>
      </w:r>
      <w:r w:rsidR="009F5519" w:rsidRPr="009F5519">
        <w:rPr>
          <w:lang w:eastAsia="hr-HR"/>
        </w:rPr>
        <w:t>n</w:t>
      </w:r>
      <w:r>
        <w:rPr>
          <w:lang w:eastAsia="hr-HR"/>
        </w:rPr>
        <w:t xml:space="preserve"> </w:t>
      </w:r>
      <w:r w:rsidR="009F5519" w:rsidRPr="009F5519">
        <w:rPr>
          <w:lang w:eastAsia="hr-HR"/>
        </w:rPr>
        <w:t>u razumnom roku davati sredstvima javnog priopćavanja na njihov zahtjev informacije o obavljanju svoje djelatnosti i omogućiti im uvid u odgovarajuću dokumentaciju.</w:t>
      </w:r>
    </w:p>
    <w:p w14:paraId="1B1ED172" w14:textId="194E9DA1" w:rsidR="009F5519" w:rsidRPr="009F5519" w:rsidRDefault="005C79A4" w:rsidP="00E55DAD">
      <w:pPr>
        <w:pStyle w:val="Bezproreda"/>
        <w:rPr>
          <w:sz w:val="18"/>
          <w:szCs w:val="18"/>
          <w:lang w:eastAsia="hr-HR"/>
        </w:rPr>
      </w:pPr>
      <w:r w:rsidRPr="005C79A4">
        <w:rPr>
          <w:lang w:eastAsia="hr-HR"/>
        </w:rPr>
        <w:t xml:space="preserve">(4) Vrtić </w:t>
      </w:r>
      <w:r w:rsidR="009F5519" w:rsidRPr="009F5519">
        <w:rPr>
          <w:lang w:eastAsia="hr-HR"/>
        </w:rPr>
        <w:t>će uskratiti davanje informacija, odnosno uvid u dokumentaciju samo u skladu s propisima o zaštiti tajnosti podataka i zaštiti osobnih podataka.</w:t>
      </w:r>
    </w:p>
    <w:p w14:paraId="0855B080" w14:textId="77777777" w:rsidR="009F5519" w:rsidRPr="009F5519" w:rsidRDefault="009F5519" w:rsidP="009F5519">
      <w:pPr>
        <w:spacing w:after="0" w:line="240" w:lineRule="auto"/>
        <w:jc w:val="center"/>
        <w:rPr>
          <w:rFonts w:ascii="Times New Roman" w:eastAsia="Times New Roman" w:hAnsi="Times New Roman" w:cs="Times New Roman"/>
          <w:color w:val="000000"/>
          <w:sz w:val="18"/>
          <w:szCs w:val="18"/>
          <w:lang w:eastAsia="hr-HR"/>
        </w:rPr>
      </w:pPr>
      <w:r w:rsidRPr="009F5519">
        <w:rPr>
          <w:rFonts w:ascii="Times New Roman" w:eastAsia="Times New Roman" w:hAnsi="Times New Roman" w:cs="Times New Roman"/>
          <w:color w:val="000000"/>
          <w:sz w:val="24"/>
          <w:szCs w:val="24"/>
          <w:lang w:eastAsia="hr-HR"/>
        </w:rPr>
        <w:t> </w:t>
      </w:r>
    </w:p>
    <w:p w14:paraId="6AC984AF" w14:textId="77777777" w:rsidR="00FC6660" w:rsidRPr="00FC6660" w:rsidRDefault="00FC6660" w:rsidP="00994A96">
      <w:pPr>
        <w:rPr>
          <w:b/>
          <w:bCs/>
        </w:rPr>
      </w:pPr>
    </w:p>
    <w:p w14:paraId="43DD9402" w14:textId="7804CA15" w:rsidR="00994A96" w:rsidRPr="0072050C" w:rsidRDefault="00994A96" w:rsidP="005E37D5">
      <w:pPr>
        <w:pStyle w:val="Bezproreda"/>
        <w:rPr>
          <w:b/>
        </w:rPr>
      </w:pPr>
      <w:r w:rsidRPr="0072050C">
        <w:rPr>
          <w:b/>
        </w:rPr>
        <w:t xml:space="preserve">XIV. POSLOVNA TAJNA </w:t>
      </w:r>
    </w:p>
    <w:p w14:paraId="2683F5A8" w14:textId="5AF90600" w:rsidR="00994A96" w:rsidRPr="0045627F" w:rsidRDefault="00C1228F" w:rsidP="0045627F">
      <w:pPr>
        <w:pStyle w:val="Bezproreda"/>
        <w:jc w:val="center"/>
        <w:rPr>
          <w:b/>
          <w:bCs/>
        </w:rPr>
      </w:pPr>
      <w:r>
        <w:rPr>
          <w:b/>
          <w:bCs/>
        </w:rPr>
        <w:t>Članak 6</w:t>
      </w:r>
      <w:r w:rsidR="008C7BB0">
        <w:rPr>
          <w:b/>
          <w:bCs/>
        </w:rPr>
        <w:t>1</w:t>
      </w:r>
      <w:r w:rsidR="00994A96" w:rsidRPr="0045627F">
        <w:rPr>
          <w:b/>
          <w:bCs/>
        </w:rPr>
        <w:t>.</w:t>
      </w:r>
    </w:p>
    <w:p w14:paraId="2F73FB35" w14:textId="77777777" w:rsidR="00994A96" w:rsidRDefault="00994A96" w:rsidP="005E37D5">
      <w:pPr>
        <w:pStyle w:val="Bezproreda"/>
      </w:pPr>
      <w:r>
        <w:t xml:space="preserve">(1)Poslovnom tajnom smatraju se: </w:t>
      </w:r>
    </w:p>
    <w:p w14:paraId="0F78FD8B" w14:textId="77777777" w:rsidR="00994A96" w:rsidRDefault="00994A96" w:rsidP="005E37D5">
      <w:pPr>
        <w:pStyle w:val="Bezproreda"/>
      </w:pPr>
      <w:r>
        <w:t xml:space="preserve">1. podaci sadržani u molbama, zahtjevima i prijedlozima roditelja i skrbnika te drugih građana </w:t>
      </w:r>
    </w:p>
    <w:p w14:paraId="2FA37671" w14:textId="77777777" w:rsidR="00994A96" w:rsidRDefault="00994A96" w:rsidP="005E37D5">
      <w:pPr>
        <w:pStyle w:val="Bezproreda"/>
      </w:pPr>
      <w:r>
        <w:t xml:space="preserve">i pravnih osoba upućenih Vrtiću </w:t>
      </w:r>
    </w:p>
    <w:p w14:paraId="2D03A8B1" w14:textId="77777777" w:rsidR="00994A96" w:rsidRDefault="00994A96" w:rsidP="005E37D5">
      <w:pPr>
        <w:pStyle w:val="Bezproreda"/>
      </w:pPr>
      <w:r>
        <w:t xml:space="preserve">2. podaci sadržani u prilozima uz molbe, zahtjeve i prijedloge iz točke 1. ovoga članka </w:t>
      </w:r>
    </w:p>
    <w:p w14:paraId="006B4766" w14:textId="77777777" w:rsidR="00994A96" w:rsidRDefault="00994A96" w:rsidP="005E37D5">
      <w:pPr>
        <w:pStyle w:val="Bezproreda"/>
      </w:pPr>
      <w:r>
        <w:t xml:space="preserve">3. podaci utvrđeni u postupku zaštite dostojanstva radnika </w:t>
      </w:r>
    </w:p>
    <w:p w14:paraId="2E9ED744" w14:textId="77777777" w:rsidR="00994A96" w:rsidRDefault="00994A96" w:rsidP="005E37D5">
      <w:pPr>
        <w:pStyle w:val="Bezproreda"/>
      </w:pPr>
      <w:r>
        <w:t xml:space="preserve">4. podaci o poslovnim rezultatima Vrtića </w:t>
      </w:r>
    </w:p>
    <w:p w14:paraId="1EB522EC" w14:textId="77777777" w:rsidR="00994A96" w:rsidRDefault="00994A96" w:rsidP="005E37D5">
      <w:pPr>
        <w:pStyle w:val="Bezproreda"/>
      </w:pPr>
      <w:r>
        <w:t xml:space="preserve">5. podaci o djeci upisanoj u Vrtić koji su socijalno-moralne naravi </w:t>
      </w:r>
    </w:p>
    <w:p w14:paraId="26098733" w14:textId="77777777" w:rsidR="00994A96" w:rsidRDefault="00994A96" w:rsidP="005E37D5">
      <w:pPr>
        <w:pStyle w:val="Bezproreda"/>
      </w:pPr>
      <w:r>
        <w:t xml:space="preserve">6. podaci i isprave koji su određeni kao poslovna tajna zakonom ili drugim propisima, te </w:t>
      </w:r>
    </w:p>
    <w:p w14:paraId="569467FC" w14:textId="77777777" w:rsidR="00994A96" w:rsidRDefault="00994A96" w:rsidP="005E37D5">
      <w:pPr>
        <w:pStyle w:val="Bezproreda"/>
      </w:pPr>
      <w:r>
        <w:lastRenderedPageBreak/>
        <w:t xml:space="preserve">aktima Vrtića </w:t>
      </w:r>
    </w:p>
    <w:p w14:paraId="16661670" w14:textId="77777777" w:rsidR="00994A96" w:rsidRDefault="00994A96" w:rsidP="005E37D5">
      <w:pPr>
        <w:pStyle w:val="Bezproreda"/>
      </w:pPr>
      <w:r>
        <w:t xml:space="preserve">7. podaci i isprave koje ravnatelj proglasi poslovnom tajnom. </w:t>
      </w:r>
    </w:p>
    <w:p w14:paraId="7DED7D82" w14:textId="77777777" w:rsidR="0045627F" w:rsidRDefault="0045627F" w:rsidP="005E37D5">
      <w:pPr>
        <w:pStyle w:val="Bezproreda"/>
      </w:pPr>
    </w:p>
    <w:p w14:paraId="6577876C" w14:textId="196EA45B" w:rsidR="00994A96" w:rsidRPr="0045627F" w:rsidRDefault="00C1228F" w:rsidP="0045627F">
      <w:pPr>
        <w:jc w:val="center"/>
        <w:rPr>
          <w:b/>
          <w:bCs/>
        </w:rPr>
      </w:pPr>
      <w:r>
        <w:rPr>
          <w:b/>
          <w:bCs/>
        </w:rPr>
        <w:t>Članak 6</w:t>
      </w:r>
      <w:r w:rsidR="008C7BB0">
        <w:rPr>
          <w:b/>
          <w:bCs/>
        </w:rPr>
        <w:t>2</w:t>
      </w:r>
      <w:r w:rsidR="00994A96" w:rsidRPr="0045627F">
        <w:rPr>
          <w:b/>
          <w:bCs/>
        </w:rPr>
        <w:t>.</w:t>
      </w:r>
    </w:p>
    <w:p w14:paraId="3593380A" w14:textId="77777777" w:rsidR="00994A96" w:rsidRDefault="00994A96" w:rsidP="0045627F">
      <w:pPr>
        <w:pStyle w:val="Bezproreda"/>
      </w:pPr>
      <w:r>
        <w:t xml:space="preserve">(1) Podatke i isprave koje se smatraju poslovnom tajnom, dužni su čuvati svi radnici Vrtića, </w:t>
      </w:r>
    </w:p>
    <w:p w14:paraId="6BD9B07F" w14:textId="77777777" w:rsidR="00994A96" w:rsidRDefault="00994A96" w:rsidP="0045627F">
      <w:pPr>
        <w:pStyle w:val="Bezproreda"/>
      </w:pPr>
      <w:r>
        <w:t xml:space="preserve">bez obzira na koji su način saznali za te podatke i isprave. </w:t>
      </w:r>
    </w:p>
    <w:p w14:paraId="1954E250" w14:textId="77777777" w:rsidR="00994A96" w:rsidRDefault="00994A96" w:rsidP="0045627F">
      <w:pPr>
        <w:pStyle w:val="Bezproreda"/>
      </w:pPr>
      <w:r>
        <w:t xml:space="preserve">(2) Čuvanje poslovne tajne obvezuje radnike i nakon prestanka rada u Vrtiću. </w:t>
      </w:r>
    </w:p>
    <w:p w14:paraId="687AD95F" w14:textId="77777777" w:rsidR="00994A96" w:rsidRDefault="00994A96" w:rsidP="0045627F">
      <w:pPr>
        <w:pStyle w:val="Bezproreda"/>
      </w:pPr>
      <w:r>
        <w:t xml:space="preserve">(3) Obveza čuvanja poslovne tajne ne odnosi se na davanje podataka u postupku pred </w:t>
      </w:r>
    </w:p>
    <w:p w14:paraId="4BF20833" w14:textId="77777777" w:rsidR="00994A96" w:rsidRDefault="00994A96" w:rsidP="0045627F">
      <w:pPr>
        <w:pStyle w:val="Bezproreda"/>
      </w:pPr>
      <w:r>
        <w:t xml:space="preserve">sudom ili upravnim tijelom. </w:t>
      </w:r>
    </w:p>
    <w:p w14:paraId="18C1F35B" w14:textId="77777777" w:rsidR="0045627F" w:rsidRDefault="0045627F" w:rsidP="00994A96"/>
    <w:p w14:paraId="1F315B94" w14:textId="076715F4" w:rsidR="00994A96" w:rsidRPr="0045627F" w:rsidRDefault="00994A96" w:rsidP="00994A96">
      <w:pPr>
        <w:rPr>
          <w:b/>
          <w:bCs/>
        </w:rPr>
      </w:pPr>
      <w:r w:rsidRPr="0045627F">
        <w:rPr>
          <w:b/>
          <w:bCs/>
        </w:rPr>
        <w:t xml:space="preserve">XV. ZAŠTITA LJUDSKOG OKOLIŠA </w:t>
      </w:r>
    </w:p>
    <w:p w14:paraId="43930871" w14:textId="6166248D" w:rsidR="00994A96" w:rsidRPr="0045627F" w:rsidRDefault="00C1228F" w:rsidP="0045627F">
      <w:pPr>
        <w:jc w:val="center"/>
        <w:rPr>
          <w:b/>
          <w:bCs/>
        </w:rPr>
      </w:pPr>
      <w:r>
        <w:rPr>
          <w:b/>
          <w:bCs/>
        </w:rPr>
        <w:t>Članak 6</w:t>
      </w:r>
      <w:r w:rsidR="008C7BB0">
        <w:rPr>
          <w:b/>
          <w:bCs/>
        </w:rPr>
        <w:t>3</w:t>
      </w:r>
      <w:r w:rsidR="00994A96" w:rsidRPr="0045627F">
        <w:rPr>
          <w:b/>
          <w:bCs/>
        </w:rPr>
        <w:t>.</w:t>
      </w:r>
    </w:p>
    <w:p w14:paraId="7AB7C26B" w14:textId="77777777" w:rsidR="00994A96" w:rsidRDefault="00994A96" w:rsidP="009B40B2">
      <w:pPr>
        <w:pStyle w:val="Bezproreda"/>
      </w:pPr>
      <w:r>
        <w:t xml:space="preserve">(1) Radnici Vrtića trebaju svakodnevno osiguravati uvjete za čuvanje i razvoj prirodnih i </w:t>
      </w:r>
    </w:p>
    <w:p w14:paraId="76AA8E3C" w14:textId="77777777" w:rsidR="00994A96" w:rsidRDefault="00994A96" w:rsidP="009B40B2">
      <w:pPr>
        <w:pStyle w:val="Bezproreda"/>
      </w:pPr>
      <w:r>
        <w:t xml:space="preserve">radom stvorenih vrijednosti ljudskog okoliša te sprječavati i otklanjati štetne posljedice koje </w:t>
      </w:r>
    </w:p>
    <w:p w14:paraId="081F8E4F" w14:textId="77777777" w:rsidR="00994A96" w:rsidRDefault="00994A96" w:rsidP="009B40B2">
      <w:pPr>
        <w:pStyle w:val="Bezproreda"/>
      </w:pPr>
      <w:r>
        <w:t xml:space="preserve">zagađivanjem zraka, tla i vode, bukom ili na drugi način ugrožavaju te vrijednosti ili dovode u </w:t>
      </w:r>
    </w:p>
    <w:p w14:paraId="7FC0678A" w14:textId="77777777" w:rsidR="00F92CA5" w:rsidRDefault="00994A96" w:rsidP="00F92CA5">
      <w:pPr>
        <w:pStyle w:val="Bezproreda"/>
      </w:pPr>
      <w:r>
        <w:t xml:space="preserve">opasnost život i zdravlje ljudi. </w:t>
      </w:r>
    </w:p>
    <w:p w14:paraId="6FB1BB9D" w14:textId="5194425D" w:rsidR="009B40B2" w:rsidRDefault="00F92CA5" w:rsidP="00F92CA5">
      <w:pPr>
        <w:pStyle w:val="Bezproreda"/>
      </w:pPr>
      <w:r>
        <w:t>(2)</w:t>
      </w:r>
      <w:r w:rsidR="00994A96">
        <w:t xml:space="preserve">Zaštita ljudskog okoliša razumijeva zajedničko djelovanje svih radnika Vrtića. </w:t>
      </w:r>
    </w:p>
    <w:p w14:paraId="26ACD829" w14:textId="77777777" w:rsidR="00F92CA5" w:rsidRDefault="00F92CA5" w:rsidP="00F92CA5">
      <w:pPr>
        <w:pStyle w:val="Bezproreda"/>
        <w:ind w:left="720"/>
        <w:jc w:val="both"/>
      </w:pPr>
    </w:p>
    <w:p w14:paraId="1A09BA15" w14:textId="3F4A4C2A" w:rsidR="00994A96" w:rsidRPr="00F92CA5" w:rsidRDefault="00C1228F" w:rsidP="00F92CA5">
      <w:pPr>
        <w:jc w:val="center"/>
        <w:rPr>
          <w:b/>
        </w:rPr>
      </w:pPr>
      <w:r>
        <w:rPr>
          <w:b/>
        </w:rPr>
        <w:t>Članak 6</w:t>
      </w:r>
      <w:r w:rsidR="008C7BB0">
        <w:rPr>
          <w:b/>
        </w:rPr>
        <w:t>4</w:t>
      </w:r>
      <w:r w:rsidR="00994A96" w:rsidRPr="00F92CA5">
        <w:rPr>
          <w:b/>
        </w:rPr>
        <w:t>.</w:t>
      </w:r>
    </w:p>
    <w:p w14:paraId="023482DC" w14:textId="77777777" w:rsidR="00994A96" w:rsidRDefault="00994A96" w:rsidP="00F92CA5">
      <w:pPr>
        <w:pStyle w:val="Bezproreda"/>
      </w:pPr>
      <w:r>
        <w:t xml:space="preserve">(1) Odgojitelji koji sudjeluju u izvođenju odgojno-obrazovnih programa, dužni su posvetiti </w:t>
      </w:r>
    </w:p>
    <w:p w14:paraId="338CF37C" w14:textId="77777777" w:rsidR="00994A96" w:rsidRDefault="00994A96" w:rsidP="00F92CA5">
      <w:pPr>
        <w:pStyle w:val="Bezproreda"/>
      </w:pPr>
      <w:r>
        <w:t xml:space="preserve">pozornost odgoju djece u svezi s čuvanjem i zaštitom ljudskog okoliša. </w:t>
      </w:r>
    </w:p>
    <w:p w14:paraId="4165B36A" w14:textId="77777777" w:rsidR="00994A96" w:rsidRDefault="00994A96" w:rsidP="00F92CA5">
      <w:pPr>
        <w:pStyle w:val="Bezproreda"/>
      </w:pPr>
      <w:r>
        <w:t xml:space="preserve">(2) Programi rada Vrtića u zaštiti ljudskog okoliša sastavni su dio plana i programa rada </w:t>
      </w:r>
    </w:p>
    <w:p w14:paraId="75A0D268" w14:textId="77777777" w:rsidR="00994A96" w:rsidRDefault="00994A96" w:rsidP="00F92CA5">
      <w:pPr>
        <w:pStyle w:val="Bezproreda"/>
      </w:pPr>
      <w:r>
        <w:t xml:space="preserve">Vrtića. </w:t>
      </w:r>
    </w:p>
    <w:p w14:paraId="32B35A86" w14:textId="77777777" w:rsidR="008C7BB0" w:rsidRDefault="008C7BB0" w:rsidP="00F92CA5">
      <w:pPr>
        <w:pStyle w:val="Bezproreda"/>
      </w:pPr>
    </w:p>
    <w:p w14:paraId="25A4A7CB" w14:textId="77777777" w:rsidR="008C7BB0" w:rsidRDefault="008C7BB0" w:rsidP="00F92CA5">
      <w:pPr>
        <w:pStyle w:val="Bezproreda"/>
      </w:pPr>
    </w:p>
    <w:p w14:paraId="15152F5E" w14:textId="77777777" w:rsidR="00F92CA5" w:rsidRDefault="00F92CA5" w:rsidP="00F92CA5">
      <w:pPr>
        <w:pStyle w:val="Bezproreda"/>
      </w:pPr>
    </w:p>
    <w:p w14:paraId="7817B5DA" w14:textId="77777777" w:rsidR="0091671C" w:rsidRDefault="0091671C" w:rsidP="00F92CA5">
      <w:pPr>
        <w:pStyle w:val="Bezproreda"/>
      </w:pPr>
    </w:p>
    <w:p w14:paraId="35B4C503" w14:textId="77777777" w:rsidR="00994A96" w:rsidRPr="00F92CA5" w:rsidRDefault="00994A96" w:rsidP="00994A96">
      <w:pPr>
        <w:rPr>
          <w:b/>
        </w:rPr>
      </w:pPr>
      <w:r w:rsidRPr="00F92CA5">
        <w:rPr>
          <w:b/>
        </w:rPr>
        <w:t xml:space="preserve">XVI. ZAŠTITA OSOBNIH PODATAKA </w:t>
      </w:r>
    </w:p>
    <w:p w14:paraId="72F6C6D9" w14:textId="0A2AF448" w:rsidR="00994A96" w:rsidRPr="00F92CA5" w:rsidRDefault="00C1228F" w:rsidP="00F92CA5">
      <w:pPr>
        <w:jc w:val="center"/>
        <w:rPr>
          <w:b/>
        </w:rPr>
      </w:pPr>
      <w:r>
        <w:rPr>
          <w:b/>
        </w:rPr>
        <w:t>Članak 6</w:t>
      </w:r>
      <w:r w:rsidR="00E55DAD">
        <w:rPr>
          <w:b/>
        </w:rPr>
        <w:t>5</w:t>
      </w:r>
      <w:r w:rsidR="00994A96" w:rsidRPr="00F92CA5">
        <w:rPr>
          <w:b/>
        </w:rPr>
        <w:t>.</w:t>
      </w:r>
    </w:p>
    <w:p w14:paraId="00376CF8" w14:textId="77777777" w:rsidR="00994A96" w:rsidRDefault="00994A96" w:rsidP="00F92CA5">
      <w:pPr>
        <w:pStyle w:val="Bezproreda"/>
      </w:pPr>
      <w:r>
        <w:t xml:space="preserve">(1) Osobni podaci fizičkih osoba mogu se u Vrtiću prikupljati u svrhu s kojom je osoba </w:t>
      </w:r>
    </w:p>
    <w:p w14:paraId="695C1C90" w14:textId="77777777" w:rsidR="00994A96" w:rsidRDefault="00994A96" w:rsidP="00F92CA5">
      <w:pPr>
        <w:pStyle w:val="Bezproreda"/>
      </w:pPr>
      <w:r>
        <w:t xml:space="preserve">upoznata, koja je izrijekom propisana i u skladu sa zakonom, a mogu se dalje obrađivati </w:t>
      </w:r>
    </w:p>
    <w:p w14:paraId="0DC0C28B" w14:textId="77777777" w:rsidR="00994A96" w:rsidRDefault="00994A96" w:rsidP="00F92CA5">
      <w:pPr>
        <w:pStyle w:val="Bezproreda"/>
      </w:pPr>
      <w:r>
        <w:t xml:space="preserve">samo u svrhu za koju su prikupljeni. </w:t>
      </w:r>
    </w:p>
    <w:p w14:paraId="676B92BE" w14:textId="77777777" w:rsidR="00F92CA5" w:rsidRDefault="00F92CA5" w:rsidP="00F92CA5">
      <w:pPr>
        <w:pStyle w:val="Bezproreda"/>
      </w:pPr>
    </w:p>
    <w:p w14:paraId="4A5E3ABB" w14:textId="2CD6E7C2" w:rsidR="00994A96" w:rsidRDefault="00994A96" w:rsidP="008C6979">
      <w:pPr>
        <w:pStyle w:val="Bezproreda"/>
      </w:pPr>
      <w:r>
        <w:t xml:space="preserve">(2) U Vrtiću se mogu obrađivati osobni podaci samo uz uvjete određene </w:t>
      </w:r>
      <w:r w:rsidR="008C6979">
        <w:t>Uredbom o zaštiti osobnih podataka</w:t>
      </w:r>
      <w:r w:rsidR="00E55DAD">
        <w:t xml:space="preserve"> i</w:t>
      </w:r>
      <w:r w:rsidR="008C6979">
        <w:t xml:space="preserve"> </w:t>
      </w:r>
      <w:r>
        <w:t>zakonom</w:t>
      </w:r>
      <w:r w:rsidR="008C6979">
        <w:t>.</w:t>
      </w:r>
      <w:r>
        <w:t xml:space="preserve"> </w:t>
      </w:r>
    </w:p>
    <w:p w14:paraId="1BFFFEAA" w14:textId="77777777" w:rsidR="00994A96" w:rsidRDefault="00994A96" w:rsidP="00994A96">
      <w:r>
        <w:t xml:space="preserve">(3) Osobni podaci moraju se obrađivati zakonito i pošteno. </w:t>
      </w:r>
    </w:p>
    <w:p w14:paraId="46D9745B" w14:textId="2C194109" w:rsidR="00994A96" w:rsidRPr="008C6979" w:rsidRDefault="00C1228F" w:rsidP="008C6979">
      <w:pPr>
        <w:jc w:val="center"/>
        <w:rPr>
          <w:b/>
        </w:rPr>
      </w:pPr>
      <w:r>
        <w:rPr>
          <w:b/>
        </w:rPr>
        <w:t>Članak 6</w:t>
      </w:r>
      <w:r w:rsidR="00E55DAD">
        <w:rPr>
          <w:b/>
        </w:rPr>
        <w:t>6</w:t>
      </w:r>
      <w:r w:rsidR="00994A96" w:rsidRPr="008C6979">
        <w:rPr>
          <w:b/>
        </w:rPr>
        <w:t>.</w:t>
      </w:r>
    </w:p>
    <w:p w14:paraId="1F51B488" w14:textId="77777777" w:rsidR="00994A96" w:rsidRPr="00E62882" w:rsidRDefault="00994A96" w:rsidP="008C6979">
      <w:pPr>
        <w:pStyle w:val="Bezproreda"/>
      </w:pPr>
      <w:r w:rsidRPr="00E62882">
        <w:t xml:space="preserve">(1) Osobni podaci smiju se u Vrtiću prikupljati i dalje obrađivati: </w:t>
      </w:r>
    </w:p>
    <w:p w14:paraId="1C878758" w14:textId="77777777" w:rsidR="00994A96" w:rsidRPr="00E62882" w:rsidRDefault="00994A96" w:rsidP="008C6979">
      <w:pPr>
        <w:pStyle w:val="Bezproreda"/>
      </w:pPr>
      <w:r w:rsidRPr="00E62882">
        <w:t xml:space="preserve">- u slučajevima određenim zakonom </w:t>
      </w:r>
    </w:p>
    <w:p w14:paraId="16600ED1" w14:textId="77777777" w:rsidR="00994A96" w:rsidRPr="00E62882" w:rsidRDefault="00994A96" w:rsidP="008C6979">
      <w:pPr>
        <w:pStyle w:val="Bezproreda"/>
      </w:pPr>
      <w:r w:rsidRPr="00E62882">
        <w:t xml:space="preserve">- uz privolu ispitanika u svrhu za koju je ispitanik dao privolu </w:t>
      </w:r>
    </w:p>
    <w:p w14:paraId="7E252537" w14:textId="77777777" w:rsidR="00994A96" w:rsidRPr="00E62882" w:rsidRDefault="00994A96" w:rsidP="008C6979">
      <w:pPr>
        <w:pStyle w:val="Bezproreda"/>
      </w:pPr>
      <w:r w:rsidRPr="00E62882">
        <w:t xml:space="preserve">- u svrhu izvršavanja zakonskih obveza Vrtića </w:t>
      </w:r>
    </w:p>
    <w:p w14:paraId="72119F25" w14:textId="77777777" w:rsidR="00994A96" w:rsidRPr="00E62882" w:rsidRDefault="00994A96" w:rsidP="008C6979">
      <w:pPr>
        <w:pStyle w:val="Bezproreda"/>
      </w:pPr>
      <w:r w:rsidRPr="00E62882">
        <w:t xml:space="preserve">- u svrhu sklapanja i izvršenja ugovora u kojem je ispitanik stranka </w:t>
      </w:r>
    </w:p>
    <w:p w14:paraId="29134B80" w14:textId="77777777" w:rsidR="00994A96" w:rsidRPr="00E62882" w:rsidRDefault="00994A96" w:rsidP="008C6979">
      <w:pPr>
        <w:pStyle w:val="Bezproreda"/>
      </w:pPr>
      <w:r w:rsidRPr="00E62882">
        <w:t xml:space="preserve">- ako je obrada podataka nužna radi ispunjenja zadataka koji se izvršavaju u javnom interesu </w:t>
      </w:r>
    </w:p>
    <w:p w14:paraId="6444271E" w14:textId="77777777" w:rsidR="00994A96" w:rsidRPr="00E62882" w:rsidRDefault="00994A96" w:rsidP="008C6979">
      <w:pPr>
        <w:pStyle w:val="Bezproreda"/>
      </w:pPr>
      <w:r w:rsidRPr="00E62882">
        <w:t xml:space="preserve">ili u izvršavanju javnih ovlasti Vrtića ili treće strane kojoj se podaci dostavljaju </w:t>
      </w:r>
    </w:p>
    <w:p w14:paraId="259D9DE4" w14:textId="77777777" w:rsidR="00994A96" w:rsidRPr="00E62882" w:rsidRDefault="00994A96" w:rsidP="008C6979">
      <w:pPr>
        <w:pStyle w:val="Bezproreda"/>
      </w:pPr>
      <w:r w:rsidRPr="00E62882">
        <w:t xml:space="preserve">- kada je ispitanik sam objavio osobne podatke. </w:t>
      </w:r>
    </w:p>
    <w:p w14:paraId="2ABEEE33" w14:textId="77777777" w:rsidR="00994A96" w:rsidRPr="00E62882" w:rsidRDefault="00994A96" w:rsidP="008C6979">
      <w:pPr>
        <w:pStyle w:val="Bezproreda"/>
      </w:pPr>
      <w:r w:rsidRPr="00E62882">
        <w:t xml:space="preserve">(2) Osobni podaci koji se odnose na djecu i druge malodobne osobe mogu se prikupljati i </w:t>
      </w:r>
    </w:p>
    <w:p w14:paraId="79C4E11B" w14:textId="77777777" w:rsidR="00994A96" w:rsidRPr="00E62882" w:rsidRDefault="00994A96" w:rsidP="008C6979">
      <w:pPr>
        <w:pStyle w:val="Bezproreda"/>
      </w:pPr>
      <w:r w:rsidRPr="00E62882">
        <w:lastRenderedPageBreak/>
        <w:t xml:space="preserve">obrađivati u skladu sa zakonom uz posebne propisane mjere zaštite. </w:t>
      </w:r>
    </w:p>
    <w:p w14:paraId="10FCCD0F" w14:textId="77777777" w:rsidR="00994A96" w:rsidRPr="00E62882" w:rsidRDefault="00994A96" w:rsidP="008C6979">
      <w:pPr>
        <w:pStyle w:val="Bezproreda"/>
      </w:pPr>
      <w:r w:rsidRPr="00E62882">
        <w:t xml:space="preserve">(3) Osobne podatke mogu u Vrtiću prikupljati i obrađivati samo za to ovlaštene osobe. </w:t>
      </w:r>
    </w:p>
    <w:p w14:paraId="4D5382DA" w14:textId="77777777" w:rsidR="00994A96" w:rsidRPr="00E62882" w:rsidRDefault="00994A96" w:rsidP="008C6979">
      <w:pPr>
        <w:pStyle w:val="Bezproreda"/>
      </w:pPr>
      <w:r w:rsidRPr="00E62882">
        <w:t xml:space="preserve">(4) Ravnatelj može ugovorom pojedine poslove u svezi s obradom osobnih podataka povjeriti </w:t>
      </w:r>
    </w:p>
    <w:p w14:paraId="17CFCD33" w14:textId="77777777" w:rsidR="00994A96" w:rsidRDefault="00994A96" w:rsidP="008C6979">
      <w:pPr>
        <w:pStyle w:val="Bezproreda"/>
      </w:pPr>
      <w:r w:rsidRPr="00E62882">
        <w:t>drugoj pravnoj ili fizičkoj osobi.</w:t>
      </w:r>
      <w:r>
        <w:t xml:space="preserve"> </w:t>
      </w:r>
    </w:p>
    <w:p w14:paraId="19FFD580" w14:textId="355ECD4F" w:rsidR="00994A96" w:rsidRPr="008C6979" w:rsidRDefault="00DF4C03" w:rsidP="008C6979">
      <w:pPr>
        <w:jc w:val="center"/>
        <w:rPr>
          <w:b/>
        </w:rPr>
      </w:pPr>
      <w:r>
        <w:rPr>
          <w:b/>
        </w:rPr>
        <w:t>Članak 6</w:t>
      </w:r>
      <w:r w:rsidR="00E55DAD">
        <w:rPr>
          <w:b/>
        </w:rPr>
        <w:t>7</w:t>
      </w:r>
      <w:r w:rsidR="00994A96" w:rsidRPr="008C6979">
        <w:rPr>
          <w:b/>
        </w:rPr>
        <w:t>.</w:t>
      </w:r>
    </w:p>
    <w:p w14:paraId="06AE5D48" w14:textId="77777777" w:rsidR="00994A96" w:rsidRDefault="00994A96" w:rsidP="008C6979">
      <w:pPr>
        <w:pStyle w:val="Bezproreda"/>
      </w:pPr>
      <w:r>
        <w:t xml:space="preserve">(1) U Vrtiću je zabranjeno prikupljati i dalje obrađivati osobne podatke koji se odnose na </w:t>
      </w:r>
    </w:p>
    <w:p w14:paraId="6A3D3519" w14:textId="77777777" w:rsidR="00994A96" w:rsidRDefault="00994A96" w:rsidP="008C6979">
      <w:pPr>
        <w:pStyle w:val="Bezproreda"/>
      </w:pPr>
      <w:r>
        <w:t xml:space="preserve">rasno ili etničko podrijetlo, politička stajališta, vjerska i druga uvjerenja, sindikalno članstvo, </w:t>
      </w:r>
    </w:p>
    <w:p w14:paraId="492AE4C9" w14:textId="77777777" w:rsidR="00994A96" w:rsidRDefault="00994A96" w:rsidP="008C6979">
      <w:pPr>
        <w:pStyle w:val="Bezproreda"/>
      </w:pPr>
      <w:r>
        <w:t xml:space="preserve">zdravlje i spolni život i osobne podatke o kaznenom i prekršajnom postupku. </w:t>
      </w:r>
    </w:p>
    <w:p w14:paraId="0D97D1A8" w14:textId="77777777" w:rsidR="00994A96" w:rsidRDefault="00994A96" w:rsidP="008C6979">
      <w:pPr>
        <w:pStyle w:val="Bezproreda"/>
      </w:pPr>
      <w:r>
        <w:t xml:space="preserve">(2) Iznimno podaci iz stavka 1. ovoga članka mogu se prikupljati i dalje obrađivati: </w:t>
      </w:r>
    </w:p>
    <w:p w14:paraId="1452DD52" w14:textId="77777777" w:rsidR="00994A96" w:rsidRDefault="00994A96" w:rsidP="00994A96">
      <w:r>
        <w:t xml:space="preserve">- uz privolu ispitanika </w:t>
      </w:r>
    </w:p>
    <w:p w14:paraId="4A014A9C" w14:textId="77777777" w:rsidR="00994A96" w:rsidRDefault="00994A96" w:rsidP="008C6979">
      <w:pPr>
        <w:pStyle w:val="Bezproreda"/>
      </w:pPr>
      <w:r>
        <w:t xml:space="preserve">- kada je prikupljanje i obrada podataka potrebna radi izvršavanja prava i obveza koje Vrtić </w:t>
      </w:r>
    </w:p>
    <w:p w14:paraId="2E9828E0" w14:textId="77777777" w:rsidR="00994A96" w:rsidRDefault="00994A96" w:rsidP="008C6979">
      <w:pPr>
        <w:pStyle w:val="Bezproreda"/>
      </w:pPr>
      <w:r>
        <w:t xml:space="preserve">ima prema posebnim propisima </w:t>
      </w:r>
    </w:p>
    <w:p w14:paraId="1E64E9ED" w14:textId="77777777" w:rsidR="00994A96" w:rsidRDefault="00994A96" w:rsidP="008C6979">
      <w:pPr>
        <w:pStyle w:val="Bezproreda"/>
      </w:pPr>
      <w:r>
        <w:t xml:space="preserve">- kada je obrada prijeko potrebna radi zaštite života ili tjelesnog integriteta ispitanika i druge </w:t>
      </w:r>
    </w:p>
    <w:p w14:paraId="206EE6B1" w14:textId="77777777" w:rsidR="00994A96" w:rsidRDefault="00994A96" w:rsidP="008C6979">
      <w:pPr>
        <w:pStyle w:val="Bezproreda"/>
      </w:pPr>
      <w:r>
        <w:t xml:space="preserve">osobe kada ispitanik zbog fizičkih ili pravnih razloga nije u mogućnosti dati svoju privolu </w:t>
      </w:r>
    </w:p>
    <w:p w14:paraId="5994D39D" w14:textId="77777777" w:rsidR="00994A96" w:rsidRDefault="00994A96" w:rsidP="008C6979">
      <w:pPr>
        <w:pStyle w:val="Bezproreda"/>
      </w:pPr>
      <w:r>
        <w:t xml:space="preserve">- kada se obrada provodi u okviru djelatnosti Vrtića pod uvjetom da se obrada odnosi </w:t>
      </w:r>
    </w:p>
    <w:p w14:paraId="3D871A88" w14:textId="77777777" w:rsidR="00994A96" w:rsidRDefault="00994A96" w:rsidP="008C6979">
      <w:pPr>
        <w:pStyle w:val="Bezproreda"/>
      </w:pPr>
      <w:r>
        <w:t xml:space="preserve">izrijekom na djecu i radnike Vrtića i da podaci ne budu otkriveni trećoj strani bez pristanka </w:t>
      </w:r>
    </w:p>
    <w:p w14:paraId="0311ADD9" w14:textId="77777777" w:rsidR="00994A96" w:rsidRDefault="00994A96" w:rsidP="008C6979">
      <w:pPr>
        <w:pStyle w:val="Bezproreda"/>
      </w:pPr>
      <w:r>
        <w:t xml:space="preserve">ispitanika </w:t>
      </w:r>
    </w:p>
    <w:p w14:paraId="58471A86" w14:textId="77777777" w:rsidR="00994A96" w:rsidRDefault="00994A96" w:rsidP="008C6979">
      <w:pPr>
        <w:pStyle w:val="Bezproreda"/>
      </w:pPr>
      <w:r>
        <w:t xml:space="preserve">- kada je obrada podataka potrebna radi uspostave ostvarenja ili zaštite potraživanja </w:t>
      </w:r>
    </w:p>
    <w:p w14:paraId="3AD16578" w14:textId="77777777" w:rsidR="00994A96" w:rsidRDefault="00994A96" w:rsidP="008C6979">
      <w:pPr>
        <w:pStyle w:val="Bezproreda"/>
      </w:pPr>
      <w:r>
        <w:t xml:space="preserve">propisanih zakonom </w:t>
      </w:r>
    </w:p>
    <w:p w14:paraId="0E2E6E76" w14:textId="77777777" w:rsidR="00994A96" w:rsidRDefault="00994A96" w:rsidP="008C6979">
      <w:pPr>
        <w:pStyle w:val="Bezproreda"/>
      </w:pPr>
      <w:r>
        <w:t xml:space="preserve">- kada je ispitanik objavio osobne podatke. </w:t>
      </w:r>
    </w:p>
    <w:p w14:paraId="26504B62" w14:textId="77777777" w:rsidR="00994A96" w:rsidRDefault="00994A96" w:rsidP="008C6979">
      <w:pPr>
        <w:pStyle w:val="Bezproreda"/>
      </w:pPr>
      <w:r>
        <w:t xml:space="preserve">(3) U slučajevima iz stavka 1. ovoga članka obrada podataka mora biti posebno označena i </w:t>
      </w:r>
    </w:p>
    <w:p w14:paraId="7168B003" w14:textId="77777777" w:rsidR="00994A96" w:rsidRDefault="00994A96" w:rsidP="008C6979">
      <w:pPr>
        <w:pStyle w:val="Bezproreda"/>
      </w:pPr>
      <w:r>
        <w:t xml:space="preserve">zaštićena. </w:t>
      </w:r>
    </w:p>
    <w:p w14:paraId="10B0B74E" w14:textId="77777777" w:rsidR="00DF4C03" w:rsidRDefault="00DF4C03" w:rsidP="008C6979">
      <w:pPr>
        <w:pStyle w:val="Bezproreda"/>
      </w:pPr>
    </w:p>
    <w:p w14:paraId="6D6C9D27" w14:textId="77777777" w:rsidR="00994A96" w:rsidRPr="008C6979" w:rsidRDefault="00994A96" w:rsidP="00994A96">
      <w:pPr>
        <w:rPr>
          <w:b/>
        </w:rPr>
      </w:pPr>
      <w:r w:rsidRPr="008C6979">
        <w:rPr>
          <w:b/>
        </w:rPr>
        <w:t xml:space="preserve">XVII. OSTVARIVANJE PRAVA NA PRISTUP INFORMACIJAMA </w:t>
      </w:r>
    </w:p>
    <w:p w14:paraId="7AD5C844" w14:textId="2BF3AA7A" w:rsidR="00994A96" w:rsidRPr="008C6979" w:rsidRDefault="00994A96" w:rsidP="008C6979">
      <w:pPr>
        <w:jc w:val="center"/>
        <w:rPr>
          <w:b/>
        </w:rPr>
      </w:pPr>
      <w:r w:rsidRPr="008C6979">
        <w:rPr>
          <w:b/>
        </w:rPr>
        <w:t xml:space="preserve">Članak </w:t>
      </w:r>
      <w:r w:rsidR="00DF4C03">
        <w:rPr>
          <w:b/>
        </w:rPr>
        <w:t>68</w:t>
      </w:r>
      <w:r w:rsidRPr="008C6979">
        <w:rPr>
          <w:b/>
        </w:rPr>
        <w:t>.</w:t>
      </w:r>
    </w:p>
    <w:p w14:paraId="7670D681" w14:textId="77777777" w:rsidR="00994A96" w:rsidRDefault="00994A96" w:rsidP="008C6979">
      <w:pPr>
        <w:pStyle w:val="Bezproreda"/>
      </w:pPr>
      <w:r>
        <w:t xml:space="preserve">(1)Vrtić će omogućiti pristup informacijama koje posjeduje, kojima raspolaže ili koje nadzire: </w:t>
      </w:r>
    </w:p>
    <w:p w14:paraId="61E2122A" w14:textId="77777777" w:rsidR="00994A96" w:rsidRDefault="00994A96" w:rsidP="008C6979">
      <w:pPr>
        <w:pStyle w:val="Bezproreda"/>
      </w:pPr>
      <w:r>
        <w:t xml:space="preserve">1. pravodobnim objavljivanjem na svojim mrežnim stranicama na primjeren i dostupan način </w:t>
      </w:r>
    </w:p>
    <w:p w14:paraId="38DFC67A" w14:textId="77777777" w:rsidR="00994A96" w:rsidRDefault="00994A96" w:rsidP="008C6979">
      <w:pPr>
        <w:pStyle w:val="Bezproreda"/>
      </w:pPr>
      <w:r>
        <w:t xml:space="preserve">općih akata i odluka te informacija o svome radu i poslovanju </w:t>
      </w:r>
    </w:p>
    <w:p w14:paraId="7BCDFB67" w14:textId="77777777" w:rsidR="00994A96" w:rsidRDefault="00994A96" w:rsidP="008C6979">
      <w:pPr>
        <w:pStyle w:val="Bezproreda"/>
      </w:pPr>
      <w:r>
        <w:t xml:space="preserve">2. davanjem informacija korisniku koji je podnio zahtjev na jedan od sljedećih načina: </w:t>
      </w:r>
    </w:p>
    <w:p w14:paraId="28328A64" w14:textId="77777777" w:rsidR="00994A96" w:rsidRDefault="00994A96" w:rsidP="008C6979">
      <w:pPr>
        <w:pStyle w:val="Bezproreda"/>
      </w:pPr>
      <w:r>
        <w:t xml:space="preserve">- neposrednim davanjem informacije </w:t>
      </w:r>
    </w:p>
    <w:p w14:paraId="35F3EE6D" w14:textId="77777777" w:rsidR="00994A96" w:rsidRDefault="00994A96" w:rsidP="008C6979">
      <w:pPr>
        <w:pStyle w:val="Bezproreda"/>
      </w:pPr>
      <w:r>
        <w:t xml:space="preserve">- davanje informacije pisanim putem </w:t>
      </w:r>
    </w:p>
    <w:p w14:paraId="6A0EAC1A" w14:textId="77777777" w:rsidR="00994A96" w:rsidRDefault="00994A96" w:rsidP="008C6979">
      <w:pPr>
        <w:pStyle w:val="Bezproreda"/>
      </w:pPr>
      <w:r>
        <w:t xml:space="preserve">- uvidom u pismena i preslikom pismena koje sadrži traženu informaciju </w:t>
      </w:r>
    </w:p>
    <w:p w14:paraId="4FED5FD9" w14:textId="77777777" w:rsidR="00994A96" w:rsidRDefault="00994A96" w:rsidP="008C6979">
      <w:pPr>
        <w:pStyle w:val="Bezproreda"/>
      </w:pPr>
      <w:r>
        <w:t xml:space="preserve">- dostavom preslike pismena koje sadrži traženu informaciju </w:t>
      </w:r>
    </w:p>
    <w:p w14:paraId="6082F214" w14:textId="77777777" w:rsidR="00994A96" w:rsidRDefault="00994A96" w:rsidP="008C6979">
      <w:pPr>
        <w:pStyle w:val="Bezproreda"/>
      </w:pPr>
      <w:r>
        <w:t xml:space="preserve">- na drugi način prikladan za ostvarivanje prava na pristup informaciji. </w:t>
      </w:r>
    </w:p>
    <w:p w14:paraId="32F9EC91" w14:textId="77777777" w:rsidR="008C6979" w:rsidRDefault="008C6979" w:rsidP="008C6979">
      <w:pPr>
        <w:pStyle w:val="Bezproreda"/>
      </w:pPr>
    </w:p>
    <w:p w14:paraId="30361A19" w14:textId="455A4AE8" w:rsidR="00994A96" w:rsidRPr="003559E3" w:rsidRDefault="003559E3" w:rsidP="008C6979">
      <w:pPr>
        <w:pStyle w:val="Bezproreda"/>
      </w:pPr>
      <w:r w:rsidRPr="003559E3">
        <w:t xml:space="preserve"> </w:t>
      </w:r>
      <w:r w:rsidR="00994A96" w:rsidRPr="003559E3">
        <w:t xml:space="preserve">(2) Vrtić će odbiti zahtjev korisnika: </w:t>
      </w:r>
    </w:p>
    <w:p w14:paraId="269408AD" w14:textId="77777777" w:rsidR="00994A96" w:rsidRPr="003559E3" w:rsidRDefault="00994A96" w:rsidP="008C6979">
      <w:pPr>
        <w:pStyle w:val="Bezproreda"/>
      </w:pPr>
      <w:r w:rsidRPr="003559E3">
        <w:t xml:space="preserve">- u slučajevima propisanim zakonom </w:t>
      </w:r>
    </w:p>
    <w:p w14:paraId="181D954A" w14:textId="77777777" w:rsidR="00994A96" w:rsidRPr="003559E3" w:rsidRDefault="00994A96" w:rsidP="008C6979">
      <w:pPr>
        <w:pStyle w:val="Bezproreda"/>
      </w:pPr>
      <w:r w:rsidRPr="003559E3">
        <w:t xml:space="preserve">- ako Vrtić ne posjeduje, ne raspolaže, ne nadzire ili nema saznanja o traženoj informaciji </w:t>
      </w:r>
    </w:p>
    <w:p w14:paraId="41F4F373" w14:textId="77777777" w:rsidR="00994A96" w:rsidRPr="003559E3" w:rsidRDefault="00994A96" w:rsidP="008C6979">
      <w:pPr>
        <w:pStyle w:val="Bezproreda"/>
      </w:pPr>
      <w:r w:rsidRPr="003559E3">
        <w:t xml:space="preserve">- ako nema mogućnosti za dopunu ili ispravak dane informacije </w:t>
      </w:r>
    </w:p>
    <w:p w14:paraId="6D2C6C20" w14:textId="77777777" w:rsidR="00994A96" w:rsidRPr="003559E3" w:rsidRDefault="00994A96" w:rsidP="008C6979">
      <w:pPr>
        <w:pStyle w:val="Bezproreda"/>
      </w:pPr>
      <w:r w:rsidRPr="003559E3">
        <w:t xml:space="preserve">- ako se traži informacija koja nema obilježje informacije propisane Zakonom o pravu na </w:t>
      </w:r>
    </w:p>
    <w:p w14:paraId="5C3CF04C" w14:textId="77777777" w:rsidR="00994A96" w:rsidRDefault="00994A96" w:rsidP="008C6979">
      <w:pPr>
        <w:pStyle w:val="Bezproreda"/>
      </w:pPr>
      <w:r w:rsidRPr="003559E3">
        <w:t xml:space="preserve">pristup informacijama. </w:t>
      </w:r>
    </w:p>
    <w:p w14:paraId="5CF0D29C" w14:textId="77777777" w:rsidR="003559E3" w:rsidRPr="003559E3" w:rsidRDefault="003559E3" w:rsidP="008C6979">
      <w:pPr>
        <w:pStyle w:val="Bezproreda"/>
      </w:pPr>
    </w:p>
    <w:p w14:paraId="22D2251E" w14:textId="51468A4F" w:rsidR="00994A96" w:rsidRPr="008C6979" w:rsidRDefault="00E55DAD" w:rsidP="008C6979">
      <w:pPr>
        <w:pStyle w:val="Bezproreda"/>
        <w:jc w:val="center"/>
        <w:rPr>
          <w:b/>
        </w:rPr>
      </w:pPr>
      <w:r>
        <w:rPr>
          <w:b/>
        </w:rPr>
        <w:t xml:space="preserve">Članak </w:t>
      </w:r>
      <w:r w:rsidR="00DF4C03">
        <w:rPr>
          <w:b/>
        </w:rPr>
        <w:t>69</w:t>
      </w:r>
      <w:r w:rsidR="00994A96" w:rsidRPr="008C6979">
        <w:rPr>
          <w:b/>
        </w:rPr>
        <w:t>.</w:t>
      </w:r>
    </w:p>
    <w:p w14:paraId="72E6AB04" w14:textId="77777777" w:rsidR="00994A96" w:rsidRDefault="00994A96" w:rsidP="008C6979">
      <w:pPr>
        <w:pStyle w:val="Bezproreda"/>
      </w:pPr>
      <w:r>
        <w:t xml:space="preserve">(1) Ravnatelj je ovlašten odrediti radnika Vrtića kao posebnu službenu osobu mjerodavnu za </w:t>
      </w:r>
    </w:p>
    <w:p w14:paraId="763058CE" w14:textId="37CBC1E9" w:rsidR="00DF4C03" w:rsidRDefault="00994A96" w:rsidP="008C6979">
      <w:pPr>
        <w:pStyle w:val="Bezproreda"/>
      </w:pPr>
      <w:r>
        <w:t xml:space="preserve">rješavanje ostvarivanja prava na pristup informacijama. </w:t>
      </w:r>
    </w:p>
    <w:p w14:paraId="33F87016" w14:textId="77777777" w:rsidR="003559E3" w:rsidRDefault="003559E3" w:rsidP="008C6979">
      <w:pPr>
        <w:pStyle w:val="Bezproreda"/>
      </w:pPr>
    </w:p>
    <w:p w14:paraId="2AC9534B" w14:textId="6552BC53" w:rsidR="00D61C19" w:rsidRDefault="00994A96" w:rsidP="00D61C19">
      <w:pPr>
        <w:pStyle w:val="Bezproreda"/>
        <w:rPr>
          <w:b/>
        </w:rPr>
      </w:pPr>
      <w:r w:rsidRPr="008C6979">
        <w:rPr>
          <w:b/>
        </w:rPr>
        <w:t xml:space="preserve">XVIII. </w:t>
      </w:r>
      <w:r w:rsidR="00D61C19" w:rsidRPr="00C35402">
        <w:rPr>
          <w:b/>
        </w:rPr>
        <w:t xml:space="preserve"> DOKUMENTACIJA U VRTIĆU </w:t>
      </w:r>
    </w:p>
    <w:p w14:paraId="568A3BF7" w14:textId="77777777" w:rsidR="00D61C19" w:rsidRDefault="00D61C19" w:rsidP="00D61C19">
      <w:pPr>
        <w:pStyle w:val="Bezproreda"/>
        <w:rPr>
          <w:b/>
        </w:rPr>
      </w:pPr>
    </w:p>
    <w:p w14:paraId="6D0BB5E5" w14:textId="33ADD17F" w:rsidR="00D61C19" w:rsidRDefault="004A4EBD" w:rsidP="00D61C19">
      <w:pPr>
        <w:pStyle w:val="Bezproreda"/>
        <w:rPr>
          <w:rFonts w:ascii="Minion Pro Cond" w:hAnsi="Minion Pro Cond"/>
          <w:color w:val="231F20"/>
        </w:rPr>
      </w:pPr>
      <w:r>
        <w:lastRenderedPageBreak/>
        <w:t xml:space="preserve"> </w:t>
      </w:r>
      <w:r w:rsidR="00D61C19">
        <w:t>(1) Dječji vrtić vodi pedagošku i zdravstvenu dokumentaciju te evidenciju o djeci.</w:t>
      </w:r>
      <w:r w:rsidR="00D61C19">
        <w:br/>
      </w:r>
      <w:r>
        <w:t xml:space="preserve"> </w:t>
      </w:r>
      <w:r w:rsidR="00D61C19">
        <w:t xml:space="preserve">(2) </w:t>
      </w:r>
      <w:r w:rsidR="00D61C19">
        <w:rPr>
          <w:rFonts w:ascii="Minion Pro Cond" w:hAnsi="Minion Pro Cond"/>
          <w:color w:val="231F20"/>
        </w:rPr>
        <w:t>Pedagoška i zdravstvena dokumentacija vodi se u pis</w:t>
      </w:r>
      <w:r w:rsidR="00456F8E">
        <w:rPr>
          <w:rFonts w:ascii="Minion Pro Cond" w:hAnsi="Minion Pro Cond"/>
          <w:color w:val="231F20"/>
        </w:rPr>
        <w:t>anom ili elektroničkom obliku.</w:t>
      </w:r>
      <w:r w:rsidR="00D61C19">
        <w:br/>
      </w:r>
      <w:r>
        <w:t xml:space="preserve"> </w:t>
      </w:r>
      <w:r w:rsidR="00D61C19">
        <w:t>(3) Obrasce zdravstvene dokumentacije i evidencije propisuje ministar nadležan za zdravstvo.</w:t>
      </w:r>
      <w:r w:rsidR="00D61C19">
        <w:br/>
      </w:r>
      <w:r w:rsidR="00D61C19" w:rsidRPr="003559E3">
        <w:rPr>
          <w:rFonts w:ascii="Minion Pro Cond" w:hAnsi="Minion Pro Cond"/>
          <w:color w:val="231F20"/>
        </w:rPr>
        <w:t>(</w:t>
      </w:r>
      <w:r w:rsidR="00AC6716">
        <w:rPr>
          <w:rFonts w:ascii="Minion Pro Cond" w:hAnsi="Minion Pro Cond"/>
          <w:color w:val="231F20"/>
        </w:rPr>
        <w:t>4</w:t>
      </w:r>
      <w:r w:rsidR="00D61C19" w:rsidRPr="003559E3">
        <w:rPr>
          <w:rFonts w:ascii="Minion Pro Cond" w:hAnsi="Minion Pro Cond"/>
          <w:color w:val="231F20"/>
        </w:rPr>
        <w:t>) Obrasce</w:t>
      </w:r>
      <w:r w:rsidR="00D61C19" w:rsidRPr="005842D0">
        <w:rPr>
          <w:rFonts w:ascii="Minion Pro Cond" w:hAnsi="Minion Pro Cond"/>
          <w:color w:val="231F20"/>
        </w:rPr>
        <w:t xml:space="preserve"> pedagoške dokumentacije propisuje pravilnikom ministar nadležan za obrazovanje.</w:t>
      </w:r>
    </w:p>
    <w:p w14:paraId="0D792CBD" w14:textId="77777777" w:rsidR="00D61C19" w:rsidRDefault="00D61C19" w:rsidP="00994A96">
      <w:pPr>
        <w:rPr>
          <w:b/>
        </w:rPr>
      </w:pPr>
    </w:p>
    <w:p w14:paraId="14AD374D" w14:textId="146CA349" w:rsidR="00994A96" w:rsidRPr="008C6979" w:rsidRDefault="004A4EBD" w:rsidP="00994A96">
      <w:pPr>
        <w:rPr>
          <w:b/>
        </w:rPr>
      </w:pPr>
      <w:r>
        <w:rPr>
          <w:b/>
        </w:rPr>
        <w:t xml:space="preserve">XIX  </w:t>
      </w:r>
      <w:r w:rsidR="00994A96" w:rsidRPr="008C6979">
        <w:rPr>
          <w:b/>
        </w:rPr>
        <w:t xml:space="preserve">OPĆI I POJEDINAČNI AKTI VRTIĆA </w:t>
      </w:r>
    </w:p>
    <w:p w14:paraId="542F33F4" w14:textId="4B8B006E" w:rsidR="00994A96" w:rsidRPr="008C6979" w:rsidRDefault="0072050C" w:rsidP="008C6979">
      <w:pPr>
        <w:pStyle w:val="Bezproreda"/>
        <w:jc w:val="center"/>
        <w:rPr>
          <w:b/>
        </w:rPr>
      </w:pPr>
      <w:r>
        <w:rPr>
          <w:b/>
        </w:rPr>
        <w:t xml:space="preserve">Članak </w:t>
      </w:r>
      <w:r w:rsidR="00DF4C03">
        <w:rPr>
          <w:b/>
        </w:rPr>
        <w:t>70</w:t>
      </w:r>
      <w:r w:rsidR="00994A96" w:rsidRPr="008C6979">
        <w:rPr>
          <w:b/>
        </w:rPr>
        <w:t>.</w:t>
      </w:r>
    </w:p>
    <w:p w14:paraId="31E8ED36" w14:textId="77777777" w:rsidR="00994A96" w:rsidRDefault="00994A96" w:rsidP="0072050C">
      <w:pPr>
        <w:pStyle w:val="Bezproreda"/>
      </w:pPr>
      <w:r>
        <w:t xml:space="preserve">(1)Opće akte Upravno vijeće donosi: </w:t>
      </w:r>
    </w:p>
    <w:p w14:paraId="4FE0F4BA" w14:textId="77777777" w:rsidR="00994A96" w:rsidRDefault="00994A96" w:rsidP="0072050C">
      <w:pPr>
        <w:pStyle w:val="Bezproreda"/>
      </w:pPr>
      <w:r>
        <w:t xml:space="preserve">- u svezi s izvršenjem zakona, podzakonskih akata i drugih propisa </w:t>
      </w:r>
    </w:p>
    <w:p w14:paraId="041961AF" w14:textId="77777777" w:rsidR="00994A96" w:rsidRDefault="00994A96" w:rsidP="0072050C">
      <w:pPr>
        <w:pStyle w:val="Bezproreda"/>
      </w:pPr>
      <w:r>
        <w:t xml:space="preserve">- u svezi s izvršenjem odredaba ovoga Statuta </w:t>
      </w:r>
    </w:p>
    <w:p w14:paraId="0D73FC33" w14:textId="22E0FC14" w:rsidR="004A4EBD" w:rsidRDefault="00994A96" w:rsidP="004A4EBD">
      <w:pPr>
        <w:pStyle w:val="Bezproreda"/>
      </w:pPr>
      <w:r>
        <w:t xml:space="preserve">- u svezi </w:t>
      </w:r>
      <w:r w:rsidR="004A4EBD">
        <w:t xml:space="preserve">s uređivanjem odnosa u Vrtiću. </w:t>
      </w:r>
    </w:p>
    <w:p w14:paraId="13B9FD16" w14:textId="3DA2F602" w:rsidR="00994A96" w:rsidRPr="004A4EBD" w:rsidRDefault="004A4EBD" w:rsidP="00994A96">
      <w:pPr>
        <w:rPr>
          <w:b/>
        </w:rPr>
      </w:pPr>
      <w:r>
        <w:t xml:space="preserve">                                                                                    </w:t>
      </w:r>
      <w:r w:rsidR="00994A96" w:rsidRPr="004A4EBD">
        <w:rPr>
          <w:b/>
        </w:rPr>
        <w:t xml:space="preserve">Članak </w:t>
      </w:r>
      <w:r w:rsidR="00DF4C03">
        <w:rPr>
          <w:b/>
        </w:rPr>
        <w:t>71</w:t>
      </w:r>
      <w:r w:rsidR="00994A96" w:rsidRPr="004A4EBD">
        <w:rPr>
          <w:b/>
        </w:rPr>
        <w:t>.</w:t>
      </w:r>
    </w:p>
    <w:p w14:paraId="612EF235" w14:textId="77777777" w:rsidR="00994A96" w:rsidRDefault="00994A96" w:rsidP="004A4EBD">
      <w:pPr>
        <w:pStyle w:val="Bezproreda"/>
      </w:pPr>
      <w:r>
        <w:t xml:space="preserve">(1) Vrtić ima ove opće akte: </w:t>
      </w:r>
    </w:p>
    <w:p w14:paraId="610EC474" w14:textId="77777777" w:rsidR="00994A96" w:rsidRDefault="00994A96" w:rsidP="004A4EBD">
      <w:pPr>
        <w:pStyle w:val="Bezproreda"/>
      </w:pPr>
      <w:r>
        <w:t xml:space="preserve">- Statut </w:t>
      </w:r>
    </w:p>
    <w:p w14:paraId="0E9370E2" w14:textId="77777777" w:rsidR="00994A96" w:rsidRDefault="00994A96" w:rsidP="004A4EBD">
      <w:pPr>
        <w:pStyle w:val="Bezproreda"/>
      </w:pPr>
      <w:r>
        <w:t xml:space="preserve">- Pravilnik o unutarnjem ustrojstvu i načinu rada </w:t>
      </w:r>
    </w:p>
    <w:p w14:paraId="495E404E" w14:textId="77777777" w:rsidR="00994A96" w:rsidRDefault="00994A96" w:rsidP="004A4EBD">
      <w:pPr>
        <w:pStyle w:val="Bezproreda"/>
      </w:pPr>
      <w:r>
        <w:t xml:space="preserve">- Pravilnik o radu </w:t>
      </w:r>
    </w:p>
    <w:p w14:paraId="3FD5BEA3" w14:textId="77777777" w:rsidR="00994A96" w:rsidRDefault="00994A96" w:rsidP="004A4EBD">
      <w:pPr>
        <w:pStyle w:val="Bezproreda"/>
      </w:pPr>
      <w:r>
        <w:t xml:space="preserve">- Pravilnik o zaštiti na radu </w:t>
      </w:r>
    </w:p>
    <w:p w14:paraId="2D2AD00C" w14:textId="6B74575D" w:rsidR="00994A96" w:rsidRDefault="00994A96" w:rsidP="004A4EBD">
      <w:pPr>
        <w:pStyle w:val="Bezproreda"/>
      </w:pPr>
      <w:r>
        <w:t>-</w:t>
      </w:r>
      <w:r w:rsidR="00DD52E8">
        <w:t xml:space="preserve"> Pravilnik o zaštiti od požara</w:t>
      </w:r>
    </w:p>
    <w:p w14:paraId="71C91762" w14:textId="240CD4AA" w:rsidR="00BB3254" w:rsidRDefault="00994A96" w:rsidP="00BB3254">
      <w:pPr>
        <w:pStyle w:val="Bezproreda"/>
      </w:pPr>
      <w:r>
        <w:t xml:space="preserve">- Etički kodeks ponašanja </w:t>
      </w:r>
    </w:p>
    <w:p w14:paraId="40D2ED13" w14:textId="4A92F620" w:rsidR="00994A96" w:rsidRDefault="00994A96" w:rsidP="00BB3254">
      <w:r>
        <w:t xml:space="preserve">- Poslovnik o radu Upravnog vijeća </w:t>
      </w:r>
    </w:p>
    <w:p w14:paraId="76DDBEDA" w14:textId="5B372DCF" w:rsidR="00994A96" w:rsidRDefault="00994A96" w:rsidP="004A4EBD">
      <w:pPr>
        <w:pStyle w:val="Bezproreda"/>
      </w:pPr>
      <w:r>
        <w:t xml:space="preserve">- druge opće akte koje donosi Upravno vijeće, sukladno zakonu, </w:t>
      </w:r>
      <w:r w:rsidR="009235F0">
        <w:t>pod zakonskim</w:t>
      </w:r>
      <w:r>
        <w:t xml:space="preserve"> propisima i </w:t>
      </w:r>
    </w:p>
    <w:p w14:paraId="33EF9FF1" w14:textId="77777777" w:rsidR="00994A96" w:rsidRDefault="00994A96" w:rsidP="004A4EBD">
      <w:pPr>
        <w:pStyle w:val="Bezproreda"/>
      </w:pPr>
      <w:r>
        <w:t xml:space="preserve">ovom Statutu. </w:t>
      </w:r>
    </w:p>
    <w:p w14:paraId="0AD7A603" w14:textId="77777777" w:rsidR="00994A96" w:rsidRPr="00DD52E8" w:rsidRDefault="00994A96" w:rsidP="004A4EBD">
      <w:pPr>
        <w:pStyle w:val="Bezproreda"/>
      </w:pPr>
      <w:r w:rsidRPr="00DD52E8">
        <w:t xml:space="preserve">(2) Opći akti Vrtića stupaju na snagu osmog dana od dana objave na oglasnoj ploči Vrtića, a </w:t>
      </w:r>
    </w:p>
    <w:p w14:paraId="779D3720" w14:textId="385530DF" w:rsidR="00994A96" w:rsidRDefault="00994A96" w:rsidP="004A4EBD">
      <w:pPr>
        <w:pStyle w:val="Bezproreda"/>
      </w:pPr>
      <w:r w:rsidRPr="00DD52E8">
        <w:t>iznimno ako je to propisano općim aktom i ako z</w:t>
      </w:r>
      <w:r w:rsidR="004A4EBD" w:rsidRPr="00DD52E8">
        <w:t xml:space="preserve">a to postoje opravdani razlozi i najranije dan nakon dana objave  </w:t>
      </w:r>
      <w:r w:rsidRPr="00DD52E8">
        <w:t>na oglasnoj ploči.</w:t>
      </w:r>
      <w:r>
        <w:t xml:space="preserve"> </w:t>
      </w:r>
    </w:p>
    <w:p w14:paraId="6558C866" w14:textId="77777777" w:rsidR="00994A96" w:rsidRDefault="00994A96" w:rsidP="004A4EBD">
      <w:pPr>
        <w:pStyle w:val="Bezproreda"/>
      </w:pPr>
      <w:r>
        <w:t xml:space="preserve">(3) Ravnatelj Vrtića dužan je ovaj Statut i Pravilnik o unutarnjem ustrojstvu dostaviti uredu u </w:t>
      </w:r>
    </w:p>
    <w:p w14:paraId="1A0CE1F9" w14:textId="77777777" w:rsidR="00994A96" w:rsidRDefault="00994A96" w:rsidP="004A4EBD">
      <w:pPr>
        <w:pStyle w:val="Bezproreda"/>
      </w:pPr>
      <w:r>
        <w:t xml:space="preserve">županiji nadležnom za poslove odgoja i obrazovanja, u roku od osam (8) dana od dana </w:t>
      </w:r>
    </w:p>
    <w:p w14:paraId="7B45DD07" w14:textId="77777777" w:rsidR="00994A96" w:rsidRDefault="00994A96" w:rsidP="004A4EBD">
      <w:pPr>
        <w:pStyle w:val="Bezproreda"/>
      </w:pPr>
      <w:r>
        <w:t xml:space="preserve">donošenja. </w:t>
      </w:r>
    </w:p>
    <w:p w14:paraId="423D5200" w14:textId="3FD52B11" w:rsidR="00994A96" w:rsidRPr="004A4EBD" w:rsidRDefault="00DF4C03" w:rsidP="004A4EBD">
      <w:pPr>
        <w:jc w:val="center"/>
        <w:rPr>
          <w:b/>
        </w:rPr>
      </w:pPr>
      <w:r>
        <w:rPr>
          <w:b/>
        </w:rPr>
        <w:t>Članak 72</w:t>
      </w:r>
      <w:r w:rsidR="00994A96" w:rsidRPr="004A4EBD">
        <w:rPr>
          <w:b/>
        </w:rPr>
        <w:t>.</w:t>
      </w:r>
    </w:p>
    <w:p w14:paraId="457F989A" w14:textId="77777777" w:rsidR="00994A96" w:rsidRDefault="00994A96" w:rsidP="004A4EBD">
      <w:pPr>
        <w:pStyle w:val="Bezproreda"/>
      </w:pPr>
      <w:r>
        <w:t xml:space="preserve">(1) Inicijativu za donošenje općih akata, njihovih izmjena i dopuna može dati svaki član </w:t>
      </w:r>
    </w:p>
    <w:p w14:paraId="4B0E142D" w14:textId="77777777" w:rsidR="00994A96" w:rsidRDefault="00994A96" w:rsidP="004A4EBD">
      <w:pPr>
        <w:pStyle w:val="Bezproreda"/>
      </w:pPr>
      <w:r>
        <w:t xml:space="preserve">Upravnog vijeća. </w:t>
      </w:r>
    </w:p>
    <w:p w14:paraId="7628E014" w14:textId="77777777" w:rsidR="00994A96" w:rsidRDefault="00994A96" w:rsidP="004A4EBD">
      <w:pPr>
        <w:pStyle w:val="Bezproreda"/>
      </w:pPr>
      <w:r>
        <w:t xml:space="preserve">(2) Opći akti primjenjuju se danom njihova stupanja na snagu, ako aktom kao dan primjene </w:t>
      </w:r>
    </w:p>
    <w:p w14:paraId="19296863" w14:textId="77777777" w:rsidR="00994A96" w:rsidRDefault="00994A96" w:rsidP="004A4EBD">
      <w:pPr>
        <w:pStyle w:val="Bezproreda"/>
      </w:pPr>
      <w:r>
        <w:t xml:space="preserve">nije određen neki drugi dan. </w:t>
      </w:r>
    </w:p>
    <w:p w14:paraId="64966106" w14:textId="45290838" w:rsidR="00994A96" w:rsidRDefault="004A4EBD" w:rsidP="004A4EBD">
      <w:pPr>
        <w:pStyle w:val="Bezproreda"/>
      </w:pPr>
      <w:r>
        <w:t>(3)</w:t>
      </w:r>
      <w:r w:rsidR="00994A96">
        <w:t xml:space="preserve">Autentično tumačenje općih akata daje Upravno vijeće. </w:t>
      </w:r>
    </w:p>
    <w:p w14:paraId="3740A8DD" w14:textId="77777777" w:rsidR="004A4EBD" w:rsidRDefault="004A4EBD" w:rsidP="004A4EBD">
      <w:pPr>
        <w:pStyle w:val="Bezproreda"/>
        <w:ind w:left="720"/>
      </w:pPr>
    </w:p>
    <w:p w14:paraId="781512D2" w14:textId="0598BCC3" w:rsidR="00994A96" w:rsidRPr="004A4EBD" w:rsidRDefault="00DF4C03" w:rsidP="004A4EBD">
      <w:pPr>
        <w:jc w:val="center"/>
        <w:rPr>
          <w:b/>
        </w:rPr>
      </w:pPr>
      <w:r>
        <w:rPr>
          <w:b/>
        </w:rPr>
        <w:t>Članak 73</w:t>
      </w:r>
      <w:r w:rsidR="00994A96" w:rsidRPr="004A4EBD">
        <w:rPr>
          <w:b/>
        </w:rPr>
        <w:t>.</w:t>
      </w:r>
    </w:p>
    <w:p w14:paraId="5B7FF4DA" w14:textId="77777777" w:rsidR="00994A96" w:rsidRDefault="00994A96" w:rsidP="004A4EBD">
      <w:pPr>
        <w:pStyle w:val="Bezproreda"/>
      </w:pPr>
      <w:r>
        <w:t xml:space="preserve">(1) Pojedinačne akte kojima se uređuju pojedina prava i interesi djece, roditelja, radnika i </w:t>
      </w:r>
    </w:p>
    <w:p w14:paraId="56E1450E" w14:textId="77777777" w:rsidR="00994A96" w:rsidRDefault="00994A96" w:rsidP="004A4EBD">
      <w:pPr>
        <w:pStyle w:val="Bezproreda"/>
      </w:pPr>
      <w:r>
        <w:t xml:space="preserve">građana, donose Upravno vijeće, ravnatelj i drugi ovlašteni radnici. </w:t>
      </w:r>
    </w:p>
    <w:p w14:paraId="1B231F93" w14:textId="77777777" w:rsidR="00994A96" w:rsidRDefault="00994A96" w:rsidP="004A4EBD">
      <w:pPr>
        <w:pStyle w:val="Bezproreda"/>
      </w:pPr>
      <w:r>
        <w:t xml:space="preserve">(2) Pojedinačni akti stupaju na snagu i izvršavaju se nakon donošenja, osim ako je </w:t>
      </w:r>
    </w:p>
    <w:p w14:paraId="2D7F1D0D" w14:textId="77777777" w:rsidR="00994A96" w:rsidRDefault="00994A96" w:rsidP="004A4EBD">
      <w:pPr>
        <w:pStyle w:val="Bezproreda"/>
      </w:pPr>
      <w:r>
        <w:t xml:space="preserve">provođenje tih akata uvjetovano konačnošću akta, nastupom određenih činjenica ili istekom </w:t>
      </w:r>
    </w:p>
    <w:p w14:paraId="008A3C9D" w14:textId="77777777" w:rsidR="00994A96" w:rsidRDefault="00994A96" w:rsidP="004A4EBD">
      <w:pPr>
        <w:pStyle w:val="Bezproreda"/>
      </w:pPr>
      <w:r>
        <w:t xml:space="preserve">određenog roka. </w:t>
      </w:r>
    </w:p>
    <w:p w14:paraId="639AB2A9" w14:textId="77777777" w:rsidR="004A4EBD" w:rsidRDefault="004A4EBD" w:rsidP="004A4EBD">
      <w:pPr>
        <w:pStyle w:val="Bezproreda"/>
      </w:pPr>
    </w:p>
    <w:p w14:paraId="5244120D" w14:textId="5D228C34" w:rsidR="00994A96" w:rsidRPr="004A4EBD" w:rsidRDefault="004A4EBD" w:rsidP="00994A96">
      <w:pPr>
        <w:rPr>
          <w:b/>
        </w:rPr>
      </w:pPr>
      <w:r w:rsidRPr="004A4EBD">
        <w:rPr>
          <w:b/>
        </w:rPr>
        <w:t>X</w:t>
      </w:r>
      <w:r w:rsidR="00994A96" w:rsidRPr="004A4EBD">
        <w:rPr>
          <w:b/>
        </w:rPr>
        <w:t xml:space="preserve">X. SINDIKALNO ORGANIZIRANJE </w:t>
      </w:r>
    </w:p>
    <w:p w14:paraId="18754D59" w14:textId="035F2E9C" w:rsidR="00994A96" w:rsidRPr="004A4EBD" w:rsidRDefault="00DF4C03" w:rsidP="004A4EBD">
      <w:pPr>
        <w:jc w:val="center"/>
        <w:rPr>
          <w:b/>
        </w:rPr>
      </w:pPr>
      <w:r>
        <w:rPr>
          <w:b/>
        </w:rPr>
        <w:t>Članak 74</w:t>
      </w:r>
      <w:r w:rsidR="00994A96" w:rsidRPr="004A4EBD">
        <w:rPr>
          <w:b/>
        </w:rPr>
        <w:t>.</w:t>
      </w:r>
    </w:p>
    <w:p w14:paraId="67251F5A" w14:textId="77777777" w:rsidR="00994A96" w:rsidRDefault="00994A96" w:rsidP="004A4EBD">
      <w:pPr>
        <w:pStyle w:val="Bezproreda"/>
      </w:pPr>
      <w:r>
        <w:t xml:space="preserve">(1) Sindikalno organiziranje u Vrtiću je slobodno. </w:t>
      </w:r>
    </w:p>
    <w:p w14:paraId="1630BF9A" w14:textId="77777777" w:rsidR="00994A96" w:rsidRDefault="00994A96" w:rsidP="004A4EBD">
      <w:pPr>
        <w:pStyle w:val="Bezproreda"/>
      </w:pPr>
      <w:r>
        <w:t xml:space="preserve">(2) Za slučaj štrajka štrajkaški odbor, ravnatelj Vrtića i Upravno vijeće dužni su osigurati </w:t>
      </w:r>
    </w:p>
    <w:p w14:paraId="67332CBE" w14:textId="77777777" w:rsidR="00994A96" w:rsidRDefault="00994A96" w:rsidP="004A4EBD">
      <w:pPr>
        <w:pStyle w:val="Bezproreda"/>
      </w:pPr>
      <w:r>
        <w:lastRenderedPageBreak/>
        <w:t xml:space="preserve">odgovarajuću njegu, prehranu, zdravstvenu zaštitu, kao i drugu skrb o djeci koja za vrijeme </w:t>
      </w:r>
    </w:p>
    <w:p w14:paraId="31485EE6" w14:textId="77777777" w:rsidR="00994A96" w:rsidRDefault="00994A96" w:rsidP="004A4EBD">
      <w:pPr>
        <w:pStyle w:val="Bezproreda"/>
      </w:pPr>
      <w:r>
        <w:t xml:space="preserve">štrajka pohađaju program Vrtića. </w:t>
      </w:r>
    </w:p>
    <w:p w14:paraId="406D6A48" w14:textId="77777777" w:rsidR="00994A96" w:rsidRDefault="00994A96" w:rsidP="004A4EBD">
      <w:pPr>
        <w:pStyle w:val="Bezproreda"/>
      </w:pPr>
      <w:r>
        <w:t xml:space="preserve">(3) Na pitanja ostvarivanja prava na štrajk i organiziranja štrajka primjenjuju se opći propisi o </w:t>
      </w:r>
    </w:p>
    <w:p w14:paraId="409325FF" w14:textId="77777777" w:rsidR="00994A96" w:rsidRDefault="00994A96" w:rsidP="004A4EBD">
      <w:pPr>
        <w:pStyle w:val="Bezproreda"/>
      </w:pPr>
      <w:r>
        <w:t xml:space="preserve">štrajku. </w:t>
      </w:r>
    </w:p>
    <w:p w14:paraId="11107140" w14:textId="77777777" w:rsidR="004A4EBD" w:rsidRDefault="004A4EBD" w:rsidP="004A4EBD">
      <w:pPr>
        <w:pStyle w:val="Bezproreda"/>
      </w:pPr>
    </w:p>
    <w:p w14:paraId="6825794E" w14:textId="05990F17" w:rsidR="00994A96" w:rsidRPr="003C1CB2" w:rsidRDefault="00994A96" w:rsidP="00994A96">
      <w:pPr>
        <w:rPr>
          <w:b/>
        </w:rPr>
      </w:pPr>
      <w:r w:rsidRPr="003C1CB2">
        <w:rPr>
          <w:b/>
        </w:rPr>
        <w:t>XX</w:t>
      </w:r>
      <w:r w:rsidR="003C1CB2" w:rsidRPr="003C1CB2">
        <w:rPr>
          <w:b/>
        </w:rPr>
        <w:t>I</w:t>
      </w:r>
      <w:r w:rsidRPr="003C1CB2">
        <w:rPr>
          <w:b/>
        </w:rPr>
        <w:t xml:space="preserve">. PRESTANAK RADA DJEČJEG VRTIĆA </w:t>
      </w:r>
    </w:p>
    <w:p w14:paraId="00ABA518" w14:textId="4F87D75D" w:rsidR="00994A96" w:rsidRPr="003C1CB2" w:rsidRDefault="00994A96" w:rsidP="003C1CB2">
      <w:pPr>
        <w:jc w:val="center"/>
        <w:rPr>
          <w:b/>
        </w:rPr>
      </w:pPr>
      <w:r w:rsidRPr="003C1CB2">
        <w:rPr>
          <w:b/>
        </w:rPr>
        <w:t xml:space="preserve">Članak </w:t>
      </w:r>
      <w:r w:rsidR="00DF4C03">
        <w:rPr>
          <w:b/>
        </w:rPr>
        <w:t>75</w:t>
      </w:r>
      <w:r w:rsidRPr="003C1CB2">
        <w:rPr>
          <w:b/>
        </w:rPr>
        <w:t>.</w:t>
      </w:r>
    </w:p>
    <w:p w14:paraId="53E93194" w14:textId="77777777" w:rsidR="00994A96" w:rsidRDefault="00994A96" w:rsidP="003C1CB2">
      <w:pPr>
        <w:pStyle w:val="Bezproreda"/>
      </w:pPr>
      <w:r>
        <w:t xml:space="preserve">(1) Vrtić prestaje radom pod uvjetima i na način propisan Zakonom o ustanovama i Zakonom </w:t>
      </w:r>
    </w:p>
    <w:p w14:paraId="341FECE2" w14:textId="77777777" w:rsidR="00994A96" w:rsidRDefault="00994A96" w:rsidP="003C1CB2">
      <w:pPr>
        <w:pStyle w:val="Bezproreda"/>
      </w:pPr>
      <w:r>
        <w:t xml:space="preserve">o predškolskom odgoju i obrazovanju. </w:t>
      </w:r>
    </w:p>
    <w:p w14:paraId="47CF718B" w14:textId="77777777" w:rsidR="00994A96" w:rsidRDefault="00994A96" w:rsidP="003C1CB2">
      <w:pPr>
        <w:pStyle w:val="Bezproreda"/>
      </w:pPr>
      <w:r>
        <w:t xml:space="preserve">(2) Odlukom o prestanku rada Vrtića određuju se rok i način prestanka njegova rada te </w:t>
      </w:r>
    </w:p>
    <w:p w14:paraId="7C43BA5C" w14:textId="77777777" w:rsidR="00994A96" w:rsidRDefault="00994A96" w:rsidP="003C1CB2">
      <w:pPr>
        <w:pStyle w:val="Bezproreda"/>
      </w:pPr>
      <w:r>
        <w:t xml:space="preserve">uređuje način raspoređivanja djece koja su pohađala dječji vrtić u druge odgovarajuće </w:t>
      </w:r>
    </w:p>
    <w:p w14:paraId="4D514598" w14:textId="77777777" w:rsidR="00994A96" w:rsidRDefault="00994A96" w:rsidP="003C1CB2">
      <w:pPr>
        <w:pStyle w:val="Bezproreda"/>
      </w:pPr>
      <w:r>
        <w:t xml:space="preserve">ustanove. </w:t>
      </w:r>
    </w:p>
    <w:p w14:paraId="3A1FC1B7" w14:textId="77777777" w:rsidR="003C1CB2" w:rsidRDefault="003C1CB2" w:rsidP="00994A96"/>
    <w:p w14:paraId="41E7C0E5" w14:textId="6F576185" w:rsidR="00994A96" w:rsidRPr="003C1CB2" w:rsidRDefault="00994A96" w:rsidP="00994A96">
      <w:pPr>
        <w:rPr>
          <w:b/>
        </w:rPr>
      </w:pPr>
      <w:r w:rsidRPr="003C1CB2">
        <w:rPr>
          <w:b/>
        </w:rPr>
        <w:t>XXI</w:t>
      </w:r>
      <w:r w:rsidR="003C1CB2" w:rsidRPr="003C1CB2">
        <w:rPr>
          <w:b/>
        </w:rPr>
        <w:t>I</w:t>
      </w:r>
      <w:r w:rsidRPr="003C1CB2">
        <w:rPr>
          <w:b/>
        </w:rPr>
        <w:t xml:space="preserve">. ZABRANA PROMIDŽBE I PRODAJE U VRTIĆU </w:t>
      </w:r>
    </w:p>
    <w:p w14:paraId="72DFE183" w14:textId="15C49583" w:rsidR="00994A96" w:rsidRPr="003C1CB2" w:rsidRDefault="00994A96" w:rsidP="003C1CB2">
      <w:pPr>
        <w:jc w:val="center"/>
        <w:rPr>
          <w:b/>
        </w:rPr>
      </w:pPr>
      <w:r w:rsidRPr="003C1CB2">
        <w:rPr>
          <w:b/>
        </w:rPr>
        <w:t xml:space="preserve">Članak </w:t>
      </w:r>
      <w:r w:rsidR="00DF4C03">
        <w:rPr>
          <w:b/>
        </w:rPr>
        <w:t>76</w:t>
      </w:r>
      <w:r w:rsidRPr="003C1CB2">
        <w:rPr>
          <w:b/>
        </w:rPr>
        <w:t>.</w:t>
      </w:r>
    </w:p>
    <w:p w14:paraId="11DB5401" w14:textId="77777777" w:rsidR="00994A96" w:rsidRDefault="00994A96" w:rsidP="003C1CB2">
      <w:pPr>
        <w:pStyle w:val="Bezproreda"/>
      </w:pPr>
      <w:r>
        <w:t xml:space="preserve">(1)U Vrtiću nije dopuštena promidžba i prodaja roba i/ili usluga koje ne služe ciljevima odgoja </w:t>
      </w:r>
    </w:p>
    <w:p w14:paraId="2632761E" w14:textId="77777777" w:rsidR="00994A96" w:rsidRDefault="00994A96" w:rsidP="003C1CB2">
      <w:pPr>
        <w:pStyle w:val="Bezproreda"/>
      </w:pPr>
      <w:r>
        <w:t xml:space="preserve">i obrazovanja ili su štetne za zdravlje, rast i razvoj djece rane i predškolske dobi. </w:t>
      </w:r>
    </w:p>
    <w:p w14:paraId="00F8064A" w14:textId="77777777" w:rsidR="003C1CB2" w:rsidRDefault="003C1CB2" w:rsidP="00994A96"/>
    <w:p w14:paraId="69F91424" w14:textId="6A6376EC" w:rsidR="00A86515" w:rsidRDefault="00994A96" w:rsidP="00994A96">
      <w:pPr>
        <w:rPr>
          <w:b/>
        </w:rPr>
      </w:pPr>
      <w:r w:rsidRPr="00E55DAD">
        <w:rPr>
          <w:b/>
        </w:rPr>
        <w:t>XXII</w:t>
      </w:r>
      <w:r w:rsidR="003C1CB2" w:rsidRPr="00E55DAD">
        <w:rPr>
          <w:b/>
        </w:rPr>
        <w:t>I</w:t>
      </w:r>
      <w:r w:rsidRPr="00E55DAD">
        <w:rPr>
          <w:b/>
        </w:rPr>
        <w:t xml:space="preserve">. ZAVRŠNE ODREDBE </w:t>
      </w:r>
    </w:p>
    <w:p w14:paraId="04D62649" w14:textId="25FA2508" w:rsidR="00A86515" w:rsidRDefault="00DF4C03" w:rsidP="00A86515">
      <w:pPr>
        <w:jc w:val="center"/>
        <w:rPr>
          <w:b/>
        </w:rPr>
      </w:pPr>
      <w:r>
        <w:rPr>
          <w:b/>
        </w:rPr>
        <w:t>Članak 77</w:t>
      </w:r>
      <w:r w:rsidR="00A86515">
        <w:rPr>
          <w:b/>
        </w:rPr>
        <w:t>.</w:t>
      </w:r>
    </w:p>
    <w:p w14:paraId="26877D3D" w14:textId="2EC00E14" w:rsidR="00A86515" w:rsidRDefault="00A86515" w:rsidP="00994A96">
      <w:r>
        <w:t>(1)Stupanjem na snagu ovog Statuta, prestaje važiti Statut Dječjeg vrtića Osmjeh KLASA: 012- 3/10-1/1, URBROJ: 2198/09-04-10-2  iz 2010. godine,</w:t>
      </w:r>
      <w:r w:rsidRPr="00B958C3">
        <w:t xml:space="preserve"> </w:t>
      </w:r>
      <w:r>
        <w:t>te Odluka o I. izmjeni i dopuni Statuta KLASA:012-03/10-01/1, URBROJ: 2198/09-5-13-5 iz 2013. godine;</w:t>
      </w:r>
      <w:r w:rsidRPr="00B958C3">
        <w:t xml:space="preserve"> </w:t>
      </w:r>
      <w:r>
        <w:t>Odluka o II. izmjeni i dopuni Statuta KLASA:012-03/10- 1/1, URBROJ: 2198/09-05-14-10 iz 2014. godine i</w:t>
      </w:r>
      <w:r w:rsidRPr="00B958C3">
        <w:t xml:space="preserve"> </w:t>
      </w:r>
      <w:r>
        <w:t xml:space="preserve">Odluka o III. izmjeni i dopuni Statuta KLASA:012-03/10-1/1, URBROJ: 2198/09-05-15- 16 iz 2015 godine.  </w:t>
      </w:r>
    </w:p>
    <w:p w14:paraId="18E8D6D5" w14:textId="77777777" w:rsidR="003370A8" w:rsidRPr="003370A8" w:rsidRDefault="003370A8" w:rsidP="00994A96"/>
    <w:p w14:paraId="4A2EFA42" w14:textId="1C8D938A" w:rsidR="00994A96" w:rsidRPr="003C1CB2" w:rsidRDefault="00DF4C03" w:rsidP="003C1CB2">
      <w:pPr>
        <w:jc w:val="center"/>
        <w:rPr>
          <w:b/>
        </w:rPr>
      </w:pPr>
      <w:r>
        <w:rPr>
          <w:b/>
        </w:rPr>
        <w:t>Članak 78</w:t>
      </w:r>
      <w:r w:rsidR="00994A96" w:rsidRPr="003C1CB2">
        <w:rPr>
          <w:b/>
        </w:rPr>
        <w:t>.</w:t>
      </w:r>
    </w:p>
    <w:p w14:paraId="757FDD0A" w14:textId="642A1D9E" w:rsidR="00E55DAD" w:rsidRDefault="00994A96" w:rsidP="00E55DAD">
      <w:pPr>
        <w:pStyle w:val="Bezproreda"/>
      </w:pPr>
      <w:r>
        <w:t xml:space="preserve">(1) Statut Dječjeg vrtića </w:t>
      </w:r>
      <w:r w:rsidR="00E55DAD">
        <w:t>donosi Upravno vijeće,</w:t>
      </w:r>
      <w:r>
        <w:t xml:space="preserve"> a nakon pribavljene p</w:t>
      </w:r>
      <w:r w:rsidR="00E55DAD">
        <w:t xml:space="preserve">rethodne suglasnosti Osnivača. </w:t>
      </w:r>
    </w:p>
    <w:p w14:paraId="1B47538E" w14:textId="1A5D383E" w:rsidR="00BB3254" w:rsidRDefault="00994A96" w:rsidP="00E55DAD">
      <w:pPr>
        <w:pStyle w:val="Bezproreda"/>
      </w:pPr>
      <w:r>
        <w:t xml:space="preserve">(2) Izmjene i dopune Statuta obavljaju se po istom postupku. </w:t>
      </w:r>
    </w:p>
    <w:p w14:paraId="67FEEB7F" w14:textId="2F144075" w:rsidR="00994A96" w:rsidRDefault="00994A96" w:rsidP="00E55DAD">
      <w:pPr>
        <w:pStyle w:val="Bezproreda"/>
      </w:pPr>
      <w:r>
        <w:t xml:space="preserve">(3) Ovaj Statut stupa na </w:t>
      </w:r>
      <w:r w:rsidR="00BB3254">
        <w:t>dan</w:t>
      </w:r>
      <w:r w:rsidR="00E55DAD">
        <w:t xml:space="preserve"> od dana objave na oglasnoj ploči </w:t>
      </w:r>
      <w:r w:rsidR="00BB3254">
        <w:t>i mrežnim stranicama V</w:t>
      </w:r>
      <w:r w:rsidR="00E55DAD">
        <w:t xml:space="preserve">rtića. </w:t>
      </w:r>
    </w:p>
    <w:p w14:paraId="369E1435" w14:textId="77777777" w:rsidR="000B20E5" w:rsidRDefault="000B20E5" w:rsidP="00994A96"/>
    <w:p w14:paraId="399D4A0B" w14:textId="36E55932" w:rsidR="00994A96" w:rsidRDefault="00994A96" w:rsidP="00994A96">
      <w:r>
        <w:t xml:space="preserve">KLASA: </w:t>
      </w:r>
      <w:r w:rsidR="00B958C3">
        <w:t>601-03/22-1/</w:t>
      </w:r>
      <w:r w:rsidR="009322CA">
        <w:t>4</w:t>
      </w:r>
    </w:p>
    <w:p w14:paraId="622E58D8" w14:textId="7968938F" w:rsidR="00994A96" w:rsidRDefault="00994A96" w:rsidP="00994A96">
      <w:r>
        <w:t>URBROJ:</w:t>
      </w:r>
      <w:r w:rsidR="00B958C3">
        <w:t xml:space="preserve"> 2198-9-5-22-</w:t>
      </w:r>
      <w:r w:rsidR="00F5133A">
        <w:t>6</w:t>
      </w:r>
    </w:p>
    <w:p w14:paraId="2622B905" w14:textId="39910DE8" w:rsidR="00994A96" w:rsidRDefault="003C1CB2" w:rsidP="003C1CB2">
      <w:pPr>
        <w:jc w:val="center"/>
      </w:pPr>
      <w:r>
        <w:t xml:space="preserve">                                                               </w:t>
      </w:r>
      <w:r w:rsidR="000B20E5">
        <w:t xml:space="preserve">                               PREDSJEDNIK</w:t>
      </w:r>
      <w:r>
        <w:t xml:space="preserve"> </w:t>
      </w:r>
      <w:r w:rsidR="00994A96">
        <w:t>UPRAVNOG VIJEĆA</w:t>
      </w:r>
    </w:p>
    <w:p w14:paraId="1D20BC73" w14:textId="0F5D19A9" w:rsidR="00994A96" w:rsidRDefault="00994A96" w:rsidP="00994A96">
      <w:r>
        <w:t xml:space="preserve"> </w:t>
      </w:r>
      <w:r w:rsidR="003C1CB2">
        <w:t xml:space="preserve">                                                                                                                         __________________</w:t>
      </w:r>
    </w:p>
    <w:p w14:paraId="086E59E8" w14:textId="1943853D" w:rsidR="000B20E5" w:rsidRDefault="00994A96" w:rsidP="000B20E5">
      <w:r>
        <w:t xml:space="preserve">Ovaj Statut objavljen je na oglasnoj ploči Vrtića </w:t>
      </w:r>
      <w:r w:rsidR="003C1CB2">
        <w:t>dan</w:t>
      </w:r>
      <w:r w:rsidR="00E55DAD">
        <w:t xml:space="preserve">a </w:t>
      </w:r>
      <w:r w:rsidR="00DA2344">
        <w:t>5.12.</w:t>
      </w:r>
      <w:r w:rsidR="00E55DAD">
        <w:t>2022. godine</w:t>
      </w:r>
      <w:r>
        <w:t xml:space="preserve">, a stupa na snagu dana </w:t>
      </w:r>
      <w:r w:rsidR="00DA2344">
        <w:t>6.12.</w:t>
      </w:r>
      <w:bookmarkStart w:id="1" w:name="_GoBack"/>
      <w:bookmarkEnd w:id="1"/>
      <w:r w:rsidR="00E55DAD">
        <w:t xml:space="preserve">2022. </w:t>
      </w:r>
      <w:r>
        <w:t>.godine.</w:t>
      </w:r>
      <w:r w:rsidR="003C1CB2">
        <w:t xml:space="preserve">                </w:t>
      </w:r>
    </w:p>
    <w:p w14:paraId="1485511F" w14:textId="0C7BD47A" w:rsidR="00994A96" w:rsidRDefault="003C1CB2" w:rsidP="000B20E5">
      <w:pPr>
        <w:jc w:val="right"/>
      </w:pPr>
      <w:r>
        <w:t xml:space="preserve"> RAVNATELJ/ICA</w:t>
      </w:r>
    </w:p>
    <w:p w14:paraId="10D370A2" w14:textId="57D3CE42" w:rsidR="003C1CB2" w:rsidRDefault="003C1CB2" w:rsidP="003C1CB2">
      <w:pPr>
        <w:jc w:val="center"/>
      </w:pPr>
      <w:r>
        <w:t xml:space="preserve">                                                                                                           ______________________________</w:t>
      </w:r>
    </w:p>
    <w:sectPr w:rsidR="003C1CB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CE41" w16cex:dateUtc="2022-06-07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96B1C" w16cid:durableId="2649CE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79DE" w14:textId="77777777" w:rsidR="00DC3497" w:rsidRDefault="00DC3497" w:rsidP="009763ED">
      <w:pPr>
        <w:spacing w:after="0" w:line="240" w:lineRule="auto"/>
      </w:pPr>
      <w:r>
        <w:separator/>
      </w:r>
    </w:p>
  </w:endnote>
  <w:endnote w:type="continuationSeparator" w:id="0">
    <w:p w14:paraId="5B317B44" w14:textId="77777777" w:rsidR="00DC3497" w:rsidRDefault="00DC3497" w:rsidP="0097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 Pro Cond">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1A85" w14:textId="77777777" w:rsidR="00DC3497" w:rsidRDefault="00DC3497" w:rsidP="009763ED">
      <w:pPr>
        <w:spacing w:after="0" w:line="240" w:lineRule="auto"/>
      </w:pPr>
      <w:r>
        <w:separator/>
      </w:r>
    </w:p>
  </w:footnote>
  <w:footnote w:type="continuationSeparator" w:id="0">
    <w:p w14:paraId="4D0B63B3" w14:textId="77777777" w:rsidR="00DC3497" w:rsidRDefault="00DC3497" w:rsidP="00976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EC0"/>
    <w:multiLevelType w:val="hybridMultilevel"/>
    <w:tmpl w:val="6DFE0CBC"/>
    <w:lvl w:ilvl="0" w:tplc="48DC87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23F3862"/>
    <w:multiLevelType w:val="hybridMultilevel"/>
    <w:tmpl w:val="A3E863DC"/>
    <w:lvl w:ilvl="0" w:tplc="73A8721A">
      <w:start w:val="1"/>
      <w:numFmt w:val="bullet"/>
      <w:lvlText w:val="•"/>
      <w:lvlJc w:val="left"/>
      <w:pPr>
        <w:tabs>
          <w:tab w:val="num" w:pos="-1182"/>
        </w:tabs>
        <w:ind w:left="-1182" w:hanging="360"/>
      </w:pPr>
      <w:rPr>
        <w:rFonts w:ascii="Arial" w:hAnsi="Arial" w:hint="default"/>
      </w:rPr>
    </w:lvl>
    <w:lvl w:ilvl="1" w:tplc="E398CAE0" w:tentative="1">
      <w:start w:val="1"/>
      <w:numFmt w:val="bullet"/>
      <w:lvlText w:val="•"/>
      <w:lvlJc w:val="left"/>
      <w:pPr>
        <w:tabs>
          <w:tab w:val="num" w:pos="-462"/>
        </w:tabs>
        <w:ind w:left="-462" w:hanging="360"/>
      </w:pPr>
      <w:rPr>
        <w:rFonts w:ascii="Arial" w:hAnsi="Arial" w:hint="default"/>
      </w:rPr>
    </w:lvl>
    <w:lvl w:ilvl="2" w:tplc="8A10286A" w:tentative="1">
      <w:start w:val="1"/>
      <w:numFmt w:val="bullet"/>
      <w:lvlText w:val="•"/>
      <w:lvlJc w:val="left"/>
      <w:pPr>
        <w:tabs>
          <w:tab w:val="num" w:pos="258"/>
        </w:tabs>
        <w:ind w:left="258" w:hanging="360"/>
      </w:pPr>
      <w:rPr>
        <w:rFonts w:ascii="Arial" w:hAnsi="Arial" w:hint="default"/>
      </w:rPr>
    </w:lvl>
    <w:lvl w:ilvl="3" w:tplc="C5F60E4A" w:tentative="1">
      <w:start w:val="1"/>
      <w:numFmt w:val="bullet"/>
      <w:lvlText w:val="•"/>
      <w:lvlJc w:val="left"/>
      <w:pPr>
        <w:tabs>
          <w:tab w:val="num" w:pos="978"/>
        </w:tabs>
        <w:ind w:left="978" w:hanging="360"/>
      </w:pPr>
      <w:rPr>
        <w:rFonts w:ascii="Arial" w:hAnsi="Arial" w:hint="default"/>
      </w:rPr>
    </w:lvl>
    <w:lvl w:ilvl="4" w:tplc="9C6C51B6" w:tentative="1">
      <w:start w:val="1"/>
      <w:numFmt w:val="bullet"/>
      <w:lvlText w:val="•"/>
      <w:lvlJc w:val="left"/>
      <w:pPr>
        <w:tabs>
          <w:tab w:val="num" w:pos="1698"/>
        </w:tabs>
        <w:ind w:left="1698" w:hanging="360"/>
      </w:pPr>
      <w:rPr>
        <w:rFonts w:ascii="Arial" w:hAnsi="Arial" w:hint="default"/>
      </w:rPr>
    </w:lvl>
    <w:lvl w:ilvl="5" w:tplc="2E0AA45E" w:tentative="1">
      <w:start w:val="1"/>
      <w:numFmt w:val="bullet"/>
      <w:lvlText w:val="•"/>
      <w:lvlJc w:val="left"/>
      <w:pPr>
        <w:tabs>
          <w:tab w:val="num" w:pos="2418"/>
        </w:tabs>
        <w:ind w:left="2418" w:hanging="360"/>
      </w:pPr>
      <w:rPr>
        <w:rFonts w:ascii="Arial" w:hAnsi="Arial" w:hint="default"/>
      </w:rPr>
    </w:lvl>
    <w:lvl w:ilvl="6" w:tplc="308009BA" w:tentative="1">
      <w:start w:val="1"/>
      <w:numFmt w:val="bullet"/>
      <w:lvlText w:val="•"/>
      <w:lvlJc w:val="left"/>
      <w:pPr>
        <w:tabs>
          <w:tab w:val="num" w:pos="3138"/>
        </w:tabs>
        <w:ind w:left="3138" w:hanging="360"/>
      </w:pPr>
      <w:rPr>
        <w:rFonts w:ascii="Arial" w:hAnsi="Arial" w:hint="default"/>
      </w:rPr>
    </w:lvl>
    <w:lvl w:ilvl="7" w:tplc="93BC1134" w:tentative="1">
      <w:start w:val="1"/>
      <w:numFmt w:val="bullet"/>
      <w:lvlText w:val="•"/>
      <w:lvlJc w:val="left"/>
      <w:pPr>
        <w:tabs>
          <w:tab w:val="num" w:pos="3858"/>
        </w:tabs>
        <w:ind w:left="3858" w:hanging="360"/>
      </w:pPr>
      <w:rPr>
        <w:rFonts w:ascii="Arial" w:hAnsi="Arial" w:hint="default"/>
      </w:rPr>
    </w:lvl>
    <w:lvl w:ilvl="8" w:tplc="6D7EE586" w:tentative="1">
      <w:start w:val="1"/>
      <w:numFmt w:val="bullet"/>
      <w:lvlText w:val="•"/>
      <w:lvlJc w:val="left"/>
      <w:pPr>
        <w:tabs>
          <w:tab w:val="num" w:pos="4578"/>
        </w:tabs>
        <w:ind w:left="4578" w:hanging="360"/>
      </w:pPr>
      <w:rPr>
        <w:rFonts w:ascii="Arial" w:hAnsi="Arial" w:hint="default"/>
      </w:rPr>
    </w:lvl>
  </w:abstractNum>
  <w:abstractNum w:abstractNumId="2" w15:restartNumberingAfterBreak="0">
    <w:nsid w:val="12E76D20"/>
    <w:multiLevelType w:val="hybridMultilevel"/>
    <w:tmpl w:val="463A8E0E"/>
    <w:lvl w:ilvl="0" w:tplc="BA42E97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3F0BB4"/>
    <w:multiLevelType w:val="hybridMultilevel"/>
    <w:tmpl w:val="7C401C5C"/>
    <w:lvl w:ilvl="0" w:tplc="77B267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F6847"/>
    <w:multiLevelType w:val="hybridMultilevel"/>
    <w:tmpl w:val="6332EE14"/>
    <w:lvl w:ilvl="0" w:tplc="3EA46A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C149B7"/>
    <w:multiLevelType w:val="hybridMultilevel"/>
    <w:tmpl w:val="31F85B24"/>
    <w:lvl w:ilvl="0" w:tplc="7342236C">
      <w:start w:val="1"/>
      <w:numFmt w:val="decimal"/>
      <w:lvlText w:val="(%1)"/>
      <w:lvlJc w:val="left"/>
      <w:pPr>
        <w:ind w:left="360" w:hanging="360"/>
      </w:pPr>
      <w:rPr>
        <w:rFonts w:asciiTheme="minorHAnsi" w:hAnsiTheme="minorHAnsi" w:hint="default"/>
        <w:color w:val="000000"/>
        <w:sz w:val="27"/>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C126809"/>
    <w:multiLevelType w:val="hybridMultilevel"/>
    <w:tmpl w:val="F29CF8A0"/>
    <w:lvl w:ilvl="0" w:tplc="ADE0F380">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727BA8"/>
    <w:multiLevelType w:val="hybridMultilevel"/>
    <w:tmpl w:val="57C0BB82"/>
    <w:lvl w:ilvl="0" w:tplc="B01237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CC6FA1"/>
    <w:multiLevelType w:val="hybridMultilevel"/>
    <w:tmpl w:val="5E72CA44"/>
    <w:lvl w:ilvl="0" w:tplc="27C64E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9A3E10"/>
    <w:multiLevelType w:val="hybridMultilevel"/>
    <w:tmpl w:val="9998FCB4"/>
    <w:lvl w:ilvl="0" w:tplc="A30ECC5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2B3788"/>
    <w:multiLevelType w:val="hybridMultilevel"/>
    <w:tmpl w:val="FF620E52"/>
    <w:lvl w:ilvl="0" w:tplc="FE2ECA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3CD3605"/>
    <w:multiLevelType w:val="hybridMultilevel"/>
    <w:tmpl w:val="F88004DA"/>
    <w:lvl w:ilvl="0" w:tplc="F2F08DE4">
      <w:start w:val="1"/>
      <w:numFmt w:val="decimal"/>
      <w:lvlText w:val="(%1)"/>
      <w:lvlJc w:val="left"/>
      <w:pPr>
        <w:ind w:left="720" w:hanging="360"/>
      </w:pPr>
      <w:rPr>
        <w:rFonts w:hint="default"/>
        <w:color w:val="000000"/>
        <w:sz w:val="27"/>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637EC6"/>
    <w:multiLevelType w:val="hybridMultilevel"/>
    <w:tmpl w:val="1D9643A0"/>
    <w:lvl w:ilvl="0" w:tplc="2954E3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994DB1"/>
    <w:multiLevelType w:val="hybridMultilevel"/>
    <w:tmpl w:val="7AD01A38"/>
    <w:lvl w:ilvl="0" w:tplc="965E04D4">
      <w:start w:val="1"/>
      <w:numFmt w:val="decimal"/>
      <w:lvlText w:val="(%1)"/>
      <w:lvlJc w:val="left"/>
      <w:pPr>
        <w:ind w:left="720" w:hanging="360"/>
      </w:pPr>
      <w:rPr>
        <w:rFonts w:hint="default"/>
        <w:b w:val="0"/>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A75E8D"/>
    <w:multiLevelType w:val="hybridMultilevel"/>
    <w:tmpl w:val="38265BDE"/>
    <w:lvl w:ilvl="0" w:tplc="F198F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CA1248"/>
    <w:multiLevelType w:val="hybridMultilevel"/>
    <w:tmpl w:val="7AE0863C"/>
    <w:lvl w:ilvl="0" w:tplc="1F5C74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9"/>
  </w:num>
  <w:num w:numId="5">
    <w:abstractNumId w:val="1"/>
  </w:num>
  <w:num w:numId="6">
    <w:abstractNumId w:val="8"/>
  </w:num>
  <w:num w:numId="7">
    <w:abstractNumId w:val="0"/>
  </w:num>
  <w:num w:numId="8">
    <w:abstractNumId w:val="7"/>
  </w:num>
  <w:num w:numId="9">
    <w:abstractNumId w:val="10"/>
  </w:num>
  <w:num w:numId="10">
    <w:abstractNumId w:val="5"/>
  </w:num>
  <w:num w:numId="11">
    <w:abstractNumId w:val="15"/>
  </w:num>
  <w:num w:numId="12">
    <w:abstractNumId w:val="6"/>
  </w:num>
  <w:num w:numId="13">
    <w:abstractNumId w:val="3"/>
  </w:num>
  <w:num w:numId="14">
    <w:abstractNumId w:val="1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96"/>
    <w:rsid w:val="00005DC0"/>
    <w:rsid w:val="00007ABF"/>
    <w:rsid w:val="0001542C"/>
    <w:rsid w:val="00015FBF"/>
    <w:rsid w:val="0001798A"/>
    <w:rsid w:val="000439CC"/>
    <w:rsid w:val="000458EA"/>
    <w:rsid w:val="0004590F"/>
    <w:rsid w:val="000475DD"/>
    <w:rsid w:val="00050721"/>
    <w:rsid w:val="0006051A"/>
    <w:rsid w:val="00061425"/>
    <w:rsid w:val="00067C4B"/>
    <w:rsid w:val="0008122E"/>
    <w:rsid w:val="000A0E67"/>
    <w:rsid w:val="000B20E5"/>
    <w:rsid w:val="000B5086"/>
    <w:rsid w:val="000B58BE"/>
    <w:rsid w:val="000C1A78"/>
    <w:rsid w:val="000C6BEA"/>
    <w:rsid w:val="000D086C"/>
    <w:rsid w:val="000E0CE7"/>
    <w:rsid w:val="000E4410"/>
    <w:rsid w:val="000E5C42"/>
    <w:rsid w:val="000F4219"/>
    <w:rsid w:val="00104CCC"/>
    <w:rsid w:val="00105EBB"/>
    <w:rsid w:val="00106208"/>
    <w:rsid w:val="00112754"/>
    <w:rsid w:val="00135D3F"/>
    <w:rsid w:val="00143040"/>
    <w:rsid w:val="0014603F"/>
    <w:rsid w:val="00154A08"/>
    <w:rsid w:val="0015578F"/>
    <w:rsid w:val="00156116"/>
    <w:rsid w:val="00160072"/>
    <w:rsid w:val="00172204"/>
    <w:rsid w:val="0017333C"/>
    <w:rsid w:val="00181FFC"/>
    <w:rsid w:val="001A022B"/>
    <w:rsid w:val="001A346D"/>
    <w:rsid w:val="001A442B"/>
    <w:rsid w:val="001A6516"/>
    <w:rsid w:val="001A79FB"/>
    <w:rsid w:val="001E53DD"/>
    <w:rsid w:val="001E791C"/>
    <w:rsid w:val="001F776E"/>
    <w:rsid w:val="00203D86"/>
    <w:rsid w:val="00207BE2"/>
    <w:rsid w:val="002225C4"/>
    <w:rsid w:val="00230B77"/>
    <w:rsid w:val="00233DB2"/>
    <w:rsid w:val="0025014C"/>
    <w:rsid w:val="00253E76"/>
    <w:rsid w:val="0026654A"/>
    <w:rsid w:val="00277806"/>
    <w:rsid w:val="002848A6"/>
    <w:rsid w:val="00287774"/>
    <w:rsid w:val="00292838"/>
    <w:rsid w:val="00294406"/>
    <w:rsid w:val="00297058"/>
    <w:rsid w:val="002A147D"/>
    <w:rsid w:val="002A2301"/>
    <w:rsid w:val="002A62AB"/>
    <w:rsid w:val="002B17E4"/>
    <w:rsid w:val="002B471B"/>
    <w:rsid w:val="002B6E2F"/>
    <w:rsid w:val="002C14E8"/>
    <w:rsid w:val="002C49C6"/>
    <w:rsid w:val="002E671F"/>
    <w:rsid w:val="002E7D8B"/>
    <w:rsid w:val="002F54BA"/>
    <w:rsid w:val="00300B00"/>
    <w:rsid w:val="00315EE4"/>
    <w:rsid w:val="003370A8"/>
    <w:rsid w:val="00344630"/>
    <w:rsid w:val="0035021D"/>
    <w:rsid w:val="0035039D"/>
    <w:rsid w:val="003559E3"/>
    <w:rsid w:val="00362A73"/>
    <w:rsid w:val="003800A9"/>
    <w:rsid w:val="00392567"/>
    <w:rsid w:val="003C1CB2"/>
    <w:rsid w:val="003C6A1C"/>
    <w:rsid w:val="003D39C3"/>
    <w:rsid w:val="003E375E"/>
    <w:rsid w:val="003E6C31"/>
    <w:rsid w:val="003F6AAA"/>
    <w:rsid w:val="00400C15"/>
    <w:rsid w:val="0042587F"/>
    <w:rsid w:val="004364C3"/>
    <w:rsid w:val="00440D19"/>
    <w:rsid w:val="00450386"/>
    <w:rsid w:val="00452BFC"/>
    <w:rsid w:val="0045627F"/>
    <w:rsid w:val="00456F8E"/>
    <w:rsid w:val="00481372"/>
    <w:rsid w:val="0048177B"/>
    <w:rsid w:val="004871F8"/>
    <w:rsid w:val="004968CF"/>
    <w:rsid w:val="004A076C"/>
    <w:rsid w:val="004A4EBD"/>
    <w:rsid w:val="004A6278"/>
    <w:rsid w:val="004B50B4"/>
    <w:rsid w:val="004E76EC"/>
    <w:rsid w:val="004F2D89"/>
    <w:rsid w:val="00500710"/>
    <w:rsid w:val="00501AA4"/>
    <w:rsid w:val="0050236F"/>
    <w:rsid w:val="0050379E"/>
    <w:rsid w:val="005130CC"/>
    <w:rsid w:val="0051670B"/>
    <w:rsid w:val="00522D47"/>
    <w:rsid w:val="0055059C"/>
    <w:rsid w:val="00557C8C"/>
    <w:rsid w:val="00563592"/>
    <w:rsid w:val="0057631D"/>
    <w:rsid w:val="00576660"/>
    <w:rsid w:val="00583FA6"/>
    <w:rsid w:val="005842D0"/>
    <w:rsid w:val="005A0DD7"/>
    <w:rsid w:val="005B28C0"/>
    <w:rsid w:val="005C638E"/>
    <w:rsid w:val="005C79A4"/>
    <w:rsid w:val="005D73AB"/>
    <w:rsid w:val="005E37D5"/>
    <w:rsid w:val="005F5C1C"/>
    <w:rsid w:val="005F6EB4"/>
    <w:rsid w:val="0062098C"/>
    <w:rsid w:val="00622E5A"/>
    <w:rsid w:val="00623E33"/>
    <w:rsid w:val="006273D2"/>
    <w:rsid w:val="00634586"/>
    <w:rsid w:val="006353E5"/>
    <w:rsid w:val="00642361"/>
    <w:rsid w:val="00647735"/>
    <w:rsid w:val="006579F4"/>
    <w:rsid w:val="0066584E"/>
    <w:rsid w:val="00665C66"/>
    <w:rsid w:val="00673311"/>
    <w:rsid w:val="00676C59"/>
    <w:rsid w:val="00677FD2"/>
    <w:rsid w:val="00687096"/>
    <w:rsid w:val="006878DA"/>
    <w:rsid w:val="00693175"/>
    <w:rsid w:val="0069415F"/>
    <w:rsid w:val="00696140"/>
    <w:rsid w:val="006A0F25"/>
    <w:rsid w:val="006C1DDE"/>
    <w:rsid w:val="006C72EA"/>
    <w:rsid w:val="006D0020"/>
    <w:rsid w:val="006D6298"/>
    <w:rsid w:val="006D6DDD"/>
    <w:rsid w:val="006F3BC1"/>
    <w:rsid w:val="00701741"/>
    <w:rsid w:val="00702902"/>
    <w:rsid w:val="007102DB"/>
    <w:rsid w:val="00713E15"/>
    <w:rsid w:val="0071702F"/>
    <w:rsid w:val="0072050C"/>
    <w:rsid w:val="00724D6E"/>
    <w:rsid w:val="00726186"/>
    <w:rsid w:val="00727DCF"/>
    <w:rsid w:val="007372FF"/>
    <w:rsid w:val="00747E8B"/>
    <w:rsid w:val="007501D4"/>
    <w:rsid w:val="00754EB5"/>
    <w:rsid w:val="00755056"/>
    <w:rsid w:val="00763E4A"/>
    <w:rsid w:val="00773366"/>
    <w:rsid w:val="0077467D"/>
    <w:rsid w:val="007766B5"/>
    <w:rsid w:val="00780A63"/>
    <w:rsid w:val="00790473"/>
    <w:rsid w:val="00790E71"/>
    <w:rsid w:val="00790E72"/>
    <w:rsid w:val="007916D2"/>
    <w:rsid w:val="007A1DFB"/>
    <w:rsid w:val="007A7B47"/>
    <w:rsid w:val="007B3368"/>
    <w:rsid w:val="007B713C"/>
    <w:rsid w:val="007B7777"/>
    <w:rsid w:val="007C0F61"/>
    <w:rsid w:val="007C736D"/>
    <w:rsid w:val="007D4EA5"/>
    <w:rsid w:val="007D71FD"/>
    <w:rsid w:val="007E56EA"/>
    <w:rsid w:val="007E646D"/>
    <w:rsid w:val="007F2505"/>
    <w:rsid w:val="00804634"/>
    <w:rsid w:val="008132C4"/>
    <w:rsid w:val="008176BE"/>
    <w:rsid w:val="00843558"/>
    <w:rsid w:val="00846C5E"/>
    <w:rsid w:val="00852E4C"/>
    <w:rsid w:val="008545D5"/>
    <w:rsid w:val="008602F1"/>
    <w:rsid w:val="00864F45"/>
    <w:rsid w:val="0086539E"/>
    <w:rsid w:val="00871723"/>
    <w:rsid w:val="008837D4"/>
    <w:rsid w:val="008837FB"/>
    <w:rsid w:val="008959CD"/>
    <w:rsid w:val="008A278B"/>
    <w:rsid w:val="008A4017"/>
    <w:rsid w:val="008A6F1B"/>
    <w:rsid w:val="008B0BF9"/>
    <w:rsid w:val="008B0E22"/>
    <w:rsid w:val="008B1404"/>
    <w:rsid w:val="008B54FE"/>
    <w:rsid w:val="008C0605"/>
    <w:rsid w:val="008C43B8"/>
    <w:rsid w:val="008C65B5"/>
    <w:rsid w:val="008C6979"/>
    <w:rsid w:val="008C6E85"/>
    <w:rsid w:val="008C7BB0"/>
    <w:rsid w:val="008C7C7A"/>
    <w:rsid w:val="008F2F75"/>
    <w:rsid w:val="008F3F43"/>
    <w:rsid w:val="008F42FC"/>
    <w:rsid w:val="009106C1"/>
    <w:rsid w:val="009121CF"/>
    <w:rsid w:val="009137D4"/>
    <w:rsid w:val="0091671C"/>
    <w:rsid w:val="0092192D"/>
    <w:rsid w:val="009235F0"/>
    <w:rsid w:val="009322CA"/>
    <w:rsid w:val="00934310"/>
    <w:rsid w:val="0094022D"/>
    <w:rsid w:val="009413EA"/>
    <w:rsid w:val="0095604B"/>
    <w:rsid w:val="00967129"/>
    <w:rsid w:val="009739C4"/>
    <w:rsid w:val="009763ED"/>
    <w:rsid w:val="00981D72"/>
    <w:rsid w:val="00994A96"/>
    <w:rsid w:val="00995FDC"/>
    <w:rsid w:val="009A0785"/>
    <w:rsid w:val="009B40B2"/>
    <w:rsid w:val="009C1BA1"/>
    <w:rsid w:val="009C56AC"/>
    <w:rsid w:val="009D7A7B"/>
    <w:rsid w:val="009E1762"/>
    <w:rsid w:val="009F352A"/>
    <w:rsid w:val="009F5519"/>
    <w:rsid w:val="00A00C2A"/>
    <w:rsid w:val="00A01697"/>
    <w:rsid w:val="00A04954"/>
    <w:rsid w:val="00A21664"/>
    <w:rsid w:val="00A31CC5"/>
    <w:rsid w:val="00A320A0"/>
    <w:rsid w:val="00A34DDF"/>
    <w:rsid w:val="00A40B21"/>
    <w:rsid w:val="00A41F74"/>
    <w:rsid w:val="00A51CAE"/>
    <w:rsid w:val="00A546A2"/>
    <w:rsid w:val="00A65EBC"/>
    <w:rsid w:val="00A73686"/>
    <w:rsid w:val="00A75D3C"/>
    <w:rsid w:val="00A84111"/>
    <w:rsid w:val="00A86515"/>
    <w:rsid w:val="00A90CF0"/>
    <w:rsid w:val="00AA2CB0"/>
    <w:rsid w:val="00AA31CE"/>
    <w:rsid w:val="00AA6513"/>
    <w:rsid w:val="00AC405A"/>
    <w:rsid w:val="00AC6185"/>
    <w:rsid w:val="00AC6716"/>
    <w:rsid w:val="00AD1FB3"/>
    <w:rsid w:val="00AD2EDF"/>
    <w:rsid w:val="00AE124A"/>
    <w:rsid w:val="00AE1DCE"/>
    <w:rsid w:val="00AE3BD7"/>
    <w:rsid w:val="00AE44E1"/>
    <w:rsid w:val="00AE554B"/>
    <w:rsid w:val="00AE7C43"/>
    <w:rsid w:val="00AF2AA2"/>
    <w:rsid w:val="00AF2B26"/>
    <w:rsid w:val="00B05B4B"/>
    <w:rsid w:val="00B07B91"/>
    <w:rsid w:val="00B124B5"/>
    <w:rsid w:val="00B1510D"/>
    <w:rsid w:val="00B200D7"/>
    <w:rsid w:val="00B43B2B"/>
    <w:rsid w:val="00B570B4"/>
    <w:rsid w:val="00B62F4C"/>
    <w:rsid w:val="00B74771"/>
    <w:rsid w:val="00B82F46"/>
    <w:rsid w:val="00B87D57"/>
    <w:rsid w:val="00B92E8A"/>
    <w:rsid w:val="00B958C3"/>
    <w:rsid w:val="00BA5B5E"/>
    <w:rsid w:val="00BB3254"/>
    <w:rsid w:val="00C1228F"/>
    <w:rsid w:val="00C15D41"/>
    <w:rsid w:val="00C31E68"/>
    <w:rsid w:val="00C35402"/>
    <w:rsid w:val="00C37002"/>
    <w:rsid w:val="00C47ADA"/>
    <w:rsid w:val="00C53C36"/>
    <w:rsid w:val="00C5603D"/>
    <w:rsid w:val="00C60478"/>
    <w:rsid w:val="00C62731"/>
    <w:rsid w:val="00C65E19"/>
    <w:rsid w:val="00C8325A"/>
    <w:rsid w:val="00C83A27"/>
    <w:rsid w:val="00C85FF5"/>
    <w:rsid w:val="00C95165"/>
    <w:rsid w:val="00C96958"/>
    <w:rsid w:val="00CA4A58"/>
    <w:rsid w:val="00CA7F87"/>
    <w:rsid w:val="00CB02F5"/>
    <w:rsid w:val="00CB417E"/>
    <w:rsid w:val="00CC0717"/>
    <w:rsid w:val="00CC29DC"/>
    <w:rsid w:val="00CD508A"/>
    <w:rsid w:val="00CF2750"/>
    <w:rsid w:val="00CF5FE6"/>
    <w:rsid w:val="00D03686"/>
    <w:rsid w:val="00D05D01"/>
    <w:rsid w:val="00D1282D"/>
    <w:rsid w:val="00D23838"/>
    <w:rsid w:val="00D42705"/>
    <w:rsid w:val="00D43CBA"/>
    <w:rsid w:val="00D4452F"/>
    <w:rsid w:val="00D5347F"/>
    <w:rsid w:val="00D53F4B"/>
    <w:rsid w:val="00D54ECA"/>
    <w:rsid w:val="00D55218"/>
    <w:rsid w:val="00D61C19"/>
    <w:rsid w:val="00D62408"/>
    <w:rsid w:val="00D65F71"/>
    <w:rsid w:val="00D667C4"/>
    <w:rsid w:val="00D72B37"/>
    <w:rsid w:val="00D72CD4"/>
    <w:rsid w:val="00D80F8E"/>
    <w:rsid w:val="00D92316"/>
    <w:rsid w:val="00D92369"/>
    <w:rsid w:val="00DA2344"/>
    <w:rsid w:val="00DA38C4"/>
    <w:rsid w:val="00DA476A"/>
    <w:rsid w:val="00DA701B"/>
    <w:rsid w:val="00DC06AC"/>
    <w:rsid w:val="00DC3497"/>
    <w:rsid w:val="00DC4830"/>
    <w:rsid w:val="00DD3645"/>
    <w:rsid w:val="00DD52E8"/>
    <w:rsid w:val="00DE4DB9"/>
    <w:rsid w:val="00DE6969"/>
    <w:rsid w:val="00DE7F57"/>
    <w:rsid w:val="00DF169C"/>
    <w:rsid w:val="00DF4C03"/>
    <w:rsid w:val="00DF72F3"/>
    <w:rsid w:val="00E124E1"/>
    <w:rsid w:val="00E202FF"/>
    <w:rsid w:val="00E307EF"/>
    <w:rsid w:val="00E31491"/>
    <w:rsid w:val="00E35C7D"/>
    <w:rsid w:val="00E37258"/>
    <w:rsid w:val="00E41DF0"/>
    <w:rsid w:val="00E46DBE"/>
    <w:rsid w:val="00E52C2A"/>
    <w:rsid w:val="00E55DAD"/>
    <w:rsid w:val="00E60DDB"/>
    <w:rsid w:val="00E62882"/>
    <w:rsid w:val="00E72E6D"/>
    <w:rsid w:val="00E75AFF"/>
    <w:rsid w:val="00E80D04"/>
    <w:rsid w:val="00E80E37"/>
    <w:rsid w:val="00E862B8"/>
    <w:rsid w:val="00E97536"/>
    <w:rsid w:val="00EA2A7C"/>
    <w:rsid w:val="00EA3A4A"/>
    <w:rsid w:val="00EB3695"/>
    <w:rsid w:val="00EE4BEF"/>
    <w:rsid w:val="00EF07EE"/>
    <w:rsid w:val="00F01D1F"/>
    <w:rsid w:val="00F02053"/>
    <w:rsid w:val="00F05F5F"/>
    <w:rsid w:val="00F13091"/>
    <w:rsid w:val="00F173FF"/>
    <w:rsid w:val="00F22A9A"/>
    <w:rsid w:val="00F27653"/>
    <w:rsid w:val="00F30EFD"/>
    <w:rsid w:val="00F32E30"/>
    <w:rsid w:val="00F3469F"/>
    <w:rsid w:val="00F42E7B"/>
    <w:rsid w:val="00F5133A"/>
    <w:rsid w:val="00F53482"/>
    <w:rsid w:val="00F57B85"/>
    <w:rsid w:val="00F64243"/>
    <w:rsid w:val="00F64FE6"/>
    <w:rsid w:val="00F7014F"/>
    <w:rsid w:val="00F70545"/>
    <w:rsid w:val="00F73984"/>
    <w:rsid w:val="00F80BE2"/>
    <w:rsid w:val="00F91B5C"/>
    <w:rsid w:val="00F92CA5"/>
    <w:rsid w:val="00FA130F"/>
    <w:rsid w:val="00FC6660"/>
    <w:rsid w:val="00FD22D1"/>
    <w:rsid w:val="00FD6034"/>
    <w:rsid w:val="00FE51D2"/>
    <w:rsid w:val="00FE5519"/>
    <w:rsid w:val="00FE5B61"/>
    <w:rsid w:val="00FE758B"/>
    <w:rsid w:val="00FF5E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F137"/>
  <w15:chartTrackingRefBased/>
  <w15:docId w15:val="{C293FDAB-5B81-4A37-B5CB-B0BA7D24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862B8"/>
    <w:pPr>
      <w:spacing w:after="0" w:line="240" w:lineRule="auto"/>
    </w:pPr>
  </w:style>
  <w:style w:type="paragraph" w:customStyle="1" w:styleId="box471270">
    <w:name w:val="box_471270"/>
    <w:basedOn w:val="Normal"/>
    <w:rsid w:val="008C7C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C1BA1"/>
    <w:pPr>
      <w:ind w:left="720"/>
      <w:contextualSpacing/>
    </w:pPr>
  </w:style>
  <w:style w:type="character" w:styleId="Referencakomentara">
    <w:name w:val="annotation reference"/>
    <w:basedOn w:val="Zadanifontodlomka"/>
    <w:uiPriority w:val="99"/>
    <w:semiHidden/>
    <w:unhideWhenUsed/>
    <w:rsid w:val="0069415F"/>
    <w:rPr>
      <w:sz w:val="16"/>
      <w:szCs w:val="16"/>
    </w:rPr>
  </w:style>
  <w:style w:type="paragraph" w:styleId="Tekstkomentara">
    <w:name w:val="annotation text"/>
    <w:basedOn w:val="Normal"/>
    <w:link w:val="TekstkomentaraChar"/>
    <w:uiPriority w:val="99"/>
    <w:semiHidden/>
    <w:unhideWhenUsed/>
    <w:rsid w:val="0069415F"/>
    <w:pPr>
      <w:spacing w:line="240" w:lineRule="auto"/>
    </w:pPr>
    <w:rPr>
      <w:sz w:val="20"/>
      <w:szCs w:val="20"/>
    </w:rPr>
  </w:style>
  <w:style w:type="character" w:customStyle="1" w:styleId="TekstkomentaraChar">
    <w:name w:val="Tekst komentara Char"/>
    <w:basedOn w:val="Zadanifontodlomka"/>
    <w:link w:val="Tekstkomentara"/>
    <w:uiPriority w:val="99"/>
    <w:semiHidden/>
    <w:rsid w:val="0069415F"/>
    <w:rPr>
      <w:sz w:val="20"/>
      <w:szCs w:val="20"/>
    </w:rPr>
  </w:style>
  <w:style w:type="paragraph" w:styleId="Predmetkomentara">
    <w:name w:val="annotation subject"/>
    <w:basedOn w:val="Tekstkomentara"/>
    <w:next w:val="Tekstkomentara"/>
    <w:link w:val="PredmetkomentaraChar"/>
    <w:uiPriority w:val="99"/>
    <w:semiHidden/>
    <w:unhideWhenUsed/>
    <w:rsid w:val="0069415F"/>
    <w:rPr>
      <w:b/>
      <w:bCs/>
    </w:rPr>
  </w:style>
  <w:style w:type="character" w:customStyle="1" w:styleId="PredmetkomentaraChar">
    <w:name w:val="Predmet komentara Char"/>
    <w:basedOn w:val="TekstkomentaraChar"/>
    <w:link w:val="Predmetkomentara"/>
    <w:uiPriority w:val="99"/>
    <w:semiHidden/>
    <w:rsid w:val="0069415F"/>
    <w:rPr>
      <w:b/>
      <w:bCs/>
      <w:sz w:val="20"/>
      <w:szCs w:val="20"/>
    </w:rPr>
  </w:style>
  <w:style w:type="character" w:styleId="Naglaeno">
    <w:name w:val="Strong"/>
    <w:basedOn w:val="Zadanifontodlomka"/>
    <w:uiPriority w:val="22"/>
    <w:qFormat/>
    <w:rsid w:val="00F3469F"/>
    <w:rPr>
      <w:b/>
      <w:bCs/>
    </w:rPr>
  </w:style>
  <w:style w:type="paragraph" w:styleId="Tekstbalonia">
    <w:name w:val="Balloon Text"/>
    <w:basedOn w:val="Normal"/>
    <w:link w:val="TekstbaloniaChar"/>
    <w:uiPriority w:val="99"/>
    <w:semiHidden/>
    <w:unhideWhenUsed/>
    <w:rsid w:val="00D6240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2408"/>
    <w:rPr>
      <w:rFonts w:ascii="Segoe UI" w:hAnsi="Segoe UI" w:cs="Segoe UI"/>
      <w:sz w:val="18"/>
      <w:szCs w:val="18"/>
    </w:rPr>
  </w:style>
  <w:style w:type="paragraph" w:styleId="Zaglavlje">
    <w:name w:val="header"/>
    <w:basedOn w:val="Normal"/>
    <w:link w:val="ZaglavljeChar"/>
    <w:uiPriority w:val="99"/>
    <w:unhideWhenUsed/>
    <w:rsid w:val="009763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63ED"/>
  </w:style>
  <w:style w:type="paragraph" w:styleId="Podnoje">
    <w:name w:val="footer"/>
    <w:basedOn w:val="Normal"/>
    <w:link w:val="PodnojeChar"/>
    <w:uiPriority w:val="99"/>
    <w:unhideWhenUsed/>
    <w:rsid w:val="009763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651">
      <w:bodyDiv w:val="1"/>
      <w:marLeft w:val="0"/>
      <w:marRight w:val="0"/>
      <w:marTop w:val="0"/>
      <w:marBottom w:val="0"/>
      <w:divBdr>
        <w:top w:val="none" w:sz="0" w:space="0" w:color="auto"/>
        <w:left w:val="none" w:sz="0" w:space="0" w:color="auto"/>
        <w:bottom w:val="none" w:sz="0" w:space="0" w:color="auto"/>
        <w:right w:val="none" w:sz="0" w:space="0" w:color="auto"/>
      </w:divBdr>
    </w:div>
    <w:div w:id="325017776">
      <w:bodyDiv w:val="1"/>
      <w:marLeft w:val="0"/>
      <w:marRight w:val="0"/>
      <w:marTop w:val="0"/>
      <w:marBottom w:val="0"/>
      <w:divBdr>
        <w:top w:val="none" w:sz="0" w:space="0" w:color="auto"/>
        <w:left w:val="none" w:sz="0" w:space="0" w:color="auto"/>
        <w:bottom w:val="none" w:sz="0" w:space="0" w:color="auto"/>
        <w:right w:val="none" w:sz="0" w:space="0" w:color="auto"/>
      </w:divBdr>
      <w:divsChild>
        <w:div w:id="1350719844">
          <w:marLeft w:val="274"/>
          <w:marRight w:val="0"/>
          <w:marTop w:val="150"/>
          <w:marBottom w:val="0"/>
          <w:divBdr>
            <w:top w:val="none" w:sz="0" w:space="0" w:color="auto"/>
            <w:left w:val="none" w:sz="0" w:space="0" w:color="auto"/>
            <w:bottom w:val="none" w:sz="0" w:space="0" w:color="auto"/>
            <w:right w:val="none" w:sz="0" w:space="0" w:color="auto"/>
          </w:divBdr>
        </w:div>
        <w:div w:id="1006441764">
          <w:marLeft w:val="274"/>
          <w:marRight w:val="0"/>
          <w:marTop w:val="150"/>
          <w:marBottom w:val="0"/>
          <w:divBdr>
            <w:top w:val="none" w:sz="0" w:space="0" w:color="auto"/>
            <w:left w:val="none" w:sz="0" w:space="0" w:color="auto"/>
            <w:bottom w:val="none" w:sz="0" w:space="0" w:color="auto"/>
            <w:right w:val="none" w:sz="0" w:space="0" w:color="auto"/>
          </w:divBdr>
        </w:div>
        <w:div w:id="786969708">
          <w:marLeft w:val="274"/>
          <w:marRight w:val="0"/>
          <w:marTop w:val="150"/>
          <w:marBottom w:val="0"/>
          <w:divBdr>
            <w:top w:val="none" w:sz="0" w:space="0" w:color="auto"/>
            <w:left w:val="none" w:sz="0" w:space="0" w:color="auto"/>
            <w:bottom w:val="none" w:sz="0" w:space="0" w:color="auto"/>
            <w:right w:val="none" w:sz="0" w:space="0" w:color="auto"/>
          </w:divBdr>
        </w:div>
        <w:div w:id="745343988">
          <w:marLeft w:val="274"/>
          <w:marRight w:val="0"/>
          <w:marTop w:val="150"/>
          <w:marBottom w:val="0"/>
          <w:divBdr>
            <w:top w:val="none" w:sz="0" w:space="0" w:color="auto"/>
            <w:left w:val="none" w:sz="0" w:space="0" w:color="auto"/>
            <w:bottom w:val="none" w:sz="0" w:space="0" w:color="auto"/>
            <w:right w:val="none" w:sz="0" w:space="0" w:color="auto"/>
          </w:divBdr>
        </w:div>
        <w:div w:id="1479766187">
          <w:marLeft w:val="274"/>
          <w:marRight w:val="0"/>
          <w:marTop w:val="150"/>
          <w:marBottom w:val="0"/>
          <w:divBdr>
            <w:top w:val="none" w:sz="0" w:space="0" w:color="auto"/>
            <w:left w:val="none" w:sz="0" w:space="0" w:color="auto"/>
            <w:bottom w:val="none" w:sz="0" w:space="0" w:color="auto"/>
            <w:right w:val="none" w:sz="0" w:space="0" w:color="auto"/>
          </w:divBdr>
        </w:div>
        <w:div w:id="698042864">
          <w:marLeft w:val="274"/>
          <w:marRight w:val="0"/>
          <w:marTop w:val="150"/>
          <w:marBottom w:val="0"/>
          <w:divBdr>
            <w:top w:val="none" w:sz="0" w:space="0" w:color="auto"/>
            <w:left w:val="none" w:sz="0" w:space="0" w:color="auto"/>
            <w:bottom w:val="none" w:sz="0" w:space="0" w:color="auto"/>
            <w:right w:val="none" w:sz="0" w:space="0" w:color="auto"/>
          </w:divBdr>
        </w:div>
        <w:div w:id="502206802">
          <w:marLeft w:val="274"/>
          <w:marRight w:val="0"/>
          <w:marTop w:val="150"/>
          <w:marBottom w:val="0"/>
          <w:divBdr>
            <w:top w:val="none" w:sz="0" w:space="0" w:color="auto"/>
            <w:left w:val="none" w:sz="0" w:space="0" w:color="auto"/>
            <w:bottom w:val="none" w:sz="0" w:space="0" w:color="auto"/>
            <w:right w:val="none" w:sz="0" w:space="0" w:color="auto"/>
          </w:divBdr>
        </w:div>
        <w:div w:id="1750926355">
          <w:marLeft w:val="274"/>
          <w:marRight w:val="0"/>
          <w:marTop w:val="150"/>
          <w:marBottom w:val="0"/>
          <w:divBdr>
            <w:top w:val="none" w:sz="0" w:space="0" w:color="auto"/>
            <w:left w:val="none" w:sz="0" w:space="0" w:color="auto"/>
            <w:bottom w:val="none" w:sz="0" w:space="0" w:color="auto"/>
            <w:right w:val="none" w:sz="0" w:space="0" w:color="auto"/>
          </w:divBdr>
        </w:div>
        <w:div w:id="1823768279">
          <w:marLeft w:val="274"/>
          <w:marRight w:val="0"/>
          <w:marTop w:val="150"/>
          <w:marBottom w:val="0"/>
          <w:divBdr>
            <w:top w:val="none" w:sz="0" w:space="0" w:color="auto"/>
            <w:left w:val="none" w:sz="0" w:space="0" w:color="auto"/>
            <w:bottom w:val="none" w:sz="0" w:space="0" w:color="auto"/>
            <w:right w:val="none" w:sz="0" w:space="0" w:color="auto"/>
          </w:divBdr>
        </w:div>
        <w:div w:id="1018848950">
          <w:marLeft w:val="274"/>
          <w:marRight w:val="0"/>
          <w:marTop w:val="150"/>
          <w:marBottom w:val="0"/>
          <w:divBdr>
            <w:top w:val="none" w:sz="0" w:space="0" w:color="auto"/>
            <w:left w:val="none" w:sz="0" w:space="0" w:color="auto"/>
            <w:bottom w:val="none" w:sz="0" w:space="0" w:color="auto"/>
            <w:right w:val="none" w:sz="0" w:space="0" w:color="auto"/>
          </w:divBdr>
        </w:div>
        <w:div w:id="157963073">
          <w:marLeft w:val="274"/>
          <w:marRight w:val="0"/>
          <w:marTop w:val="150"/>
          <w:marBottom w:val="0"/>
          <w:divBdr>
            <w:top w:val="none" w:sz="0" w:space="0" w:color="auto"/>
            <w:left w:val="none" w:sz="0" w:space="0" w:color="auto"/>
            <w:bottom w:val="none" w:sz="0" w:space="0" w:color="auto"/>
            <w:right w:val="none" w:sz="0" w:space="0" w:color="auto"/>
          </w:divBdr>
        </w:div>
        <w:div w:id="147598510">
          <w:marLeft w:val="274"/>
          <w:marRight w:val="0"/>
          <w:marTop w:val="150"/>
          <w:marBottom w:val="0"/>
          <w:divBdr>
            <w:top w:val="none" w:sz="0" w:space="0" w:color="auto"/>
            <w:left w:val="none" w:sz="0" w:space="0" w:color="auto"/>
            <w:bottom w:val="none" w:sz="0" w:space="0" w:color="auto"/>
            <w:right w:val="none" w:sz="0" w:space="0" w:color="auto"/>
          </w:divBdr>
        </w:div>
        <w:div w:id="1206480205">
          <w:marLeft w:val="274"/>
          <w:marRight w:val="0"/>
          <w:marTop w:val="150"/>
          <w:marBottom w:val="0"/>
          <w:divBdr>
            <w:top w:val="none" w:sz="0" w:space="0" w:color="auto"/>
            <w:left w:val="none" w:sz="0" w:space="0" w:color="auto"/>
            <w:bottom w:val="none" w:sz="0" w:space="0" w:color="auto"/>
            <w:right w:val="none" w:sz="0" w:space="0" w:color="auto"/>
          </w:divBdr>
        </w:div>
        <w:div w:id="1317106883">
          <w:marLeft w:val="274"/>
          <w:marRight w:val="0"/>
          <w:marTop w:val="150"/>
          <w:marBottom w:val="0"/>
          <w:divBdr>
            <w:top w:val="none" w:sz="0" w:space="0" w:color="auto"/>
            <w:left w:val="none" w:sz="0" w:space="0" w:color="auto"/>
            <w:bottom w:val="none" w:sz="0" w:space="0" w:color="auto"/>
            <w:right w:val="none" w:sz="0" w:space="0" w:color="auto"/>
          </w:divBdr>
        </w:div>
      </w:divsChild>
    </w:div>
    <w:div w:id="377781022">
      <w:bodyDiv w:val="1"/>
      <w:marLeft w:val="0"/>
      <w:marRight w:val="0"/>
      <w:marTop w:val="0"/>
      <w:marBottom w:val="0"/>
      <w:divBdr>
        <w:top w:val="none" w:sz="0" w:space="0" w:color="auto"/>
        <w:left w:val="none" w:sz="0" w:space="0" w:color="auto"/>
        <w:bottom w:val="none" w:sz="0" w:space="0" w:color="auto"/>
        <w:right w:val="none" w:sz="0" w:space="0" w:color="auto"/>
      </w:divBdr>
    </w:div>
    <w:div w:id="478114473">
      <w:bodyDiv w:val="1"/>
      <w:marLeft w:val="0"/>
      <w:marRight w:val="0"/>
      <w:marTop w:val="0"/>
      <w:marBottom w:val="0"/>
      <w:divBdr>
        <w:top w:val="none" w:sz="0" w:space="0" w:color="auto"/>
        <w:left w:val="none" w:sz="0" w:space="0" w:color="auto"/>
        <w:bottom w:val="none" w:sz="0" w:space="0" w:color="auto"/>
        <w:right w:val="none" w:sz="0" w:space="0" w:color="auto"/>
      </w:divBdr>
      <w:divsChild>
        <w:div w:id="2078817714">
          <w:marLeft w:val="0"/>
          <w:marRight w:val="0"/>
          <w:marTop w:val="0"/>
          <w:marBottom w:val="0"/>
          <w:divBdr>
            <w:top w:val="none" w:sz="0" w:space="0" w:color="auto"/>
            <w:left w:val="none" w:sz="0" w:space="0" w:color="auto"/>
            <w:bottom w:val="none" w:sz="0" w:space="0" w:color="auto"/>
            <w:right w:val="none" w:sz="0" w:space="0" w:color="auto"/>
          </w:divBdr>
        </w:div>
        <w:div w:id="1915578616">
          <w:marLeft w:val="0"/>
          <w:marRight w:val="0"/>
          <w:marTop w:val="0"/>
          <w:marBottom w:val="0"/>
          <w:divBdr>
            <w:top w:val="none" w:sz="0" w:space="0" w:color="auto"/>
            <w:left w:val="none" w:sz="0" w:space="0" w:color="auto"/>
            <w:bottom w:val="none" w:sz="0" w:space="0" w:color="auto"/>
            <w:right w:val="none" w:sz="0" w:space="0" w:color="auto"/>
          </w:divBdr>
        </w:div>
      </w:divsChild>
    </w:div>
    <w:div w:id="704788694">
      <w:bodyDiv w:val="1"/>
      <w:marLeft w:val="0"/>
      <w:marRight w:val="0"/>
      <w:marTop w:val="0"/>
      <w:marBottom w:val="0"/>
      <w:divBdr>
        <w:top w:val="none" w:sz="0" w:space="0" w:color="auto"/>
        <w:left w:val="none" w:sz="0" w:space="0" w:color="auto"/>
        <w:bottom w:val="none" w:sz="0" w:space="0" w:color="auto"/>
        <w:right w:val="none" w:sz="0" w:space="0" w:color="auto"/>
      </w:divBdr>
    </w:div>
    <w:div w:id="833959320">
      <w:bodyDiv w:val="1"/>
      <w:marLeft w:val="0"/>
      <w:marRight w:val="0"/>
      <w:marTop w:val="0"/>
      <w:marBottom w:val="0"/>
      <w:divBdr>
        <w:top w:val="none" w:sz="0" w:space="0" w:color="auto"/>
        <w:left w:val="none" w:sz="0" w:space="0" w:color="auto"/>
        <w:bottom w:val="none" w:sz="0" w:space="0" w:color="auto"/>
        <w:right w:val="none" w:sz="0" w:space="0" w:color="auto"/>
      </w:divBdr>
      <w:divsChild>
        <w:div w:id="1803572573">
          <w:marLeft w:val="0"/>
          <w:marRight w:val="0"/>
          <w:marTop w:val="0"/>
          <w:marBottom w:val="0"/>
          <w:divBdr>
            <w:top w:val="none" w:sz="0" w:space="0" w:color="auto"/>
            <w:left w:val="none" w:sz="0" w:space="0" w:color="auto"/>
            <w:bottom w:val="none" w:sz="0" w:space="0" w:color="auto"/>
            <w:right w:val="none" w:sz="0" w:space="0" w:color="auto"/>
          </w:divBdr>
        </w:div>
        <w:div w:id="1935015953">
          <w:marLeft w:val="0"/>
          <w:marRight w:val="0"/>
          <w:marTop w:val="0"/>
          <w:marBottom w:val="0"/>
          <w:divBdr>
            <w:top w:val="none" w:sz="0" w:space="0" w:color="auto"/>
            <w:left w:val="none" w:sz="0" w:space="0" w:color="auto"/>
            <w:bottom w:val="none" w:sz="0" w:space="0" w:color="auto"/>
            <w:right w:val="none" w:sz="0" w:space="0" w:color="auto"/>
          </w:divBdr>
        </w:div>
        <w:div w:id="51660288">
          <w:marLeft w:val="0"/>
          <w:marRight w:val="0"/>
          <w:marTop w:val="0"/>
          <w:marBottom w:val="0"/>
          <w:divBdr>
            <w:top w:val="none" w:sz="0" w:space="0" w:color="auto"/>
            <w:left w:val="none" w:sz="0" w:space="0" w:color="auto"/>
            <w:bottom w:val="none" w:sz="0" w:space="0" w:color="auto"/>
            <w:right w:val="none" w:sz="0" w:space="0" w:color="auto"/>
          </w:divBdr>
        </w:div>
        <w:div w:id="501239968">
          <w:marLeft w:val="0"/>
          <w:marRight w:val="0"/>
          <w:marTop w:val="0"/>
          <w:marBottom w:val="0"/>
          <w:divBdr>
            <w:top w:val="none" w:sz="0" w:space="0" w:color="auto"/>
            <w:left w:val="none" w:sz="0" w:space="0" w:color="auto"/>
            <w:bottom w:val="none" w:sz="0" w:space="0" w:color="auto"/>
            <w:right w:val="none" w:sz="0" w:space="0" w:color="auto"/>
          </w:divBdr>
        </w:div>
      </w:divsChild>
    </w:div>
    <w:div w:id="860364611">
      <w:bodyDiv w:val="1"/>
      <w:marLeft w:val="0"/>
      <w:marRight w:val="0"/>
      <w:marTop w:val="0"/>
      <w:marBottom w:val="0"/>
      <w:divBdr>
        <w:top w:val="none" w:sz="0" w:space="0" w:color="auto"/>
        <w:left w:val="none" w:sz="0" w:space="0" w:color="auto"/>
        <w:bottom w:val="none" w:sz="0" w:space="0" w:color="auto"/>
        <w:right w:val="none" w:sz="0" w:space="0" w:color="auto"/>
      </w:divBdr>
      <w:divsChild>
        <w:div w:id="2123453793">
          <w:marLeft w:val="0"/>
          <w:marRight w:val="0"/>
          <w:marTop w:val="0"/>
          <w:marBottom w:val="0"/>
          <w:divBdr>
            <w:top w:val="none" w:sz="0" w:space="0" w:color="auto"/>
            <w:left w:val="none" w:sz="0" w:space="0" w:color="auto"/>
            <w:bottom w:val="none" w:sz="0" w:space="0" w:color="auto"/>
            <w:right w:val="none" w:sz="0" w:space="0" w:color="auto"/>
          </w:divBdr>
        </w:div>
        <w:div w:id="454372890">
          <w:marLeft w:val="0"/>
          <w:marRight w:val="0"/>
          <w:marTop w:val="0"/>
          <w:marBottom w:val="0"/>
          <w:divBdr>
            <w:top w:val="none" w:sz="0" w:space="0" w:color="auto"/>
            <w:left w:val="none" w:sz="0" w:space="0" w:color="auto"/>
            <w:bottom w:val="none" w:sz="0" w:space="0" w:color="auto"/>
            <w:right w:val="none" w:sz="0" w:space="0" w:color="auto"/>
          </w:divBdr>
        </w:div>
      </w:divsChild>
    </w:div>
    <w:div w:id="869032254">
      <w:bodyDiv w:val="1"/>
      <w:marLeft w:val="0"/>
      <w:marRight w:val="0"/>
      <w:marTop w:val="0"/>
      <w:marBottom w:val="0"/>
      <w:divBdr>
        <w:top w:val="none" w:sz="0" w:space="0" w:color="auto"/>
        <w:left w:val="none" w:sz="0" w:space="0" w:color="auto"/>
        <w:bottom w:val="none" w:sz="0" w:space="0" w:color="auto"/>
        <w:right w:val="none" w:sz="0" w:space="0" w:color="auto"/>
      </w:divBdr>
      <w:divsChild>
        <w:div w:id="1441610801">
          <w:marLeft w:val="0"/>
          <w:marRight w:val="0"/>
          <w:marTop w:val="0"/>
          <w:marBottom w:val="0"/>
          <w:divBdr>
            <w:top w:val="none" w:sz="0" w:space="0" w:color="auto"/>
            <w:left w:val="none" w:sz="0" w:space="0" w:color="auto"/>
            <w:bottom w:val="none" w:sz="0" w:space="0" w:color="auto"/>
            <w:right w:val="none" w:sz="0" w:space="0" w:color="auto"/>
          </w:divBdr>
        </w:div>
        <w:div w:id="725103949">
          <w:marLeft w:val="0"/>
          <w:marRight w:val="0"/>
          <w:marTop w:val="0"/>
          <w:marBottom w:val="0"/>
          <w:divBdr>
            <w:top w:val="none" w:sz="0" w:space="0" w:color="auto"/>
            <w:left w:val="none" w:sz="0" w:space="0" w:color="auto"/>
            <w:bottom w:val="none" w:sz="0" w:space="0" w:color="auto"/>
            <w:right w:val="none" w:sz="0" w:space="0" w:color="auto"/>
          </w:divBdr>
        </w:div>
        <w:div w:id="1669601259">
          <w:marLeft w:val="0"/>
          <w:marRight w:val="0"/>
          <w:marTop w:val="0"/>
          <w:marBottom w:val="0"/>
          <w:divBdr>
            <w:top w:val="none" w:sz="0" w:space="0" w:color="auto"/>
            <w:left w:val="none" w:sz="0" w:space="0" w:color="auto"/>
            <w:bottom w:val="none" w:sz="0" w:space="0" w:color="auto"/>
            <w:right w:val="none" w:sz="0" w:space="0" w:color="auto"/>
          </w:divBdr>
        </w:div>
      </w:divsChild>
    </w:div>
    <w:div w:id="1143697865">
      <w:bodyDiv w:val="1"/>
      <w:marLeft w:val="0"/>
      <w:marRight w:val="0"/>
      <w:marTop w:val="0"/>
      <w:marBottom w:val="0"/>
      <w:divBdr>
        <w:top w:val="none" w:sz="0" w:space="0" w:color="auto"/>
        <w:left w:val="none" w:sz="0" w:space="0" w:color="auto"/>
        <w:bottom w:val="none" w:sz="0" w:space="0" w:color="auto"/>
        <w:right w:val="none" w:sz="0" w:space="0" w:color="auto"/>
      </w:divBdr>
      <w:divsChild>
        <w:div w:id="1709450166">
          <w:marLeft w:val="0"/>
          <w:marRight w:val="0"/>
          <w:marTop w:val="0"/>
          <w:marBottom w:val="0"/>
          <w:divBdr>
            <w:top w:val="none" w:sz="0" w:space="0" w:color="auto"/>
            <w:left w:val="none" w:sz="0" w:space="0" w:color="auto"/>
            <w:bottom w:val="none" w:sz="0" w:space="0" w:color="auto"/>
            <w:right w:val="none" w:sz="0" w:space="0" w:color="auto"/>
          </w:divBdr>
        </w:div>
        <w:div w:id="24255567">
          <w:marLeft w:val="0"/>
          <w:marRight w:val="0"/>
          <w:marTop w:val="0"/>
          <w:marBottom w:val="0"/>
          <w:divBdr>
            <w:top w:val="none" w:sz="0" w:space="0" w:color="auto"/>
            <w:left w:val="none" w:sz="0" w:space="0" w:color="auto"/>
            <w:bottom w:val="none" w:sz="0" w:space="0" w:color="auto"/>
            <w:right w:val="none" w:sz="0" w:space="0" w:color="auto"/>
          </w:divBdr>
        </w:div>
        <w:div w:id="296230970">
          <w:marLeft w:val="0"/>
          <w:marRight w:val="0"/>
          <w:marTop w:val="0"/>
          <w:marBottom w:val="0"/>
          <w:divBdr>
            <w:top w:val="none" w:sz="0" w:space="0" w:color="auto"/>
            <w:left w:val="none" w:sz="0" w:space="0" w:color="auto"/>
            <w:bottom w:val="none" w:sz="0" w:space="0" w:color="auto"/>
            <w:right w:val="none" w:sz="0" w:space="0" w:color="auto"/>
          </w:divBdr>
        </w:div>
        <w:div w:id="1667975398">
          <w:marLeft w:val="0"/>
          <w:marRight w:val="0"/>
          <w:marTop w:val="0"/>
          <w:marBottom w:val="0"/>
          <w:divBdr>
            <w:top w:val="none" w:sz="0" w:space="0" w:color="auto"/>
            <w:left w:val="none" w:sz="0" w:space="0" w:color="auto"/>
            <w:bottom w:val="none" w:sz="0" w:space="0" w:color="auto"/>
            <w:right w:val="none" w:sz="0" w:space="0" w:color="auto"/>
          </w:divBdr>
        </w:div>
      </w:divsChild>
    </w:div>
    <w:div w:id="1156186951">
      <w:bodyDiv w:val="1"/>
      <w:marLeft w:val="0"/>
      <w:marRight w:val="0"/>
      <w:marTop w:val="0"/>
      <w:marBottom w:val="0"/>
      <w:divBdr>
        <w:top w:val="none" w:sz="0" w:space="0" w:color="auto"/>
        <w:left w:val="none" w:sz="0" w:space="0" w:color="auto"/>
        <w:bottom w:val="none" w:sz="0" w:space="0" w:color="auto"/>
        <w:right w:val="none" w:sz="0" w:space="0" w:color="auto"/>
      </w:divBdr>
    </w:div>
    <w:div w:id="1165432999">
      <w:bodyDiv w:val="1"/>
      <w:marLeft w:val="0"/>
      <w:marRight w:val="0"/>
      <w:marTop w:val="0"/>
      <w:marBottom w:val="0"/>
      <w:divBdr>
        <w:top w:val="none" w:sz="0" w:space="0" w:color="auto"/>
        <w:left w:val="none" w:sz="0" w:space="0" w:color="auto"/>
        <w:bottom w:val="none" w:sz="0" w:space="0" w:color="auto"/>
        <w:right w:val="none" w:sz="0" w:space="0" w:color="auto"/>
      </w:divBdr>
    </w:div>
    <w:div w:id="1201477062">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sChild>
        <w:div w:id="2003045145">
          <w:marLeft w:val="0"/>
          <w:marRight w:val="0"/>
          <w:marTop w:val="0"/>
          <w:marBottom w:val="0"/>
          <w:divBdr>
            <w:top w:val="none" w:sz="0" w:space="0" w:color="auto"/>
            <w:left w:val="none" w:sz="0" w:space="0" w:color="auto"/>
            <w:bottom w:val="none" w:sz="0" w:space="0" w:color="auto"/>
            <w:right w:val="none" w:sz="0" w:space="0" w:color="auto"/>
          </w:divBdr>
        </w:div>
        <w:div w:id="985671836">
          <w:marLeft w:val="0"/>
          <w:marRight w:val="0"/>
          <w:marTop w:val="0"/>
          <w:marBottom w:val="0"/>
          <w:divBdr>
            <w:top w:val="none" w:sz="0" w:space="0" w:color="auto"/>
            <w:left w:val="none" w:sz="0" w:space="0" w:color="auto"/>
            <w:bottom w:val="none" w:sz="0" w:space="0" w:color="auto"/>
            <w:right w:val="none" w:sz="0" w:space="0" w:color="auto"/>
          </w:divBdr>
        </w:div>
        <w:div w:id="51854982">
          <w:marLeft w:val="0"/>
          <w:marRight w:val="0"/>
          <w:marTop w:val="0"/>
          <w:marBottom w:val="0"/>
          <w:divBdr>
            <w:top w:val="none" w:sz="0" w:space="0" w:color="auto"/>
            <w:left w:val="none" w:sz="0" w:space="0" w:color="auto"/>
            <w:bottom w:val="none" w:sz="0" w:space="0" w:color="auto"/>
            <w:right w:val="none" w:sz="0" w:space="0" w:color="auto"/>
          </w:divBdr>
        </w:div>
        <w:div w:id="772096995">
          <w:marLeft w:val="0"/>
          <w:marRight w:val="0"/>
          <w:marTop w:val="0"/>
          <w:marBottom w:val="0"/>
          <w:divBdr>
            <w:top w:val="none" w:sz="0" w:space="0" w:color="auto"/>
            <w:left w:val="none" w:sz="0" w:space="0" w:color="auto"/>
            <w:bottom w:val="none" w:sz="0" w:space="0" w:color="auto"/>
            <w:right w:val="none" w:sz="0" w:space="0" w:color="auto"/>
          </w:divBdr>
        </w:div>
        <w:div w:id="2002536875">
          <w:marLeft w:val="0"/>
          <w:marRight w:val="0"/>
          <w:marTop w:val="0"/>
          <w:marBottom w:val="0"/>
          <w:divBdr>
            <w:top w:val="none" w:sz="0" w:space="0" w:color="auto"/>
            <w:left w:val="none" w:sz="0" w:space="0" w:color="auto"/>
            <w:bottom w:val="none" w:sz="0" w:space="0" w:color="auto"/>
            <w:right w:val="none" w:sz="0" w:space="0" w:color="auto"/>
          </w:divBdr>
        </w:div>
        <w:div w:id="1253204194">
          <w:marLeft w:val="0"/>
          <w:marRight w:val="0"/>
          <w:marTop w:val="0"/>
          <w:marBottom w:val="0"/>
          <w:divBdr>
            <w:top w:val="none" w:sz="0" w:space="0" w:color="auto"/>
            <w:left w:val="none" w:sz="0" w:space="0" w:color="auto"/>
            <w:bottom w:val="none" w:sz="0" w:space="0" w:color="auto"/>
            <w:right w:val="none" w:sz="0" w:space="0" w:color="auto"/>
          </w:divBdr>
        </w:div>
        <w:div w:id="1688366857">
          <w:marLeft w:val="0"/>
          <w:marRight w:val="0"/>
          <w:marTop w:val="0"/>
          <w:marBottom w:val="0"/>
          <w:divBdr>
            <w:top w:val="none" w:sz="0" w:space="0" w:color="auto"/>
            <w:left w:val="none" w:sz="0" w:space="0" w:color="auto"/>
            <w:bottom w:val="none" w:sz="0" w:space="0" w:color="auto"/>
            <w:right w:val="none" w:sz="0" w:space="0" w:color="auto"/>
          </w:divBdr>
        </w:div>
        <w:div w:id="1255825093">
          <w:marLeft w:val="0"/>
          <w:marRight w:val="0"/>
          <w:marTop w:val="0"/>
          <w:marBottom w:val="0"/>
          <w:divBdr>
            <w:top w:val="none" w:sz="0" w:space="0" w:color="auto"/>
            <w:left w:val="none" w:sz="0" w:space="0" w:color="auto"/>
            <w:bottom w:val="none" w:sz="0" w:space="0" w:color="auto"/>
            <w:right w:val="none" w:sz="0" w:space="0" w:color="auto"/>
          </w:divBdr>
        </w:div>
      </w:divsChild>
    </w:div>
    <w:div w:id="1668289193">
      <w:bodyDiv w:val="1"/>
      <w:marLeft w:val="0"/>
      <w:marRight w:val="0"/>
      <w:marTop w:val="0"/>
      <w:marBottom w:val="0"/>
      <w:divBdr>
        <w:top w:val="none" w:sz="0" w:space="0" w:color="auto"/>
        <w:left w:val="none" w:sz="0" w:space="0" w:color="auto"/>
        <w:bottom w:val="none" w:sz="0" w:space="0" w:color="auto"/>
        <w:right w:val="none" w:sz="0" w:space="0" w:color="auto"/>
      </w:divBdr>
    </w:div>
    <w:div w:id="1819490538">
      <w:bodyDiv w:val="1"/>
      <w:marLeft w:val="0"/>
      <w:marRight w:val="0"/>
      <w:marTop w:val="0"/>
      <w:marBottom w:val="0"/>
      <w:divBdr>
        <w:top w:val="none" w:sz="0" w:space="0" w:color="auto"/>
        <w:left w:val="none" w:sz="0" w:space="0" w:color="auto"/>
        <w:bottom w:val="none" w:sz="0" w:space="0" w:color="auto"/>
        <w:right w:val="none" w:sz="0" w:space="0" w:color="auto"/>
      </w:divBdr>
    </w:div>
    <w:div w:id="1835797975">
      <w:bodyDiv w:val="1"/>
      <w:marLeft w:val="0"/>
      <w:marRight w:val="0"/>
      <w:marTop w:val="0"/>
      <w:marBottom w:val="0"/>
      <w:divBdr>
        <w:top w:val="none" w:sz="0" w:space="0" w:color="auto"/>
        <w:left w:val="none" w:sz="0" w:space="0" w:color="auto"/>
        <w:bottom w:val="none" w:sz="0" w:space="0" w:color="auto"/>
        <w:right w:val="none" w:sz="0" w:space="0" w:color="auto"/>
      </w:divBdr>
    </w:div>
    <w:div w:id="21233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875E-27FE-4D58-8DDA-B275EF07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8</Pages>
  <Words>6584</Words>
  <Characters>37535</Characters>
  <Application>Microsoft Office Word</Application>
  <DocSecurity>0</DocSecurity>
  <Lines>312</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nja Mikus-Kresic</dc:creator>
  <cp:keywords/>
  <dc:description/>
  <cp:lastModifiedBy>VrtićOsmjeh</cp:lastModifiedBy>
  <cp:revision>75</cp:revision>
  <dcterms:created xsi:type="dcterms:W3CDTF">2022-08-22T08:32:00Z</dcterms:created>
  <dcterms:modified xsi:type="dcterms:W3CDTF">2022-12-02T08:21:00Z</dcterms:modified>
</cp:coreProperties>
</file>